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2C" w:rsidRPr="002C2D5F" w:rsidRDefault="00E00C5D" w:rsidP="0088322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C2D5F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інницький державний педагогічний університет </w:t>
      </w:r>
    </w:p>
    <w:p w:rsidR="00D53DF2" w:rsidRPr="002C2D5F" w:rsidRDefault="00E00C5D" w:rsidP="0088322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C2D5F">
        <w:rPr>
          <w:rFonts w:ascii="Times New Roman" w:hAnsi="Times New Roman" w:cs="Times New Roman"/>
          <w:b/>
          <w:sz w:val="36"/>
          <w:szCs w:val="36"/>
          <w:lang w:val="uk-UA"/>
        </w:rPr>
        <w:t>імені Михайла Коцюбинського</w:t>
      </w:r>
    </w:p>
    <w:p w:rsidR="00E00C5D" w:rsidRPr="006367F6" w:rsidRDefault="006367F6" w:rsidP="008832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67F6">
        <w:rPr>
          <w:rFonts w:ascii="Times New Roman" w:hAnsi="Times New Roman" w:cs="Times New Roman"/>
          <w:sz w:val="28"/>
          <w:szCs w:val="28"/>
          <w:lang w:val="uk-UA"/>
        </w:rPr>
        <w:t>Факультет фізичного виховання і спорту</w:t>
      </w:r>
    </w:p>
    <w:p w:rsidR="00E00C5D" w:rsidRDefault="00704147" w:rsidP="00941216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Драчук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А.</w:t>
      </w:r>
      <w:r w:rsidR="007437BC" w:rsidRPr="002C2D5F">
        <w:rPr>
          <w:rFonts w:ascii="Times New Roman" w:hAnsi="Times New Roman" w:cs="Times New Roman"/>
          <w:b/>
          <w:sz w:val="40"/>
          <w:szCs w:val="40"/>
          <w:lang w:val="uk-UA"/>
        </w:rPr>
        <w:t>І.</w:t>
      </w:r>
    </w:p>
    <w:p w:rsidR="00941216" w:rsidRPr="00704147" w:rsidRDefault="00704147" w:rsidP="00941216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Яковлів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В.Л.</w:t>
      </w:r>
    </w:p>
    <w:p w:rsidR="00E00C5D" w:rsidRPr="009E1C44" w:rsidRDefault="00E00C5D" w:rsidP="00E00C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0C5D" w:rsidRPr="009E1C44" w:rsidRDefault="00E00C5D" w:rsidP="00E00C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0C5D" w:rsidRPr="009E1C44" w:rsidRDefault="00E00C5D" w:rsidP="00E00C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0C5D" w:rsidRPr="009E1C44" w:rsidRDefault="00E00C5D" w:rsidP="00E00C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0C5D" w:rsidRPr="002C2D5F" w:rsidRDefault="0088322C" w:rsidP="00E00C5D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C2D5F">
        <w:rPr>
          <w:rFonts w:ascii="Times New Roman" w:hAnsi="Times New Roman" w:cs="Times New Roman"/>
          <w:b/>
          <w:sz w:val="48"/>
          <w:szCs w:val="48"/>
          <w:lang w:val="uk-UA"/>
        </w:rPr>
        <w:t>М</w:t>
      </w:r>
      <w:r w:rsidR="00E00C5D" w:rsidRPr="002C2D5F">
        <w:rPr>
          <w:rFonts w:ascii="Times New Roman" w:hAnsi="Times New Roman" w:cs="Times New Roman"/>
          <w:b/>
          <w:sz w:val="48"/>
          <w:szCs w:val="48"/>
          <w:lang w:val="uk-UA"/>
        </w:rPr>
        <w:t>етодичні рекомендації щодо написання курсових робіт</w:t>
      </w:r>
    </w:p>
    <w:p w:rsidR="00126BB8" w:rsidRDefault="00E00C5D" w:rsidP="00E00C5D">
      <w:pPr>
        <w:jc w:val="center"/>
        <w:rPr>
          <w:rFonts w:ascii="Times New Roman" w:hAnsi="Times New Roman" w:cs="Times New Roman"/>
          <w:b/>
          <w:sz w:val="40"/>
          <w:szCs w:val="48"/>
          <w:lang w:val="uk-UA"/>
        </w:rPr>
      </w:pPr>
      <w:r w:rsidRPr="007F0AC2">
        <w:rPr>
          <w:rFonts w:ascii="Times New Roman" w:hAnsi="Times New Roman" w:cs="Times New Roman"/>
          <w:b/>
          <w:sz w:val="40"/>
          <w:szCs w:val="48"/>
          <w:lang w:val="uk-UA"/>
        </w:rPr>
        <w:t>(</w:t>
      </w:r>
      <w:r w:rsidR="007F0AC2" w:rsidRPr="007F0AC2">
        <w:rPr>
          <w:rFonts w:ascii="Times New Roman" w:hAnsi="Times New Roman" w:cs="Times New Roman"/>
          <w:b/>
          <w:sz w:val="40"/>
          <w:szCs w:val="48"/>
          <w:lang w:val="uk-UA"/>
        </w:rPr>
        <w:t>за спеціальністю: 017 Фізична культура і спорт</w:t>
      </w:r>
      <w:r w:rsidR="00126BB8">
        <w:rPr>
          <w:rFonts w:ascii="Times New Roman" w:hAnsi="Times New Roman" w:cs="Times New Roman"/>
          <w:b/>
          <w:sz w:val="40"/>
          <w:szCs w:val="48"/>
          <w:lang w:val="uk-UA"/>
        </w:rPr>
        <w:t>,</w:t>
      </w:r>
    </w:p>
    <w:p w:rsidR="00E00C5D" w:rsidRPr="007F0AC2" w:rsidRDefault="00126BB8" w:rsidP="00E00C5D">
      <w:pPr>
        <w:jc w:val="center"/>
        <w:rPr>
          <w:rFonts w:ascii="Times New Roman" w:hAnsi="Times New Roman" w:cs="Times New Roman"/>
          <w:b/>
          <w:sz w:val="40"/>
          <w:szCs w:val="48"/>
          <w:lang w:val="uk-UA"/>
        </w:rPr>
      </w:pPr>
      <w:r>
        <w:rPr>
          <w:rFonts w:ascii="Times New Roman" w:hAnsi="Times New Roman" w:cs="Times New Roman"/>
          <w:b/>
          <w:sz w:val="40"/>
          <w:szCs w:val="48"/>
          <w:lang w:val="uk-UA"/>
        </w:rPr>
        <w:t>014 Середня освіта. Фізична культура</w:t>
      </w:r>
      <w:r w:rsidR="00E00C5D" w:rsidRPr="007F0AC2">
        <w:rPr>
          <w:rFonts w:ascii="Times New Roman" w:hAnsi="Times New Roman" w:cs="Times New Roman"/>
          <w:b/>
          <w:sz w:val="40"/>
          <w:szCs w:val="48"/>
          <w:lang w:val="uk-UA"/>
        </w:rPr>
        <w:t>)</w:t>
      </w:r>
    </w:p>
    <w:p w:rsidR="00E00C5D" w:rsidRDefault="00E00C5D" w:rsidP="00E00C5D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7F0AC2" w:rsidRPr="0088322C" w:rsidRDefault="007F0AC2" w:rsidP="00E00C5D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E00C5D" w:rsidRPr="009E1C44" w:rsidRDefault="00E00C5D" w:rsidP="00E00C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0C5D" w:rsidRPr="009E1C44" w:rsidRDefault="00E00C5D" w:rsidP="00E00C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0C5D" w:rsidRPr="009E1C44" w:rsidRDefault="00E00C5D" w:rsidP="00E00C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0C5D" w:rsidRPr="009E1C44" w:rsidRDefault="00E00C5D" w:rsidP="00E00C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0C5D" w:rsidRDefault="00E00C5D" w:rsidP="00E00C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08A5" w:rsidRDefault="002308A5" w:rsidP="007610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5E71" w:rsidRDefault="00095E71" w:rsidP="007610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5E71" w:rsidRDefault="00095E71" w:rsidP="007610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1B5E" w:rsidRDefault="00A41B5E" w:rsidP="0094121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0C5D" w:rsidRPr="002C2D5F" w:rsidRDefault="00E00C5D" w:rsidP="0088322C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C2D5F">
        <w:rPr>
          <w:rFonts w:ascii="Times New Roman" w:hAnsi="Times New Roman" w:cs="Times New Roman"/>
          <w:b/>
          <w:sz w:val="36"/>
          <w:szCs w:val="36"/>
          <w:lang w:val="uk-UA"/>
        </w:rPr>
        <w:t>Вінниця – 20</w:t>
      </w:r>
      <w:r w:rsidR="00886A91">
        <w:rPr>
          <w:rFonts w:ascii="Times New Roman" w:hAnsi="Times New Roman" w:cs="Times New Roman"/>
          <w:b/>
          <w:sz w:val="36"/>
          <w:szCs w:val="36"/>
          <w:lang w:val="uk-UA"/>
        </w:rPr>
        <w:t>20</w:t>
      </w:r>
      <w:r w:rsidR="0088322C" w:rsidRPr="002C2D5F">
        <w:rPr>
          <w:rFonts w:ascii="Times New Roman" w:hAnsi="Times New Roman" w:cs="Times New Roman"/>
          <w:b/>
          <w:sz w:val="36"/>
          <w:szCs w:val="36"/>
          <w:lang w:val="uk-UA"/>
        </w:rPr>
        <w:br w:type="page"/>
      </w:r>
    </w:p>
    <w:p w:rsidR="009E1C44" w:rsidRPr="00761050" w:rsidRDefault="009E1C44" w:rsidP="000341CF">
      <w:pPr>
        <w:spacing w:after="0"/>
        <w:ind w:left="3540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sz w:val="32"/>
          <w:szCs w:val="32"/>
          <w:lang w:val="uk-UA"/>
        </w:rPr>
        <w:lastRenderedPageBreak/>
        <w:t>Р</w:t>
      </w:r>
      <w:r w:rsidR="00E00C5D" w:rsidRPr="00761050">
        <w:rPr>
          <w:rFonts w:ascii="Times New Roman" w:hAnsi="Times New Roman" w:cs="Times New Roman"/>
          <w:sz w:val="32"/>
          <w:szCs w:val="32"/>
          <w:lang w:val="uk-UA"/>
        </w:rPr>
        <w:t xml:space="preserve">екомендовано </w:t>
      </w:r>
    </w:p>
    <w:p w:rsidR="0088322C" w:rsidRPr="00761050" w:rsidRDefault="00E00C5D" w:rsidP="000341CF">
      <w:pPr>
        <w:spacing w:after="0"/>
        <w:ind w:left="4248"/>
        <w:rPr>
          <w:rFonts w:ascii="Times New Roman" w:hAnsi="Times New Roman" w:cs="Times New Roman"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sz w:val="32"/>
          <w:szCs w:val="32"/>
          <w:lang w:val="uk-UA"/>
        </w:rPr>
        <w:t>вченою радою</w:t>
      </w:r>
      <w:r w:rsidR="009E1C44" w:rsidRPr="0076105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61050">
        <w:rPr>
          <w:rFonts w:ascii="Times New Roman" w:hAnsi="Times New Roman" w:cs="Times New Roman"/>
          <w:sz w:val="32"/>
          <w:szCs w:val="32"/>
          <w:lang w:val="uk-UA"/>
        </w:rPr>
        <w:t xml:space="preserve">факультету фізичного </w:t>
      </w:r>
    </w:p>
    <w:p w:rsidR="0088322C" w:rsidRPr="00761050" w:rsidRDefault="00E00C5D" w:rsidP="000341CF">
      <w:pPr>
        <w:spacing w:after="0"/>
        <w:ind w:left="4248"/>
        <w:rPr>
          <w:rFonts w:ascii="Times New Roman" w:hAnsi="Times New Roman" w:cs="Times New Roman"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sz w:val="32"/>
          <w:szCs w:val="32"/>
          <w:lang w:val="uk-UA"/>
        </w:rPr>
        <w:t xml:space="preserve">виховання і спорту Вінницького </w:t>
      </w:r>
    </w:p>
    <w:p w:rsidR="0088322C" w:rsidRPr="00761050" w:rsidRDefault="00E00C5D" w:rsidP="000341CF">
      <w:pPr>
        <w:spacing w:after="0"/>
        <w:ind w:left="4248"/>
        <w:rPr>
          <w:rFonts w:ascii="Times New Roman" w:hAnsi="Times New Roman" w:cs="Times New Roman"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sz w:val="32"/>
          <w:szCs w:val="32"/>
          <w:lang w:val="uk-UA"/>
        </w:rPr>
        <w:t xml:space="preserve">державного педагогічного університету </w:t>
      </w:r>
    </w:p>
    <w:p w:rsidR="00E00C5D" w:rsidRPr="00761050" w:rsidRDefault="00E00C5D" w:rsidP="000341CF">
      <w:pPr>
        <w:spacing w:after="0"/>
        <w:ind w:left="4248"/>
        <w:rPr>
          <w:rFonts w:ascii="Times New Roman" w:hAnsi="Times New Roman" w:cs="Times New Roman"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sz w:val="32"/>
          <w:szCs w:val="32"/>
          <w:lang w:val="uk-UA"/>
        </w:rPr>
        <w:t>імені Михайла Коцюбинського</w:t>
      </w:r>
    </w:p>
    <w:p w:rsidR="009E1C44" w:rsidRPr="00761050" w:rsidRDefault="007F0AC2" w:rsidP="000341CF">
      <w:pPr>
        <w:spacing w:after="0"/>
        <w:ind w:left="4248"/>
        <w:rPr>
          <w:rFonts w:ascii="Times New Roman" w:hAnsi="Times New Roman" w:cs="Times New Roman"/>
          <w:sz w:val="32"/>
          <w:szCs w:val="32"/>
          <w:lang w:val="uk-UA"/>
        </w:rPr>
      </w:pPr>
      <w:r w:rsidRPr="00160907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9E1C44" w:rsidRPr="00160907">
        <w:rPr>
          <w:rFonts w:ascii="Times New Roman" w:hAnsi="Times New Roman" w:cs="Times New Roman"/>
          <w:sz w:val="32"/>
          <w:szCs w:val="32"/>
          <w:lang w:val="uk-UA"/>
        </w:rPr>
        <w:t>пр</w:t>
      </w:r>
      <w:r w:rsidR="000E76E9" w:rsidRPr="0016090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9E1C44" w:rsidRPr="00160907">
        <w:rPr>
          <w:rFonts w:ascii="Times New Roman" w:hAnsi="Times New Roman" w:cs="Times New Roman"/>
          <w:sz w:val="32"/>
          <w:szCs w:val="32"/>
          <w:lang w:val="uk-UA"/>
        </w:rPr>
        <w:t xml:space="preserve"> №</w:t>
      </w:r>
      <w:r w:rsidR="0016090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60907" w:rsidRPr="00160907">
        <w:rPr>
          <w:rFonts w:ascii="Times New Roman" w:hAnsi="Times New Roman" w:cs="Times New Roman"/>
          <w:sz w:val="32"/>
          <w:szCs w:val="32"/>
          <w:lang w:val="uk-UA"/>
        </w:rPr>
        <w:t>5 від 27</w:t>
      </w:r>
      <w:r w:rsidR="001D557C" w:rsidRPr="00160907">
        <w:rPr>
          <w:rFonts w:ascii="Times New Roman" w:hAnsi="Times New Roman" w:cs="Times New Roman"/>
          <w:sz w:val="32"/>
          <w:szCs w:val="32"/>
          <w:lang w:val="uk-UA"/>
        </w:rPr>
        <w:t>. 11. 20</w:t>
      </w:r>
      <w:r w:rsidR="00160907" w:rsidRPr="00160907">
        <w:rPr>
          <w:rFonts w:ascii="Times New Roman" w:hAnsi="Times New Roman" w:cs="Times New Roman"/>
          <w:sz w:val="32"/>
          <w:szCs w:val="32"/>
          <w:lang w:val="uk-UA"/>
        </w:rPr>
        <w:t>19</w:t>
      </w:r>
      <w:r w:rsidR="00126BB8" w:rsidRPr="0016090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D557C" w:rsidRPr="00160907">
        <w:rPr>
          <w:rFonts w:ascii="Times New Roman" w:hAnsi="Times New Roman" w:cs="Times New Roman"/>
          <w:sz w:val="32"/>
          <w:szCs w:val="32"/>
          <w:lang w:val="uk-UA"/>
        </w:rPr>
        <w:t>р.</w:t>
      </w:r>
      <w:r w:rsidR="009E1C44" w:rsidRPr="00160907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88322C" w:rsidRPr="00761050" w:rsidRDefault="0088322C" w:rsidP="00761050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8322C" w:rsidRPr="00761050" w:rsidRDefault="0088322C" w:rsidP="0088322C">
      <w:pPr>
        <w:spacing w:after="0"/>
        <w:ind w:left="495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a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7778"/>
      </w:tblGrid>
      <w:tr w:rsidR="00EE2078" w:rsidTr="00EE2078">
        <w:tc>
          <w:tcPr>
            <w:tcW w:w="1861" w:type="dxa"/>
          </w:tcPr>
          <w:p w:rsidR="00EE2078" w:rsidRDefault="00EE2078" w:rsidP="0088322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ецензенти:</w:t>
            </w:r>
          </w:p>
        </w:tc>
        <w:tc>
          <w:tcPr>
            <w:tcW w:w="7778" w:type="dxa"/>
          </w:tcPr>
          <w:p w:rsidR="00EE2078" w:rsidRDefault="00EE2078" w:rsidP="00EE207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proofErr w:type="spellStart"/>
            <w:r w:rsidRPr="00EE2078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Костюкевич</w:t>
            </w:r>
            <w:proofErr w:type="spellEnd"/>
            <w:r w:rsidRPr="00EE2078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 xml:space="preserve"> В.М.</w:t>
            </w:r>
            <w:r w:rsidRPr="0076105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</w:t>
            </w:r>
            <w:r w:rsidRPr="00761050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 xml:space="preserve"> доктор наук з фізичного виховання і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 xml:space="preserve">  </w:t>
            </w:r>
            <w:r w:rsidRPr="00761050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спорту, професор, завідувач кафедри теорії і методики спорту Вінницького державного педагогічного університету імені Михайла Коцюбинського.</w:t>
            </w:r>
          </w:p>
          <w:p w:rsidR="00EE2078" w:rsidRDefault="00EE2078" w:rsidP="0088322C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</w:p>
          <w:p w:rsidR="00EE2078" w:rsidRPr="00761050" w:rsidRDefault="00EE2078" w:rsidP="00EE2078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EE2078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Дяченко А.А.</w:t>
            </w:r>
            <w:r w:rsidRPr="0076105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 кандидат наук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з фізичного виховання і спорту</w:t>
            </w:r>
            <w:r w:rsidRPr="0076105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доцент </w:t>
            </w:r>
            <w:r w:rsidRPr="00761050"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  <w:t>Вінницького державного педагогічного університету імені Михайла Коцюбинського.</w:t>
            </w:r>
          </w:p>
          <w:p w:rsidR="00EE2078" w:rsidRDefault="00EE2078" w:rsidP="0088322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8322C" w:rsidRPr="00761050" w:rsidRDefault="0088322C" w:rsidP="0088322C">
      <w:pPr>
        <w:spacing w:after="0"/>
        <w:ind w:left="495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8322C" w:rsidRPr="00761050" w:rsidRDefault="0088322C" w:rsidP="0088322C">
      <w:pPr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88322C" w:rsidRPr="00EE2078" w:rsidRDefault="007F0AC2" w:rsidP="00EE2078">
      <w:pPr>
        <w:ind w:firstLine="851"/>
        <w:jc w:val="both"/>
        <w:rPr>
          <w:rFonts w:ascii="Times New Roman" w:hAnsi="Times New Roman" w:cs="Times New Roman"/>
          <w:sz w:val="40"/>
          <w:szCs w:val="48"/>
          <w:lang w:val="uk-UA"/>
        </w:rPr>
      </w:pPr>
      <w:proofErr w:type="spellStart"/>
      <w:r w:rsidRPr="00EE2078">
        <w:rPr>
          <w:rFonts w:ascii="Times New Roman" w:hAnsi="Times New Roman" w:cs="Times New Roman"/>
          <w:sz w:val="32"/>
          <w:szCs w:val="32"/>
          <w:lang w:val="uk-UA"/>
        </w:rPr>
        <w:t>Драчук</w:t>
      </w:r>
      <w:proofErr w:type="spellEnd"/>
      <w:r w:rsidRPr="00EE2078">
        <w:rPr>
          <w:rFonts w:ascii="Times New Roman" w:hAnsi="Times New Roman" w:cs="Times New Roman"/>
          <w:sz w:val="32"/>
          <w:szCs w:val="32"/>
          <w:lang w:val="uk-UA"/>
        </w:rPr>
        <w:t xml:space="preserve"> А.</w:t>
      </w:r>
      <w:r w:rsidR="00941216" w:rsidRPr="00EE2078">
        <w:rPr>
          <w:rFonts w:ascii="Times New Roman" w:hAnsi="Times New Roman" w:cs="Times New Roman"/>
          <w:sz w:val="32"/>
          <w:szCs w:val="32"/>
          <w:lang w:val="uk-UA"/>
        </w:rPr>
        <w:t xml:space="preserve">І., </w:t>
      </w:r>
      <w:proofErr w:type="spellStart"/>
      <w:r w:rsidRPr="00EE2078">
        <w:rPr>
          <w:rFonts w:ascii="Times New Roman" w:hAnsi="Times New Roman" w:cs="Times New Roman"/>
          <w:sz w:val="32"/>
          <w:szCs w:val="32"/>
          <w:lang w:val="uk-UA"/>
        </w:rPr>
        <w:t>Яковлів</w:t>
      </w:r>
      <w:proofErr w:type="spellEnd"/>
      <w:r w:rsidRPr="00EE2078">
        <w:rPr>
          <w:rFonts w:ascii="Times New Roman" w:hAnsi="Times New Roman" w:cs="Times New Roman"/>
          <w:sz w:val="32"/>
          <w:szCs w:val="32"/>
          <w:lang w:val="uk-UA"/>
        </w:rPr>
        <w:t xml:space="preserve"> В.Л.</w:t>
      </w:r>
      <w:r w:rsidR="00941216" w:rsidRPr="00EE207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8322C" w:rsidRPr="00EE2078">
        <w:rPr>
          <w:rFonts w:ascii="Times New Roman" w:hAnsi="Times New Roman" w:cs="Times New Roman"/>
          <w:sz w:val="32"/>
          <w:szCs w:val="32"/>
          <w:lang w:val="uk-UA"/>
        </w:rPr>
        <w:t xml:space="preserve">Методичні рекомендації щодо написання курсових робіт </w:t>
      </w:r>
      <w:r w:rsidRPr="00EE2078">
        <w:rPr>
          <w:rFonts w:ascii="Times New Roman" w:hAnsi="Times New Roman" w:cs="Times New Roman"/>
          <w:sz w:val="32"/>
          <w:szCs w:val="32"/>
          <w:lang w:val="uk-UA"/>
        </w:rPr>
        <w:t>(за спеціальністю: 017 Фізична культура і спорт</w:t>
      </w:r>
      <w:r w:rsidR="00126BB8" w:rsidRPr="00EE2078">
        <w:rPr>
          <w:rFonts w:ascii="Times New Roman" w:hAnsi="Times New Roman" w:cs="Times New Roman"/>
          <w:sz w:val="32"/>
          <w:szCs w:val="32"/>
          <w:lang w:val="uk-UA"/>
        </w:rPr>
        <w:t>, 014 Середня освіта. Фізична культура</w:t>
      </w:r>
      <w:r w:rsidRPr="00EE2078">
        <w:rPr>
          <w:rFonts w:ascii="Times New Roman" w:hAnsi="Times New Roman" w:cs="Times New Roman"/>
          <w:sz w:val="32"/>
          <w:szCs w:val="32"/>
          <w:lang w:val="uk-UA"/>
        </w:rPr>
        <w:t xml:space="preserve">). </w:t>
      </w:r>
      <w:r w:rsidR="0088322C" w:rsidRPr="00EE2078">
        <w:rPr>
          <w:rFonts w:ascii="Times New Roman" w:hAnsi="Times New Roman" w:cs="Times New Roman"/>
          <w:sz w:val="32"/>
          <w:szCs w:val="32"/>
          <w:lang w:val="uk-UA"/>
        </w:rPr>
        <w:t>Методичні рекомендації для студентів факультету</w:t>
      </w:r>
      <w:r w:rsidR="001D557C" w:rsidRPr="00EE2078">
        <w:rPr>
          <w:rFonts w:ascii="Times New Roman" w:hAnsi="Times New Roman" w:cs="Times New Roman"/>
          <w:sz w:val="32"/>
          <w:szCs w:val="32"/>
          <w:lang w:val="uk-UA"/>
        </w:rPr>
        <w:t xml:space="preserve"> фізичного виховання і спорту. </w:t>
      </w:r>
      <w:r w:rsidR="0088322C" w:rsidRPr="00EE2078">
        <w:rPr>
          <w:rFonts w:ascii="Times New Roman" w:hAnsi="Times New Roman" w:cs="Times New Roman"/>
          <w:sz w:val="32"/>
          <w:szCs w:val="32"/>
          <w:lang w:val="uk-UA"/>
        </w:rPr>
        <w:t>Вінниця: ВД</w:t>
      </w:r>
      <w:r w:rsidR="001D557C" w:rsidRPr="00EE2078">
        <w:rPr>
          <w:rFonts w:ascii="Times New Roman" w:hAnsi="Times New Roman" w:cs="Times New Roman"/>
          <w:sz w:val="32"/>
          <w:szCs w:val="32"/>
          <w:lang w:val="uk-UA"/>
        </w:rPr>
        <w:t>ПУ імені М. Коцюбинського, 20</w:t>
      </w:r>
      <w:r w:rsidR="00886A91" w:rsidRPr="00EE2078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="001D557C" w:rsidRPr="00EE2078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3C7D55">
        <w:rPr>
          <w:rFonts w:ascii="Times New Roman" w:hAnsi="Times New Roman" w:cs="Times New Roman"/>
          <w:sz w:val="32"/>
          <w:szCs w:val="32"/>
          <w:lang w:val="uk-UA"/>
        </w:rPr>
        <w:t>52</w:t>
      </w:r>
      <w:r w:rsidR="001D557C" w:rsidRPr="00EE2078">
        <w:rPr>
          <w:rFonts w:ascii="Times New Roman" w:hAnsi="Times New Roman" w:cs="Times New Roman"/>
          <w:sz w:val="32"/>
          <w:szCs w:val="32"/>
          <w:lang w:val="uk-UA"/>
        </w:rPr>
        <w:t xml:space="preserve"> с.</w:t>
      </w:r>
    </w:p>
    <w:p w:rsidR="00EE2078" w:rsidRDefault="00EE2078" w:rsidP="00EE20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2078" w:rsidRDefault="00EE2078" w:rsidP="00EE20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557C" w:rsidRPr="006A3777" w:rsidRDefault="001D557C" w:rsidP="006A37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2659">
        <w:rPr>
          <w:rFonts w:ascii="Times New Roman" w:hAnsi="Times New Roman" w:cs="Times New Roman"/>
          <w:sz w:val="30"/>
          <w:szCs w:val="30"/>
          <w:lang w:val="uk-UA"/>
        </w:rPr>
        <w:t>У методичних рекомендаціях викладені вимоги до написання курсових робіт студентами факультету фізичного виховання і спорту</w:t>
      </w:r>
      <w:r w:rsidRPr="006A37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777" w:rsidRDefault="00B2091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662940</wp:posOffset>
                </wp:positionV>
                <wp:extent cx="409575" cy="54292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D7A12C" id="Прямоугольник 8" o:spid="_x0000_s1026" style="position:absolute;margin-left:233.9pt;margin-top:52.2pt;width:32.2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" fillcolor="white [3212]" stroked="f" strokeweight="1pt"/>
            </w:pict>
          </mc:Fallback>
        </mc:AlternateContent>
      </w:r>
      <w:r w:rsidR="00E55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285875</wp:posOffset>
                </wp:positionV>
                <wp:extent cx="447675" cy="2381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9A5401" id="Прямоугольник 1" o:spid="_x0000_s1026" style="position:absolute;margin-left:223.95pt;margin-top:101.25pt;width:35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FA23EE" w:rsidRPr="00761050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6A3777" w:rsidRPr="00761050" w:rsidRDefault="006A3777" w:rsidP="006A377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2"/>
        <w:gridCol w:w="7251"/>
        <w:gridCol w:w="823"/>
      </w:tblGrid>
      <w:tr w:rsidR="00CA44CF" w:rsidTr="003C7D55">
        <w:tc>
          <w:tcPr>
            <w:tcW w:w="8806" w:type="dxa"/>
            <w:gridSpan w:val="3"/>
          </w:tcPr>
          <w:p w:rsidR="00CA44CF" w:rsidRDefault="00CA44C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СТУП</w:t>
            </w:r>
          </w:p>
          <w:p w:rsidR="00A67EC3" w:rsidRPr="00A67EC3" w:rsidRDefault="00A67EC3">
            <w:pPr>
              <w:rPr>
                <w:rFonts w:ascii="Times New Roman" w:hAnsi="Times New Roman" w:cs="Times New Roman"/>
                <w:sz w:val="10"/>
                <w:szCs w:val="32"/>
                <w:lang w:val="uk-UA"/>
              </w:rPr>
            </w:pPr>
          </w:p>
        </w:tc>
        <w:tc>
          <w:tcPr>
            <w:tcW w:w="823" w:type="dxa"/>
          </w:tcPr>
          <w:p w:rsidR="00CA44CF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</w:tr>
      <w:tr w:rsidR="006A3777" w:rsidTr="003C7D55">
        <w:tc>
          <w:tcPr>
            <w:tcW w:w="8806" w:type="dxa"/>
            <w:gridSpan w:val="3"/>
          </w:tcPr>
          <w:p w:rsidR="006A3777" w:rsidRDefault="00CA44C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  <w:r w:rsidR="006A3777"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. ОСНОВНІ</w:t>
            </w:r>
            <w:r w:rsidR="006A377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6A377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ВИМОГИ 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6A377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ЩОДО 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6A377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НАПИСАННЯ КУРСОВИХ 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6A3777"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ОБІТ</w:t>
            </w:r>
          </w:p>
          <w:p w:rsidR="00A67EC3" w:rsidRPr="00A67EC3" w:rsidRDefault="00A67EC3">
            <w:pPr>
              <w:rPr>
                <w:rFonts w:ascii="Times New Roman" w:hAnsi="Times New Roman" w:cs="Times New Roman"/>
                <w:sz w:val="10"/>
                <w:szCs w:val="32"/>
                <w:lang w:val="uk-UA"/>
              </w:rPr>
            </w:pPr>
          </w:p>
        </w:tc>
        <w:tc>
          <w:tcPr>
            <w:tcW w:w="823" w:type="dxa"/>
          </w:tcPr>
          <w:p w:rsidR="003F07A4" w:rsidRDefault="003F07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A67EC3" w:rsidP="006A37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  <w:r w:rsidR="006A3777"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7393" w:type="dxa"/>
            <w:gridSpan w:val="2"/>
          </w:tcPr>
          <w:p w:rsidR="006A3777" w:rsidRPr="00A67EC3" w:rsidRDefault="006A377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ланування роботи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6A3777" w:rsidP="006A37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2.</w:t>
            </w:r>
          </w:p>
        </w:tc>
        <w:tc>
          <w:tcPr>
            <w:tcW w:w="7393" w:type="dxa"/>
            <w:gridSpan w:val="2"/>
          </w:tcPr>
          <w:p w:rsidR="006A3777" w:rsidRPr="00A67EC3" w:rsidRDefault="006A377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бір теми дослідження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6A3777" w:rsidP="006A37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3.</w:t>
            </w:r>
          </w:p>
        </w:tc>
        <w:tc>
          <w:tcPr>
            <w:tcW w:w="7393" w:type="dxa"/>
            <w:gridSpan w:val="2"/>
          </w:tcPr>
          <w:p w:rsidR="006A3777" w:rsidRPr="00A67EC3" w:rsidRDefault="006A377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значення предмета й об’єкта дослідження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6A3777" w:rsidP="006A37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4.</w:t>
            </w:r>
          </w:p>
        </w:tc>
        <w:tc>
          <w:tcPr>
            <w:tcW w:w="7393" w:type="dxa"/>
            <w:gridSpan w:val="2"/>
          </w:tcPr>
          <w:p w:rsidR="006A3777" w:rsidRPr="00A67EC3" w:rsidRDefault="006A377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значення мети і завдань дослідження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6A3777" w:rsidP="006A37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5.</w:t>
            </w:r>
          </w:p>
        </w:tc>
        <w:tc>
          <w:tcPr>
            <w:tcW w:w="7393" w:type="dxa"/>
            <w:gridSpan w:val="2"/>
          </w:tcPr>
          <w:p w:rsidR="006A3777" w:rsidRPr="00A67EC3" w:rsidRDefault="006A377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зробка наукової гіпотези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6A3777" w:rsidP="006A3777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6.</w:t>
            </w:r>
          </w:p>
        </w:tc>
        <w:tc>
          <w:tcPr>
            <w:tcW w:w="7393" w:type="dxa"/>
            <w:gridSpan w:val="2"/>
          </w:tcPr>
          <w:p w:rsidR="006A3777" w:rsidRPr="00A67EC3" w:rsidRDefault="006A3777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бір методів дослідження</w:t>
            </w:r>
          </w:p>
          <w:p w:rsidR="001A58D7" w:rsidRPr="00A67EC3" w:rsidRDefault="001A58D7">
            <w:pPr>
              <w:rPr>
                <w:rFonts w:ascii="Times New Roman" w:hAnsi="Times New Roman" w:cs="Times New Roman"/>
                <w:sz w:val="20"/>
                <w:szCs w:val="32"/>
                <w:lang w:val="uk-UA"/>
              </w:rPr>
            </w:pP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</w:p>
        </w:tc>
      </w:tr>
      <w:tr w:rsidR="006A3777" w:rsidTr="003C7D55">
        <w:tc>
          <w:tcPr>
            <w:tcW w:w="8806" w:type="dxa"/>
            <w:gridSpan w:val="3"/>
          </w:tcPr>
          <w:p w:rsidR="006A3777" w:rsidRDefault="006A377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.  МАТЕМАТИКО-</w:t>
            </w: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СТАТИСТИЧНА 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ОБРОБКА МАТЕРІАЛІВ 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ОСЛІДЖЕННЯ</w:t>
            </w:r>
          </w:p>
          <w:p w:rsidR="001A58D7" w:rsidRPr="00A67EC3" w:rsidRDefault="001A58D7">
            <w:pPr>
              <w:rPr>
                <w:rFonts w:ascii="Times New Roman" w:hAnsi="Times New Roman" w:cs="Times New Roman"/>
                <w:b/>
                <w:i/>
                <w:sz w:val="20"/>
                <w:szCs w:val="32"/>
                <w:lang w:val="uk-UA"/>
              </w:rPr>
            </w:pPr>
          </w:p>
        </w:tc>
        <w:tc>
          <w:tcPr>
            <w:tcW w:w="823" w:type="dxa"/>
          </w:tcPr>
          <w:p w:rsidR="003F07A4" w:rsidRDefault="003F07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</w:p>
        </w:tc>
      </w:tr>
      <w:tr w:rsidR="006A3777" w:rsidTr="003C7D55">
        <w:tc>
          <w:tcPr>
            <w:tcW w:w="8806" w:type="dxa"/>
            <w:gridSpan w:val="3"/>
          </w:tcPr>
          <w:p w:rsidR="006A3777" w:rsidRDefault="006A3777" w:rsidP="006A377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.  ОСНОВНІ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ВИМОГИ 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ДО 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РУКОПИСУ  Й </w:t>
            </w:r>
          </w:p>
          <w:p w:rsidR="006A3777" w:rsidRDefault="006A3777" w:rsidP="006A377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ФОРМЛЕННЯ</w:t>
            </w:r>
          </w:p>
          <w:p w:rsidR="001A58D7" w:rsidRPr="00A67EC3" w:rsidRDefault="001A58D7" w:rsidP="006A3777">
            <w:pPr>
              <w:rPr>
                <w:rFonts w:ascii="Times New Roman" w:hAnsi="Times New Roman" w:cs="Times New Roman"/>
                <w:b/>
                <w:i/>
                <w:sz w:val="20"/>
                <w:szCs w:val="32"/>
                <w:lang w:val="uk-UA"/>
              </w:rPr>
            </w:pPr>
          </w:p>
        </w:tc>
        <w:tc>
          <w:tcPr>
            <w:tcW w:w="823" w:type="dxa"/>
          </w:tcPr>
          <w:p w:rsidR="003F07A4" w:rsidRDefault="003F07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</w:t>
            </w:r>
          </w:p>
        </w:tc>
      </w:tr>
      <w:tr w:rsidR="006A3777" w:rsidTr="003C7D55">
        <w:tc>
          <w:tcPr>
            <w:tcW w:w="8806" w:type="dxa"/>
            <w:gridSpan w:val="3"/>
          </w:tcPr>
          <w:p w:rsidR="006A3777" w:rsidRDefault="006A377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.  ПІДГОТОВКА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І 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ХИСТ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УРСОВИХ 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ОБІТ</w:t>
            </w:r>
          </w:p>
          <w:p w:rsidR="001A58D7" w:rsidRPr="00A67EC3" w:rsidRDefault="001A58D7">
            <w:pPr>
              <w:rPr>
                <w:rFonts w:ascii="Times New Roman" w:hAnsi="Times New Roman" w:cs="Times New Roman"/>
                <w:b/>
                <w:i/>
                <w:szCs w:val="32"/>
                <w:lang w:val="uk-UA"/>
              </w:rPr>
            </w:pP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9</w:t>
            </w:r>
          </w:p>
        </w:tc>
      </w:tr>
      <w:tr w:rsidR="006A3777" w:rsidTr="003C7D55">
        <w:tc>
          <w:tcPr>
            <w:tcW w:w="8806" w:type="dxa"/>
            <w:gridSpan w:val="3"/>
          </w:tcPr>
          <w:p w:rsidR="006A3777" w:rsidRDefault="006A3777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5. </w:t>
            </w:r>
            <w:r w:rsidRPr="00886A9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ТЕМАТИКА 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886A9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КУРСОВИХ </w:t>
            </w:r>
            <w:r w:rsidR="00A67EC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886A9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ОБІТ</w:t>
            </w:r>
          </w:p>
          <w:p w:rsidR="00A67EC3" w:rsidRPr="0041362F" w:rsidRDefault="00A67EC3">
            <w:pPr>
              <w:rPr>
                <w:rFonts w:ascii="Times New Roman" w:hAnsi="Times New Roman" w:cs="Times New Roman"/>
                <w:b/>
                <w:i/>
                <w:sz w:val="14"/>
                <w:szCs w:val="32"/>
                <w:lang w:val="uk-UA"/>
              </w:rPr>
            </w:pP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1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1A58D7" w:rsidP="00A67EC3">
            <w:pPr>
              <w:ind w:right="34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1.</w:t>
            </w:r>
            <w:r w:rsidR="00A67EC3"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</w:t>
            </w:r>
          </w:p>
        </w:tc>
        <w:tc>
          <w:tcPr>
            <w:tcW w:w="7393" w:type="dxa"/>
            <w:gridSpan w:val="2"/>
          </w:tcPr>
          <w:p w:rsidR="006A3777" w:rsidRPr="00A67EC3" w:rsidRDefault="00CA44CF" w:rsidP="00A67EC3">
            <w:pPr>
              <w:ind w:left="39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 навчальної дисципліни: «Управління підготовкою юних спортсменів»</w:t>
            </w:r>
          </w:p>
        </w:tc>
        <w:tc>
          <w:tcPr>
            <w:tcW w:w="823" w:type="dxa"/>
          </w:tcPr>
          <w:p w:rsidR="003F07A4" w:rsidRDefault="003F07A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1</w:t>
            </w:r>
          </w:p>
        </w:tc>
      </w:tr>
      <w:tr w:rsidR="006A3777" w:rsidTr="003C7D55">
        <w:tc>
          <w:tcPr>
            <w:tcW w:w="1413" w:type="dxa"/>
          </w:tcPr>
          <w:p w:rsidR="001A58D7" w:rsidRPr="00A67EC3" w:rsidRDefault="001A58D7" w:rsidP="00A67EC3">
            <w:pPr>
              <w:ind w:right="34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2.</w:t>
            </w:r>
          </w:p>
        </w:tc>
        <w:tc>
          <w:tcPr>
            <w:tcW w:w="7393" w:type="dxa"/>
            <w:gridSpan w:val="2"/>
          </w:tcPr>
          <w:p w:rsidR="006A3777" w:rsidRPr="00A67EC3" w:rsidRDefault="00A67EC3" w:rsidP="00A67EC3">
            <w:pPr>
              <w:ind w:left="39" w:firstLine="5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="00CA44CF"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олейболу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2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1A58D7" w:rsidP="00A67EC3">
            <w:pPr>
              <w:ind w:right="34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3.</w:t>
            </w:r>
          </w:p>
        </w:tc>
        <w:tc>
          <w:tcPr>
            <w:tcW w:w="7393" w:type="dxa"/>
            <w:gridSpan w:val="2"/>
          </w:tcPr>
          <w:p w:rsidR="006A3777" w:rsidRPr="00A67EC3" w:rsidRDefault="00A67EC3" w:rsidP="00A67EC3">
            <w:pPr>
              <w:ind w:left="39" w:firstLine="5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="00CA44CF"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гандболу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3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1A58D7" w:rsidP="00A67EC3">
            <w:pPr>
              <w:ind w:right="34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4.</w:t>
            </w:r>
          </w:p>
        </w:tc>
        <w:tc>
          <w:tcPr>
            <w:tcW w:w="7393" w:type="dxa"/>
            <w:gridSpan w:val="2"/>
          </w:tcPr>
          <w:p w:rsidR="006A3777" w:rsidRPr="00A67EC3" w:rsidRDefault="00CA44CF" w:rsidP="00A67EC3">
            <w:pPr>
              <w:ind w:left="39" w:firstLine="5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 футболу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4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1A58D7" w:rsidP="0063377E">
            <w:pPr>
              <w:ind w:right="34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  <w:r w:rsidR="0063377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7393" w:type="dxa"/>
            <w:gridSpan w:val="2"/>
          </w:tcPr>
          <w:p w:rsidR="006A3777" w:rsidRPr="00A67EC3" w:rsidRDefault="00A67EC3" w:rsidP="00A67EC3">
            <w:pPr>
              <w:ind w:left="39" w:firstLine="5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="00CA44CF"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баскетболу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4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63377E" w:rsidP="00A67EC3">
            <w:pPr>
              <w:ind w:right="34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6</w:t>
            </w:r>
            <w:r w:rsidR="001A58D7"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7393" w:type="dxa"/>
            <w:gridSpan w:val="2"/>
          </w:tcPr>
          <w:p w:rsidR="006A3777" w:rsidRPr="00A67EC3" w:rsidRDefault="00A67EC3" w:rsidP="00A67EC3">
            <w:pPr>
              <w:ind w:left="39" w:firstLine="5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="00CA44CF"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хокею на траві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5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63377E" w:rsidP="00A67EC3">
            <w:pPr>
              <w:ind w:right="34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7</w:t>
            </w:r>
            <w:r w:rsidR="001A58D7"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7393" w:type="dxa"/>
            <w:gridSpan w:val="2"/>
          </w:tcPr>
          <w:p w:rsidR="006A3777" w:rsidRPr="00A67EC3" w:rsidRDefault="00CA44CF" w:rsidP="00A67EC3">
            <w:pPr>
              <w:ind w:left="39" w:firstLine="5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і спортивної боротьби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6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63377E" w:rsidP="00A67EC3">
            <w:pPr>
              <w:ind w:right="34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8</w:t>
            </w:r>
            <w:r w:rsidR="001A58D7"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7393" w:type="dxa"/>
            <w:gridSpan w:val="2"/>
          </w:tcPr>
          <w:p w:rsidR="006A3777" w:rsidRPr="00A67EC3" w:rsidRDefault="00CA44CF" w:rsidP="00A67EC3">
            <w:pPr>
              <w:ind w:left="39" w:firstLine="5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 боксу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8</w:t>
            </w:r>
          </w:p>
        </w:tc>
      </w:tr>
      <w:tr w:rsidR="006A3777" w:rsidTr="003C7D55">
        <w:tc>
          <w:tcPr>
            <w:tcW w:w="1413" w:type="dxa"/>
          </w:tcPr>
          <w:p w:rsidR="006A3777" w:rsidRPr="00A67EC3" w:rsidRDefault="0063377E" w:rsidP="00853741">
            <w:pPr>
              <w:ind w:left="-113" w:right="34"/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9</w:t>
            </w:r>
            <w:r w:rsidR="001A58D7"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7393" w:type="dxa"/>
            <w:gridSpan w:val="2"/>
          </w:tcPr>
          <w:p w:rsidR="006A3777" w:rsidRPr="00A67EC3" w:rsidRDefault="00CA44CF" w:rsidP="0063377E">
            <w:pPr>
              <w:ind w:left="3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і спортивної гімнастики та спортивної акробатики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8</w:t>
            </w:r>
          </w:p>
        </w:tc>
      </w:tr>
      <w:tr w:rsidR="006A3777" w:rsidTr="003C7D55">
        <w:tc>
          <w:tcPr>
            <w:tcW w:w="1555" w:type="dxa"/>
            <w:gridSpan w:val="2"/>
          </w:tcPr>
          <w:p w:rsidR="006A3777" w:rsidRPr="00A67EC3" w:rsidRDefault="0063377E" w:rsidP="00CA44CF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10</w:t>
            </w:r>
            <w:r w:rsidR="00CA44CF"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7251" w:type="dxa"/>
          </w:tcPr>
          <w:p w:rsidR="00A67EC3" w:rsidRPr="003C7D55" w:rsidRDefault="00CA44CF" w:rsidP="003C7D55">
            <w:pPr>
              <w:ind w:left="-10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 художньої гімнастики</w:t>
            </w:r>
          </w:p>
        </w:tc>
        <w:tc>
          <w:tcPr>
            <w:tcW w:w="823" w:type="dxa"/>
          </w:tcPr>
          <w:p w:rsidR="006A3777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0</w:t>
            </w:r>
          </w:p>
        </w:tc>
      </w:tr>
      <w:tr w:rsidR="003C7D55" w:rsidTr="003C7D55">
        <w:tc>
          <w:tcPr>
            <w:tcW w:w="1555" w:type="dxa"/>
            <w:gridSpan w:val="2"/>
          </w:tcPr>
          <w:p w:rsidR="003C7D55" w:rsidRDefault="003C7D55" w:rsidP="003C7D55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11</w:t>
            </w: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7251" w:type="dxa"/>
          </w:tcPr>
          <w:p w:rsidR="003C7D55" w:rsidRPr="003C7D55" w:rsidRDefault="003C7D55" w:rsidP="003C7D55">
            <w:pPr>
              <w:ind w:left="-10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C7D5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З легкої атлетики </w:t>
            </w:r>
          </w:p>
        </w:tc>
        <w:tc>
          <w:tcPr>
            <w:tcW w:w="823" w:type="dxa"/>
          </w:tcPr>
          <w:p w:rsidR="003C7D55" w:rsidRDefault="003C7D55" w:rsidP="003C7D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1</w:t>
            </w:r>
          </w:p>
        </w:tc>
      </w:tr>
      <w:tr w:rsidR="003C7D55" w:rsidTr="003C7D55">
        <w:tc>
          <w:tcPr>
            <w:tcW w:w="1555" w:type="dxa"/>
            <w:gridSpan w:val="2"/>
          </w:tcPr>
          <w:p w:rsidR="003C7D55" w:rsidRDefault="003C7D55" w:rsidP="003C7D55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12</w:t>
            </w:r>
            <w:r w:rsidRPr="00A67E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7251" w:type="dxa"/>
          </w:tcPr>
          <w:p w:rsidR="003C7D55" w:rsidRDefault="003C7D55" w:rsidP="003C7D55">
            <w:pPr>
              <w:ind w:left="-10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6211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 силових вид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</w:t>
            </w:r>
            <w:r w:rsidRPr="00A6211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 спорту</w:t>
            </w:r>
          </w:p>
          <w:p w:rsidR="003C7D55" w:rsidRPr="003C7D55" w:rsidRDefault="003C7D55" w:rsidP="003C7D55">
            <w:pPr>
              <w:ind w:left="-108"/>
              <w:rPr>
                <w:rFonts w:ascii="Times New Roman" w:hAnsi="Times New Roman" w:cs="Times New Roman"/>
                <w:sz w:val="20"/>
                <w:szCs w:val="32"/>
                <w:lang w:val="uk-UA"/>
              </w:rPr>
            </w:pPr>
          </w:p>
        </w:tc>
        <w:tc>
          <w:tcPr>
            <w:tcW w:w="823" w:type="dxa"/>
          </w:tcPr>
          <w:p w:rsidR="003C7D55" w:rsidRDefault="003C7D55" w:rsidP="003C7D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4</w:t>
            </w:r>
          </w:p>
        </w:tc>
      </w:tr>
      <w:tr w:rsidR="001A58D7" w:rsidTr="003C7D55">
        <w:tc>
          <w:tcPr>
            <w:tcW w:w="8806" w:type="dxa"/>
            <w:gridSpan w:val="3"/>
          </w:tcPr>
          <w:p w:rsidR="0041362F" w:rsidRPr="00DC63FC" w:rsidRDefault="0041362F" w:rsidP="0041362F">
            <w:pPr>
              <w:tabs>
                <w:tab w:val="left" w:pos="6982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C63F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ИКОРИСТАНІ ТА РЕКОМЕНДОВАНІ ЛІТЕРАТУРНІ ДЖЕРЕЛА</w:t>
            </w:r>
          </w:p>
          <w:p w:rsidR="00A67EC3" w:rsidRPr="00A67EC3" w:rsidRDefault="00A67EC3">
            <w:pPr>
              <w:rPr>
                <w:rFonts w:ascii="Times New Roman" w:hAnsi="Times New Roman" w:cs="Times New Roman"/>
                <w:b/>
                <w:i/>
                <w:sz w:val="18"/>
                <w:szCs w:val="32"/>
                <w:lang w:val="uk-UA"/>
              </w:rPr>
            </w:pPr>
          </w:p>
        </w:tc>
        <w:tc>
          <w:tcPr>
            <w:tcW w:w="823" w:type="dxa"/>
          </w:tcPr>
          <w:p w:rsidR="0041362F" w:rsidRDefault="0041362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1A58D7" w:rsidRDefault="003C7D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6</w:t>
            </w:r>
          </w:p>
        </w:tc>
      </w:tr>
      <w:tr w:rsidR="001A58D7" w:rsidTr="003C7D55">
        <w:tc>
          <w:tcPr>
            <w:tcW w:w="8806" w:type="dxa"/>
            <w:gridSpan w:val="3"/>
          </w:tcPr>
          <w:p w:rsidR="001A58D7" w:rsidRPr="00761050" w:rsidRDefault="001A58D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76105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ОДАТКИ</w:t>
            </w:r>
          </w:p>
        </w:tc>
        <w:tc>
          <w:tcPr>
            <w:tcW w:w="823" w:type="dxa"/>
          </w:tcPr>
          <w:p w:rsidR="001A58D7" w:rsidRDefault="003C7D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7</w:t>
            </w:r>
          </w:p>
        </w:tc>
      </w:tr>
    </w:tbl>
    <w:p w:rsidR="003C7D55" w:rsidRDefault="003C7D55" w:rsidP="0076105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61050" w:rsidRPr="00761050" w:rsidRDefault="00761050" w:rsidP="0076105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СТУП</w:t>
      </w:r>
    </w:p>
    <w:p w:rsidR="00761050" w:rsidRPr="00761050" w:rsidRDefault="00761050" w:rsidP="0076105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sz w:val="32"/>
          <w:szCs w:val="32"/>
          <w:lang w:val="uk-UA"/>
        </w:rPr>
        <w:t>Курсова робота є однією з форм залучення студентів до самостійного отримання знань при вивченні певної проблеми у форматі передбаченої програмою навчального курсу па підставі опрацювання наукової і методичної літератури. Вона сприяє формуванню в студентів творчих здібностей щодо аналізу та узагальнення фактів, відпрацюванню навичок ведення науково методичної роботи, а також проведення експериментальних наукових досліджень.</w:t>
      </w:r>
    </w:p>
    <w:p w:rsidR="00881656" w:rsidRDefault="00761050" w:rsidP="0076105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sz w:val="32"/>
          <w:szCs w:val="32"/>
          <w:lang w:val="uk-UA"/>
        </w:rPr>
        <w:t xml:space="preserve">Відповідно до навчальних планів </w:t>
      </w:r>
      <w:r w:rsidR="00941216">
        <w:rPr>
          <w:rFonts w:ascii="Times New Roman" w:hAnsi="Times New Roman" w:cs="Times New Roman"/>
          <w:sz w:val="32"/>
          <w:szCs w:val="32"/>
          <w:lang w:val="uk-UA"/>
        </w:rPr>
        <w:t>факультету</w:t>
      </w:r>
      <w:r w:rsidRPr="00761050">
        <w:rPr>
          <w:rFonts w:ascii="Times New Roman" w:hAnsi="Times New Roman" w:cs="Times New Roman"/>
          <w:sz w:val="32"/>
          <w:szCs w:val="32"/>
          <w:lang w:val="uk-UA"/>
        </w:rPr>
        <w:t xml:space="preserve"> фізичного виховання і спорту студенти</w:t>
      </w:r>
      <w:r w:rsidR="0094121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81656">
        <w:rPr>
          <w:rFonts w:ascii="Times New Roman" w:hAnsi="Times New Roman" w:cs="Times New Roman"/>
          <w:sz w:val="32"/>
          <w:szCs w:val="32"/>
          <w:lang w:val="uk-UA"/>
        </w:rPr>
        <w:t>повинні виконувати курсові роботи:</w:t>
      </w:r>
    </w:p>
    <w:p w:rsidR="00881656" w:rsidRDefault="00881656" w:rsidP="0076105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перший курс ступеня вищої освіти </w:t>
      </w:r>
      <w:r w:rsidR="00C73E09">
        <w:rPr>
          <w:rFonts w:ascii="Times New Roman" w:hAnsi="Times New Roman" w:cs="Times New Roman"/>
          <w:sz w:val="32"/>
          <w:szCs w:val="32"/>
          <w:lang w:val="uk-UA"/>
        </w:rPr>
        <w:t xml:space="preserve">бакалавра </w:t>
      </w:r>
      <w:r w:rsidR="00941216">
        <w:rPr>
          <w:rFonts w:ascii="Times New Roman" w:hAnsi="Times New Roman" w:cs="Times New Roman"/>
          <w:sz w:val="32"/>
          <w:szCs w:val="32"/>
          <w:lang w:val="uk-UA"/>
        </w:rPr>
        <w:t>на основі ОКР молодшо</w:t>
      </w:r>
      <w:r>
        <w:rPr>
          <w:rFonts w:ascii="Times New Roman" w:hAnsi="Times New Roman" w:cs="Times New Roman"/>
          <w:sz w:val="32"/>
          <w:szCs w:val="32"/>
          <w:lang w:val="uk-UA"/>
        </w:rPr>
        <w:t>го спеціаліста у 2-му семестрі;</w:t>
      </w:r>
    </w:p>
    <w:p w:rsidR="00881656" w:rsidRDefault="00881656" w:rsidP="0076105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другий курс </w:t>
      </w:r>
      <w:r w:rsidR="00C73E09">
        <w:rPr>
          <w:rFonts w:ascii="Times New Roman" w:hAnsi="Times New Roman" w:cs="Times New Roman"/>
          <w:sz w:val="32"/>
          <w:szCs w:val="32"/>
          <w:lang w:val="uk-UA"/>
        </w:rPr>
        <w:t>на основі ОКР молодшог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пеціаліст</w:t>
      </w:r>
      <w:r w:rsidR="00C73E09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941216">
        <w:rPr>
          <w:rFonts w:ascii="Times New Roman" w:hAnsi="Times New Roman" w:cs="Times New Roman"/>
          <w:sz w:val="32"/>
          <w:szCs w:val="32"/>
          <w:lang w:val="uk-UA"/>
        </w:rPr>
        <w:t xml:space="preserve"> у 3-му семестрі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881656" w:rsidRDefault="00881656" w:rsidP="0076105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т</w:t>
      </w:r>
      <w:r w:rsidR="00C73E09">
        <w:rPr>
          <w:rFonts w:ascii="Times New Roman" w:hAnsi="Times New Roman" w:cs="Times New Roman"/>
          <w:sz w:val="32"/>
          <w:szCs w:val="32"/>
          <w:lang w:val="uk-UA"/>
        </w:rPr>
        <w:t xml:space="preserve">ретій курс  </w:t>
      </w:r>
      <w:proofErr w:type="spellStart"/>
      <w:r w:rsidR="00C73E09">
        <w:rPr>
          <w:rFonts w:ascii="Times New Roman" w:hAnsi="Times New Roman" w:cs="Times New Roman"/>
          <w:sz w:val="32"/>
          <w:szCs w:val="32"/>
          <w:lang w:val="uk-UA"/>
        </w:rPr>
        <w:t>ступіня</w:t>
      </w:r>
      <w:proofErr w:type="spellEnd"/>
      <w:r w:rsidR="00941216">
        <w:rPr>
          <w:rFonts w:ascii="Times New Roman" w:hAnsi="Times New Roman" w:cs="Times New Roman"/>
          <w:sz w:val="32"/>
          <w:szCs w:val="32"/>
          <w:lang w:val="uk-UA"/>
        </w:rPr>
        <w:t xml:space="preserve"> вищої </w:t>
      </w:r>
      <w:r>
        <w:rPr>
          <w:rFonts w:ascii="Times New Roman" w:hAnsi="Times New Roman" w:cs="Times New Roman"/>
          <w:sz w:val="32"/>
          <w:szCs w:val="32"/>
          <w:lang w:val="uk-UA"/>
        </w:rPr>
        <w:t>освіти бакалавр</w:t>
      </w:r>
      <w:r w:rsidR="00C73E09">
        <w:rPr>
          <w:rFonts w:ascii="Times New Roman" w:hAnsi="Times New Roman" w:cs="Times New Roman"/>
          <w:sz w:val="32"/>
          <w:szCs w:val="32"/>
          <w:lang w:val="uk-UA"/>
        </w:rPr>
        <w:t>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 6-му семестрі;</w:t>
      </w:r>
    </w:p>
    <w:p w:rsidR="00761050" w:rsidRPr="00761050" w:rsidRDefault="00881656" w:rsidP="0076105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C73E09">
        <w:rPr>
          <w:rFonts w:ascii="Times New Roman" w:hAnsi="Times New Roman" w:cs="Times New Roman"/>
          <w:sz w:val="32"/>
          <w:szCs w:val="32"/>
          <w:lang w:val="uk-UA"/>
        </w:rPr>
        <w:t xml:space="preserve"> четвертий курс </w:t>
      </w:r>
      <w:proofErr w:type="spellStart"/>
      <w:r w:rsidR="00C73E09">
        <w:rPr>
          <w:rFonts w:ascii="Times New Roman" w:hAnsi="Times New Roman" w:cs="Times New Roman"/>
          <w:sz w:val="32"/>
          <w:szCs w:val="32"/>
          <w:lang w:val="uk-UA"/>
        </w:rPr>
        <w:t>ступіня</w:t>
      </w:r>
      <w:proofErr w:type="spellEnd"/>
      <w:r w:rsidR="00941216">
        <w:rPr>
          <w:rFonts w:ascii="Times New Roman" w:hAnsi="Times New Roman" w:cs="Times New Roman"/>
          <w:sz w:val="32"/>
          <w:szCs w:val="32"/>
          <w:lang w:val="uk-UA"/>
        </w:rPr>
        <w:t xml:space="preserve"> вищої освіти у 7-му семестрі.</w:t>
      </w:r>
    </w:p>
    <w:p w:rsidR="00881656" w:rsidRDefault="00761050" w:rsidP="0076105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sz w:val="32"/>
          <w:szCs w:val="32"/>
          <w:lang w:val="uk-UA"/>
        </w:rPr>
        <w:t>Тематика курсових</w:t>
      </w:r>
      <w:r w:rsidR="00881656">
        <w:rPr>
          <w:rFonts w:ascii="Times New Roman" w:hAnsi="Times New Roman" w:cs="Times New Roman"/>
          <w:sz w:val="32"/>
          <w:szCs w:val="32"/>
          <w:lang w:val="uk-UA"/>
        </w:rPr>
        <w:t xml:space="preserve"> робіт затверджується на кафедрах факультету фізичного виховання і спорту. </w:t>
      </w:r>
    </w:p>
    <w:p w:rsidR="00761050" w:rsidRPr="00761050" w:rsidRDefault="00761050" w:rsidP="0076105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sz w:val="32"/>
          <w:szCs w:val="32"/>
          <w:lang w:val="uk-UA"/>
        </w:rPr>
        <w:t>Написання курсової роботи складається з декількох етапів. На першому етапі здійснюється добір і опрацювання наукової літератури з досліджуваної теми. На другому етапі на підставі попереднього вивчення літератури складається план курсової роботи.</w:t>
      </w:r>
    </w:p>
    <w:p w:rsidR="00761050" w:rsidRPr="00761050" w:rsidRDefault="00761050" w:rsidP="0076105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sz w:val="32"/>
          <w:szCs w:val="32"/>
          <w:lang w:val="uk-UA"/>
        </w:rPr>
        <w:lastRenderedPageBreak/>
        <w:t>Третій етап виконання курсової роботи передбачає узагальнення матеріалу й оформлення текстової частини.</w:t>
      </w:r>
    </w:p>
    <w:p w:rsidR="00761050" w:rsidRPr="00761050" w:rsidRDefault="00761050" w:rsidP="00761050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sz w:val="32"/>
          <w:szCs w:val="32"/>
          <w:lang w:val="uk-UA"/>
        </w:rPr>
        <w:t xml:space="preserve">Заключний </w:t>
      </w:r>
      <w:r w:rsidR="00704147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761050">
        <w:rPr>
          <w:rFonts w:ascii="Times New Roman" w:hAnsi="Times New Roman" w:cs="Times New Roman"/>
          <w:sz w:val="32"/>
          <w:szCs w:val="32"/>
          <w:lang w:val="uk-UA"/>
        </w:rPr>
        <w:t xml:space="preserve"> четвертий </w:t>
      </w:r>
      <w:r w:rsidR="00704147">
        <w:rPr>
          <w:rFonts w:ascii="Times New Roman" w:hAnsi="Times New Roman" w:cs="Times New Roman"/>
          <w:sz w:val="32"/>
          <w:szCs w:val="32"/>
          <w:lang w:val="uk-UA"/>
        </w:rPr>
        <w:t>–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етап присвячений редагуванню т</w:t>
      </w:r>
      <w:r w:rsidRPr="00761050">
        <w:rPr>
          <w:rFonts w:ascii="Times New Roman" w:hAnsi="Times New Roman" w:cs="Times New Roman"/>
          <w:sz w:val="32"/>
          <w:szCs w:val="32"/>
          <w:lang w:val="uk-UA"/>
        </w:rPr>
        <w:t>а завершальному оформленню курсової роботи.</w:t>
      </w:r>
    </w:p>
    <w:p w:rsidR="00761050" w:rsidRPr="00761050" w:rsidRDefault="00761050" w:rsidP="0076105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761050">
        <w:rPr>
          <w:rFonts w:ascii="Times New Roman" w:hAnsi="Times New Roman" w:cs="Times New Roman"/>
          <w:sz w:val="32"/>
          <w:szCs w:val="32"/>
          <w:lang w:val="uk-UA"/>
        </w:rPr>
        <w:t>Обсяг курсової роботи становить 25-30 сторінок машинописного тексту.</w:t>
      </w:r>
    </w:p>
    <w:p w:rsidR="00C251D9" w:rsidRDefault="001D557C" w:rsidP="00761050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Курсові роботи захищаються на кафедрах факультету фізичного виховання і спорту </w:t>
      </w:r>
      <w:r w:rsidR="00761050" w:rsidRPr="00761050">
        <w:rPr>
          <w:rFonts w:ascii="Times New Roman" w:hAnsi="Times New Roman" w:cs="Times New Roman"/>
          <w:sz w:val="32"/>
          <w:szCs w:val="32"/>
          <w:lang w:val="uk-UA"/>
        </w:rPr>
        <w:t xml:space="preserve"> перед комісією, до складу якої входять викладачі кафедри та науковий керівник.</w:t>
      </w:r>
    </w:p>
    <w:p w:rsidR="00C251D9" w:rsidRDefault="00C251D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C251D9" w:rsidRPr="00C251D9" w:rsidRDefault="00C251D9" w:rsidP="00C251D9">
      <w:pPr>
        <w:pStyle w:val="a9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СНОВНІ ВИМОГИ ЩОДО НАПИСАННЯ</w:t>
      </w:r>
    </w:p>
    <w:p w:rsidR="00C251D9" w:rsidRPr="00C251D9" w:rsidRDefault="00C251D9" w:rsidP="00C251D9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b/>
          <w:sz w:val="32"/>
          <w:szCs w:val="32"/>
          <w:lang w:val="uk-UA"/>
        </w:rPr>
        <w:t>КУРСОВИХ РОБІТ</w:t>
      </w:r>
    </w:p>
    <w:p w:rsidR="00C251D9" w:rsidRPr="00C251D9" w:rsidRDefault="00C251D9" w:rsidP="00C251D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sz w:val="32"/>
          <w:szCs w:val="32"/>
          <w:lang w:val="uk-UA"/>
        </w:rPr>
        <w:t>Написання курсової роботи є одним із важливих етапів до підготовки і захисту кваліфікаційних робіт, які є обов’язковою складовою підсумку державної а</w:t>
      </w:r>
      <w:r>
        <w:rPr>
          <w:rFonts w:ascii="Times New Roman" w:hAnsi="Times New Roman" w:cs="Times New Roman"/>
          <w:sz w:val="32"/>
          <w:szCs w:val="32"/>
          <w:lang w:val="uk-UA"/>
        </w:rPr>
        <w:t>тестації випускників на предм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 xml:space="preserve">ет </w:t>
      </w:r>
      <w:r>
        <w:rPr>
          <w:rFonts w:ascii="Times New Roman" w:hAnsi="Times New Roman" w:cs="Times New Roman"/>
          <w:sz w:val="32"/>
          <w:szCs w:val="32"/>
          <w:lang w:val="uk-UA"/>
        </w:rPr>
        <w:t>відповідності їх п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 xml:space="preserve">ідготовки </w:t>
      </w:r>
      <w:r>
        <w:rPr>
          <w:rFonts w:ascii="Times New Roman" w:hAnsi="Times New Roman" w:cs="Times New Roman"/>
          <w:sz w:val="32"/>
          <w:szCs w:val="32"/>
          <w:lang w:val="uk-UA"/>
        </w:rPr>
        <w:t>державному освітньому стандарту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 xml:space="preserve">. Курсова робота є одним із важливих видів навчального процесу і виконується студентом відповідно до навчального плану </w:t>
      </w:r>
      <w:r w:rsidR="001D557C">
        <w:rPr>
          <w:rFonts w:ascii="Times New Roman" w:hAnsi="Times New Roman" w:cs="Times New Roman"/>
          <w:sz w:val="32"/>
          <w:szCs w:val="32"/>
          <w:lang w:val="uk-UA"/>
        </w:rPr>
        <w:t>факультету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 xml:space="preserve"> фізичної культури і спорту в межах годин, 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едених на вивчення дисципліни, 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>з якої передбачено виконання цих робіт.</w:t>
      </w:r>
    </w:p>
    <w:p w:rsidR="00C251D9" w:rsidRPr="00C251D9" w:rsidRDefault="00C251D9" w:rsidP="00C251D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sz w:val="32"/>
          <w:szCs w:val="32"/>
          <w:lang w:val="uk-UA"/>
        </w:rPr>
        <w:t>За змістом і характером роботи курсові</w:t>
      </w:r>
      <w:r w:rsidR="0014417B">
        <w:rPr>
          <w:rFonts w:ascii="Times New Roman" w:hAnsi="Times New Roman" w:cs="Times New Roman"/>
          <w:sz w:val="32"/>
          <w:szCs w:val="32"/>
          <w:lang w:val="uk-UA"/>
        </w:rPr>
        <w:t xml:space="preserve"> можна поділити на кілька типів: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 xml:space="preserve"> теоретичні </w:t>
      </w:r>
      <w:r>
        <w:rPr>
          <w:rFonts w:ascii="Times New Roman" w:hAnsi="Times New Roman" w:cs="Times New Roman"/>
          <w:sz w:val="32"/>
          <w:szCs w:val="32"/>
          <w:lang w:val="uk-UA"/>
        </w:rPr>
        <w:t>(виконуються на підставі аналізу й узагальнення літературних відомосте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>й з вибраної теми);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емпіричні (передбачають вивчен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>ня й узагальне</w:t>
      </w:r>
      <w:r w:rsidR="001C660D">
        <w:rPr>
          <w:rFonts w:ascii="Times New Roman" w:hAnsi="Times New Roman" w:cs="Times New Roman"/>
          <w:sz w:val="32"/>
          <w:szCs w:val="32"/>
          <w:lang w:val="uk-UA"/>
        </w:rPr>
        <w:t>ння передовог</w:t>
      </w:r>
      <w:r>
        <w:rPr>
          <w:rFonts w:ascii="Times New Roman" w:hAnsi="Times New Roman" w:cs="Times New Roman"/>
          <w:sz w:val="32"/>
          <w:szCs w:val="32"/>
          <w:lang w:val="uk-UA"/>
        </w:rPr>
        <w:t>о досвіду педагогів-нов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 xml:space="preserve">аторів в області фізичної культури </w:t>
      </w:r>
      <w:r>
        <w:rPr>
          <w:rFonts w:ascii="Times New Roman" w:hAnsi="Times New Roman" w:cs="Times New Roman"/>
          <w:sz w:val="32"/>
          <w:szCs w:val="32"/>
          <w:lang w:val="uk-UA"/>
        </w:rPr>
        <w:t>і спорту); конструкторські (пов’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 xml:space="preserve">язані з винахідницькою роботою студентів, такими що представляють технічний опис конструкцій тренажерів, їхнє призначення і </w:t>
      </w:r>
      <w:r w:rsidR="00704147" w:rsidRPr="00C251D9">
        <w:rPr>
          <w:rFonts w:ascii="Times New Roman" w:hAnsi="Times New Roman" w:cs="Times New Roman"/>
          <w:sz w:val="32"/>
          <w:szCs w:val="32"/>
          <w:lang w:val="uk-UA"/>
        </w:rPr>
        <w:t>обґрунтування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 xml:space="preserve"> за доцільності використання, передбачає створення ко</w:t>
      </w:r>
      <w:r>
        <w:rPr>
          <w:rFonts w:ascii="Times New Roman" w:hAnsi="Times New Roman" w:cs="Times New Roman"/>
          <w:sz w:val="32"/>
          <w:szCs w:val="32"/>
          <w:lang w:val="uk-UA"/>
        </w:rPr>
        <w:t>мплексу електронних вар</w:t>
      </w:r>
      <w:r w:rsidR="001D557C">
        <w:rPr>
          <w:rFonts w:ascii="Times New Roman" w:hAnsi="Times New Roman" w:cs="Times New Roman"/>
          <w:sz w:val="32"/>
          <w:szCs w:val="32"/>
          <w:lang w:val="uk-UA"/>
        </w:rPr>
        <w:t xml:space="preserve">іантів підручників, програм для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комп’ютерів тощо); 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>експериментальні (поб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довані на експерименті в галузі 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>фізичної культури і спорту). Треба відзначити, що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 xml:space="preserve"> незалежно від типу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 xml:space="preserve"> кожна курсова робота передбачає самостійний аналіз наукового ма</w:t>
      </w:r>
      <w:r>
        <w:rPr>
          <w:rFonts w:ascii="Times New Roman" w:hAnsi="Times New Roman" w:cs="Times New Roman"/>
          <w:sz w:val="32"/>
          <w:szCs w:val="32"/>
          <w:lang w:val="uk-UA"/>
        </w:rPr>
        <w:t>теріалу, необхідного для розкри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>ття теми.</w:t>
      </w:r>
    </w:p>
    <w:p w:rsidR="00C251D9" w:rsidRPr="00C251D9" w:rsidRDefault="00C251D9" w:rsidP="00C251D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sz w:val="32"/>
          <w:szCs w:val="32"/>
          <w:lang w:val="uk-UA"/>
        </w:rPr>
        <w:lastRenderedPageBreak/>
        <w:t>Тематика курсових робіт щорічно переглядається і затверджується відповідною кафедрою одночасно затверджується графік їхнього виконання. Студентові надається право вибору теми курсової роботи.</w:t>
      </w:r>
    </w:p>
    <w:p w:rsidR="00AA495A" w:rsidRDefault="00C251D9" w:rsidP="00A41B5E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труктура 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>кур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вої роботи повинна забезпечити 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>розкриття вибраної теми.</w:t>
      </w:r>
    </w:p>
    <w:p w:rsidR="00130364" w:rsidRPr="00130364" w:rsidRDefault="00130364" w:rsidP="00A41B5E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32"/>
          <w:lang w:val="uk-UA"/>
        </w:rPr>
      </w:pPr>
    </w:p>
    <w:p w:rsidR="00C251D9" w:rsidRPr="00C251D9" w:rsidRDefault="00C251D9" w:rsidP="0013036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b/>
          <w:sz w:val="32"/>
          <w:szCs w:val="32"/>
          <w:lang w:val="uk-UA"/>
        </w:rPr>
        <w:t>1.1. Планування роботи</w:t>
      </w:r>
    </w:p>
    <w:p w:rsidR="00C251D9" w:rsidRPr="00C251D9" w:rsidRDefault="00C251D9" w:rsidP="00C251D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>роцес виконання курсової роботи відбувається за такою схемою:</w:t>
      </w:r>
    </w:p>
    <w:p w:rsidR="00C251D9" w:rsidRPr="00C251D9" w:rsidRDefault="00C251D9" w:rsidP="00A410E8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ab/>
        <w:t>вибір теми дослідження;</w:t>
      </w:r>
    </w:p>
    <w:p w:rsidR="00C251D9" w:rsidRPr="00C251D9" w:rsidRDefault="00C251D9" w:rsidP="00A410E8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ab/>
        <w:t>вивчення науково-методичної літератури;</w:t>
      </w:r>
    </w:p>
    <w:p w:rsidR="00C251D9" w:rsidRPr="00C251D9" w:rsidRDefault="00C251D9" w:rsidP="00A410E8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ab/>
        <w:t>визначення об’єкта і предмета дослідження;</w:t>
      </w:r>
    </w:p>
    <w:p w:rsidR="00C251D9" w:rsidRPr="00C251D9" w:rsidRDefault="00C251D9" w:rsidP="00A410E8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ab/>
        <w:t>визначення мети і завдань;</w:t>
      </w:r>
    </w:p>
    <w:p w:rsidR="00C251D9" w:rsidRPr="00C251D9" w:rsidRDefault="00C251D9" w:rsidP="00A410E8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ab/>
        <w:t>вибір відповідних методів дослідження;</w:t>
      </w:r>
    </w:p>
    <w:p w:rsidR="00C251D9" w:rsidRPr="00C251D9" w:rsidRDefault="00C251D9" w:rsidP="00A410E8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ab/>
        <w:t>формулювання назви роботи;</w:t>
      </w:r>
    </w:p>
    <w:p w:rsidR="00C251D9" w:rsidRPr="00C251D9" w:rsidRDefault="00C251D9" w:rsidP="00A410E8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ab/>
        <w:t>підготовка і проведення досліджень;</w:t>
      </w:r>
    </w:p>
    <w:p w:rsidR="00C251D9" w:rsidRPr="00C251D9" w:rsidRDefault="00C251D9" w:rsidP="00A410E8">
      <w:pPr>
        <w:spacing w:line="360" w:lineRule="auto"/>
        <w:ind w:firstLine="426"/>
        <w:rPr>
          <w:rFonts w:ascii="Times New Roman" w:hAnsi="Times New Roman" w:cs="Times New Roman"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математико-синтаксична обробка результатів 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>дослідження;</w:t>
      </w:r>
    </w:p>
    <w:p w:rsidR="00C251D9" w:rsidRPr="00C251D9" w:rsidRDefault="00C251D9" w:rsidP="00A410E8">
      <w:pPr>
        <w:spacing w:line="360" w:lineRule="auto"/>
        <w:ind w:firstLine="426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узаг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>альнення отриманих даних;</w:t>
      </w:r>
    </w:p>
    <w:p w:rsidR="00761050" w:rsidRDefault="00C251D9" w:rsidP="00A410E8">
      <w:pPr>
        <w:spacing w:line="360" w:lineRule="auto"/>
        <w:ind w:firstLine="426"/>
        <w:rPr>
          <w:rFonts w:ascii="Times New Roman" w:hAnsi="Times New Roman" w:cs="Times New Roman"/>
          <w:sz w:val="32"/>
          <w:szCs w:val="32"/>
          <w:lang w:val="uk-UA"/>
        </w:rPr>
      </w:pPr>
      <w:r w:rsidRPr="00C251D9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C251D9">
        <w:rPr>
          <w:rFonts w:ascii="Times New Roman" w:hAnsi="Times New Roman" w:cs="Times New Roman"/>
          <w:sz w:val="32"/>
          <w:szCs w:val="32"/>
          <w:lang w:val="uk-UA"/>
        </w:rPr>
        <w:tab/>
        <w:t>формулювання висновків і практичних рекомендацій;</w:t>
      </w:r>
    </w:p>
    <w:p w:rsidR="00C251D9" w:rsidRDefault="00C251D9" w:rsidP="00A410E8">
      <w:pPr>
        <w:spacing w:line="360" w:lineRule="auto"/>
        <w:ind w:firstLine="426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оформлення роботи;</w:t>
      </w:r>
    </w:p>
    <w:p w:rsidR="00C251D9" w:rsidRDefault="00A410E8" w:rsidP="00A410E8">
      <w:pPr>
        <w:spacing w:line="360" w:lineRule="auto"/>
        <w:ind w:firstLine="426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-   захист.      </w:t>
      </w:r>
    </w:p>
    <w:p w:rsidR="000341CF" w:rsidRDefault="000341CF" w:rsidP="00130364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410E8" w:rsidRPr="00A410E8" w:rsidRDefault="00A410E8" w:rsidP="0047699C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410E8">
        <w:rPr>
          <w:rFonts w:ascii="Times New Roman" w:hAnsi="Times New Roman" w:cs="Times New Roman"/>
          <w:b/>
          <w:sz w:val="32"/>
          <w:szCs w:val="32"/>
          <w:lang w:val="uk-UA"/>
        </w:rPr>
        <w:t>1.2. Вибір теми дослідження</w:t>
      </w:r>
    </w:p>
    <w:p w:rsidR="00A410E8" w:rsidRPr="00A410E8" w:rsidRDefault="00A410E8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бір теми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 xml:space="preserve"> курсової роботи </w:t>
      </w:r>
      <w:r w:rsidR="00704147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 xml:space="preserve"> одне із відповідальних і складних завдань, від правильного вирішення якого значною мірою залежить успі</w:t>
      </w:r>
      <w:r>
        <w:rPr>
          <w:rFonts w:ascii="Times New Roman" w:hAnsi="Times New Roman" w:cs="Times New Roman"/>
          <w:sz w:val="32"/>
          <w:szCs w:val="32"/>
          <w:lang w:val="uk-UA"/>
        </w:rPr>
        <w:t>х роботи. Кількість тем, які пот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>рібно розробляти</w:t>
      </w:r>
      <w:r w:rsidR="00130364">
        <w:rPr>
          <w:rFonts w:ascii="Times New Roman" w:hAnsi="Times New Roman" w:cs="Times New Roman"/>
          <w:sz w:val="32"/>
          <w:szCs w:val="32"/>
          <w:lang w:val="uk-UA"/>
        </w:rPr>
        <w:t xml:space="preserve"> як практично, так і теоретично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 xml:space="preserve"> - безмежна. Тому знання окремих загальних положень і рекомендацій може значно полегшити студенту вибір відповідної геми. Важливим</w:t>
      </w:r>
      <w:r w:rsidR="0014417B">
        <w:rPr>
          <w:rFonts w:ascii="Times New Roman" w:hAnsi="Times New Roman" w:cs="Times New Roman"/>
          <w:sz w:val="32"/>
          <w:szCs w:val="32"/>
          <w:lang w:val="uk-UA"/>
        </w:rPr>
        <w:t xml:space="preserve"> критерієм правильності вибору т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 xml:space="preserve">еми слугує актуальність (теоретична й практична вагомість), що у свою </w:t>
      </w:r>
      <w:r>
        <w:rPr>
          <w:rFonts w:ascii="Times New Roman" w:hAnsi="Times New Roman" w:cs="Times New Roman"/>
          <w:sz w:val="32"/>
          <w:szCs w:val="32"/>
          <w:lang w:val="uk-UA"/>
        </w:rPr>
        <w:t>чергу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>, передбачає подальше застосування одержаних результатів в практиці фізичної культури й спорту.</w:t>
      </w:r>
    </w:p>
    <w:p w:rsidR="00A410E8" w:rsidRPr="00A410E8" w:rsidRDefault="00A410E8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410E8">
        <w:rPr>
          <w:rFonts w:ascii="Times New Roman" w:hAnsi="Times New Roman" w:cs="Times New Roman"/>
          <w:sz w:val="32"/>
          <w:szCs w:val="32"/>
          <w:lang w:val="uk-UA"/>
        </w:rPr>
        <w:t>Ознаками актуальності теми є:</w:t>
      </w:r>
    </w:p>
    <w:p w:rsidR="00A410E8" w:rsidRPr="00A410E8" w:rsidRDefault="00A410E8" w:rsidP="001303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410E8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ab/>
        <w:t>загальний інтерес з боку вчених, педагогів, тренерів до проблеми;</w:t>
      </w:r>
    </w:p>
    <w:p w:rsidR="00A410E8" w:rsidRPr="00A410E8" w:rsidRDefault="00A410E8" w:rsidP="001303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410E8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ab/>
        <w:t>наявність практичної потреби в розробці питання на сучасному етапі;</w:t>
      </w:r>
    </w:p>
    <w:p w:rsidR="00A410E8" w:rsidRPr="00A410E8" w:rsidRDefault="00A410E8" w:rsidP="001303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>потреба розробки теми у зв’</w:t>
      </w:r>
      <w:r w:rsidR="00130364">
        <w:rPr>
          <w:rFonts w:ascii="Times New Roman" w:hAnsi="Times New Roman" w:cs="Times New Roman"/>
          <w:sz w:val="32"/>
          <w:szCs w:val="32"/>
          <w:lang w:val="uk-UA"/>
        </w:rPr>
        <w:t>язку з місцевими кліматичними й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>іншими умовами.</w:t>
      </w:r>
    </w:p>
    <w:p w:rsidR="00A410E8" w:rsidRPr="00A410E8" w:rsidRDefault="00A410E8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410E8">
        <w:rPr>
          <w:rFonts w:ascii="Times New Roman" w:hAnsi="Times New Roman" w:cs="Times New Roman"/>
          <w:sz w:val="32"/>
          <w:szCs w:val="32"/>
          <w:lang w:val="uk-UA"/>
        </w:rPr>
        <w:t>На сучасному етапі найбільш актуальними є дослідж</w:t>
      </w:r>
      <w:r>
        <w:rPr>
          <w:rFonts w:ascii="Times New Roman" w:hAnsi="Times New Roman" w:cs="Times New Roman"/>
          <w:sz w:val="32"/>
          <w:szCs w:val="32"/>
          <w:lang w:val="uk-UA"/>
        </w:rPr>
        <w:t>ення, пов’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>язані з оз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доровчим, навчальним і виховним впливом 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 xml:space="preserve">засобів фізичної культури і спорту, в тому числі нових, нетрадиційних фізкультурно-спортивних видів за віком, рівнем освіти, способом 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lastRenderedPageBreak/>
        <w:t>життя, навчальної, трудової діяльності тих, хто займається. Особливе значення має дослідження прикладного напрямку засобів і методів фізичної культури і спорту.</w:t>
      </w:r>
    </w:p>
    <w:p w:rsidR="00A410E8" w:rsidRPr="00A410E8" w:rsidRDefault="00A410E8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410E8">
        <w:rPr>
          <w:rFonts w:ascii="Times New Roman" w:hAnsi="Times New Roman" w:cs="Times New Roman"/>
          <w:sz w:val="32"/>
          <w:szCs w:val="32"/>
          <w:lang w:val="uk-UA"/>
        </w:rPr>
        <w:t xml:space="preserve">Виникає значна потреба в розробці питань щодо техніки виконання різних видів вправ. У перспективі велику допомогу можуть надавати сучасні інформаційні технології. Спеціального наукового </w:t>
      </w:r>
      <w:r w:rsidR="00704147" w:rsidRPr="00A410E8">
        <w:rPr>
          <w:rFonts w:ascii="Times New Roman" w:hAnsi="Times New Roman" w:cs="Times New Roman"/>
          <w:sz w:val="32"/>
          <w:szCs w:val="32"/>
          <w:lang w:val="uk-UA"/>
        </w:rPr>
        <w:t>обґрунтування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 xml:space="preserve"> погребує організація й методика проведення тренувального заняття:</w:t>
      </w:r>
    </w:p>
    <w:p w:rsidR="00A410E8" w:rsidRPr="00A410E8" w:rsidRDefault="00A410E8" w:rsidP="007F07E7">
      <w:pPr>
        <w:tabs>
          <w:tab w:val="left" w:pos="993"/>
          <w:tab w:val="left" w:pos="2268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410E8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ab/>
        <w:t>зміст заняття і його окремих частин, планування послідовності вивчення вправ з урахуванням можливостей переносу ефекту (позитивного, негативного) від оволодіння однією вправою на іншу - наступну;</w:t>
      </w:r>
    </w:p>
    <w:p w:rsidR="00A410E8" w:rsidRPr="00A410E8" w:rsidRDefault="00A410E8" w:rsidP="007F07E7">
      <w:pPr>
        <w:tabs>
          <w:tab w:val="left" w:pos="993"/>
          <w:tab w:val="left" w:pos="2268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410E8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ab/>
        <w:t>регулювання навантаження й відпочинку в процесі тренувальною заняття з врахуванням межі можливих навантажень;</w:t>
      </w:r>
    </w:p>
    <w:p w:rsidR="00A410E8" w:rsidRPr="00A410E8" w:rsidRDefault="00A410E8" w:rsidP="007F07E7">
      <w:pPr>
        <w:tabs>
          <w:tab w:val="left" w:pos="993"/>
          <w:tab w:val="left" w:pos="2268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410E8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ab/>
        <w:t>вплив уваги й пам’яті на процес вивчення нових вправ протягом всього заняття;</w:t>
      </w:r>
    </w:p>
    <w:p w:rsidR="00A410E8" w:rsidRDefault="00A410E8" w:rsidP="007F07E7">
      <w:pPr>
        <w:tabs>
          <w:tab w:val="left" w:pos="993"/>
          <w:tab w:val="left" w:pos="2268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410E8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ab/>
        <w:t xml:space="preserve">стосунки між тренером і спортсменами в процесі заняття, диференційований і індивідуальний підхід тренера до </w:t>
      </w:r>
      <w:r>
        <w:rPr>
          <w:rFonts w:ascii="Times New Roman" w:hAnsi="Times New Roman" w:cs="Times New Roman"/>
          <w:sz w:val="32"/>
          <w:szCs w:val="32"/>
          <w:lang w:val="uk-UA"/>
        </w:rPr>
        <w:t>учнів-спортсменів.</w:t>
      </w:r>
    </w:p>
    <w:p w:rsidR="00A410E8" w:rsidRPr="00A410E8" w:rsidRDefault="00A410E8" w:rsidP="007F07E7">
      <w:pPr>
        <w:tabs>
          <w:tab w:val="left" w:pos="993"/>
          <w:tab w:val="left" w:pos="2268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>система домашніх завдань і їх ефективність.</w:t>
      </w:r>
    </w:p>
    <w:p w:rsidR="00A410E8" w:rsidRPr="00A410E8" w:rsidRDefault="00A410E8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410E8">
        <w:rPr>
          <w:rFonts w:ascii="Times New Roman" w:hAnsi="Times New Roman" w:cs="Times New Roman"/>
          <w:sz w:val="32"/>
          <w:szCs w:val="32"/>
          <w:lang w:val="uk-UA"/>
        </w:rPr>
        <w:t>Правильний вибір т</w:t>
      </w:r>
      <w:r>
        <w:rPr>
          <w:rFonts w:ascii="Times New Roman" w:hAnsi="Times New Roman" w:cs="Times New Roman"/>
          <w:sz w:val="32"/>
          <w:szCs w:val="32"/>
          <w:lang w:val="uk-UA"/>
        </w:rPr>
        <w:t>еми курсової роботи, її успішне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 xml:space="preserve"> виконання забезпечує відповідна матеріально-технічна й експериментальна база для проведення досліджень, основу якої становить нас</w:t>
      </w:r>
      <w:r w:rsidR="0014417B">
        <w:rPr>
          <w:rFonts w:ascii="Times New Roman" w:hAnsi="Times New Roman" w:cs="Times New Roman"/>
          <w:sz w:val="32"/>
          <w:szCs w:val="32"/>
          <w:lang w:val="uk-UA"/>
        </w:rPr>
        <w:t>амперед необхідна література з т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 xml:space="preserve">еми, науково-дослідна апаратура, 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lastRenderedPageBreak/>
        <w:t>комп’ютер</w:t>
      </w:r>
      <w:r>
        <w:rPr>
          <w:rFonts w:ascii="Times New Roman" w:hAnsi="Times New Roman" w:cs="Times New Roman"/>
          <w:sz w:val="32"/>
          <w:szCs w:val="32"/>
          <w:lang w:val="uk-UA"/>
        </w:rPr>
        <w:t>и, місце проведення досліджень і відповідний контингент осіб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>, що беруть участь в експерименті.</w:t>
      </w:r>
    </w:p>
    <w:p w:rsidR="00A410E8" w:rsidRDefault="00A410E8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410E8">
        <w:rPr>
          <w:rFonts w:ascii="Times New Roman" w:hAnsi="Times New Roman" w:cs="Times New Roman"/>
          <w:sz w:val="32"/>
          <w:szCs w:val="32"/>
          <w:lang w:val="uk-UA"/>
        </w:rPr>
        <w:t xml:space="preserve">При виборі теми треба чітко уявляти її межі. Успішний результат виконаного дослідження залежить не від кількості розглядуваних питань, а від </w:t>
      </w:r>
      <w:r w:rsidR="006C1D12" w:rsidRPr="00A410E8">
        <w:rPr>
          <w:rFonts w:ascii="Times New Roman" w:hAnsi="Times New Roman" w:cs="Times New Roman"/>
          <w:sz w:val="32"/>
          <w:szCs w:val="32"/>
          <w:lang w:val="uk-UA"/>
        </w:rPr>
        <w:t>ґрунтовності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 xml:space="preserve"> й глибин</w:t>
      </w:r>
      <w:r>
        <w:rPr>
          <w:rFonts w:ascii="Times New Roman" w:hAnsi="Times New Roman" w:cs="Times New Roman"/>
          <w:sz w:val="32"/>
          <w:szCs w:val="32"/>
          <w:lang w:val="uk-UA"/>
        </w:rPr>
        <w:t>и їхнього аналізу (розкриття). Б</w:t>
      </w:r>
      <w:r w:rsidRPr="00A410E8">
        <w:rPr>
          <w:rFonts w:ascii="Times New Roman" w:hAnsi="Times New Roman" w:cs="Times New Roman"/>
          <w:sz w:val="32"/>
          <w:szCs w:val="32"/>
          <w:lang w:val="uk-UA"/>
        </w:rPr>
        <w:t>ільш об’ємна тема для студента може бути непосильною, тому що вимагає певного досвіду ведення науково-дослідної роботи і часу. Останніми роками більше уваги надається комплексному підходу до розробки тематики і колективності у розв’язанні актуальних наукових проблем.</w:t>
      </w:r>
    </w:p>
    <w:p w:rsidR="0047699C" w:rsidRDefault="0047699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7699C" w:rsidRDefault="0047699C" w:rsidP="00130364">
      <w:pPr>
        <w:pStyle w:val="a9"/>
        <w:numPr>
          <w:ilvl w:val="1"/>
          <w:numId w:val="1"/>
        </w:numPr>
        <w:spacing w:line="360" w:lineRule="auto"/>
        <w:ind w:left="0" w:hanging="1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b/>
          <w:sz w:val="32"/>
          <w:szCs w:val="32"/>
          <w:lang w:val="uk-UA"/>
        </w:rPr>
        <w:t>Визначення предмета й об’єкта дослідження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Об’єктом педагогічної науки, до якої належить сфера фізичної культури і спорту, є навчально</w:t>
      </w:r>
      <w:r>
        <w:rPr>
          <w:rFonts w:ascii="Times New Roman" w:hAnsi="Times New Roman" w:cs="Times New Roman"/>
          <w:sz w:val="32"/>
          <w:szCs w:val="32"/>
          <w:lang w:val="uk-UA"/>
        </w:rPr>
        <w:t>-тренувальний процес, навчально-</w:t>
      </w:r>
      <w:r w:rsidR="00704147">
        <w:rPr>
          <w:rFonts w:ascii="Times New Roman" w:hAnsi="Times New Roman" w:cs="Times New Roman"/>
          <w:sz w:val="32"/>
          <w:szCs w:val="32"/>
          <w:lang w:val="uk-UA"/>
        </w:rPr>
        <w:t>організацій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ний, управлінський процес, тренувальний процес. Основним об’єктом наукових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досліджень можуть бути педагогічні процеси, як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відбуваються в дитячому садочку, школі, ДЮСШ, 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ЗВО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тощо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Тому об’єкт дослідження повинен бути чітко окреслений, щоб можна було прослідкувати коло об'єктивної реальності, до складу якого входить і предмет в ролі важливого елемента при безпосередньому взаємозв’язку з іншими складовими цього об’єкта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Предметом педагогічног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 дослідження можуть виступати: 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прогноз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ання, удосконалення й розвиток навчально-виховного </w:t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роцесу й управління 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загальноосвітньою і середньо- спеціальною та вищою школою; зміст освіти; форми і методи педагогічної діяльності; діагностика навчально-виховного процесу; шляхи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у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мови, фактори удосконалення процесу навчання, виховання, тренування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Характер психолого-педагогічних вимог і взаємодії між педагогами й учнями, тренерами і спортсменами; особливості і тенденції розвитку спортивно-педагогічної науки і практики педагогічних стосунків, із вище сказаного ви</w:t>
      </w:r>
      <w:r>
        <w:rPr>
          <w:rFonts w:ascii="Times New Roman" w:hAnsi="Times New Roman" w:cs="Times New Roman"/>
          <w:sz w:val="32"/>
          <w:szCs w:val="32"/>
          <w:lang w:val="uk-UA"/>
        </w:rPr>
        <w:t>пливає, що об’єктом виступає те,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що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досліджується, а предметом – те  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що в цьому об’єкті має наукове пояснення. А тому предмет дослідження визнач</w:t>
      </w:r>
      <w:r>
        <w:rPr>
          <w:rFonts w:ascii="Times New Roman" w:hAnsi="Times New Roman" w:cs="Times New Roman"/>
          <w:sz w:val="32"/>
          <w:szCs w:val="32"/>
          <w:lang w:val="uk-UA"/>
        </w:rPr>
        <w:t>ає і тему дослідження. Наведемо приклад:</w:t>
      </w:r>
    </w:p>
    <w:p w:rsidR="0047699C" w:rsidRDefault="00F46FB3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Об’є</w:t>
      </w:r>
      <w:r w:rsidR="0047699C" w:rsidRPr="0047699C">
        <w:rPr>
          <w:rFonts w:ascii="Times New Roman" w:hAnsi="Times New Roman" w:cs="Times New Roman"/>
          <w:i/>
          <w:sz w:val="32"/>
          <w:szCs w:val="32"/>
          <w:lang w:val="uk-UA"/>
        </w:rPr>
        <w:t>к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т</w:t>
      </w:r>
      <w:r w:rsidR="0047699C" w:rsidRPr="0047699C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дослідження</w:t>
      </w:r>
      <w:r w:rsidR="0047699C"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7699C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47699C"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система фізичного виховання студентів, </w:t>
      </w:r>
      <w:r w:rsidR="0047699C" w:rsidRPr="00BF5F3F">
        <w:rPr>
          <w:rFonts w:ascii="Times New Roman" w:hAnsi="Times New Roman" w:cs="Times New Roman"/>
          <w:i/>
          <w:sz w:val="32"/>
          <w:szCs w:val="32"/>
          <w:lang w:val="uk-UA"/>
        </w:rPr>
        <w:t>предмет дослідження</w:t>
      </w:r>
      <w:r w:rsidR="0047699C"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47699C"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процес формування мотиваційно-ціннісного ставлення студентів до фізичної культури, </w:t>
      </w:r>
      <w:r w:rsidR="0047699C" w:rsidRPr="00BF5F3F">
        <w:rPr>
          <w:rFonts w:ascii="Times New Roman" w:hAnsi="Times New Roman" w:cs="Times New Roman"/>
          <w:i/>
          <w:sz w:val="32"/>
          <w:szCs w:val="32"/>
          <w:lang w:val="uk-UA"/>
        </w:rPr>
        <w:t>тема дослідженн</w:t>
      </w:r>
      <w:r w:rsidR="0047699C"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я 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47699C"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фор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мування мотиваційно-</w:t>
      </w:r>
      <w:r w:rsidR="0047699C" w:rsidRPr="0047699C">
        <w:rPr>
          <w:rFonts w:ascii="Times New Roman" w:hAnsi="Times New Roman" w:cs="Times New Roman"/>
          <w:sz w:val="32"/>
          <w:szCs w:val="32"/>
          <w:lang w:val="uk-UA"/>
        </w:rPr>
        <w:t>ціннісного ставлення</w:t>
      </w:r>
      <w:r w:rsidR="0047699C">
        <w:rPr>
          <w:rFonts w:ascii="Times New Roman" w:hAnsi="Times New Roman" w:cs="Times New Roman"/>
          <w:sz w:val="32"/>
          <w:szCs w:val="32"/>
          <w:lang w:val="uk-UA"/>
        </w:rPr>
        <w:t xml:space="preserve"> студентів до фізичної культури.</w:t>
      </w:r>
    </w:p>
    <w:p w:rsidR="00A41B5E" w:rsidRPr="0047699C" w:rsidRDefault="00A41B5E" w:rsidP="000E76E9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7699C" w:rsidRPr="0047699C" w:rsidRDefault="0047699C" w:rsidP="0013036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b/>
          <w:sz w:val="32"/>
          <w:szCs w:val="32"/>
          <w:lang w:val="uk-UA"/>
        </w:rPr>
        <w:t>1.4. Визначення мети і завдань дослідження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Виходячи із назви курсової роботи, її об’єкта і предмета, необхідно приступити до визначенн</w:t>
      </w:r>
      <w:r>
        <w:rPr>
          <w:rFonts w:ascii="Times New Roman" w:hAnsi="Times New Roman" w:cs="Times New Roman"/>
          <w:sz w:val="32"/>
          <w:szCs w:val="32"/>
          <w:lang w:val="uk-UA"/>
        </w:rPr>
        <w:t>я мети і завдань дослідження. Ме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та </w:t>
      </w:r>
      <w:proofErr w:type="spellStart"/>
      <w:r w:rsidRPr="0047699C">
        <w:rPr>
          <w:rFonts w:ascii="Times New Roman" w:hAnsi="Times New Roman" w:cs="Times New Roman"/>
          <w:sz w:val="32"/>
          <w:szCs w:val="32"/>
          <w:lang w:val="uk-UA"/>
        </w:rPr>
        <w:t>формулюється</w:t>
      </w:r>
      <w:proofErr w:type="spellEnd"/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коротко і ясно, висловлююч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и те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основне, що повинен зробит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и дослідник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і до якого кінцевого результату він наближується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lastRenderedPageBreak/>
        <w:t>Метою дослідження курсових р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біт може бути розробк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етоди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засобів навчання, тренування, виховання певних рис особистості, розвиток фізичних якостей, форм і методів фізичного виховання в різних структурних підрозділах (дитячий садок, школа, ДЮСШ і </w:t>
      </w:r>
      <w:proofErr w:type="spellStart"/>
      <w:r w:rsidRPr="0047699C">
        <w:rPr>
          <w:rFonts w:ascii="Times New Roman" w:hAnsi="Times New Roman" w:cs="Times New Roman"/>
          <w:sz w:val="32"/>
          <w:szCs w:val="32"/>
          <w:lang w:val="uk-UA"/>
        </w:rPr>
        <w:t>т.д</w:t>
      </w:r>
      <w:proofErr w:type="spellEnd"/>
      <w:r w:rsidRPr="0047699C">
        <w:rPr>
          <w:rFonts w:ascii="Times New Roman" w:hAnsi="Times New Roman" w:cs="Times New Roman"/>
          <w:sz w:val="32"/>
          <w:szCs w:val="32"/>
          <w:lang w:val="uk-UA"/>
        </w:rPr>
        <w:t>.) і виховних групах, зміст навчання, шляхів і засобів удосконалення управлінням навчально-виховним і виховним процесом.</w:t>
      </w:r>
    </w:p>
    <w:p w:rsid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приклад, мета роботи, пов’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язана з методикою розвитку координаційних здібностей у дітей на основі використання спеціально розробленої програ</w:t>
      </w:r>
      <w:r w:rsidR="0014417B">
        <w:rPr>
          <w:rFonts w:ascii="Times New Roman" w:hAnsi="Times New Roman" w:cs="Times New Roman"/>
          <w:sz w:val="32"/>
          <w:szCs w:val="32"/>
          <w:lang w:val="uk-UA"/>
        </w:rPr>
        <w:t>ми, може бути сформульована так: «У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досконалення 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етодики розвитку координаційних 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здібностей у дітей 7-ми років загальноосвітньої школи під впливом спортивних ігор</w:t>
      </w:r>
      <w:r w:rsidR="0014417B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. Визначивши мету курсової роботи, потрібно окреслити ряд завдань, які треба вирішувати в процесі дослідження. Таких завдань може бути 2-4. Наприклад, в ролі одного із них може бути завдання, яке пов’язане з вивченням стану питання; друге </w:t>
      </w:r>
      <w:r w:rsidR="00130364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розробка експериментальної методики навчання або тренування, і третє </w:t>
      </w:r>
      <w:r w:rsidR="00130364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з виявленням ефектив</w:t>
      </w:r>
      <w:r>
        <w:rPr>
          <w:rFonts w:ascii="Times New Roman" w:hAnsi="Times New Roman" w:cs="Times New Roman"/>
          <w:sz w:val="32"/>
          <w:szCs w:val="32"/>
          <w:lang w:val="uk-UA"/>
        </w:rPr>
        <w:t>ності його застосування на практ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иці. Завдання повинні бути сформульовані чітко і лаконічно. Формулювання завдань не повинні починатися однаково, тому пропонуємо можливі початки: “Вивчити”, “Розробити” , “Виявити”, “Установити”, “</w:t>
      </w:r>
      <w:r w:rsidR="006C1D12" w:rsidRPr="0047699C">
        <w:rPr>
          <w:rFonts w:ascii="Times New Roman" w:hAnsi="Times New Roman" w:cs="Times New Roman"/>
          <w:sz w:val="32"/>
          <w:szCs w:val="32"/>
          <w:lang w:val="uk-UA"/>
        </w:rPr>
        <w:t>Обґрунтувати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7699C" w:rsidRDefault="0047699C" w:rsidP="0047699C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24DD9" w:rsidRDefault="00F24DD9" w:rsidP="0047699C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24DD9" w:rsidRPr="0047699C" w:rsidRDefault="00F24DD9" w:rsidP="0047699C">
      <w:pPr>
        <w:spacing w:line="36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7699C" w:rsidRPr="0047699C" w:rsidRDefault="0047699C" w:rsidP="0013036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1.5. Розробка наукової гіпотези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Знання предмета дослідження дозволяє розробити наукову гіпотезу, передбачити важливий шлях вирішення поставлених завдань, а також можливі результати вивчення педагогічного явища і теоретичне пояснення фактів. Джерелами розробки гіпотези може бути узагальнення педагогічного досвіду, аналіз наукових фактів і подальший р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озвиток наукових теорій. Будь-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яка гіпотеза повинна роз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глядатися насамперед як </w:t>
      </w:r>
      <w:r w:rsidRPr="0047699C">
        <w:rPr>
          <w:rFonts w:ascii="Times New Roman" w:hAnsi="Times New Roman" w:cs="Times New Roman"/>
          <w:sz w:val="32"/>
          <w:szCs w:val="32"/>
          <w:u w:val="single"/>
          <w:lang w:val="uk-UA"/>
        </w:rPr>
        <w:t>вихідне положення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для дослідження, яке може підтвердитися чи не підтвердитися.</w:t>
      </w:r>
    </w:p>
    <w:p w:rsidR="0047699C" w:rsidRPr="00AA495A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Загальни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м для гіпотез є те, що всі вони будуються і перевіряються на значному за обсягом фактичному матеріалі.</w:t>
      </w:r>
    </w:p>
    <w:p w:rsidR="00AA495A" w:rsidRPr="001C6E6C" w:rsidRDefault="00AA495A" w:rsidP="0047699C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32"/>
          <w:lang w:val="uk-UA"/>
        </w:rPr>
      </w:pPr>
    </w:p>
    <w:p w:rsidR="0047699C" w:rsidRPr="0047699C" w:rsidRDefault="0047699C" w:rsidP="0013036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b/>
          <w:sz w:val="32"/>
          <w:szCs w:val="32"/>
          <w:lang w:val="uk-UA"/>
        </w:rPr>
        <w:t>1.6. Вибір методів дослідження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Не зважаючи на те, що галузь фізичного виховання і спорту належить до педагогічних наук, її розвиток багато в чому залежить від рівня таких наук, як педагогіка, психологія, соціологія, фізіологія, біологія, математика, інформатика тощо. У зв’язку з цим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, у дослідженнях, що стосуються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 проблем фізичного виховання і спорту широко використовуються різні методи наукового пізнання з інших галузей науки і техніки. З одного боку, це явище можна вважати позитивним, тому що дас</w:t>
      </w:r>
      <w:r>
        <w:rPr>
          <w:rFonts w:ascii="Times New Roman" w:hAnsi="Times New Roman" w:cs="Times New Roman"/>
          <w:sz w:val="32"/>
          <w:szCs w:val="32"/>
          <w:lang w:val="uk-UA"/>
        </w:rPr>
        <w:t>ть змогу вивчит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и питання, які досліджуються,</w:t>
      </w:r>
      <w:r w:rsidR="0014417B">
        <w:rPr>
          <w:rFonts w:ascii="Times New Roman" w:hAnsi="Times New Roman" w:cs="Times New Roman"/>
          <w:sz w:val="32"/>
          <w:szCs w:val="32"/>
          <w:lang w:val="uk-UA"/>
        </w:rPr>
        <w:t xml:space="preserve"> в комплексі, а з 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шого боку – 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багато різних методів якоюсь мірою погіршує вибір відповідн</w:t>
      </w:r>
      <w:r>
        <w:rPr>
          <w:rFonts w:ascii="Times New Roman" w:hAnsi="Times New Roman" w:cs="Times New Roman"/>
          <w:sz w:val="32"/>
          <w:szCs w:val="32"/>
          <w:lang w:val="uk-UA"/>
        </w:rPr>
        <w:t>ості конкретному дослідженню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lastRenderedPageBreak/>
        <w:t>У цьому випадку основним орієнтиром для вибору методів дослідження повинні служити її завдання. А тому завдання,</w:t>
      </w:r>
      <w:r w:rsidR="00AA6DE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окреслені перед роботою, визначають способи їх рішення, і вибір відповідних методів дослідження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У педагогічних дослідженнях фізіологічна і педагогічна діяльність вивчається з метою розкриття закономірного характеру навча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ьно-виховного процесу. Тому при 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педагогічних дослідженнях, в тому числі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 в галузі фізичного 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>виховання і спорту, основними методами є методи педагогічних досліджень, а інші методи розглядаються в ролі підпорядкованих педагогічних закономірностей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Таким чином, в практиці проведення досліджень, спрямованих на вирішення завдань теорії і методики фізичного виховання, найбільше розповсюдження отримали такі методи:</w:t>
      </w:r>
    </w:p>
    <w:p w:rsidR="0047699C" w:rsidRPr="0047699C" w:rsidRDefault="0047699C" w:rsidP="007F07E7">
      <w:pPr>
        <w:spacing w:line="360" w:lineRule="auto"/>
        <w:ind w:left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1.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ab/>
        <w:t>Аналіз науково-методичної літератури, документальних і архівних матеріалів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2.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ab/>
        <w:t>Педагогічне спостереження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3.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ab/>
        <w:t>Бесіда, інтерв’ю, анкетування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4.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ab/>
        <w:t>Контрольні іспити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5. </w:t>
      </w:r>
      <w:r w:rsidR="00130364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proofErr w:type="spellStart"/>
      <w:r w:rsidRPr="0047699C">
        <w:rPr>
          <w:rFonts w:ascii="Times New Roman" w:hAnsi="Times New Roman" w:cs="Times New Roman"/>
          <w:sz w:val="32"/>
          <w:szCs w:val="32"/>
          <w:lang w:val="uk-UA"/>
        </w:rPr>
        <w:t>Xронометрування</w:t>
      </w:r>
      <w:proofErr w:type="spellEnd"/>
      <w:r w:rsidRPr="0047699C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6.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ab/>
        <w:t>Експертна оцінка.</w:t>
      </w:r>
    </w:p>
    <w:p w:rsidR="0047699C" w:rsidRPr="0047699C" w:rsidRDefault="0047699C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7699C">
        <w:rPr>
          <w:rFonts w:ascii="Times New Roman" w:hAnsi="Times New Roman" w:cs="Times New Roman"/>
          <w:sz w:val="32"/>
          <w:szCs w:val="32"/>
          <w:lang w:val="uk-UA"/>
        </w:rPr>
        <w:t>7.</w:t>
      </w:r>
      <w:r w:rsidRPr="0047699C">
        <w:rPr>
          <w:rFonts w:ascii="Times New Roman" w:hAnsi="Times New Roman" w:cs="Times New Roman"/>
          <w:sz w:val="32"/>
          <w:szCs w:val="32"/>
          <w:lang w:val="uk-UA"/>
        </w:rPr>
        <w:tab/>
        <w:t>Педагогічний експеримент.</w:t>
      </w:r>
    </w:p>
    <w:p w:rsidR="00AA495A" w:rsidRDefault="006C1D12" w:rsidP="007F07E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47699C" w:rsidRPr="0047699C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130364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47699C" w:rsidRPr="0047699C">
        <w:rPr>
          <w:rFonts w:ascii="Times New Roman" w:hAnsi="Times New Roman" w:cs="Times New Roman"/>
          <w:sz w:val="32"/>
          <w:szCs w:val="32"/>
          <w:lang w:val="uk-UA"/>
        </w:rPr>
        <w:t>Математико-статистичні методи.</w:t>
      </w:r>
    </w:p>
    <w:p w:rsidR="00AA495A" w:rsidRPr="00AA495A" w:rsidRDefault="00AA495A" w:rsidP="00F24DD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  <w:r w:rsidR="00FA56F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2. МАТЕМАТИКО-</w:t>
      </w:r>
      <w:r w:rsidRPr="00AA495A">
        <w:rPr>
          <w:rFonts w:ascii="Times New Roman" w:hAnsi="Times New Roman" w:cs="Times New Roman"/>
          <w:b/>
          <w:sz w:val="32"/>
          <w:szCs w:val="32"/>
          <w:lang w:val="uk-UA"/>
        </w:rPr>
        <w:t>СТАТИСТИЧНА ОБРОБКА</w:t>
      </w:r>
    </w:p>
    <w:p w:rsidR="00AA495A" w:rsidRPr="00AA495A" w:rsidRDefault="00AA495A" w:rsidP="001E0EFE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b/>
          <w:sz w:val="32"/>
          <w:szCs w:val="32"/>
          <w:lang w:val="uk-UA"/>
        </w:rPr>
        <w:t>МАТЕРІАЛІВ ДОСЛІДЖЕННЯ</w:t>
      </w:r>
    </w:p>
    <w:p w:rsidR="00AA495A" w:rsidRDefault="00AA495A" w:rsidP="0013036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б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ільшості випадків у 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дослідженнях студентів, що викон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ують курсові роботи, можуть розв’язуватися питання виявлення ефективності тої або іншої методики навчання і тренування з використанням визначених 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засобів, прийомів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 і способів організації занять. Вони, звичайно, вирішуються шляхом проведення порівняльного педагогічного експерименту з виділенням е</w:t>
      </w:r>
      <w:r w:rsidR="0014417B">
        <w:rPr>
          <w:rFonts w:ascii="Times New Roman" w:hAnsi="Times New Roman" w:cs="Times New Roman"/>
          <w:sz w:val="32"/>
          <w:szCs w:val="32"/>
          <w:lang w:val="uk-UA"/>
        </w:rPr>
        <w:t>кспериментальних і контрольних груп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, результати яких в теорії статистики прийнято називати незалежними. Коли ми маємо 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дію з результатами, отриманими н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а початку або в кінці, на різних етапах проведення експерименту в одній і тій же групі (наприклад, при проведенні абсолютного експерименту), ці результати є залежними. У деяких випадках досліднику насамперед потрібно відповісти на питання: чи є ефективною застосована експериментальна методика? З цією метою розраховується достовірність різниць між отриманими в результаті проведення порівняльного педагогічного експерименту, даними експери</w:t>
      </w:r>
      <w:r w:rsidR="0014417B">
        <w:rPr>
          <w:rFonts w:ascii="Times New Roman" w:hAnsi="Times New Roman" w:cs="Times New Roman"/>
          <w:sz w:val="32"/>
          <w:szCs w:val="32"/>
          <w:lang w:val="uk-UA"/>
        </w:rPr>
        <w:t>ментальних і контрольних груп. У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 педагогічних дослідженнях різни</w:t>
      </w:r>
      <w:r>
        <w:rPr>
          <w:rFonts w:ascii="Times New Roman" w:hAnsi="Times New Roman" w:cs="Times New Roman"/>
          <w:sz w:val="32"/>
          <w:szCs w:val="32"/>
          <w:lang w:val="uk-UA"/>
        </w:rPr>
        <w:t>ці вважаються достовірними при 5% рівні значущості, у т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0E76E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ч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при твердженні того чи іншого 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положення допускається похибка не більше, ніж у 5 випадках із 100.</w:t>
      </w:r>
    </w:p>
    <w:p w:rsidR="00A41B5E" w:rsidRPr="00130364" w:rsidRDefault="00A41B5E" w:rsidP="00130364">
      <w:pPr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32"/>
          <w:lang w:val="uk-UA"/>
        </w:rPr>
      </w:pPr>
    </w:p>
    <w:p w:rsidR="00AA495A" w:rsidRPr="00AA495A" w:rsidRDefault="00AA495A" w:rsidP="0013036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b/>
          <w:sz w:val="32"/>
          <w:szCs w:val="32"/>
          <w:lang w:val="uk-UA"/>
        </w:rPr>
        <w:t>Визн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чен</w:t>
      </w:r>
      <w:r w:rsidR="00FB59E1">
        <w:rPr>
          <w:rFonts w:ascii="Times New Roman" w:hAnsi="Times New Roman" w:cs="Times New Roman"/>
          <w:b/>
          <w:sz w:val="32"/>
          <w:szCs w:val="32"/>
          <w:lang w:val="uk-UA"/>
        </w:rPr>
        <w:t>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стовірності різниць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критерієм Ст</w:t>
      </w:r>
      <w:r w:rsidRPr="00AA495A">
        <w:rPr>
          <w:rFonts w:ascii="Times New Roman" w:hAnsi="Times New Roman" w:cs="Times New Roman"/>
          <w:b/>
          <w:sz w:val="32"/>
          <w:szCs w:val="32"/>
          <w:lang w:val="uk-UA"/>
        </w:rPr>
        <w:t>ьюдента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критерій Сть</w:t>
      </w:r>
      <w:r>
        <w:rPr>
          <w:rFonts w:ascii="Times New Roman" w:hAnsi="Times New Roman" w:cs="Times New Roman"/>
          <w:sz w:val="32"/>
          <w:szCs w:val="32"/>
          <w:lang w:val="uk-UA"/>
        </w:rPr>
        <w:t>юдента використовується тільки т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оді, коли результати експерименту представлені у вигляді нормального розподілу результатів вимірювання.</w:t>
      </w:r>
    </w:p>
    <w:p w:rsidR="00AA495A" w:rsidRPr="00AA495A" w:rsidRDefault="00AA495A" w:rsidP="0013036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sz w:val="32"/>
          <w:szCs w:val="32"/>
          <w:lang w:val="uk-UA"/>
        </w:rPr>
        <w:lastRenderedPageBreak/>
        <w:t>Наведемо можливості використання критерію Стьюдента на конкретному прикладі. Наприклад, вам потрібно вияснити ефективність кавчання виконанню штрафних кидків м’яча в кошик за визначеною методикою. З цією метою проводиться порів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ьний педагогічний експеримент: одна група 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(експериментальна), яка складається з 8 осіб, займається з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изначеною експериментальною 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методикою, а інша (контрольна) </w:t>
      </w:r>
      <w:r w:rsidR="0014417B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 за традиційною, загальноприйнятою. Наукова гіпотеза полягає в тому, що застосована нова методика буде більш ефективною. Підсумком експерименту є виконання 5 штрафних кидків, за результатами яких треба розрахувати достовірність різниць і перевірити правильність висунутої гіпотези.</w:t>
      </w:r>
    </w:p>
    <w:p w:rsidR="00AA495A" w:rsidRPr="00AA495A" w:rsidRDefault="00AA495A" w:rsidP="0013036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sz w:val="32"/>
          <w:szCs w:val="32"/>
          <w:lang w:val="uk-UA"/>
        </w:rPr>
        <w:t>Що треба зробити для розр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хунку достовірності різниць за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критерієм Стьюдента.</w:t>
      </w:r>
    </w:p>
    <w:p w:rsidR="001E0EFE" w:rsidRPr="00122676" w:rsidRDefault="0061058E" w:rsidP="00130364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020074</wp:posOffset>
                </wp:positionV>
                <wp:extent cx="129397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AB7B44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80.3pt" to="211.8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AA495A"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Вирахувати середнє арифметичне величини </w:t>
      </w:r>
      <w:r w:rsidR="00AA495A" w:rsidRPr="00AA495A">
        <w:rPr>
          <w:rFonts w:ascii="Times New Roman" w:hAnsi="Times New Roman" w:cs="Times New Roman"/>
          <w:i/>
          <w:sz w:val="32"/>
          <w:szCs w:val="32"/>
          <w:lang w:val="uk-UA"/>
        </w:rPr>
        <w:t>х</w:t>
      </w:r>
      <w:r w:rsidR="00AA495A"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 для кожної групи окремо за наступною формулою:</w:t>
      </w:r>
    </w:p>
    <w:p w:rsidR="001E0EFE" w:rsidRPr="000341CF" w:rsidRDefault="00122676" w:rsidP="00122676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32"/>
                  <w:szCs w:val="32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32"/>
                  <w:szCs w:val="32"/>
                  <w:lang w:val="uk-UA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130364" w:rsidRPr="00130364" w:rsidRDefault="00AA495A" w:rsidP="00130364">
      <w:pPr>
        <w:spacing w:line="360" w:lineRule="auto"/>
        <w:rPr>
          <w:rFonts w:ascii="Times New Roman" w:hAnsi="Times New Roman" w:cs="Times New Roman"/>
          <w:i/>
          <w:sz w:val="32"/>
          <w:szCs w:val="24"/>
          <w:lang w:val="uk-UA"/>
        </w:rPr>
      </w:pPr>
      <w:r w:rsidRPr="00130364">
        <w:rPr>
          <w:rFonts w:ascii="Times New Roman" w:hAnsi="Times New Roman" w:cs="Times New Roman"/>
          <w:i/>
          <w:sz w:val="32"/>
          <w:szCs w:val="24"/>
          <w:lang w:val="uk-UA"/>
        </w:rPr>
        <w:t xml:space="preserve">де х, - значення окремого вимірювання; </w:t>
      </w:r>
    </w:p>
    <w:p w:rsidR="00A41B5E" w:rsidRDefault="00AA495A" w:rsidP="00130364">
      <w:pPr>
        <w:spacing w:line="360" w:lineRule="auto"/>
        <w:rPr>
          <w:rFonts w:ascii="Times New Roman" w:hAnsi="Times New Roman" w:cs="Times New Roman"/>
          <w:i/>
          <w:sz w:val="32"/>
          <w:szCs w:val="24"/>
          <w:lang w:val="uk-UA"/>
        </w:rPr>
      </w:pPr>
      <w:r w:rsidRPr="00130364">
        <w:rPr>
          <w:rFonts w:ascii="Times New Roman" w:hAnsi="Times New Roman" w:cs="Times New Roman"/>
          <w:i/>
          <w:sz w:val="32"/>
          <w:szCs w:val="24"/>
          <w:lang w:val="en-US"/>
        </w:rPr>
        <w:t>n</w:t>
      </w:r>
      <w:r w:rsidRPr="00130364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Pr="00130364">
        <w:rPr>
          <w:rFonts w:ascii="Times New Roman" w:hAnsi="Times New Roman" w:cs="Times New Roman"/>
          <w:i/>
          <w:sz w:val="32"/>
          <w:szCs w:val="24"/>
          <w:lang w:val="uk-UA"/>
        </w:rPr>
        <w:t xml:space="preserve">- </w:t>
      </w:r>
      <w:proofErr w:type="gramStart"/>
      <w:r w:rsidRPr="00130364">
        <w:rPr>
          <w:rFonts w:ascii="Times New Roman" w:hAnsi="Times New Roman" w:cs="Times New Roman"/>
          <w:i/>
          <w:sz w:val="32"/>
          <w:szCs w:val="24"/>
          <w:lang w:val="uk-UA"/>
        </w:rPr>
        <w:t>заг</w:t>
      </w:r>
      <w:r w:rsidR="001E0EFE" w:rsidRPr="00130364">
        <w:rPr>
          <w:rFonts w:ascii="Times New Roman" w:hAnsi="Times New Roman" w:cs="Times New Roman"/>
          <w:i/>
          <w:sz w:val="32"/>
          <w:szCs w:val="24"/>
          <w:lang w:val="uk-UA"/>
        </w:rPr>
        <w:t>альне</w:t>
      </w:r>
      <w:proofErr w:type="gramEnd"/>
      <w:r w:rsidR="001E0EFE" w:rsidRPr="00130364">
        <w:rPr>
          <w:rFonts w:ascii="Times New Roman" w:hAnsi="Times New Roman" w:cs="Times New Roman"/>
          <w:i/>
          <w:sz w:val="32"/>
          <w:szCs w:val="24"/>
          <w:lang w:val="uk-UA"/>
        </w:rPr>
        <w:t xml:space="preserve"> число вимірювань у групі.</w:t>
      </w:r>
    </w:p>
    <w:p w:rsidR="00F24DD9" w:rsidRDefault="00F24DD9" w:rsidP="00130364">
      <w:pPr>
        <w:spacing w:line="360" w:lineRule="auto"/>
        <w:rPr>
          <w:rFonts w:ascii="Times New Roman" w:hAnsi="Times New Roman" w:cs="Times New Roman"/>
          <w:i/>
          <w:sz w:val="32"/>
          <w:szCs w:val="24"/>
          <w:lang w:val="uk-UA"/>
        </w:rPr>
      </w:pPr>
    </w:p>
    <w:p w:rsidR="00F24DD9" w:rsidRDefault="00F24DD9" w:rsidP="00130364">
      <w:pPr>
        <w:spacing w:line="360" w:lineRule="auto"/>
        <w:rPr>
          <w:rFonts w:ascii="Times New Roman" w:hAnsi="Times New Roman" w:cs="Times New Roman"/>
          <w:i/>
          <w:sz w:val="32"/>
          <w:szCs w:val="24"/>
          <w:lang w:val="uk-UA"/>
        </w:rPr>
      </w:pPr>
    </w:p>
    <w:p w:rsidR="00F24DD9" w:rsidRPr="00130364" w:rsidRDefault="00F24DD9" w:rsidP="00130364">
      <w:pPr>
        <w:spacing w:line="360" w:lineRule="auto"/>
        <w:rPr>
          <w:rFonts w:ascii="Times New Roman" w:hAnsi="Times New Roman" w:cs="Times New Roman"/>
          <w:i/>
          <w:sz w:val="32"/>
          <w:szCs w:val="24"/>
          <w:lang w:val="uk-UA"/>
        </w:rPr>
      </w:pPr>
    </w:p>
    <w:p w:rsidR="00AA495A" w:rsidRPr="001E0EFE" w:rsidRDefault="00AA495A" w:rsidP="000341CF">
      <w:pPr>
        <w:spacing w:line="240" w:lineRule="auto"/>
        <w:ind w:left="426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1E0EFE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Таблиця 1</w:t>
      </w:r>
    </w:p>
    <w:p w:rsidR="00AA495A" w:rsidRDefault="00AA495A" w:rsidP="000341CF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b/>
          <w:sz w:val="32"/>
          <w:szCs w:val="32"/>
          <w:lang w:val="uk-UA"/>
        </w:rPr>
        <w:t>Порівняльні результати штрафних кидків м’яча в кошик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2772"/>
        <w:gridCol w:w="483"/>
        <w:gridCol w:w="709"/>
        <w:gridCol w:w="708"/>
        <w:gridCol w:w="709"/>
        <w:gridCol w:w="709"/>
        <w:gridCol w:w="709"/>
        <w:gridCol w:w="708"/>
        <w:gridCol w:w="709"/>
        <w:gridCol w:w="703"/>
      </w:tblGrid>
      <w:tr w:rsidR="001E0EFE" w:rsidRPr="000341CF" w:rsidTr="001E0EFE">
        <w:tc>
          <w:tcPr>
            <w:tcW w:w="2772" w:type="dxa"/>
          </w:tcPr>
          <w:p w:rsidR="001E0EFE" w:rsidRPr="000341CF" w:rsidRDefault="001E0EFE" w:rsidP="00AA49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и</w:t>
            </w:r>
          </w:p>
        </w:tc>
        <w:tc>
          <w:tcPr>
            <w:tcW w:w="483" w:type="dxa"/>
          </w:tcPr>
          <w:p w:rsidR="001E0EFE" w:rsidRPr="000341CF" w:rsidRDefault="001E0EFE" w:rsidP="00AA49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5664" w:type="dxa"/>
            <w:gridSpan w:val="8"/>
          </w:tcPr>
          <w:p w:rsidR="001E0EFE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34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ки</w:t>
            </w:r>
            <w:proofErr w:type="spellEnd"/>
          </w:p>
        </w:tc>
      </w:tr>
      <w:tr w:rsidR="001E0EFE" w:rsidRPr="000341CF" w:rsidTr="001E0EFE">
        <w:tc>
          <w:tcPr>
            <w:tcW w:w="2772" w:type="dxa"/>
          </w:tcPr>
          <w:p w:rsidR="00AA495A" w:rsidRPr="000341CF" w:rsidRDefault="00AA495A" w:rsidP="00AA4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иментальна</w:t>
            </w:r>
          </w:p>
        </w:tc>
        <w:tc>
          <w:tcPr>
            <w:tcW w:w="483" w:type="dxa"/>
          </w:tcPr>
          <w:p w:rsidR="00AA495A" w:rsidRPr="000341CF" w:rsidRDefault="00AA495A" w:rsidP="00AA4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708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709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8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703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1E0EFE" w:rsidRPr="000341CF" w:rsidTr="001E0EFE">
        <w:tc>
          <w:tcPr>
            <w:tcW w:w="2772" w:type="dxa"/>
          </w:tcPr>
          <w:p w:rsidR="00AA495A" w:rsidRPr="000341CF" w:rsidRDefault="00AA495A" w:rsidP="00AA4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</w:t>
            </w:r>
          </w:p>
        </w:tc>
        <w:tc>
          <w:tcPr>
            <w:tcW w:w="483" w:type="dxa"/>
          </w:tcPr>
          <w:p w:rsidR="00AA495A" w:rsidRPr="000341CF" w:rsidRDefault="00AA495A" w:rsidP="00AA4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709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709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8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03" w:type="dxa"/>
          </w:tcPr>
          <w:p w:rsidR="00AA495A" w:rsidRPr="000341CF" w:rsidRDefault="001E0EFE" w:rsidP="001E0E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4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</w:tbl>
    <w:p w:rsidR="00122676" w:rsidRDefault="00AA495A" w:rsidP="001303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sz w:val="32"/>
          <w:szCs w:val="32"/>
          <w:lang w:val="uk-UA"/>
        </w:rPr>
        <w:t>Проставивши у форм</w:t>
      </w:r>
      <w:r w:rsidR="001E0EFE">
        <w:rPr>
          <w:rFonts w:ascii="Times New Roman" w:hAnsi="Times New Roman" w:cs="Times New Roman"/>
          <w:sz w:val="32"/>
          <w:szCs w:val="32"/>
          <w:lang w:val="uk-UA"/>
        </w:rPr>
        <w:t>улу фактичні значення із табл. 1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, отримали:</w:t>
      </w:r>
    </w:p>
    <w:p w:rsidR="009E5893" w:rsidRDefault="009E5893" w:rsidP="00122676">
      <w:pPr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E5893" w:rsidRPr="009E5893" w:rsidRDefault="0061058E" w:rsidP="009E5893">
      <w:pPr>
        <w:spacing w:after="0" w:line="360" w:lineRule="auto"/>
        <w:ind w:left="1842" w:firstLine="282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F8489" wp14:editId="235C55B0">
                <wp:simplePos x="0" y="0"/>
                <wp:positionH relativeFrom="column">
                  <wp:posOffset>1371600</wp:posOffset>
                </wp:positionH>
                <wp:positionV relativeFrom="paragraph">
                  <wp:posOffset>51123</wp:posOffset>
                </wp:positionV>
                <wp:extent cx="129397" cy="0"/>
                <wp:effectExtent l="0" t="0" r="234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EE8C64" id="Прямая соединительная линия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4.05pt" to="118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9E5893" w:rsidRPr="009E5893">
        <w:rPr>
          <w:rFonts w:ascii="Times New Roman" w:eastAsiaTheme="minorEastAsia" w:hAnsi="Times New Roman" w:cs="Times New Roman"/>
          <w:sz w:val="36"/>
          <w:szCs w:val="36"/>
          <w:lang w:val="en-US"/>
        </w:rPr>
        <w:t>X</w:t>
      </w:r>
      <w:r w:rsidR="00011050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e</w:t>
      </w:r>
      <w:r w:rsidR="009E589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35+40+…+4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36"/>
            <w:szCs w:val="3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27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8</m:t>
            </m:r>
          </m:den>
        </m:f>
        <m:r>
          <w:rPr>
            <w:rFonts w:ascii="Cambria Math" w:hAnsi="Cambria Math" w:cs="Times New Roman"/>
            <w:sz w:val="36"/>
            <w:szCs w:val="36"/>
            <w:lang w:val="uk-UA"/>
          </w:rPr>
          <m:t xml:space="preserve"> ≈35</m:t>
        </m:r>
      </m:oMath>
    </w:p>
    <w:p w:rsidR="009E5893" w:rsidRPr="009E5893" w:rsidRDefault="0061058E" w:rsidP="009E5893">
      <w:pPr>
        <w:spacing w:after="0" w:line="360" w:lineRule="auto"/>
        <w:ind w:left="1560" w:firstLine="564"/>
        <w:jc w:val="both"/>
        <w:rPr>
          <w:rFonts w:ascii="Times New Roman" w:hAnsi="Times New Roman" w:cs="Times New Roman"/>
          <w:sz w:val="36"/>
          <w:szCs w:val="36"/>
          <w:vertAlign w:val="subscript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D17DA" wp14:editId="4D48CE6D">
                <wp:simplePos x="0" y="0"/>
                <wp:positionH relativeFrom="column">
                  <wp:posOffset>1361069</wp:posOffset>
                </wp:positionH>
                <wp:positionV relativeFrom="paragraph">
                  <wp:posOffset>39370</wp:posOffset>
                </wp:positionV>
                <wp:extent cx="129397" cy="0"/>
                <wp:effectExtent l="0" t="0" r="2349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13BABB" id="Прямая соединительная линия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15pt,3.1pt" to="117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9E5893" w:rsidRPr="009E5893">
        <w:rPr>
          <w:rFonts w:ascii="Times New Roman" w:eastAsiaTheme="minorEastAsia" w:hAnsi="Times New Roman" w:cs="Times New Roman"/>
          <w:sz w:val="36"/>
          <w:szCs w:val="36"/>
          <w:lang w:val="en-US"/>
        </w:rPr>
        <w:t>X</w:t>
      </w:r>
      <w:r w:rsidR="009E5893" w:rsidRPr="009E5893">
        <w:rPr>
          <w:rFonts w:ascii="Times New Roman" w:eastAsiaTheme="minorEastAsia" w:hAnsi="Times New Roman" w:cs="Times New Roman"/>
          <w:sz w:val="36"/>
          <w:szCs w:val="36"/>
          <w:vertAlign w:val="subscript"/>
          <w:lang w:val="uk-UA"/>
        </w:rPr>
        <w:t xml:space="preserve">к </w:t>
      </w:r>
      <w:r w:rsidR="009E5893" w:rsidRPr="009E5893">
        <w:rPr>
          <w:rFonts w:ascii="Times New Roman" w:hAnsi="Times New Roman" w:cs="Times New Roman"/>
          <w:sz w:val="36"/>
          <w:szCs w:val="36"/>
          <w:vertAlign w:val="subscript"/>
          <w:lang w:val="uk-UA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  <w:vertAlign w:val="subscript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vertAlign w:val="subscript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vertAlign w:val="subscript"/>
                <w:lang w:val="uk-UA"/>
              </w:rPr>
              <m:t>23+20+…+28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vertAlign w:val="subscript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36"/>
            <w:szCs w:val="36"/>
            <w:vertAlign w:val="subscript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vertAlign w:val="subscript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vertAlign w:val="subscript"/>
                <w:lang w:val="uk-UA"/>
              </w:rPr>
              <m:t>21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vertAlign w:val="subscript"/>
                <w:lang w:val="uk-UA"/>
              </w:rPr>
              <m:t>8</m:t>
            </m:r>
          </m:den>
        </m:f>
        <m:r>
          <w:rPr>
            <w:rFonts w:ascii="Cambria Math" w:hAnsi="Cambria Math" w:cs="Times New Roman"/>
            <w:sz w:val="36"/>
            <w:szCs w:val="36"/>
            <w:lang w:val="uk-UA"/>
          </w:rPr>
          <m:t>≈27</m:t>
        </m:r>
        <m:r>
          <w:rPr>
            <w:rFonts w:ascii="Cambria Math" w:hAnsi="Cambria Math" w:cs="Times New Roman"/>
            <w:sz w:val="36"/>
            <w:szCs w:val="36"/>
            <w:vertAlign w:val="subscript"/>
            <w:lang w:val="uk-UA"/>
          </w:rPr>
          <m:t xml:space="preserve"> </m:t>
        </m:r>
      </m:oMath>
    </w:p>
    <w:p w:rsidR="00AA495A" w:rsidRPr="00AA495A" w:rsidRDefault="00AA495A" w:rsidP="0013036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sz w:val="32"/>
          <w:szCs w:val="32"/>
          <w:lang w:val="uk-UA"/>
        </w:rPr>
        <w:t>Зіставлення середнь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оарифметичних величин показує, щ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о в експериментальній групі дана величина (</w:t>
      </w:r>
      <w:r w:rsidR="00D9508C">
        <w:rPr>
          <w:rFonts w:ascii="Times New Roman" w:hAnsi="Times New Roman" w:cs="Times New Roman"/>
          <w:sz w:val="32"/>
          <w:szCs w:val="32"/>
          <w:lang w:val="uk-UA"/>
        </w:rPr>
        <w:t>Х=35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) вище, ніж у контрольній (</w:t>
      </w:r>
      <w:r w:rsidR="00D9508C">
        <w:rPr>
          <w:rFonts w:ascii="Times New Roman" w:hAnsi="Times New Roman" w:cs="Times New Roman"/>
          <w:sz w:val="32"/>
          <w:szCs w:val="32"/>
          <w:lang w:val="uk-UA"/>
        </w:rPr>
        <w:t xml:space="preserve">Х=35) 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Відповідно до кінцевого твердження того, що діти, які входили до експериментальної Групи, навчились виконувати кидки</w:t>
      </w:r>
      <w:r w:rsidR="00D9508C">
        <w:rPr>
          <w:rFonts w:ascii="Times New Roman" w:hAnsi="Times New Roman" w:cs="Times New Roman"/>
          <w:sz w:val="32"/>
          <w:szCs w:val="32"/>
          <w:lang w:val="uk-UA"/>
        </w:rPr>
        <w:t xml:space="preserve"> краще, тому треба переконатися в статистичній достовірності різниць (</w:t>
      </w:r>
      <w:r w:rsidR="00D9508C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) між розрахованими середньоарифметичними значеннями.</w:t>
      </w:r>
    </w:p>
    <w:p w:rsidR="00AA495A" w:rsidRPr="00D9508C" w:rsidRDefault="00AA495A" w:rsidP="00130364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508C">
        <w:rPr>
          <w:rFonts w:ascii="Times New Roman" w:hAnsi="Times New Roman" w:cs="Times New Roman"/>
          <w:sz w:val="32"/>
          <w:szCs w:val="32"/>
          <w:lang w:val="uk-UA"/>
        </w:rPr>
        <w:t>В обох групах вираховув</w:t>
      </w:r>
      <w:r w:rsidR="00F708BA">
        <w:rPr>
          <w:rFonts w:ascii="Times New Roman" w:hAnsi="Times New Roman" w:cs="Times New Roman"/>
          <w:sz w:val="32"/>
          <w:szCs w:val="32"/>
          <w:lang w:val="uk-UA"/>
        </w:rPr>
        <w:t>алось стандартне відхилення (</w:t>
      </w:r>
      <w:r w:rsidR="00BF5F3F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9508C">
        <w:rPr>
          <w:rFonts w:ascii="Times New Roman" w:hAnsi="Times New Roman" w:cs="Times New Roman"/>
          <w:sz w:val="32"/>
          <w:szCs w:val="32"/>
          <w:lang w:val="uk-UA"/>
        </w:rPr>
        <w:t>) за наступною формулою:</w:t>
      </w:r>
    </w:p>
    <w:p w:rsidR="00D9508C" w:rsidRPr="00704147" w:rsidRDefault="00011050" w:rsidP="00D9508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40"/>
              <w:szCs w:val="44"/>
              <w:lang w:val="uk-UA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4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4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4"/>
                          <w:lang w:val="uk-UA"/>
                        </w:rPr>
                        <m:t>i 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  <w:szCs w:val="44"/>
                      <w:lang w:val="uk-UA"/>
                    </w:rPr>
                    <m:t>-Х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4"/>
                      <w:lang w:val="en-US"/>
                    </w:rPr>
                    <m:t xml:space="preserve">i min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40"/>
                  <w:szCs w:val="44"/>
                  <w:lang w:val="uk-UA"/>
                </w:rPr>
                <m:t>K</m:t>
              </m:r>
            </m:den>
          </m:f>
          <m:r>
            <w:rPr>
              <w:rFonts w:ascii="Cambria Math" w:hAnsi="Cambria Math" w:cs="Times New Roman"/>
              <w:sz w:val="40"/>
              <w:szCs w:val="44"/>
              <w:lang w:val="uk-UA"/>
            </w:rPr>
            <m:t>,</m:t>
          </m:r>
        </m:oMath>
      </m:oMathPara>
    </w:p>
    <w:p w:rsidR="00AA495A" w:rsidRPr="00AA495A" w:rsidRDefault="00AA495A" w:rsidP="0013036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i max</m:t>
            </m:r>
          </m:sub>
        </m:sSub>
      </m:oMath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 - найбільший показник;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in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b>
        </m:sSub>
      </m:oMath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 - найменший показник; </w:t>
      </w:r>
      <w:r w:rsidRPr="00D9508C">
        <w:rPr>
          <w:rFonts w:ascii="Times New Roman" w:hAnsi="Times New Roman" w:cs="Times New Roman"/>
          <w:i/>
          <w:sz w:val="32"/>
          <w:szCs w:val="32"/>
          <w:lang w:val="uk-UA"/>
        </w:rPr>
        <w:t>К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 табличний коефіцієнт.</w:t>
      </w:r>
    </w:p>
    <w:p w:rsidR="00AA495A" w:rsidRPr="00AA495A" w:rsidRDefault="00AA495A" w:rsidP="0013036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sz w:val="32"/>
          <w:szCs w:val="32"/>
          <w:lang w:val="uk-UA"/>
        </w:rPr>
        <w:t>Порядок вираховув</w:t>
      </w:r>
      <w:r w:rsidR="00D9508C">
        <w:rPr>
          <w:rFonts w:ascii="Times New Roman" w:hAnsi="Times New Roman" w:cs="Times New Roman"/>
          <w:sz w:val="32"/>
          <w:szCs w:val="32"/>
          <w:lang w:val="uk-UA"/>
        </w:rPr>
        <w:t>ання стандартного відхилення (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S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):</w:t>
      </w:r>
    </w:p>
    <w:p w:rsidR="00AA495A" w:rsidRPr="00AA495A" w:rsidRDefault="00AA495A" w:rsidP="001303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ab/>
        <w:t xml:space="preserve">визначит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i max</m:t>
            </m:r>
          </m:sub>
        </m:sSub>
      </m:oMath>
      <w:r w:rsidRPr="00AA495A">
        <w:rPr>
          <w:rFonts w:ascii="Times New Roman" w:hAnsi="Times New Roman" w:cs="Times New Roman"/>
          <w:sz w:val="32"/>
          <w:szCs w:val="32"/>
          <w:lang w:val="uk-UA"/>
        </w:rPr>
        <w:t>в обох групах;</w:t>
      </w:r>
    </w:p>
    <w:p w:rsidR="00AA495A" w:rsidRPr="00D9508C" w:rsidRDefault="00D9508C" w:rsidP="001303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-</w:t>
      </w:r>
      <w:r w:rsidRPr="00D9508C">
        <w:rPr>
          <w:rFonts w:ascii="Times New Roman" w:hAnsi="Times New Roman" w:cs="Times New Roman"/>
          <w:sz w:val="32"/>
          <w:szCs w:val="32"/>
        </w:rPr>
        <w:t xml:space="preserve">  </w:t>
      </w:r>
      <w:r w:rsidR="00AA495A"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визначит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i min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k-UA"/>
          </w:rPr>
          <m:t xml:space="preserve"> </m:t>
        </m:r>
      </m:oMath>
      <w:r w:rsidR="00AA495A" w:rsidRPr="00AA495A">
        <w:rPr>
          <w:rFonts w:ascii="Times New Roman" w:hAnsi="Times New Roman" w:cs="Times New Roman"/>
          <w:sz w:val="32"/>
          <w:szCs w:val="32"/>
          <w:lang w:val="uk-UA"/>
        </w:rPr>
        <w:t>в обох групах;</w:t>
      </w:r>
      <w:r w:rsidRPr="00D950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495A" w:rsidRPr="00AA495A" w:rsidRDefault="00AA495A" w:rsidP="001303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ab/>
        <w:t>визначити чи</w:t>
      </w:r>
      <w:r w:rsidR="00D9508C">
        <w:rPr>
          <w:rFonts w:ascii="Times New Roman" w:hAnsi="Times New Roman" w:cs="Times New Roman"/>
          <w:sz w:val="32"/>
          <w:szCs w:val="32"/>
          <w:lang w:val="uk-UA"/>
        </w:rPr>
        <w:t>сло вимірювань в кожній групі (</w:t>
      </w:r>
      <w:r w:rsidR="00D9508C" w:rsidRPr="00D9508C">
        <w:rPr>
          <w:rFonts w:ascii="Times New Roman" w:hAnsi="Times New Roman" w:cs="Times New Roman"/>
          <w:i/>
          <w:sz w:val="32"/>
          <w:szCs w:val="32"/>
          <w:lang w:val="uk-UA"/>
        </w:rPr>
        <w:t>n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);</w:t>
      </w:r>
    </w:p>
    <w:p w:rsidR="00AA495A" w:rsidRPr="00AA495A" w:rsidRDefault="00AA495A" w:rsidP="001303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ab/>
        <w:t>найти за спеціальною таблицею (табл. 2) значення коефіцієнта К, який відповідає числу вимірювань у групі (8).</w:t>
      </w:r>
    </w:p>
    <w:p w:rsidR="00AA495A" w:rsidRPr="00AA495A" w:rsidRDefault="00AA495A" w:rsidP="0013036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Для цього в лівому крайньому стовпці під індексом </w:t>
      </w:r>
      <w:r w:rsidR="00D9508C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D9508C" w:rsidRPr="00D9508C">
        <w:rPr>
          <w:rFonts w:ascii="Times New Roman" w:hAnsi="Times New Roman" w:cs="Times New Roman"/>
          <w:i/>
          <w:sz w:val="32"/>
          <w:szCs w:val="32"/>
          <w:lang w:val="uk-UA"/>
        </w:rPr>
        <w:t>n</w:t>
      </w:r>
      <w:r w:rsidR="00D9508C" w:rsidRPr="00AA495A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D64BD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знаходимо цифру 0, тому що кількість вимірювань на нашому прикладі менше 10, а у верхньому ряду цифру 8; на їхньому пересіченні знаходимо 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 2,85, що відповідає значенню коефіцієнта</w:t>
      </w:r>
      <w:r w:rsidRPr="00D9508C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К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 xml:space="preserve"> при 8 досліджуваних;</w:t>
      </w:r>
    </w:p>
    <w:p w:rsidR="00AA495A" w:rsidRPr="00AA495A" w:rsidRDefault="00AA495A" w:rsidP="001303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A495A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ab/>
        <w:t>підставляємо отриман</w:t>
      </w:r>
      <w:r w:rsidR="00D9508C">
        <w:rPr>
          <w:rFonts w:ascii="Times New Roman" w:hAnsi="Times New Roman" w:cs="Times New Roman"/>
          <w:sz w:val="32"/>
          <w:szCs w:val="32"/>
          <w:lang w:val="uk-UA"/>
        </w:rPr>
        <w:t>і значення у формулу і робимо по</w:t>
      </w:r>
      <w:r w:rsidRPr="00AA495A">
        <w:rPr>
          <w:rFonts w:ascii="Times New Roman" w:hAnsi="Times New Roman" w:cs="Times New Roman"/>
          <w:sz w:val="32"/>
          <w:szCs w:val="32"/>
          <w:lang w:val="uk-UA"/>
        </w:rPr>
        <w:t>трібні вираховування:</w:t>
      </w:r>
    </w:p>
    <w:p w:rsidR="005106C7" w:rsidRPr="00704147" w:rsidRDefault="00F24DD9" w:rsidP="00D9508C">
      <w:pPr>
        <w:spacing w:line="360" w:lineRule="auto"/>
        <w:jc w:val="both"/>
        <w:rPr>
          <w:rFonts w:ascii="Times New Roman" w:eastAsiaTheme="minorEastAsia" w:hAnsi="Times New Roman" w:cs="Times New Roman"/>
          <w:sz w:val="36"/>
          <w:szCs w:val="40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6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6"/>
                  <w:lang w:val="uk-UA"/>
                </w:rPr>
                <m:t>e</m:t>
              </m:r>
            </m:sub>
          </m:sSub>
          <m:r>
            <w:rPr>
              <w:rFonts w:ascii="Cambria Math" w:hAnsi="Cambria Math" w:cs="Times New Roman"/>
              <w:sz w:val="32"/>
              <w:szCs w:val="3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6"/>
                  <w:lang w:val="uk-UA"/>
                </w:rPr>
                <m:t xml:space="preserve">44-25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6"/>
                  <w:lang w:val="uk-UA"/>
                </w:rPr>
                <m:t>2,85</m:t>
              </m:r>
            </m:den>
          </m:f>
          <m:r>
            <w:rPr>
              <w:rFonts w:ascii="Cambria Math" w:hAnsi="Cambria Math" w:cs="Times New Roman"/>
              <w:sz w:val="32"/>
              <w:szCs w:val="36"/>
              <w:lang w:val="uk-UA"/>
            </w:rPr>
            <m:t>≈6,6</m:t>
          </m:r>
        </m:oMath>
      </m:oMathPara>
    </w:p>
    <w:p w:rsidR="00A41B5E" w:rsidRPr="00704147" w:rsidRDefault="00F24DD9" w:rsidP="000341C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36"/>
          <w:szCs w:val="40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6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6"/>
                  <w:lang w:val="uk-UA"/>
                </w:rPr>
                <m:t>κ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6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6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6"/>
                  <w:lang w:val="uk-UA"/>
                </w:rPr>
                <m:t>43-1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6"/>
                  <w:lang w:val="uk-UA"/>
                </w:rPr>
                <m:t>2,8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6"/>
              <w:lang w:val="uk-UA"/>
            </w:rPr>
            <m:t xml:space="preserve"> ≈9,8</m:t>
          </m:r>
        </m:oMath>
      </m:oMathPara>
    </w:p>
    <w:p w:rsidR="000E76E9" w:rsidRPr="000E76E9" w:rsidRDefault="000E76E9" w:rsidP="000E76E9">
      <w:pPr>
        <w:spacing w:line="276" w:lineRule="auto"/>
        <w:ind w:firstLine="708"/>
        <w:jc w:val="right"/>
        <w:rPr>
          <w:rFonts w:ascii="Times New Roman" w:eastAsiaTheme="minorEastAsia" w:hAnsi="Times New Roman" w:cs="Times New Roman"/>
          <w:i/>
          <w:sz w:val="32"/>
          <w:szCs w:val="32"/>
          <w:lang w:val="uk-UA"/>
        </w:rPr>
      </w:pPr>
      <w:r w:rsidRPr="000E76E9">
        <w:rPr>
          <w:rFonts w:ascii="Times New Roman" w:eastAsiaTheme="minorEastAsia" w:hAnsi="Times New Roman" w:cs="Times New Roman"/>
          <w:i/>
          <w:sz w:val="32"/>
          <w:szCs w:val="32"/>
          <w:lang w:val="uk-UA"/>
        </w:rPr>
        <w:t>Таблиця 2</w:t>
      </w:r>
    </w:p>
    <w:p w:rsidR="005106C7" w:rsidRDefault="005106C7" w:rsidP="005106C7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5106C7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Значення коефіцієнта (</w:t>
      </w:r>
      <w:r w:rsidRPr="005106C7">
        <w:rPr>
          <w:rFonts w:ascii="Times New Roman" w:eastAsiaTheme="minorEastAsia" w:hAnsi="Times New Roman" w:cs="Times New Roman"/>
          <w:b/>
          <w:i/>
          <w:sz w:val="32"/>
          <w:szCs w:val="32"/>
          <w:lang w:val="uk-UA"/>
        </w:rPr>
        <w:t xml:space="preserve">К) </w:t>
      </w:r>
      <w:r w:rsidRPr="005106C7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С.І. Єрмолаєва для визначення середн</w:t>
      </w:r>
      <w:r w:rsidR="00DD51CC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ього квадратичного відхилення (</w:t>
      </w:r>
      <w:r w:rsidR="00DD51CC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S</w:t>
      </w:r>
      <w:r w:rsidRPr="005106C7"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4C7063" w:rsidRPr="001D557C" w:rsidTr="00130364">
        <w:trPr>
          <w:jc w:val="center"/>
        </w:trPr>
        <w:tc>
          <w:tcPr>
            <w:tcW w:w="849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849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49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49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49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4C7063" w:rsidRPr="001D557C" w:rsidTr="00130364">
        <w:trPr>
          <w:jc w:val="center"/>
        </w:trPr>
        <w:tc>
          <w:tcPr>
            <w:tcW w:w="849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0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849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8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74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9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2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,50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4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6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5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4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2</w:t>
            </w:r>
          </w:p>
          <w:p w:rsidR="004C7063" w:rsidRPr="001D557C" w:rsidRDefault="004C7063" w:rsidP="004C70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8</w:t>
            </w:r>
          </w:p>
        </w:tc>
        <w:tc>
          <w:tcPr>
            <w:tcW w:w="849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7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78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1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4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,51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5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7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6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5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2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9</w:t>
            </w:r>
          </w:p>
        </w:tc>
        <w:tc>
          <w:tcPr>
            <w:tcW w:w="849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,13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6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2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4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6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,51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6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8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7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6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3</w:t>
            </w:r>
          </w:p>
          <w:p w:rsidR="004C7063" w:rsidRPr="001D557C" w:rsidRDefault="004C7063" w:rsidP="004C70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0</w:t>
            </w:r>
          </w:p>
        </w:tc>
        <w:tc>
          <w:tcPr>
            <w:tcW w:w="849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,69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4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2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4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8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,54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8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9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8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6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4</w:t>
            </w:r>
          </w:p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0</w:t>
            </w:r>
          </w:p>
        </w:tc>
        <w:tc>
          <w:tcPr>
            <w:tcW w:w="850" w:type="dxa"/>
          </w:tcPr>
          <w:p w:rsidR="004C7063" w:rsidRPr="001D557C" w:rsidRDefault="004C7063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,06</w:t>
            </w:r>
          </w:p>
          <w:p w:rsidR="004C7063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1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90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0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,56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9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0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9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7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4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1</w:t>
            </w:r>
          </w:p>
        </w:tc>
        <w:tc>
          <w:tcPr>
            <w:tcW w:w="850" w:type="dxa"/>
          </w:tcPr>
          <w:p w:rsidR="004C7063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,33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7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3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21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2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,57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0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1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0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8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5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1</w:t>
            </w:r>
          </w:p>
        </w:tc>
        <w:tc>
          <w:tcPr>
            <w:tcW w:w="850" w:type="dxa"/>
          </w:tcPr>
          <w:p w:rsidR="004C7063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,53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3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96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24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3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,59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1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2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1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6</w:t>
            </w:r>
          </w:p>
          <w:p w:rsidR="009721A9" w:rsidRPr="001D557C" w:rsidRDefault="009721A9" w:rsidP="0097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2</w:t>
            </w:r>
          </w:p>
        </w:tc>
        <w:tc>
          <w:tcPr>
            <w:tcW w:w="850" w:type="dxa"/>
          </w:tcPr>
          <w:p w:rsidR="004C7063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,70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9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0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26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5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,60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2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2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2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6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3</w:t>
            </w:r>
          </w:p>
        </w:tc>
        <w:tc>
          <w:tcPr>
            <w:tcW w:w="850" w:type="dxa"/>
          </w:tcPr>
          <w:p w:rsidR="004C7063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,85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4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3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28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7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,61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3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4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2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0</w:t>
            </w:r>
          </w:p>
          <w:p w:rsidR="009721A9" w:rsidRPr="001D557C" w:rsidRDefault="009721A9" w:rsidP="0097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7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3</w:t>
            </w:r>
          </w:p>
        </w:tc>
        <w:tc>
          <w:tcPr>
            <w:tcW w:w="850" w:type="dxa"/>
          </w:tcPr>
          <w:p w:rsidR="004C7063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,97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9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6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0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8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,63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4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4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3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1</w:t>
            </w:r>
          </w:p>
          <w:p w:rsidR="009721A9" w:rsidRPr="001D557C" w:rsidRDefault="009721A9" w:rsidP="009721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8</w:t>
            </w:r>
          </w:p>
          <w:p w:rsidR="009721A9" w:rsidRPr="001D557C" w:rsidRDefault="009721A9" w:rsidP="005106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4</w:t>
            </w:r>
          </w:p>
        </w:tc>
      </w:tr>
    </w:tbl>
    <w:p w:rsidR="009721A9" w:rsidRPr="001D557C" w:rsidRDefault="009721A9" w:rsidP="00130364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D557C">
        <w:rPr>
          <w:rFonts w:ascii="Times New Roman" w:hAnsi="Times New Roman" w:cs="Times New Roman"/>
          <w:sz w:val="32"/>
          <w:szCs w:val="32"/>
          <w:lang w:val="uk-UA"/>
        </w:rPr>
        <w:lastRenderedPageBreak/>
        <w:t>Вираховуєм</w:t>
      </w:r>
      <w:r w:rsidR="00130364">
        <w:rPr>
          <w:rFonts w:ascii="Times New Roman" w:hAnsi="Times New Roman" w:cs="Times New Roman"/>
          <w:sz w:val="32"/>
          <w:szCs w:val="32"/>
          <w:lang w:val="uk-UA"/>
        </w:rPr>
        <w:t xml:space="preserve">о стандартну похибку середнього </w:t>
      </w:r>
      <w:r w:rsidRPr="001D557C">
        <w:rPr>
          <w:rFonts w:ascii="Times New Roman" w:hAnsi="Times New Roman" w:cs="Times New Roman"/>
          <w:sz w:val="32"/>
          <w:szCs w:val="32"/>
          <w:lang w:val="uk-UA"/>
        </w:rPr>
        <w:t>арифметичного значення (</w:t>
      </w:r>
      <w:r w:rsidRPr="001D557C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1D557C">
        <w:rPr>
          <w:rFonts w:ascii="Times New Roman" w:hAnsi="Times New Roman" w:cs="Times New Roman"/>
          <w:sz w:val="32"/>
          <w:szCs w:val="32"/>
          <w:lang w:val="uk-UA"/>
        </w:rPr>
        <w:t>) за формулою:</w:t>
      </w:r>
    </w:p>
    <w:p w:rsidR="009721A9" w:rsidRPr="00704147" w:rsidRDefault="006374FC" w:rsidP="00704147">
      <w:pPr>
        <w:spacing w:line="360" w:lineRule="auto"/>
        <w:ind w:left="426"/>
        <w:jc w:val="center"/>
        <w:rPr>
          <w:rFonts w:ascii="Times New Roman" w:eastAsiaTheme="minorEastAsia" w:hAnsi="Times New Roman" w:cs="Times New Roman"/>
          <w:i/>
          <w:sz w:val="36"/>
          <w:szCs w:val="40"/>
          <w:lang w:val="uk-UA"/>
        </w:rPr>
      </w:pPr>
      <m:oMath>
        <m:r>
          <w:rPr>
            <w:rFonts w:ascii="Cambria Math" w:hAnsi="Cambria Math" w:cs="Times New Roman"/>
            <w:sz w:val="40"/>
            <w:szCs w:val="44"/>
            <w:lang w:val="uk-UA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4"/>
                <w:lang w:val="uk-UA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40"/>
                    <w:szCs w:val="44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0"/>
                    <w:szCs w:val="44"/>
                    <w:lang w:val="uk-UA"/>
                  </w:rPr>
                  <m:t>n-1</m:t>
                </m:r>
              </m:e>
            </m:rad>
          </m:den>
        </m:f>
      </m:oMath>
      <w:r w:rsidRPr="00704147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 w:rsidRPr="00704147">
        <w:rPr>
          <w:rFonts w:ascii="Times New Roman" w:eastAsiaTheme="minorEastAsia" w:hAnsi="Times New Roman" w:cs="Times New Roman"/>
          <w:sz w:val="28"/>
          <w:szCs w:val="32"/>
          <w:lang w:val="uk-UA"/>
        </w:rPr>
        <w:t xml:space="preserve"> коли</w:t>
      </w:r>
      <w:r w:rsidRPr="00704147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Pr="00704147">
        <w:rPr>
          <w:rFonts w:ascii="Times New Roman" w:eastAsiaTheme="minorEastAsia" w:hAnsi="Times New Roman" w:cs="Times New Roman"/>
          <w:sz w:val="28"/>
          <w:szCs w:val="32"/>
          <w:lang w:val="uk-UA"/>
        </w:rPr>
        <w:t xml:space="preserve"> </w:t>
      </w:r>
      <w:r w:rsidRPr="00704147">
        <w:rPr>
          <w:rFonts w:ascii="Times New Roman" w:eastAsiaTheme="minorEastAsia" w:hAnsi="Times New Roman" w:cs="Times New Roman"/>
          <w:i/>
          <w:sz w:val="36"/>
          <w:szCs w:val="40"/>
          <w:lang w:val="en-US"/>
        </w:rPr>
        <w:t>n</w:t>
      </w:r>
      <w:r w:rsidRPr="00704147">
        <w:rPr>
          <w:rFonts w:ascii="Times New Roman" w:eastAsiaTheme="minorEastAsia" w:hAnsi="Times New Roman" w:cs="Times New Roman"/>
          <w:i/>
          <w:sz w:val="36"/>
          <w:szCs w:val="40"/>
        </w:rPr>
        <w:t>&lt;</w:t>
      </w:r>
      <w:r w:rsidRPr="00704147">
        <w:rPr>
          <w:rFonts w:ascii="Times New Roman" w:eastAsiaTheme="minorEastAsia" w:hAnsi="Times New Roman" w:cs="Times New Roman"/>
          <w:i/>
          <w:sz w:val="32"/>
          <w:szCs w:val="36"/>
        </w:rPr>
        <w:t>30</w:t>
      </w:r>
      <w:r w:rsidRPr="00704147">
        <w:rPr>
          <w:rFonts w:ascii="Times New Roman" w:eastAsiaTheme="minorEastAsia" w:hAnsi="Times New Roman" w:cs="Times New Roman"/>
          <w:i/>
          <w:sz w:val="28"/>
          <w:szCs w:val="32"/>
          <w:lang w:val="uk-UA"/>
        </w:rPr>
        <w:t xml:space="preserve">, і   </w:t>
      </w:r>
      <m:oMath>
        <m:r>
          <w:rPr>
            <w:rFonts w:ascii="Cambria Math" w:hAnsi="Cambria Math" w:cs="Times New Roman"/>
            <w:sz w:val="40"/>
            <w:szCs w:val="44"/>
            <w:lang w:val="uk-UA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4"/>
                <w:lang w:val="uk-UA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40"/>
                    <w:szCs w:val="44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0"/>
                    <w:szCs w:val="44"/>
                    <w:lang w:val="uk-UA"/>
                  </w:rPr>
                  <m:t>n</m:t>
                </m:r>
              </m:e>
            </m:rad>
          </m:den>
        </m:f>
      </m:oMath>
      <w:r w:rsidRPr="00704147">
        <w:rPr>
          <w:rFonts w:ascii="Times New Roman" w:eastAsiaTheme="minorEastAsia" w:hAnsi="Times New Roman" w:cs="Times New Roman"/>
          <w:i/>
          <w:sz w:val="28"/>
          <w:szCs w:val="32"/>
          <w:lang w:val="uk-UA"/>
        </w:rPr>
        <w:t xml:space="preserve">, </w:t>
      </w:r>
      <w:r w:rsidRPr="00704147">
        <w:rPr>
          <w:rFonts w:ascii="Times New Roman" w:eastAsiaTheme="minorEastAsia" w:hAnsi="Times New Roman" w:cs="Times New Roman"/>
          <w:sz w:val="28"/>
          <w:szCs w:val="32"/>
          <w:lang w:val="uk-UA"/>
        </w:rPr>
        <w:t>коли</w:t>
      </w:r>
      <w:r w:rsidRPr="00704147">
        <w:rPr>
          <w:rFonts w:ascii="Times New Roman" w:eastAsiaTheme="minorEastAsia" w:hAnsi="Times New Roman" w:cs="Times New Roman"/>
          <w:i/>
          <w:sz w:val="28"/>
          <w:szCs w:val="32"/>
          <w:lang w:val="uk-UA"/>
        </w:rPr>
        <w:t xml:space="preserve">  </w:t>
      </w:r>
      <w:r w:rsidRPr="00704147">
        <w:rPr>
          <w:rFonts w:ascii="Times New Roman" w:eastAsiaTheme="minorEastAsia" w:hAnsi="Times New Roman" w:cs="Times New Roman"/>
          <w:i/>
          <w:sz w:val="36"/>
          <w:szCs w:val="40"/>
          <w:lang w:val="uk-UA"/>
        </w:rPr>
        <w:t>m≥30.</w:t>
      </w:r>
    </w:p>
    <w:p w:rsidR="006374FC" w:rsidRDefault="006374FC" w:rsidP="00130364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раховуємо для кожної групи значення:</w:t>
      </w:r>
    </w:p>
    <w:p w:rsidR="006374FC" w:rsidRPr="00704147" w:rsidRDefault="00F24DD9" w:rsidP="009721A9">
      <w:pPr>
        <w:spacing w:line="360" w:lineRule="auto"/>
        <w:ind w:left="426"/>
        <w:rPr>
          <w:rFonts w:ascii="Times New Roman" w:hAnsi="Times New Roman" w:cs="Times New Roman"/>
          <w:sz w:val="32"/>
          <w:szCs w:val="36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6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6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32"/>
              <w:szCs w:val="3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6"/>
                  <w:lang w:val="uk-UA"/>
                </w:rPr>
                <m:t>6,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6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6"/>
                      <w:lang w:val="uk-UA"/>
                    </w:rPr>
                    <m:t>8-1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  <w:szCs w:val="3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6"/>
                  <w:lang w:val="uk-UA"/>
                </w:rPr>
                <m:t>6,6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6"/>
                  <w:lang w:val="uk-UA"/>
                </w:rPr>
                <m:t>2,6</m:t>
              </m:r>
            </m:den>
          </m:f>
          <m:r>
            <w:rPr>
              <w:rFonts w:ascii="Cambria Math" w:hAnsi="Cambria Math" w:cs="Times New Roman"/>
              <w:sz w:val="32"/>
              <w:szCs w:val="36"/>
              <w:lang w:val="uk-UA"/>
            </w:rPr>
            <m:t>≈2,5 ;</m:t>
          </m:r>
        </m:oMath>
      </m:oMathPara>
    </w:p>
    <w:p w:rsidR="00104DF5" w:rsidRPr="00704147" w:rsidRDefault="00F24DD9" w:rsidP="000341CF">
      <w:pPr>
        <w:spacing w:line="360" w:lineRule="auto"/>
        <w:ind w:left="426"/>
        <w:rPr>
          <w:rFonts w:ascii="Times New Roman" w:eastAsiaTheme="minorEastAsia" w:hAnsi="Times New Roman" w:cs="Times New Roman"/>
          <w:sz w:val="32"/>
          <w:szCs w:val="36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6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6"/>
                  <w:lang w:val="en-US"/>
                </w:rPr>
                <m:t>к</m:t>
              </m:r>
            </m:sub>
          </m:sSub>
          <m:r>
            <w:rPr>
              <w:rFonts w:ascii="Cambria Math" w:hAnsi="Cambria Math" w:cs="Times New Roman"/>
              <w:sz w:val="32"/>
              <w:szCs w:val="3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6"/>
                  <w:lang w:val="uk-UA"/>
                </w:rPr>
                <m:t>9,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6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6"/>
                      <w:lang w:val="uk-UA"/>
                    </w:rPr>
                    <m:t>8-1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  <w:szCs w:val="3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6"/>
                  <w:lang w:val="uk-UA"/>
                </w:rPr>
                <m:t>9,8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6"/>
                  <w:lang w:val="uk-UA"/>
                </w:rPr>
                <m:t>2,6</m:t>
              </m:r>
            </m:den>
          </m:f>
          <m:r>
            <w:rPr>
              <w:rFonts w:ascii="Cambria Math" w:hAnsi="Cambria Math" w:cs="Times New Roman"/>
              <w:sz w:val="32"/>
              <w:szCs w:val="36"/>
              <w:lang w:val="uk-UA"/>
            </w:rPr>
            <m:t>≈3,8 ;</m:t>
          </m:r>
        </m:oMath>
      </m:oMathPara>
    </w:p>
    <w:p w:rsidR="00104DF5" w:rsidRDefault="0061058E" w:rsidP="00130364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2270D" wp14:editId="4BB10559">
                <wp:simplePos x="0" y="0"/>
                <wp:positionH relativeFrom="column">
                  <wp:posOffset>1076325</wp:posOffset>
                </wp:positionH>
                <wp:positionV relativeFrom="paragraph">
                  <wp:posOffset>426456</wp:posOffset>
                </wp:positionV>
                <wp:extent cx="129397" cy="0"/>
                <wp:effectExtent l="0" t="0" r="234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479F49" id="Прямая соединительная линия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75pt,33.6pt" to="94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45EEE" wp14:editId="533AB5B0">
                <wp:simplePos x="0" y="0"/>
                <wp:positionH relativeFrom="column">
                  <wp:posOffset>620659</wp:posOffset>
                </wp:positionH>
                <wp:positionV relativeFrom="paragraph">
                  <wp:posOffset>421640</wp:posOffset>
                </wp:positionV>
                <wp:extent cx="129397" cy="0"/>
                <wp:effectExtent l="0" t="0" r="234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535BEA" id="Прямая соединительная линия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85pt,33.2pt" to="59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104DF5" w:rsidRPr="00104DF5">
        <w:rPr>
          <w:rFonts w:ascii="Times New Roman" w:hAnsi="Times New Roman" w:cs="Times New Roman"/>
          <w:sz w:val="32"/>
          <w:szCs w:val="32"/>
          <w:lang w:val="uk-UA"/>
        </w:rPr>
        <w:t xml:space="preserve">Вирахуємо </w:t>
      </w:r>
      <w:r w:rsidR="00104DF5">
        <w:rPr>
          <w:rFonts w:ascii="Times New Roman" w:hAnsi="Times New Roman" w:cs="Times New Roman"/>
          <w:sz w:val="32"/>
          <w:szCs w:val="32"/>
          <w:lang w:val="uk-UA"/>
        </w:rPr>
        <w:t xml:space="preserve">розрахункове значення </w:t>
      </w:r>
      <w:r w:rsidR="00104DF5" w:rsidRPr="00104DF5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A031C4" w:rsidRPr="00A031C4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="00A031C4" w:rsidRPr="00A031C4">
        <w:rPr>
          <w:rFonts w:ascii="Times New Roman" w:hAnsi="Times New Roman" w:cs="Times New Roman"/>
          <w:sz w:val="32"/>
          <w:szCs w:val="32"/>
        </w:rPr>
        <w:t>критерію</w:t>
      </w:r>
      <w:proofErr w:type="spellEnd"/>
      <w:r w:rsidR="00A031C4" w:rsidRPr="00A031C4">
        <w:rPr>
          <w:rFonts w:ascii="Times New Roman" w:hAnsi="Times New Roman" w:cs="Times New Roman"/>
          <w:sz w:val="32"/>
          <w:szCs w:val="32"/>
        </w:rPr>
        <w:t xml:space="preserve"> Стьюдента</w:t>
      </w:r>
      <w:r w:rsidR="00A031C4">
        <w:rPr>
          <w:rFonts w:ascii="Times New Roman" w:hAnsi="Times New Roman" w:cs="Times New Roman"/>
          <w:sz w:val="32"/>
          <w:szCs w:val="32"/>
          <w:lang w:val="uk-UA"/>
        </w:rPr>
        <w:t>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72E4B" w:rsidRPr="000B1BBA" w:rsidRDefault="00472E4B" w:rsidP="00130364">
      <w:pPr>
        <w:spacing w:line="360" w:lineRule="auto"/>
        <w:ind w:firstLine="709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к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35-2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3,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35-2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6,2+14,44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20,7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  <w:szCs w:val="32"/>
              <w:lang w:val="uk-UA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4,5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uk-UA"/>
            </w:rPr>
            <m:t>≈1,7</m:t>
          </m:r>
        </m:oMath>
      </m:oMathPara>
    </w:p>
    <w:p w:rsidR="000B1BBA" w:rsidRDefault="000B1BBA" w:rsidP="00130364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32"/>
          <w:szCs w:val="32"/>
          <w:lang w:val="uk-UA"/>
        </w:rPr>
      </w:pPr>
      <w:r w:rsidRPr="000B1BBA">
        <w:rPr>
          <w:rFonts w:ascii="Times New Roman" w:hAnsi="Times New Roman" w:cs="Times New Roman"/>
          <w:sz w:val="32"/>
          <w:szCs w:val="32"/>
          <w:lang w:val="uk-UA"/>
        </w:rPr>
        <w:t>За спеціальною таблицею (табл. 3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) визначаємо табличне значення </w:t>
      </w:r>
      <w:r w:rsidRPr="00104DF5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031C4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A031C4">
        <w:rPr>
          <w:rFonts w:ascii="Times New Roman" w:hAnsi="Times New Roman" w:cs="Times New Roman"/>
          <w:sz w:val="32"/>
          <w:szCs w:val="32"/>
        </w:rPr>
        <w:t>критерію</w:t>
      </w:r>
      <w:proofErr w:type="spellEnd"/>
      <w:r w:rsidRPr="00A031C4">
        <w:rPr>
          <w:rFonts w:ascii="Times New Roman" w:hAnsi="Times New Roman" w:cs="Times New Roman"/>
          <w:sz w:val="32"/>
          <w:szCs w:val="32"/>
        </w:rPr>
        <w:t xml:space="preserve"> </w:t>
      </w:r>
      <w:r w:rsidRPr="000B1BBA">
        <w:rPr>
          <w:rFonts w:ascii="Times New Roman" w:hAnsi="Times New Roman" w:cs="Times New Roman"/>
          <w:sz w:val="32"/>
          <w:szCs w:val="32"/>
          <w:lang w:val="uk-UA"/>
        </w:rPr>
        <w:t>Стьюдента. Попередньо приймаємо рівень значущості (р = 0,05) та визначаємо число ступенів свободи (V)</w:t>
      </w:r>
      <w:r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0B1BBA" w:rsidRPr="000B1BBA" w:rsidRDefault="000B1BBA" w:rsidP="000B1BBA">
      <w:pPr>
        <w:spacing w:line="360" w:lineRule="auto"/>
        <w:ind w:left="426"/>
        <w:jc w:val="center"/>
        <w:rPr>
          <w:rFonts w:ascii="Times New Roman" w:hAnsi="Times New Roman" w:cs="Times New Roman"/>
          <w:sz w:val="36"/>
          <w:szCs w:val="36"/>
        </w:rPr>
      </w:pPr>
      <w:r w:rsidRPr="000B1BBA"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0B1BBA">
        <w:rPr>
          <w:rFonts w:ascii="Times New Roman" w:hAnsi="Times New Roman" w:cs="Times New Roman"/>
          <w:sz w:val="36"/>
          <w:szCs w:val="36"/>
        </w:rPr>
        <w:t xml:space="preserve"> = </w:t>
      </w:r>
      <w:r w:rsidRPr="000B1BBA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0B1BBA">
        <w:rPr>
          <w:rFonts w:ascii="Times New Roman" w:hAnsi="Times New Roman" w:cs="Times New Roman"/>
          <w:sz w:val="40"/>
          <w:szCs w:val="40"/>
          <w:vertAlign w:val="subscript"/>
        </w:rPr>
        <w:t xml:space="preserve">1 </w:t>
      </w:r>
      <w:r w:rsidRPr="000B1BBA">
        <w:rPr>
          <w:rFonts w:ascii="Times New Roman" w:hAnsi="Times New Roman" w:cs="Times New Roman"/>
          <w:sz w:val="36"/>
          <w:szCs w:val="36"/>
        </w:rPr>
        <w:t xml:space="preserve">+ </w:t>
      </w:r>
      <w:r w:rsidRPr="000B1BBA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0B1BBA">
        <w:rPr>
          <w:rFonts w:ascii="Times New Roman" w:hAnsi="Times New Roman" w:cs="Times New Roman"/>
          <w:sz w:val="40"/>
          <w:szCs w:val="40"/>
          <w:vertAlign w:val="subscript"/>
        </w:rPr>
        <w:t xml:space="preserve">2 </w:t>
      </w:r>
      <w:r w:rsidRPr="000B1BBA">
        <w:rPr>
          <w:rFonts w:ascii="Times New Roman" w:hAnsi="Times New Roman" w:cs="Times New Roman"/>
          <w:sz w:val="36"/>
          <w:szCs w:val="36"/>
        </w:rPr>
        <w:t>– 2 = 8 + 8 – 2 = 14</w:t>
      </w:r>
    </w:p>
    <w:p w:rsidR="000B1BBA" w:rsidRDefault="000B1BBA" w:rsidP="00130364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ісля цього отримане значення (t</w:t>
      </w:r>
      <w:r w:rsidRPr="000B1BBA">
        <w:rPr>
          <w:rFonts w:ascii="Times New Roman" w:hAnsi="Times New Roman" w:cs="Times New Roman"/>
          <w:sz w:val="32"/>
          <w:szCs w:val="32"/>
          <w:lang w:val="uk-UA"/>
        </w:rPr>
        <w:t>) порівнюється з табличним при 5% рівні значущост</w:t>
      </w:r>
      <w:r>
        <w:rPr>
          <w:rFonts w:ascii="Times New Roman" w:hAnsi="Times New Roman" w:cs="Times New Roman"/>
          <w:sz w:val="32"/>
          <w:szCs w:val="32"/>
          <w:lang w:val="uk-UA"/>
        </w:rPr>
        <w:t>і (</w:t>
      </w:r>
      <w:r w:rsidRPr="00A37F3C">
        <w:rPr>
          <w:rFonts w:ascii="Times New Roman" w:hAnsi="Times New Roman" w:cs="Times New Roman"/>
          <w:i/>
          <w:sz w:val="32"/>
          <w:szCs w:val="32"/>
          <w:lang w:val="uk-UA"/>
        </w:rPr>
        <w:t>t</w:t>
      </w:r>
      <w:r w:rsidRPr="00A37F3C">
        <w:rPr>
          <w:rFonts w:ascii="Times New Roman" w:hAnsi="Times New Roman" w:cs="Times New Roman"/>
          <w:i/>
          <w:sz w:val="32"/>
          <w:szCs w:val="32"/>
          <w:vertAlign w:val="subscript"/>
        </w:rPr>
        <w:t>0,05</w:t>
      </w:r>
      <w:r w:rsidRPr="000B1BBA">
        <w:rPr>
          <w:rFonts w:ascii="Times New Roman" w:hAnsi="Times New Roman" w:cs="Times New Roman"/>
          <w:sz w:val="32"/>
          <w:szCs w:val="32"/>
          <w:lang w:val="uk-UA"/>
        </w:rPr>
        <w:t xml:space="preserve">) при числі </w:t>
      </w:r>
      <w:proofErr w:type="spellStart"/>
      <w:r w:rsidRPr="000B1BBA">
        <w:rPr>
          <w:rFonts w:ascii="Times New Roman" w:hAnsi="Times New Roman" w:cs="Times New Roman"/>
          <w:sz w:val="32"/>
          <w:szCs w:val="32"/>
          <w:lang w:val="uk-UA"/>
        </w:rPr>
        <w:t>ступеней</w:t>
      </w:r>
      <w:proofErr w:type="spellEnd"/>
      <w:r w:rsidRPr="000B1BB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свободи </w:t>
      </w:r>
    </w:p>
    <w:p w:rsidR="00130364" w:rsidRDefault="000B1BBA" w:rsidP="00130364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B1BBA">
        <w:rPr>
          <w:rFonts w:ascii="Times New Roman" w:hAnsi="Times New Roman" w:cs="Times New Roman"/>
          <w:sz w:val="36"/>
          <w:szCs w:val="36"/>
          <w:lang w:val="uk-UA"/>
        </w:rPr>
        <w:t xml:space="preserve">ƒ </w:t>
      </w:r>
      <w:r w:rsidRPr="000B1BBA">
        <w:rPr>
          <w:rFonts w:ascii="Times New Roman" w:hAnsi="Times New Roman" w:cs="Times New Roman"/>
          <w:sz w:val="36"/>
          <w:szCs w:val="36"/>
        </w:rPr>
        <w:t>=</w:t>
      </w:r>
      <w:r w:rsidRPr="000B1BB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B1BBA">
        <w:rPr>
          <w:rFonts w:ascii="Times New Roman" w:hAnsi="Times New Roman" w:cs="Times New Roman"/>
          <w:i/>
          <w:sz w:val="40"/>
          <w:szCs w:val="40"/>
          <w:lang w:val="en-US"/>
        </w:rPr>
        <w:t>n</w:t>
      </w:r>
      <w:r w:rsidR="00D2554E">
        <w:rPr>
          <w:rFonts w:ascii="Times New Roman" w:hAnsi="Times New Roman" w:cs="Times New Roman"/>
          <w:i/>
          <w:sz w:val="40"/>
          <w:szCs w:val="40"/>
          <w:vertAlign w:val="subscript"/>
          <w:lang w:val="en-US"/>
        </w:rPr>
        <w:t>e</w:t>
      </w:r>
      <w:r w:rsidRPr="000B1BBA">
        <w:rPr>
          <w:rFonts w:ascii="Times New Roman" w:hAnsi="Times New Roman" w:cs="Times New Roman"/>
          <w:i/>
          <w:sz w:val="36"/>
          <w:szCs w:val="36"/>
        </w:rPr>
        <w:t>+</w:t>
      </w:r>
      <w:r w:rsidRPr="000B1BBA">
        <w:rPr>
          <w:rFonts w:ascii="Times New Roman" w:hAnsi="Times New Roman" w:cs="Times New Roman"/>
          <w:i/>
          <w:sz w:val="40"/>
          <w:szCs w:val="40"/>
          <w:lang w:val="en-US"/>
        </w:rPr>
        <w:t>n</w:t>
      </w:r>
      <w:r w:rsidRPr="000B1BBA">
        <w:rPr>
          <w:rFonts w:ascii="Times New Roman" w:hAnsi="Times New Roman" w:cs="Times New Roman"/>
          <w:i/>
          <w:sz w:val="40"/>
          <w:szCs w:val="40"/>
          <w:vertAlign w:val="subscript"/>
          <w:lang w:val="uk-UA"/>
        </w:rPr>
        <w:t>к</w:t>
      </w:r>
      <w:r w:rsidRPr="000B1BBA">
        <w:rPr>
          <w:rFonts w:ascii="Times New Roman" w:hAnsi="Times New Roman" w:cs="Times New Roman"/>
          <w:sz w:val="36"/>
          <w:szCs w:val="36"/>
          <w:vertAlign w:val="subscript"/>
          <w:lang w:val="uk-UA"/>
        </w:rPr>
        <w:t xml:space="preserve"> </w:t>
      </w:r>
      <w:r w:rsidRPr="000B1BBA">
        <w:rPr>
          <w:rFonts w:ascii="Times New Roman" w:hAnsi="Times New Roman" w:cs="Times New Roman"/>
          <w:sz w:val="36"/>
          <w:szCs w:val="36"/>
          <w:lang w:val="uk-UA"/>
        </w:rPr>
        <w:t xml:space="preserve">- </w:t>
      </w:r>
      <w:r w:rsidRPr="000B1BBA">
        <w:rPr>
          <w:rFonts w:ascii="Times New Roman" w:hAnsi="Times New Roman" w:cs="Times New Roman"/>
          <w:i/>
          <w:sz w:val="36"/>
          <w:szCs w:val="36"/>
          <w:lang w:val="uk-UA"/>
        </w:rPr>
        <w:t>2</w:t>
      </w:r>
      <w:r w:rsidRPr="000B1BBA">
        <w:rPr>
          <w:rFonts w:ascii="Times New Roman" w:hAnsi="Times New Roman" w:cs="Times New Roman"/>
          <w:sz w:val="36"/>
          <w:szCs w:val="36"/>
          <w:lang w:val="uk-UA"/>
        </w:rPr>
        <w:t>,</w:t>
      </w:r>
      <w:r w:rsidRPr="000B1BBA">
        <w:rPr>
          <w:rFonts w:ascii="Times New Roman" w:hAnsi="Times New Roman" w:cs="Times New Roman"/>
          <w:sz w:val="32"/>
          <w:szCs w:val="32"/>
        </w:rPr>
        <w:t xml:space="preserve"> </w:t>
      </w:r>
      <w:r w:rsidR="00A37F3C">
        <w:rPr>
          <w:rFonts w:ascii="Times New Roman" w:hAnsi="Times New Roman" w:cs="Times New Roman"/>
          <w:sz w:val="32"/>
          <w:szCs w:val="32"/>
          <w:lang w:val="uk-UA"/>
        </w:rPr>
        <w:t xml:space="preserve">де </w:t>
      </w:r>
      <w:r w:rsidR="00A37F3C" w:rsidRPr="000B1BBA">
        <w:rPr>
          <w:rFonts w:ascii="Times New Roman" w:hAnsi="Times New Roman" w:cs="Times New Roman"/>
          <w:i/>
          <w:sz w:val="40"/>
          <w:szCs w:val="40"/>
          <w:lang w:val="en-US"/>
        </w:rPr>
        <w:t>n</w:t>
      </w:r>
      <w:r w:rsidR="00A37F3C" w:rsidRPr="000B1BBA">
        <w:rPr>
          <w:rFonts w:ascii="Times New Roman" w:hAnsi="Times New Roman" w:cs="Times New Roman"/>
          <w:i/>
          <w:sz w:val="40"/>
          <w:szCs w:val="40"/>
          <w:vertAlign w:val="subscript"/>
        </w:rPr>
        <w:t>э</w:t>
      </w:r>
      <w:r w:rsidR="00A37F3C" w:rsidRPr="000B1BB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37F3C">
        <w:rPr>
          <w:rFonts w:ascii="Times New Roman" w:hAnsi="Times New Roman" w:cs="Times New Roman"/>
          <w:sz w:val="32"/>
          <w:szCs w:val="32"/>
          <w:lang w:val="uk-UA"/>
        </w:rPr>
        <w:t xml:space="preserve">і </w:t>
      </w:r>
      <w:r w:rsidR="00A37F3C" w:rsidRPr="000B1BBA">
        <w:rPr>
          <w:rFonts w:ascii="Times New Roman" w:hAnsi="Times New Roman" w:cs="Times New Roman"/>
          <w:i/>
          <w:sz w:val="40"/>
          <w:szCs w:val="40"/>
          <w:lang w:val="en-US"/>
        </w:rPr>
        <w:t>n</w:t>
      </w:r>
      <w:r w:rsidR="00A37F3C" w:rsidRPr="000B1BBA">
        <w:rPr>
          <w:rFonts w:ascii="Times New Roman" w:hAnsi="Times New Roman" w:cs="Times New Roman"/>
          <w:i/>
          <w:sz w:val="40"/>
          <w:szCs w:val="40"/>
          <w:vertAlign w:val="subscript"/>
          <w:lang w:val="uk-UA"/>
        </w:rPr>
        <w:t>к</w:t>
      </w:r>
      <w:r w:rsidR="00A37F3C" w:rsidRPr="000B1BBA">
        <w:rPr>
          <w:rFonts w:ascii="Times New Roman" w:hAnsi="Times New Roman" w:cs="Times New Roman"/>
          <w:sz w:val="36"/>
          <w:szCs w:val="36"/>
          <w:vertAlign w:val="subscript"/>
          <w:lang w:val="uk-UA"/>
        </w:rPr>
        <w:t xml:space="preserve"> </w:t>
      </w:r>
      <w:r w:rsidR="00A37F3C">
        <w:rPr>
          <w:rFonts w:ascii="Times New Roman" w:hAnsi="Times New Roman" w:cs="Times New Roman"/>
          <w:sz w:val="36"/>
          <w:szCs w:val="36"/>
          <w:lang w:val="uk-UA"/>
        </w:rPr>
        <w:t xml:space="preserve">– </w:t>
      </w:r>
      <w:r w:rsidRPr="000B1BBA">
        <w:rPr>
          <w:rFonts w:ascii="Times New Roman" w:hAnsi="Times New Roman" w:cs="Times New Roman"/>
          <w:sz w:val="32"/>
          <w:szCs w:val="32"/>
          <w:lang w:val="uk-UA"/>
        </w:rPr>
        <w:t>загальне число індивідуальних результатів відповідно в експериментальній і кон</w:t>
      </w:r>
      <w:r w:rsidR="00A37F3C">
        <w:rPr>
          <w:rFonts w:ascii="Times New Roman" w:hAnsi="Times New Roman" w:cs="Times New Roman"/>
          <w:sz w:val="32"/>
          <w:szCs w:val="32"/>
          <w:lang w:val="uk-UA"/>
        </w:rPr>
        <w:t xml:space="preserve">трольній групах. Якщо отримано </w:t>
      </w:r>
      <w:r w:rsidR="00A37F3C" w:rsidRPr="00A37F3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0B1BBA">
        <w:rPr>
          <w:rFonts w:ascii="Times New Roman" w:hAnsi="Times New Roman" w:cs="Times New Roman"/>
          <w:sz w:val="32"/>
          <w:szCs w:val="32"/>
          <w:lang w:val="uk-UA"/>
        </w:rPr>
        <w:t xml:space="preserve"> в експерименті більше табличного значення </w:t>
      </w:r>
      <w:r w:rsidR="00A37F3C" w:rsidRPr="00A37F3C">
        <w:rPr>
          <w:rFonts w:ascii="Times New Roman" w:hAnsi="Times New Roman" w:cs="Times New Roman"/>
          <w:i/>
          <w:sz w:val="32"/>
          <w:szCs w:val="32"/>
          <w:lang w:val="uk-UA"/>
        </w:rPr>
        <w:t>t</w:t>
      </w:r>
      <w:r w:rsidR="00A37F3C" w:rsidRPr="00A37F3C">
        <w:rPr>
          <w:rFonts w:ascii="Times New Roman" w:hAnsi="Times New Roman" w:cs="Times New Roman"/>
          <w:i/>
          <w:sz w:val="32"/>
          <w:szCs w:val="32"/>
          <w:vertAlign w:val="subscript"/>
          <w:lang w:val="uk-UA"/>
        </w:rPr>
        <w:t>0,05</w:t>
      </w:r>
      <w:r w:rsidRPr="000B1BBA">
        <w:rPr>
          <w:rFonts w:ascii="Times New Roman" w:hAnsi="Times New Roman" w:cs="Times New Roman"/>
          <w:sz w:val="32"/>
          <w:szCs w:val="32"/>
          <w:lang w:val="uk-UA"/>
        </w:rPr>
        <w:t xml:space="preserve">, то різниця між середнім арифметичним двох груп вважається </w:t>
      </w:r>
      <w:r w:rsidR="00A37F3C">
        <w:rPr>
          <w:rFonts w:ascii="Times New Roman" w:hAnsi="Times New Roman" w:cs="Times New Roman"/>
          <w:sz w:val="32"/>
          <w:szCs w:val="32"/>
          <w:lang w:val="uk-UA"/>
        </w:rPr>
        <w:t>достовірною при 5% рівні значущ</w:t>
      </w:r>
      <w:r w:rsidRPr="000B1BBA">
        <w:rPr>
          <w:rFonts w:ascii="Times New Roman" w:hAnsi="Times New Roman" w:cs="Times New Roman"/>
          <w:sz w:val="32"/>
          <w:szCs w:val="32"/>
          <w:lang w:val="uk-UA"/>
        </w:rPr>
        <w:t>ості, і</w:t>
      </w:r>
      <w:r w:rsidR="00A37F3C">
        <w:rPr>
          <w:rFonts w:ascii="Times New Roman" w:hAnsi="Times New Roman" w:cs="Times New Roman"/>
          <w:sz w:val="32"/>
          <w:szCs w:val="32"/>
          <w:lang w:val="uk-UA"/>
        </w:rPr>
        <w:t xml:space="preserve"> навпаки, іноді, коли отримано </w:t>
      </w:r>
      <w:r w:rsidR="00A37F3C" w:rsidRPr="00A37F3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A37F3C">
        <w:rPr>
          <w:rFonts w:ascii="Times New Roman" w:hAnsi="Times New Roman" w:cs="Times New Roman"/>
          <w:sz w:val="32"/>
          <w:szCs w:val="32"/>
          <w:lang w:val="uk-UA"/>
        </w:rPr>
        <w:t xml:space="preserve"> менше табличного значення </w:t>
      </w:r>
      <w:r w:rsidR="00A37F3C" w:rsidRPr="00A37F3C">
        <w:rPr>
          <w:rFonts w:ascii="Times New Roman" w:hAnsi="Times New Roman" w:cs="Times New Roman"/>
          <w:i/>
          <w:sz w:val="32"/>
          <w:szCs w:val="32"/>
          <w:lang w:val="uk-UA"/>
        </w:rPr>
        <w:t>t</w:t>
      </w:r>
      <w:r w:rsidR="00A37F3C" w:rsidRPr="00A37F3C">
        <w:rPr>
          <w:rFonts w:ascii="Times New Roman" w:hAnsi="Times New Roman" w:cs="Times New Roman"/>
          <w:i/>
          <w:sz w:val="32"/>
          <w:szCs w:val="32"/>
          <w:vertAlign w:val="subscript"/>
          <w:lang w:val="uk-UA"/>
        </w:rPr>
        <w:t>0,05</w:t>
      </w:r>
      <w:r w:rsidRPr="000B1BBA">
        <w:rPr>
          <w:rFonts w:ascii="Times New Roman" w:hAnsi="Times New Roman" w:cs="Times New Roman"/>
          <w:sz w:val="32"/>
          <w:szCs w:val="32"/>
          <w:lang w:val="uk-UA"/>
        </w:rPr>
        <w:t xml:space="preserve"> вважається, що різниця недостовірна і вона в середньоарифметичних показниках груп має випадковий характер. Табличне значення при 5% рівні значущості (</w:t>
      </w:r>
      <w:r w:rsidR="00A37F3C" w:rsidRPr="00A37F3C">
        <w:rPr>
          <w:rFonts w:ascii="Times New Roman" w:hAnsi="Times New Roman" w:cs="Times New Roman"/>
          <w:i/>
          <w:sz w:val="32"/>
          <w:szCs w:val="32"/>
          <w:lang w:val="uk-UA"/>
        </w:rPr>
        <w:t>t</w:t>
      </w:r>
      <w:r w:rsidR="00A37F3C" w:rsidRPr="00A37F3C">
        <w:rPr>
          <w:rFonts w:ascii="Times New Roman" w:hAnsi="Times New Roman" w:cs="Times New Roman"/>
          <w:i/>
          <w:sz w:val="32"/>
          <w:szCs w:val="32"/>
          <w:vertAlign w:val="subscript"/>
        </w:rPr>
        <w:t>0,05</w:t>
      </w:r>
      <w:r w:rsidRPr="000B1BBA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130364">
        <w:rPr>
          <w:rFonts w:ascii="Times New Roman" w:hAnsi="Times New Roman" w:cs="Times New Roman"/>
          <w:sz w:val="32"/>
          <w:szCs w:val="32"/>
          <w:lang w:val="uk-UA"/>
        </w:rPr>
        <w:t xml:space="preserve"> визначається наступним чином: </w:t>
      </w:r>
      <w:r w:rsidRPr="000B1BB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A031C4" w:rsidRPr="00A37F3C" w:rsidRDefault="000B1BBA" w:rsidP="00130364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B1BBA">
        <w:rPr>
          <w:rFonts w:ascii="Times New Roman" w:hAnsi="Times New Roman" w:cs="Times New Roman"/>
          <w:sz w:val="32"/>
          <w:szCs w:val="32"/>
          <w:lang w:val="uk-UA"/>
        </w:rPr>
        <w:t>вирахувати число ступенів</w:t>
      </w:r>
      <w:r w:rsidR="00A37F3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37F3C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A37F3C" w:rsidRPr="00A37F3C">
        <w:rPr>
          <w:rFonts w:ascii="Times New Roman" w:hAnsi="Times New Roman" w:cs="Times New Roman"/>
          <w:sz w:val="32"/>
          <w:szCs w:val="32"/>
          <w:lang w:val="uk-UA"/>
        </w:rPr>
        <w:t>вободи</w:t>
      </w:r>
      <w:r w:rsidR="00A37F3C">
        <w:rPr>
          <w:rFonts w:ascii="Times New Roman" w:hAnsi="Times New Roman" w:cs="Times New Roman"/>
          <w:sz w:val="32"/>
          <w:szCs w:val="32"/>
          <w:lang w:val="uk-UA"/>
        </w:rPr>
        <w:t xml:space="preserve"> V =</w:t>
      </w:r>
      <w:r w:rsidRPr="00A37F3C">
        <w:rPr>
          <w:rFonts w:ascii="Times New Roman" w:hAnsi="Times New Roman" w:cs="Times New Roman"/>
          <w:sz w:val="32"/>
          <w:szCs w:val="32"/>
          <w:lang w:val="uk-UA"/>
        </w:rPr>
        <w:t xml:space="preserve"> 8+8-2-14; знайти за таблицею 3 </w:t>
      </w:r>
      <w:r w:rsidR="0013036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37F3C">
        <w:rPr>
          <w:rFonts w:ascii="Times New Roman" w:hAnsi="Times New Roman" w:cs="Times New Roman"/>
          <w:sz w:val="32"/>
          <w:szCs w:val="32"/>
          <w:lang w:val="uk-UA"/>
        </w:rPr>
        <w:t>табличне</w:t>
      </w:r>
      <w:r w:rsidRPr="00A37F3C">
        <w:rPr>
          <w:rFonts w:ascii="Times New Roman" w:hAnsi="Times New Roman" w:cs="Times New Roman"/>
          <w:sz w:val="32"/>
          <w:szCs w:val="32"/>
          <w:lang w:val="uk-UA"/>
        </w:rPr>
        <w:t xml:space="preserve"> значення</w:t>
      </w:r>
      <w:r w:rsidR="0013036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37F3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37F3C" w:rsidRPr="00A37F3C">
        <w:rPr>
          <w:rFonts w:ascii="Times New Roman" w:hAnsi="Times New Roman" w:cs="Times New Roman"/>
          <w:i/>
          <w:sz w:val="32"/>
          <w:szCs w:val="32"/>
          <w:lang w:val="uk-UA"/>
        </w:rPr>
        <w:t>t</w:t>
      </w:r>
      <w:r w:rsidR="00A37F3C" w:rsidRPr="00A37F3C">
        <w:rPr>
          <w:rFonts w:ascii="Times New Roman" w:hAnsi="Times New Roman" w:cs="Times New Roman"/>
          <w:i/>
          <w:sz w:val="32"/>
          <w:szCs w:val="32"/>
          <w:vertAlign w:val="subscript"/>
        </w:rPr>
        <w:t>0,05</w:t>
      </w:r>
      <w:r w:rsidR="00130364">
        <w:rPr>
          <w:rFonts w:ascii="Times New Roman" w:hAnsi="Times New Roman" w:cs="Times New Roman"/>
          <w:i/>
          <w:sz w:val="32"/>
          <w:szCs w:val="32"/>
          <w:vertAlign w:val="subscript"/>
          <w:lang w:val="uk-UA"/>
        </w:rPr>
        <w:t xml:space="preserve"> </w:t>
      </w:r>
      <w:r w:rsidR="00A37F3C" w:rsidRPr="00A37F3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37F3C">
        <w:rPr>
          <w:rFonts w:ascii="Times New Roman" w:hAnsi="Times New Roman" w:cs="Times New Roman"/>
          <w:sz w:val="32"/>
          <w:szCs w:val="32"/>
          <w:lang w:val="uk-UA"/>
        </w:rPr>
        <w:t>якщо</w:t>
      </w:r>
      <w:r w:rsidR="0013036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37F3C">
        <w:rPr>
          <w:rFonts w:ascii="Times New Roman" w:hAnsi="Times New Roman" w:cs="Times New Roman"/>
          <w:sz w:val="32"/>
          <w:szCs w:val="32"/>
          <w:lang w:val="uk-UA"/>
        </w:rPr>
        <w:t xml:space="preserve"> V = </w:t>
      </w:r>
      <w:r w:rsidRPr="00A37F3C">
        <w:rPr>
          <w:rFonts w:ascii="Times New Roman" w:hAnsi="Times New Roman" w:cs="Times New Roman"/>
          <w:sz w:val="32"/>
          <w:szCs w:val="32"/>
          <w:lang w:val="uk-UA"/>
        </w:rPr>
        <w:t>14.</w:t>
      </w:r>
    </w:p>
    <w:p w:rsidR="00A031C4" w:rsidRDefault="00A37F3C" w:rsidP="00A37F3C">
      <w:pPr>
        <w:tabs>
          <w:tab w:val="left" w:pos="6982"/>
        </w:tabs>
        <w:jc w:val="right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A37F3C">
        <w:rPr>
          <w:rFonts w:ascii="Times New Roman" w:hAnsi="Times New Roman" w:cs="Times New Roman"/>
          <w:i/>
          <w:sz w:val="32"/>
          <w:szCs w:val="32"/>
          <w:lang w:val="uk-UA"/>
        </w:rPr>
        <w:t>Таблиця 3</w:t>
      </w:r>
    </w:p>
    <w:p w:rsidR="00A37F3C" w:rsidRDefault="00A37F3C" w:rsidP="00A37F3C">
      <w:pPr>
        <w:tabs>
          <w:tab w:val="left" w:pos="6982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7F3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Граничні значення </w:t>
      </w:r>
      <w:r w:rsidRPr="00A37F3C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A37F3C">
        <w:rPr>
          <w:rFonts w:ascii="Times New Roman" w:hAnsi="Times New Roman" w:cs="Times New Roman"/>
          <w:b/>
          <w:sz w:val="32"/>
          <w:szCs w:val="32"/>
        </w:rPr>
        <w:t>-</w:t>
      </w:r>
      <w:r w:rsidRPr="00A37F3C">
        <w:rPr>
          <w:rFonts w:ascii="Times New Roman" w:hAnsi="Times New Roman" w:cs="Times New Roman"/>
          <w:b/>
          <w:sz w:val="32"/>
          <w:szCs w:val="32"/>
          <w:lang w:val="uk-UA"/>
        </w:rPr>
        <w:t>критерію Стьюдента для 5% і 1%рівня значущості залежно від числа студентів свободи</w:t>
      </w:r>
    </w:p>
    <w:tbl>
      <w:tblPr>
        <w:tblStyle w:val="a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418"/>
        <w:gridCol w:w="1417"/>
      </w:tblGrid>
      <w:tr w:rsidR="009948C6" w:rsidTr="00130364">
        <w:trPr>
          <w:trHeight w:val="480"/>
          <w:jc w:val="center"/>
        </w:trPr>
        <w:tc>
          <w:tcPr>
            <w:tcW w:w="1555" w:type="dxa"/>
            <w:vMerge w:val="restart"/>
          </w:tcPr>
          <w:p w:rsidR="009948C6" w:rsidRPr="00A37F3C" w:rsidRDefault="009948C6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7F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сло ступен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вободи</w:t>
            </w:r>
            <w:r w:rsidRPr="00A37F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9948C6" w:rsidRPr="009948C6" w:rsidRDefault="009948C6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48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ничне значення</w:t>
            </w:r>
          </w:p>
        </w:tc>
        <w:tc>
          <w:tcPr>
            <w:tcW w:w="1559" w:type="dxa"/>
            <w:vMerge w:val="restart"/>
          </w:tcPr>
          <w:p w:rsidR="009948C6" w:rsidRPr="009948C6" w:rsidRDefault="009948C6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48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свободи</w:t>
            </w:r>
          </w:p>
        </w:tc>
        <w:tc>
          <w:tcPr>
            <w:tcW w:w="2835" w:type="dxa"/>
            <w:gridSpan w:val="2"/>
          </w:tcPr>
          <w:p w:rsidR="009948C6" w:rsidRPr="009948C6" w:rsidRDefault="009948C6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48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чне значення</w:t>
            </w:r>
          </w:p>
        </w:tc>
      </w:tr>
      <w:tr w:rsidR="009948C6" w:rsidTr="00130364">
        <w:trPr>
          <w:trHeight w:val="403"/>
          <w:jc w:val="center"/>
        </w:trPr>
        <w:tc>
          <w:tcPr>
            <w:tcW w:w="1555" w:type="dxa"/>
            <w:vMerge/>
          </w:tcPr>
          <w:p w:rsidR="00A37F3C" w:rsidRPr="00A37F3C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37F3C" w:rsidRDefault="009948C6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=0,05</w:t>
            </w:r>
          </w:p>
        </w:tc>
        <w:tc>
          <w:tcPr>
            <w:tcW w:w="1559" w:type="dxa"/>
          </w:tcPr>
          <w:p w:rsidR="00A37F3C" w:rsidRDefault="009948C6" w:rsidP="009948C6">
            <w:pPr>
              <w:tabs>
                <w:tab w:val="left" w:pos="6982"/>
              </w:tabs>
              <w:ind w:left="-6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=0,01</w:t>
            </w:r>
          </w:p>
        </w:tc>
        <w:tc>
          <w:tcPr>
            <w:tcW w:w="1559" w:type="dxa"/>
            <w:vMerge/>
          </w:tcPr>
          <w:p w:rsidR="00A37F3C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A37F3C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=0,05</w:t>
            </w:r>
          </w:p>
        </w:tc>
        <w:tc>
          <w:tcPr>
            <w:tcW w:w="1417" w:type="dxa"/>
          </w:tcPr>
          <w:p w:rsidR="00A37F3C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=0,05</w:t>
            </w:r>
          </w:p>
        </w:tc>
      </w:tr>
      <w:tr w:rsidR="009948C6" w:rsidTr="00130364">
        <w:trPr>
          <w:jc w:val="center"/>
        </w:trPr>
        <w:tc>
          <w:tcPr>
            <w:tcW w:w="1555" w:type="dxa"/>
          </w:tcPr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A37F3C" w:rsidRPr="00DB61EE" w:rsidRDefault="00A37F3C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559" w:type="dxa"/>
          </w:tcPr>
          <w:p w:rsidR="00A37F3C" w:rsidRPr="00DB61EE" w:rsidRDefault="009948C6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,</w:t>
            </w: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  <w:p w:rsidR="009948C6" w:rsidRPr="00DB61EE" w:rsidRDefault="009948C6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30</w:t>
            </w:r>
          </w:p>
          <w:p w:rsidR="009948C6" w:rsidRPr="00DB61EE" w:rsidRDefault="009948C6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8</w:t>
            </w:r>
          </w:p>
          <w:p w:rsidR="009948C6" w:rsidRPr="00DB61EE" w:rsidRDefault="009948C6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  <w:p w:rsidR="009948C6" w:rsidRPr="00DB61EE" w:rsidRDefault="009948C6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7</w:t>
            </w:r>
          </w:p>
          <w:p w:rsidR="005C4402" w:rsidRPr="00DB61EE" w:rsidRDefault="005C4402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  <w:p w:rsidR="005C4402" w:rsidRPr="00DB61EE" w:rsidRDefault="005C4402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  <w:p w:rsidR="005C4402" w:rsidRPr="00DB61EE" w:rsidRDefault="005C4402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  <w:p w:rsidR="005C4402" w:rsidRPr="00DB61EE" w:rsidRDefault="005C4402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</w:rPr>
              <w:t>2,26</w:t>
            </w:r>
          </w:p>
          <w:p w:rsidR="005C4402" w:rsidRPr="00DB61EE" w:rsidRDefault="005C4402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8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6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,15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3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2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1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0</w:t>
            </w:r>
          </w:p>
        </w:tc>
        <w:tc>
          <w:tcPr>
            <w:tcW w:w="1559" w:type="dxa"/>
          </w:tcPr>
          <w:p w:rsidR="00A37F3C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3,6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93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84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3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71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6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5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7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1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6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1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,98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5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2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8</w:t>
            </w:r>
          </w:p>
        </w:tc>
        <w:tc>
          <w:tcPr>
            <w:tcW w:w="1559" w:type="dxa"/>
          </w:tcPr>
          <w:p w:rsidR="00A37F3C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18" w:type="dxa"/>
          </w:tcPr>
          <w:p w:rsidR="00A37F3C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,08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7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7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6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6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6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5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5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4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4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2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1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,99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8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8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7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6</w:t>
            </w:r>
          </w:p>
        </w:tc>
        <w:tc>
          <w:tcPr>
            <w:tcW w:w="1417" w:type="dxa"/>
          </w:tcPr>
          <w:p w:rsidR="00A37F3C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,82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2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1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9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7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6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6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5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8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6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,64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3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2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0</w:t>
            </w:r>
          </w:p>
          <w:p w:rsidR="00DB61EE" w:rsidRPr="00DB61EE" w:rsidRDefault="00DB61EE" w:rsidP="00A37F3C">
            <w:pPr>
              <w:tabs>
                <w:tab w:val="left" w:pos="69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9</w:t>
            </w:r>
          </w:p>
        </w:tc>
      </w:tr>
    </w:tbl>
    <w:p w:rsidR="00130364" w:rsidRDefault="000341CF" w:rsidP="00704147">
      <w:pPr>
        <w:tabs>
          <w:tab w:val="left" w:pos="698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</w:t>
      </w:r>
      <w:r w:rsidR="002308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315BCA" w:rsidRPr="00315BCA" w:rsidRDefault="00315BCA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 </w:t>
      </w:r>
      <w:r w:rsidRPr="00315BCA">
        <w:rPr>
          <w:rFonts w:ascii="Times New Roman" w:hAnsi="Times New Roman" w:cs="Times New Roman"/>
          <w:sz w:val="32"/>
          <w:szCs w:val="32"/>
          <w:lang w:val="uk-UA"/>
        </w:rPr>
        <w:t>нашому прикладі табличне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начення </w:t>
      </w:r>
      <w:r w:rsidRPr="00A37F3C">
        <w:rPr>
          <w:rFonts w:ascii="Times New Roman" w:hAnsi="Times New Roman" w:cs="Times New Roman"/>
          <w:i/>
          <w:sz w:val="32"/>
          <w:szCs w:val="32"/>
          <w:lang w:val="uk-UA"/>
        </w:rPr>
        <w:t>t</w:t>
      </w:r>
      <w:r w:rsidRPr="00A37F3C">
        <w:rPr>
          <w:rFonts w:ascii="Times New Roman" w:hAnsi="Times New Roman" w:cs="Times New Roman"/>
          <w:i/>
          <w:sz w:val="32"/>
          <w:szCs w:val="32"/>
          <w:vertAlign w:val="subscript"/>
          <w:lang w:val="uk-UA"/>
        </w:rPr>
        <w:t>0,05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=2,15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орівнюємо його з вирахуванням </w:t>
      </w:r>
      <w:r w:rsidRPr="00A37F3C">
        <w:rPr>
          <w:rFonts w:ascii="Times New Roman" w:hAnsi="Times New Roman" w:cs="Times New Roman"/>
          <w:i/>
          <w:sz w:val="32"/>
          <w:szCs w:val="32"/>
          <w:lang w:val="uk-UA"/>
        </w:rPr>
        <w:t>t</w:t>
      </w:r>
      <w:r>
        <w:rPr>
          <w:rFonts w:ascii="Times New Roman" w:hAnsi="Times New Roman" w:cs="Times New Roman"/>
          <w:sz w:val="32"/>
          <w:szCs w:val="32"/>
          <w:lang w:val="uk-UA"/>
        </w:rPr>
        <w:t>, яке рівне 1,7, т.</w:t>
      </w:r>
      <w:r w:rsidR="00A41B5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ч. менше табличного </w:t>
      </w:r>
      <w:r w:rsidRPr="00315BCA">
        <w:rPr>
          <w:rFonts w:ascii="Times New Roman" w:hAnsi="Times New Roman" w:cs="Times New Roman"/>
          <w:sz w:val="32"/>
          <w:szCs w:val="32"/>
          <w:lang w:val="uk-UA"/>
        </w:rPr>
        <w:t>значення (2,15). Відповідно, різниця між триманими в експерименті середніми арифметичним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15BCA">
        <w:rPr>
          <w:rFonts w:ascii="Times New Roman" w:hAnsi="Times New Roman" w:cs="Times New Roman"/>
          <w:sz w:val="32"/>
          <w:szCs w:val="32"/>
          <w:lang w:val="uk-UA"/>
        </w:rPr>
        <w:t xml:space="preserve">значеннями вважається недостовірними, а відповідно недостатньо підстав для того, щоб говорити про те, що одна методика навчання кидків м’яча в кошик є ефективнішою за іншу. У такому випадку можна написати:  </w:t>
      </w:r>
      <w:r w:rsidRPr="00A37F3C">
        <w:rPr>
          <w:rFonts w:ascii="Times New Roman" w:hAnsi="Times New Roman" w:cs="Times New Roman"/>
          <w:i/>
          <w:sz w:val="32"/>
          <w:szCs w:val="32"/>
          <w:lang w:val="uk-UA"/>
        </w:rPr>
        <w:t>t</w:t>
      </w:r>
      <w:r w:rsidRPr="00315BCA">
        <w:rPr>
          <w:rFonts w:ascii="Times New Roman" w:hAnsi="Times New Roman" w:cs="Times New Roman"/>
          <w:sz w:val="32"/>
          <w:szCs w:val="32"/>
          <w:lang w:val="uk-UA"/>
        </w:rPr>
        <w:t xml:space="preserve"> =1,7 при р&gt;0,05, це означає, що при проведенні 100 аналогічних експериментів вірогідність (р) отримання подібних результатів, коли середні арифметичні величини експериментальних груп будуть вищі від контрольних, більше 5%-го рівня значущості або менше 95 випадків із 100. </w:t>
      </w:r>
      <w:proofErr w:type="spellStart"/>
      <w:r w:rsidRPr="00315BCA">
        <w:rPr>
          <w:rFonts w:ascii="Times New Roman" w:hAnsi="Times New Roman" w:cs="Times New Roman"/>
          <w:sz w:val="32"/>
          <w:szCs w:val="32"/>
        </w:rPr>
        <w:t>Підсумкове</w:t>
      </w:r>
      <w:proofErr w:type="spellEnd"/>
      <w:r w:rsidRPr="00315B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5BCA">
        <w:rPr>
          <w:rFonts w:ascii="Times New Roman" w:hAnsi="Times New Roman" w:cs="Times New Roman"/>
          <w:sz w:val="32"/>
          <w:szCs w:val="32"/>
        </w:rPr>
        <w:t>оформлення</w:t>
      </w:r>
      <w:proofErr w:type="spellEnd"/>
      <w:r w:rsidRPr="00315B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5BCA">
        <w:rPr>
          <w:rFonts w:ascii="Times New Roman" w:hAnsi="Times New Roman" w:cs="Times New Roman"/>
          <w:sz w:val="32"/>
          <w:szCs w:val="32"/>
        </w:rPr>
        <w:t>таблиці</w:t>
      </w:r>
      <w:proofErr w:type="spellEnd"/>
      <w:r w:rsidRPr="00315BCA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315BCA">
        <w:rPr>
          <w:rFonts w:ascii="Times New Roman" w:hAnsi="Times New Roman" w:cs="Times New Roman"/>
          <w:sz w:val="32"/>
          <w:szCs w:val="32"/>
        </w:rPr>
        <w:t>урахуванням</w:t>
      </w:r>
      <w:proofErr w:type="spellEnd"/>
      <w:r w:rsidRPr="00315B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5BCA">
        <w:rPr>
          <w:rFonts w:ascii="Times New Roman" w:hAnsi="Times New Roman" w:cs="Times New Roman"/>
          <w:sz w:val="32"/>
          <w:szCs w:val="32"/>
        </w:rPr>
        <w:t>отриманих</w:t>
      </w:r>
      <w:proofErr w:type="spellEnd"/>
      <w:r w:rsidRPr="00315B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5BCA">
        <w:rPr>
          <w:rFonts w:ascii="Times New Roman" w:hAnsi="Times New Roman" w:cs="Times New Roman"/>
          <w:sz w:val="32"/>
          <w:szCs w:val="32"/>
        </w:rPr>
        <w:t>розрахунків</w:t>
      </w:r>
      <w:proofErr w:type="spellEnd"/>
      <w:r w:rsidRPr="00315BCA">
        <w:rPr>
          <w:rFonts w:ascii="Times New Roman" w:hAnsi="Times New Roman" w:cs="Times New Roman"/>
          <w:sz w:val="32"/>
          <w:szCs w:val="32"/>
        </w:rPr>
        <w:t xml:space="preserve"> і з </w:t>
      </w:r>
      <w:proofErr w:type="spellStart"/>
      <w:r w:rsidRPr="00315BCA">
        <w:rPr>
          <w:rFonts w:ascii="Times New Roman" w:hAnsi="Times New Roman" w:cs="Times New Roman"/>
          <w:sz w:val="32"/>
          <w:szCs w:val="32"/>
        </w:rPr>
        <w:t>приведенням</w:t>
      </w:r>
      <w:proofErr w:type="spellEnd"/>
      <w:r w:rsidRPr="00315B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5BCA">
        <w:rPr>
          <w:rFonts w:ascii="Times New Roman" w:hAnsi="Times New Roman" w:cs="Times New Roman"/>
          <w:sz w:val="32"/>
          <w:szCs w:val="32"/>
        </w:rPr>
        <w:t>відповідних</w:t>
      </w:r>
      <w:proofErr w:type="spellEnd"/>
      <w:r w:rsidRPr="00315B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5BCA">
        <w:rPr>
          <w:rFonts w:ascii="Times New Roman" w:hAnsi="Times New Roman" w:cs="Times New Roman"/>
          <w:sz w:val="32"/>
          <w:szCs w:val="32"/>
        </w:rPr>
        <w:t>параметрів</w:t>
      </w:r>
      <w:proofErr w:type="spellEnd"/>
      <w:r w:rsidRPr="00315B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5BCA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315BCA">
        <w:rPr>
          <w:rFonts w:ascii="Times New Roman" w:hAnsi="Times New Roman" w:cs="Times New Roman"/>
          <w:sz w:val="32"/>
          <w:szCs w:val="32"/>
        </w:rPr>
        <w:t xml:space="preserve"> бути таким:</w:t>
      </w:r>
    </w:p>
    <w:p w:rsidR="00315BCA" w:rsidRPr="00315BCA" w:rsidRDefault="00315BCA" w:rsidP="00315BCA">
      <w:pPr>
        <w:tabs>
          <w:tab w:val="left" w:pos="6982"/>
        </w:tabs>
        <w:spacing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315BCA">
        <w:rPr>
          <w:rFonts w:ascii="Times New Roman" w:hAnsi="Times New Roman" w:cs="Times New Roman"/>
          <w:i/>
          <w:sz w:val="32"/>
          <w:szCs w:val="32"/>
        </w:rPr>
        <w:t>Таблиця</w:t>
      </w:r>
      <w:proofErr w:type="spellEnd"/>
      <w:r w:rsidRPr="00315BCA">
        <w:rPr>
          <w:rFonts w:ascii="Times New Roman" w:hAnsi="Times New Roman" w:cs="Times New Roman"/>
          <w:i/>
          <w:sz w:val="32"/>
          <w:szCs w:val="32"/>
        </w:rPr>
        <w:t xml:space="preserve"> 4</w:t>
      </w:r>
    </w:p>
    <w:p w:rsidR="00315BCA" w:rsidRDefault="00315BCA" w:rsidP="000E76E9">
      <w:pPr>
        <w:tabs>
          <w:tab w:val="left" w:pos="6982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15BCA">
        <w:rPr>
          <w:rFonts w:ascii="Times New Roman" w:hAnsi="Times New Roman" w:cs="Times New Roman"/>
          <w:b/>
          <w:sz w:val="32"/>
          <w:szCs w:val="32"/>
        </w:rPr>
        <w:t>Порівняльні</w:t>
      </w:r>
      <w:proofErr w:type="spellEnd"/>
      <w:r w:rsidRPr="00315BC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15BCA">
        <w:rPr>
          <w:rFonts w:ascii="Times New Roman" w:hAnsi="Times New Roman" w:cs="Times New Roman"/>
          <w:b/>
          <w:sz w:val="32"/>
          <w:szCs w:val="32"/>
        </w:rPr>
        <w:t>результати</w:t>
      </w:r>
      <w:proofErr w:type="spellEnd"/>
      <w:r w:rsidRPr="00315BC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15BCA">
        <w:rPr>
          <w:rFonts w:ascii="Times New Roman" w:hAnsi="Times New Roman" w:cs="Times New Roman"/>
          <w:b/>
          <w:sz w:val="32"/>
          <w:szCs w:val="32"/>
        </w:rPr>
        <w:t>штрафних</w:t>
      </w:r>
      <w:proofErr w:type="spellEnd"/>
      <w:r w:rsidRPr="00315BC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15BCA">
        <w:rPr>
          <w:rFonts w:ascii="Times New Roman" w:hAnsi="Times New Roman" w:cs="Times New Roman"/>
          <w:b/>
          <w:sz w:val="32"/>
          <w:szCs w:val="32"/>
        </w:rPr>
        <w:t>кидків</w:t>
      </w:r>
      <w:proofErr w:type="spellEnd"/>
      <w:r w:rsidRPr="00315BC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15BCA">
        <w:rPr>
          <w:rFonts w:ascii="Times New Roman" w:hAnsi="Times New Roman" w:cs="Times New Roman"/>
          <w:b/>
          <w:sz w:val="32"/>
          <w:szCs w:val="32"/>
        </w:rPr>
        <w:t>м’яча</w:t>
      </w:r>
      <w:proofErr w:type="spellEnd"/>
      <w:r w:rsidRPr="00315BCA">
        <w:rPr>
          <w:rFonts w:ascii="Times New Roman" w:hAnsi="Times New Roman" w:cs="Times New Roman"/>
          <w:b/>
          <w:sz w:val="32"/>
          <w:szCs w:val="32"/>
        </w:rPr>
        <w:t xml:space="preserve"> в корзину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5"/>
        <w:gridCol w:w="394"/>
        <w:gridCol w:w="456"/>
        <w:gridCol w:w="456"/>
        <w:gridCol w:w="495"/>
        <w:gridCol w:w="456"/>
        <w:gridCol w:w="456"/>
        <w:gridCol w:w="506"/>
        <w:gridCol w:w="567"/>
        <w:gridCol w:w="567"/>
        <w:gridCol w:w="567"/>
        <w:gridCol w:w="567"/>
        <w:gridCol w:w="691"/>
        <w:gridCol w:w="692"/>
      </w:tblGrid>
      <w:tr w:rsidR="002308A5" w:rsidTr="00130364">
        <w:trPr>
          <w:jc w:val="center"/>
        </w:trPr>
        <w:tc>
          <w:tcPr>
            <w:tcW w:w="2305" w:type="dxa"/>
          </w:tcPr>
          <w:p w:rsidR="002308A5" w:rsidRPr="00315BCA" w:rsidRDefault="002308A5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Pr="00315B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упи</w:t>
            </w:r>
          </w:p>
        </w:tc>
        <w:tc>
          <w:tcPr>
            <w:tcW w:w="394" w:type="dxa"/>
          </w:tcPr>
          <w:p w:rsidR="002308A5" w:rsidRPr="00315BCA" w:rsidRDefault="002308A5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</w:p>
        </w:tc>
        <w:tc>
          <w:tcPr>
            <w:tcW w:w="3392" w:type="dxa"/>
            <w:gridSpan w:val="7"/>
          </w:tcPr>
          <w:p w:rsidR="002308A5" w:rsidRPr="00315BCA" w:rsidRDefault="002308A5" w:rsidP="00315BCA">
            <w:pPr>
              <w:tabs>
                <w:tab w:val="left" w:pos="6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15B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ки</w:t>
            </w:r>
            <w:proofErr w:type="spellEnd"/>
          </w:p>
        </w:tc>
        <w:tc>
          <w:tcPr>
            <w:tcW w:w="567" w:type="dxa"/>
          </w:tcPr>
          <w:p w:rsidR="002308A5" w:rsidRPr="00315BCA" w:rsidRDefault="002308A5" w:rsidP="002308A5">
            <w:pPr>
              <w:tabs>
                <w:tab w:val="left" w:pos="6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Х</w:t>
            </w:r>
          </w:p>
        </w:tc>
        <w:tc>
          <w:tcPr>
            <w:tcW w:w="567" w:type="dxa"/>
          </w:tcPr>
          <w:p w:rsidR="002308A5" w:rsidRPr="00D2554E" w:rsidRDefault="00D2554E" w:rsidP="002308A5">
            <w:pPr>
              <w:tabs>
                <w:tab w:val="left" w:pos="6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Cambria Math" w:hAnsi="Cambria Math" w:cs="Times New Roman"/>
                <w:b/>
                <w:sz w:val="32"/>
                <w:szCs w:val="32"/>
                <w:lang w:val="en-US"/>
              </w:rPr>
              <w:t>S</w:t>
            </w:r>
          </w:p>
        </w:tc>
        <w:tc>
          <w:tcPr>
            <w:tcW w:w="567" w:type="dxa"/>
          </w:tcPr>
          <w:p w:rsidR="002308A5" w:rsidRDefault="002308A5" w:rsidP="002308A5">
            <w:pPr>
              <w:tabs>
                <w:tab w:val="left" w:pos="6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</w:p>
        </w:tc>
        <w:tc>
          <w:tcPr>
            <w:tcW w:w="691" w:type="dxa"/>
          </w:tcPr>
          <w:p w:rsidR="002308A5" w:rsidRDefault="002308A5" w:rsidP="002308A5">
            <w:pPr>
              <w:tabs>
                <w:tab w:val="left" w:pos="6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692" w:type="dxa"/>
          </w:tcPr>
          <w:p w:rsidR="002308A5" w:rsidRPr="002308A5" w:rsidRDefault="002308A5" w:rsidP="002308A5">
            <w:pPr>
              <w:tabs>
                <w:tab w:val="left" w:pos="6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</w:t>
            </w:r>
          </w:p>
        </w:tc>
      </w:tr>
      <w:tr w:rsidR="002308A5" w:rsidTr="00130364">
        <w:trPr>
          <w:jc w:val="center"/>
        </w:trPr>
        <w:tc>
          <w:tcPr>
            <w:tcW w:w="2305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спериментальна</w:t>
            </w:r>
          </w:p>
        </w:tc>
        <w:tc>
          <w:tcPr>
            <w:tcW w:w="394" w:type="dxa"/>
          </w:tcPr>
          <w:p w:rsidR="00315BCA" w:rsidRPr="002308A5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6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6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95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6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6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06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67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6</w:t>
            </w:r>
          </w:p>
        </w:tc>
        <w:tc>
          <w:tcPr>
            <w:tcW w:w="567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383" w:type="dxa"/>
            <w:gridSpan w:val="2"/>
          </w:tcPr>
          <w:p w:rsidR="00315BCA" w:rsidRPr="002308A5" w:rsidRDefault="002308A5" w:rsidP="002308A5">
            <w:pPr>
              <w:tabs>
                <w:tab w:val="left" w:pos="69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0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&gt;0,05</w:t>
            </w:r>
          </w:p>
        </w:tc>
      </w:tr>
      <w:tr w:rsidR="00315BCA" w:rsidTr="00130364">
        <w:trPr>
          <w:jc w:val="center"/>
        </w:trPr>
        <w:tc>
          <w:tcPr>
            <w:tcW w:w="2305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а</w:t>
            </w:r>
          </w:p>
        </w:tc>
        <w:tc>
          <w:tcPr>
            <w:tcW w:w="394" w:type="dxa"/>
          </w:tcPr>
          <w:p w:rsidR="00315BCA" w:rsidRPr="002308A5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6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6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95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56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6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06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567" w:type="dxa"/>
          </w:tcPr>
          <w:p w:rsidR="00315BCA" w:rsidRP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383" w:type="dxa"/>
            <w:gridSpan w:val="2"/>
          </w:tcPr>
          <w:p w:rsidR="00315BCA" w:rsidRDefault="00315BCA" w:rsidP="00315BCA">
            <w:pPr>
              <w:tabs>
                <w:tab w:val="left" w:pos="6982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15BCA" w:rsidRDefault="00315BCA" w:rsidP="002308A5">
      <w:pPr>
        <w:tabs>
          <w:tab w:val="left" w:pos="6982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B5E" w:rsidRDefault="00A41B5E" w:rsidP="002308A5">
      <w:pPr>
        <w:tabs>
          <w:tab w:val="left" w:pos="6982"/>
        </w:tabs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308A5" w:rsidRDefault="002308A5" w:rsidP="00130364">
      <w:pPr>
        <w:tabs>
          <w:tab w:val="left" w:pos="6982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308A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3.</w:t>
      </w:r>
      <w:r w:rsidR="006C1D1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308A5">
        <w:rPr>
          <w:rFonts w:ascii="Times New Roman" w:hAnsi="Times New Roman" w:cs="Times New Roman"/>
          <w:b/>
          <w:sz w:val="32"/>
          <w:szCs w:val="32"/>
        </w:rPr>
        <w:t>ОСНОВ</w:t>
      </w:r>
      <w:r w:rsidR="00130364">
        <w:rPr>
          <w:rFonts w:ascii="Times New Roman" w:hAnsi="Times New Roman" w:cs="Times New Roman"/>
          <w:b/>
          <w:sz w:val="32"/>
          <w:szCs w:val="32"/>
        </w:rPr>
        <w:t xml:space="preserve">НІ </w:t>
      </w:r>
      <w:r>
        <w:rPr>
          <w:rFonts w:ascii="Times New Roman" w:hAnsi="Times New Roman" w:cs="Times New Roman"/>
          <w:b/>
          <w:sz w:val="32"/>
          <w:szCs w:val="32"/>
        </w:rPr>
        <w:t xml:space="preserve">ВИМОГИ ДО РУКОПИСУ Й </w:t>
      </w:r>
      <w:r w:rsidRPr="002308A5">
        <w:rPr>
          <w:rFonts w:ascii="Times New Roman" w:hAnsi="Times New Roman" w:cs="Times New Roman"/>
          <w:b/>
          <w:sz w:val="32"/>
          <w:szCs w:val="32"/>
        </w:rPr>
        <w:t>ОФОРМЛЕННЯ</w:t>
      </w:r>
    </w:p>
    <w:p w:rsidR="002308A5" w:rsidRPr="002308A5" w:rsidRDefault="002308A5" w:rsidP="00D40FFF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Оскільк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мова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піде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имог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щодо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місту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курсови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обіт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оформл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текстового й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ілюстративного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матеріалу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особливостей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бібліографічного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опису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>, тому будь-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яки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стандартни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имог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структур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ку</w:t>
      </w:r>
      <w:r w:rsidR="000E76E9">
        <w:rPr>
          <w:rFonts w:ascii="Times New Roman" w:hAnsi="Times New Roman" w:cs="Times New Roman"/>
          <w:sz w:val="32"/>
          <w:szCs w:val="32"/>
        </w:rPr>
        <w:t>рсової</w:t>
      </w:r>
      <w:proofErr w:type="spellEnd"/>
      <w:r w:rsidR="000E76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76E9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="000E76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76E9">
        <w:rPr>
          <w:rFonts w:ascii="Times New Roman" w:hAnsi="Times New Roman" w:cs="Times New Roman"/>
          <w:sz w:val="32"/>
          <w:szCs w:val="32"/>
        </w:rPr>
        <w:t>немає</w:t>
      </w:r>
      <w:proofErr w:type="spellEnd"/>
      <w:r w:rsidR="000E76E9">
        <w:rPr>
          <w:rFonts w:ascii="Times New Roman" w:hAnsi="Times New Roman" w:cs="Times New Roman"/>
          <w:sz w:val="32"/>
          <w:szCs w:val="32"/>
        </w:rPr>
        <w:t xml:space="preserve">. Але сама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логіка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иклад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езультатів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передбачає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иділ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наступни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частин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озділів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>:</w:t>
      </w:r>
    </w:p>
    <w:p w:rsidR="002308A5" w:rsidRPr="002308A5" w:rsidRDefault="002308A5" w:rsidP="00130364">
      <w:pPr>
        <w:tabs>
          <w:tab w:val="left" w:pos="6982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</w:t>
      </w:r>
      <w:r w:rsidR="00130364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Титульний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лист.</w:t>
      </w:r>
    </w:p>
    <w:p w:rsidR="002308A5" w:rsidRPr="002308A5" w:rsidRDefault="002308A5" w:rsidP="00130364">
      <w:pPr>
        <w:pStyle w:val="a9"/>
        <w:numPr>
          <w:ilvl w:val="0"/>
          <w:numId w:val="1"/>
        </w:numPr>
        <w:tabs>
          <w:tab w:val="left" w:pos="1134"/>
          <w:tab w:val="left" w:pos="6982"/>
        </w:tabs>
        <w:spacing w:after="0" w:line="36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міст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>.</w:t>
      </w:r>
    </w:p>
    <w:p w:rsidR="002308A5" w:rsidRPr="002308A5" w:rsidRDefault="002308A5" w:rsidP="00130364">
      <w:pPr>
        <w:pStyle w:val="a9"/>
        <w:numPr>
          <w:ilvl w:val="0"/>
          <w:numId w:val="1"/>
        </w:numPr>
        <w:tabs>
          <w:tab w:val="left" w:pos="1134"/>
          <w:tab w:val="left" w:pos="6982"/>
        </w:tabs>
        <w:spacing w:after="0" w:line="36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2308A5">
        <w:rPr>
          <w:rFonts w:ascii="Times New Roman" w:hAnsi="Times New Roman" w:cs="Times New Roman"/>
          <w:sz w:val="32"/>
          <w:szCs w:val="32"/>
        </w:rPr>
        <w:t>Вступ.</w:t>
      </w:r>
    </w:p>
    <w:p w:rsidR="002308A5" w:rsidRPr="002308A5" w:rsidRDefault="002308A5" w:rsidP="00130364">
      <w:pPr>
        <w:pStyle w:val="a9"/>
        <w:numPr>
          <w:ilvl w:val="0"/>
          <w:numId w:val="1"/>
        </w:numPr>
        <w:tabs>
          <w:tab w:val="left" w:pos="1134"/>
          <w:tab w:val="left" w:pos="6982"/>
        </w:tabs>
        <w:spacing w:after="0" w:line="36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А</w:t>
      </w:r>
      <w:r w:rsidR="0014417B">
        <w:rPr>
          <w:rFonts w:ascii="Times New Roman" w:hAnsi="Times New Roman" w:cs="Times New Roman"/>
          <w:sz w:val="32"/>
          <w:szCs w:val="32"/>
        </w:rPr>
        <w:t>наліз</w:t>
      </w:r>
      <w:proofErr w:type="spellEnd"/>
      <w:r w:rsidR="001441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417B">
        <w:rPr>
          <w:rFonts w:ascii="Times New Roman" w:hAnsi="Times New Roman" w:cs="Times New Roman"/>
          <w:sz w:val="32"/>
          <w:szCs w:val="32"/>
        </w:rPr>
        <w:t>літературних</w:t>
      </w:r>
      <w:proofErr w:type="spellEnd"/>
      <w:r w:rsidR="001441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417B">
        <w:rPr>
          <w:rFonts w:ascii="Times New Roman" w:hAnsi="Times New Roman" w:cs="Times New Roman"/>
          <w:sz w:val="32"/>
          <w:szCs w:val="32"/>
        </w:rPr>
        <w:t>джерел</w:t>
      </w:r>
      <w:proofErr w:type="spellEnd"/>
      <w:r w:rsidR="001441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417B">
        <w:rPr>
          <w:rFonts w:ascii="Times New Roman" w:hAnsi="Times New Roman" w:cs="Times New Roman"/>
          <w:sz w:val="32"/>
          <w:szCs w:val="32"/>
        </w:rPr>
        <w:t>щодо</w:t>
      </w:r>
      <w:proofErr w:type="spellEnd"/>
      <w:r w:rsidR="0014417B">
        <w:rPr>
          <w:rFonts w:ascii="Times New Roman" w:hAnsi="Times New Roman" w:cs="Times New Roman"/>
          <w:sz w:val="32"/>
          <w:szCs w:val="32"/>
        </w:rPr>
        <w:t xml:space="preserve"> т</w:t>
      </w:r>
      <w:r w:rsidRPr="002308A5">
        <w:rPr>
          <w:rFonts w:ascii="Times New Roman" w:hAnsi="Times New Roman" w:cs="Times New Roman"/>
          <w:sz w:val="32"/>
          <w:szCs w:val="32"/>
        </w:rPr>
        <w:t xml:space="preserve">еми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ослідж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>.</w:t>
      </w:r>
    </w:p>
    <w:p w:rsidR="002308A5" w:rsidRPr="002308A5" w:rsidRDefault="002308A5" w:rsidP="00130364">
      <w:pPr>
        <w:pStyle w:val="a9"/>
        <w:numPr>
          <w:ilvl w:val="0"/>
          <w:numId w:val="1"/>
        </w:numPr>
        <w:tabs>
          <w:tab w:val="left" w:pos="1134"/>
          <w:tab w:val="left" w:pos="6982"/>
        </w:tabs>
        <w:spacing w:after="0" w:line="36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Організаці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і методика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ослідж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>.</w:t>
      </w:r>
    </w:p>
    <w:p w:rsidR="002308A5" w:rsidRPr="002308A5" w:rsidRDefault="002308A5" w:rsidP="00130364">
      <w:pPr>
        <w:pStyle w:val="a9"/>
        <w:numPr>
          <w:ilvl w:val="0"/>
          <w:numId w:val="1"/>
        </w:numPr>
        <w:tabs>
          <w:tab w:val="left" w:pos="1134"/>
          <w:tab w:val="left" w:pos="6982"/>
        </w:tabs>
        <w:spacing w:after="0" w:line="36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езультат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ослідж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обговор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>.</w:t>
      </w:r>
    </w:p>
    <w:p w:rsidR="002308A5" w:rsidRPr="002308A5" w:rsidRDefault="002308A5" w:rsidP="00130364">
      <w:pPr>
        <w:pStyle w:val="a9"/>
        <w:numPr>
          <w:ilvl w:val="0"/>
          <w:numId w:val="1"/>
        </w:numPr>
        <w:tabs>
          <w:tab w:val="left" w:pos="1134"/>
          <w:tab w:val="left" w:pos="6982"/>
        </w:tabs>
        <w:spacing w:after="0" w:line="36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исновк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>.</w:t>
      </w:r>
    </w:p>
    <w:p w:rsidR="002308A5" w:rsidRPr="002308A5" w:rsidRDefault="002308A5" w:rsidP="00130364">
      <w:pPr>
        <w:pStyle w:val="a9"/>
        <w:numPr>
          <w:ilvl w:val="0"/>
          <w:numId w:val="1"/>
        </w:numPr>
        <w:tabs>
          <w:tab w:val="left" w:pos="1134"/>
          <w:tab w:val="left" w:pos="6982"/>
        </w:tabs>
        <w:spacing w:after="0" w:line="36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2308A5">
        <w:rPr>
          <w:rFonts w:ascii="Times New Roman" w:hAnsi="Times New Roman" w:cs="Times New Roman"/>
          <w:sz w:val="32"/>
          <w:szCs w:val="32"/>
        </w:rPr>
        <w:t xml:space="preserve">Список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літератур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>.</w:t>
      </w:r>
    </w:p>
    <w:p w:rsidR="002308A5" w:rsidRPr="002308A5" w:rsidRDefault="002308A5" w:rsidP="00130364">
      <w:pPr>
        <w:pStyle w:val="a9"/>
        <w:numPr>
          <w:ilvl w:val="0"/>
          <w:numId w:val="1"/>
        </w:numPr>
        <w:tabs>
          <w:tab w:val="left" w:pos="1134"/>
          <w:tab w:val="left" w:pos="6982"/>
        </w:tabs>
        <w:spacing w:after="0" w:line="36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одатк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>.</w:t>
      </w:r>
    </w:p>
    <w:p w:rsidR="00A41B5E" w:rsidRDefault="002308A5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алежно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типу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курсової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структура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аріюватис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Наприклад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курсова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робота реферативного типу (теоретична)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будуєтьс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аналізу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літератур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ибраної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теми (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навчальни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посібників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монографій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авторефератів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исертацій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журнальни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статей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бірників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наукови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статей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матеріалів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наукови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конференцій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59E1">
        <w:rPr>
          <w:rFonts w:ascii="Times New Roman" w:hAnsi="Times New Roman" w:cs="Times New Roman"/>
          <w:sz w:val="32"/>
          <w:szCs w:val="32"/>
        </w:rPr>
        <w:t>тощо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>.</w:t>
      </w:r>
      <w:r w:rsidR="00A41B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52D6" w:rsidRDefault="002308A5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Тоді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основні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вимоги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такі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змістовність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>,</w:t>
      </w:r>
      <w:r w:rsidR="002352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грунтовні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на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літератур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логічність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послідовність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иклад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самостійність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аналіз</w:t>
      </w:r>
      <w:r w:rsidR="002352D6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зовнішнє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оформлення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>.</w:t>
      </w:r>
    </w:p>
    <w:p w:rsidR="002308A5" w:rsidRPr="002308A5" w:rsidRDefault="002308A5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08A5">
        <w:rPr>
          <w:rFonts w:ascii="Times New Roman" w:hAnsi="Times New Roman" w:cs="Times New Roman"/>
          <w:sz w:val="32"/>
          <w:szCs w:val="32"/>
        </w:rPr>
        <w:lastRenderedPageBreak/>
        <w:t>Теоретична (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еферативна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) робота, повинна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мат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титульний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лист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міст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ступ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текст, написаний по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озділа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исновк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список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икористаної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літератур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одатк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. У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ступі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азначаєтьс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актуальність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теми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мотиваці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ибору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ослідж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Аналіз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літературни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жерел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иступає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як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самостійний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метод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ослідж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Оскільк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аналіз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літератур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становить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основний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міст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таких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обіт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то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немає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потреби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иділят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спеціальний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озділ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Аналіз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літературни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жерел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з теми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ослідж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”.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ідповідно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авдань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ослідж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весь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ібраний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матеріал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систематизуєтьс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поділяєтьс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озділ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параграф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. У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перспективі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подібні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мо</w:t>
      </w:r>
      <w:r w:rsidR="002352D6">
        <w:rPr>
          <w:rFonts w:ascii="Times New Roman" w:hAnsi="Times New Roman" w:cs="Times New Roman"/>
          <w:sz w:val="32"/>
          <w:szCs w:val="32"/>
        </w:rPr>
        <w:t>жуть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становити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 основу 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розділу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Аналіз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літературних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2D6">
        <w:rPr>
          <w:rFonts w:ascii="Times New Roman" w:hAnsi="Times New Roman" w:cs="Times New Roman"/>
          <w:sz w:val="32"/>
          <w:szCs w:val="32"/>
        </w:rPr>
        <w:t>джерел</w:t>
      </w:r>
      <w:proofErr w:type="spellEnd"/>
      <w:r w:rsidR="002352D6">
        <w:rPr>
          <w:rFonts w:ascii="Times New Roman" w:hAnsi="Times New Roman" w:cs="Times New Roman"/>
          <w:sz w:val="32"/>
          <w:szCs w:val="32"/>
        </w:rPr>
        <w:t xml:space="preserve"> з т</w:t>
      </w:r>
      <w:r w:rsidRPr="002308A5">
        <w:rPr>
          <w:rFonts w:ascii="Times New Roman" w:hAnsi="Times New Roman" w:cs="Times New Roman"/>
          <w:sz w:val="32"/>
          <w:szCs w:val="32"/>
        </w:rPr>
        <w:t xml:space="preserve">еми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ослідження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дипломни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обіт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пов’язани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агальною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тематикою з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курсовим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роботами.</w:t>
      </w:r>
    </w:p>
    <w:p w:rsidR="002308A5" w:rsidRPr="002308A5" w:rsidRDefault="002308A5" w:rsidP="00FB59E1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08A5">
        <w:rPr>
          <w:rFonts w:ascii="Times New Roman" w:hAnsi="Times New Roman" w:cs="Times New Roman"/>
          <w:sz w:val="32"/>
          <w:szCs w:val="32"/>
        </w:rPr>
        <w:t xml:space="preserve">На наш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погляд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арто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зупинитись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характеристиці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всіх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озділів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курсової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08A5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2308A5">
        <w:rPr>
          <w:rFonts w:ascii="Times New Roman" w:hAnsi="Times New Roman" w:cs="Times New Roman"/>
          <w:sz w:val="32"/>
          <w:szCs w:val="32"/>
        </w:rPr>
        <w:t>.</w:t>
      </w:r>
    </w:p>
    <w:p w:rsidR="002352D6" w:rsidRPr="002352D6" w:rsidRDefault="002308A5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52D6">
        <w:rPr>
          <w:rFonts w:ascii="Times New Roman" w:hAnsi="Times New Roman" w:cs="Times New Roman"/>
          <w:sz w:val="32"/>
          <w:szCs w:val="32"/>
        </w:rPr>
        <w:t>Робо</w:t>
      </w:r>
      <w:r w:rsidR="00451D80">
        <w:rPr>
          <w:rFonts w:ascii="Times New Roman" w:hAnsi="Times New Roman" w:cs="Times New Roman"/>
          <w:sz w:val="32"/>
          <w:szCs w:val="32"/>
        </w:rPr>
        <w:t>т</w:t>
      </w:r>
      <w:r w:rsidRPr="002352D6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очинаєть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з </w:t>
      </w:r>
      <w:r w:rsidRPr="002352D6">
        <w:rPr>
          <w:rFonts w:ascii="Times New Roman" w:hAnsi="Times New Roman" w:cs="Times New Roman"/>
          <w:b/>
          <w:sz w:val="32"/>
          <w:szCs w:val="32"/>
        </w:rPr>
        <w:t>титульного листа</w:t>
      </w:r>
      <w:r w:rsidRPr="002352D6">
        <w:rPr>
          <w:rFonts w:ascii="Times New Roman" w:hAnsi="Times New Roman" w:cs="Times New Roman"/>
          <w:sz w:val="32"/>
          <w:szCs w:val="32"/>
        </w:rPr>
        <w:t xml:space="preserve">, на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якому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казуєть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Міністерство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до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якого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належить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r w:rsidR="00FB59E1">
        <w:rPr>
          <w:rFonts w:ascii="Times New Roman" w:hAnsi="Times New Roman" w:cs="Times New Roman"/>
          <w:sz w:val="32"/>
          <w:szCs w:val="32"/>
          <w:lang w:val="uk-UA"/>
        </w:rPr>
        <w:t>ЗВО</w:t>
      </w:r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назва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r w:rsidR="00FB59E1">
        <w:rPr>
          <w:rFonts w:ascii="Times New Roman" w:hAnsi="Times New Roman" w:cs="Times New Roman"/>
          <w:sz w:val="32"/>
          <w:szCs w:val="32"/>
          <w:lang w:val="uk-UA"/>
        </w:rPr>
        <w:t>ЗВО</w:t>
      </w:r>
      <w:r w:rsidRPr="002352D6">
        <w:rPr>
          <w:rFonts w:ascii="Times New Roman" w:hAnsi="Times New Roman" w:cs="Times New Roman"/>
          <w:sz w:val="32"/>
          <w:szCs w:val="32"/>
        </w:rPr>
        <w:t xml:space="preserve">, факультет і кафедра, на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якій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иконана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робота, </w:t>
      </w:r>
      <w:proofErr w:type="spellStart"/>
      <w:proofErr w:type="gramStart"/>
      <w:r w:rsidRPr="002352D6">
        <w:rPr>
          <w:rFonts w:ascii="Times New Roman" w:hAnsi="Times New Roman" w:cs="Times New Roman"/>
          <w:sz w:val="32"/>
          <w:szCs w:val="32"/>
        </w:rPr>
        <w:t>пр</w:t>
      </w:r>
      <w:proofErr w:type="gramEnd"/>
      <w:r w:rsidRPr="002352D6">
        <w:rPr>
          <w:rFonts w:ascii="Times New Roman" w:hAnsi="Times New Roman" w:cs="Times New Roman"/>
          <w:sz w:val="32"/>
          <w:szCs w:val="32"/>
        </w:rPr>
        <w:t>ізвище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ім'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>,</w:t>
      </w:r>
      <w:r w:rsidR="002352D6" w:rsidRPr="002352D6">
        <w:t xml:space="preserve"> </w:t>
      </w:r>
      <w:r w:rsidR="002352D6" w:rsidRPr="002352D6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батькові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повністю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), курс і 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група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назва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, вид 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курсова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відомості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наукового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керівника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місто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рік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виконання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2352D6" w:rsidRPr="002352D6">
        <w:rPr>
          <w:rFonts w:ascii="Times New Roman" w:hAnsi="Times New Roman" w:cs="Times New Roman"/>
          <w:sz w:val="32"/>
          <w:szCs w:val="32"/>
        </w:rPr>
        <w:t>додаток</w:t>
      </w:r>
      <w:proofErr w:type="spellEnd"/>
      <w:r w:rsidR="002352D6" w:rsidRPr="002352D6">
        <w:rPr>
          <w:rFonts w:ascii="Times New Roman" w:hAnsi="Times New Roman" w:cs="Times New Roman"/>
          <w:sz w:val="32"/>
          <w:szCs w:val="32"/>
        </w:rPr>
        <w:t xml:space="preserve"> 2).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52D6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міст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наочна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схема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ерелік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сіх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без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инятку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заголовкі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зазначенням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сторінок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озташованих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па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смуз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так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було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судит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співвідношенн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заголовкі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між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собою за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значенням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озділ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араграф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).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Лівіше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озташовують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назв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озділі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ишуть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'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рописним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буквами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трох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равіше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назва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lastRenderedPageBreak/>
        <w:t>розділі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ще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равіше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ідрозділі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Назва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озділі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ідрозділі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ишеть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ичайни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літера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дат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</w:t>
      </w:r>
      <w:r w:rsidRPr="002352D6">
        <w:rPr>
          <w:rFonts w:ascii="Times New Roman" w:hAnsi="Times New Roman" w:cs="Times New Roman"/>
          <w:sz w:val="32"/>
          <w:szCs w:val="32"/>
        </w:rPr>
        <w:t>).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Вступ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рисвяче</w:t>
      </w:r>
      <w:r w:rsidR="0014417B">
        <w:rPr>
          <w:rFonts w:ascii="Times New Roman" w:hAnsi="Times New Roman" w:cs="Times New Roman"/>
          <w:sz w:val="32"/>
          <w:szCs w:val="32"/>
        </w:rPr>
        <w:t>ний</w:t>
      </w:r>
      <w:proofErr w:type="spellEnd"/>
      <w:r w:rsidR="001441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417B">
        <w:rPr>
          <w:rFonts w:ascii="Times New Roman" w:hAnsi="Times New Roman" w:cs="Times New Roman"/>
          <w:sz w:val="32"/>
          <w:szCs w:val="32"/>
        </w:rPr>
        <w:t>обгрунтуванню</w:t>
      </w:r>
      <w:proofErr w:type="spellEnd"/>
      <w:r w:rsidR="001441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417B">
        <w:rPr>
          <w:rFonts w:ascii="Times New Roman" w:hAnsi="Times New Roman" w:cs="Times New Roman"/>
          <w:sz w:val="32"/>
          <w:szCs w:val="32"/>
        </w:rPr>
        <w:t>актуальності</w:t>
      </w:r>
      <w:proofErr w:type="spellEnd"/>
      <w:r w:rsidR="0014417B">
        <w:rPr>
          <w:rFonts w:ascii="Times New Roman" w:hAnsi="Times New Roman" w:cs="Times New Roman"/>
          <w:sz w:val="32"/>
          <w:szCs w:val="32"/>
        </w:rPr>
        <w:t xml:space="preserve"> т</w:t>
      </w:r>
      <w:r w:rsidRPr="002352D6">
        <w:rPr>
          <w:rFonts w:ascii="Times New Roman" w:hAnsi="Times New Roman" w:cs="Times New Roman"/>
          <w:sz w:val="32"/>
          <w:szCs w:val="32"/>
        </w:rPr>
        <w:t xml:space="preserve">еми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теоретичному й практичному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значенню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изначенню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б’єкта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і предмета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досліджень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мет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завдань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озробц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наукової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гіпотез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ерерахуванню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сновних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методі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икористовують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ирішенн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оставлених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завдань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бсяг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бмежувати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2-3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стор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інок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>.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52D6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озділ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r w:rsidRPr="002352D6">
        <w:rPr>
          <w:rFonts w:ascii="Times New Roman" w:hAnsi="Times New Roman" w:cs="Times New Roman"/>
          <w:b/>
          <w:sz w:val="32"/>
          <w:szCs w:val="32"/>
        </w:rPr>
        <w:t>“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Аналіз</w:t>
      </w:r>
      <w:proofErr w:type="spellEnd"/>
      <w:r w:rsidRPr="002352D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літературних</w:t>
      </w:r>
      <w:proofErr w:type="spellEnd"/>
      <w:r w:rsidRPr="002352D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джерел</w:t>
      </w:r>
      <w:proofErr w:type="spellEnd"/>
      <w:r w:rsidRPr="002352D6">
        <w:rPr>
          <w:rFonts w:ascii="Times New Roman" w:hAnsi="Times New Roman" w:cs="Times New Roman"/>
          <w:b/>
          <w:sz w:val="32"/>
          <w:szCs w:val="32"/>
        </w:rPr>
        <w:t xml:space="preserve"> з теми 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дослідження</w:t>
      </w:r>
      <w:proofErr w:type="spellEnd"/>
      <w:r w:rsidR="00BF5F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єть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оретичн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алі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0364">
        <w:rPr>
          <w:rFonts w:ascii="Times New Roman" w:hAnsi="Times New Roman" w:cs="Times New Roman"/>
          <w:sz w:val="32"/>
          <w:szCs w:val="32"/>
        </w:rPr>
        <w:t>науково-</w:t>
      </w:r>
      <w:r>
        <w:rPr>
          <w:rFonts w:ascii="Times New Roman" w:hAnsi="Times New Roman" w:cs="Times New Roman"/>
          <w:sz w:val="32"/>
          <w:szCs w:val="32"/>
        </w:rPr>
        <w:t>мет</w:t>
      </w:r>
      <w:r w:rsidRPr="002352D6">
        <w:rPr>
          <w:rFonts w:ascii="Times New Roman" w:hAnsi="Times New Roman" w:cs="Times New Roman"/>
          <w:sz w:val="32"/>
          <w:szCs w:val="32"/>
        </w:rPr>
        <w:t>одичної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літератур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ос</w:t>
      </w:r>
      <w:r>
        <w:rPr>
          <w:rFonts w:ascii="Times New Roman" w:hAnsi="Times New Roman" w:cs="Times New Roman"/>
          <w:sz w:val="32"/>
          <w:szCs w:val="32"/>
        </w:rPr>
        <w:t>илання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вторі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користани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джерел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бся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зділ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1</w:t>
      </w:r>
      <w:r w:rsidRPr="002352D6">
        <w:rPr>
          <w:rFonts w:ascii="Times New Roman" w:hAnsi="Times New Roman" w:cs="Times New Roman"/>
          <w:sz w:val="32"/>
          <w:szCs w:val="32"/>
        </w:rPr>
        <w:t xml:space="preserve">0-15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стор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інок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. Студент повинен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роаналізуват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думку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ізних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авторі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зістави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ї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обист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інтерпретаці</w:t>
      </w:r>
      <w:r w:rsidRPr="002352D6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>.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52D6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озділ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r w:rsidRPr="002352D6">
        <w:rPr>
          <w:rFonts w:ascii="Times New Roman" w:hAnsi="Times New Roman" w:cs="Times New Roman"/>
          <w:b/>
          <w:sz w:val="32"/>
          <w:szCs w:val="32"/>
        </w:rPr>
        <w:t>“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Організація</w:t>
      </w:r>
      <w:proofErr w:type="spellEnd"/>
      <w:r w:rsidRPr="002352D6">
        <w:rPr>
          <w:rFonts w:ascii="Times New Roman" w:hAnsi="Times New Roman" w:cs="Times New Roman"/>
          <w:b/>
          <w:sz w:val="32"/>
          <w:szCs w:val="32"/>
        </w:rPr>
        <w:t xml:space="preserve"> і методика 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дослідження</w:t>
      </w:r>
      <w:proofErr w:type="spellEnd"/>
      <w:r w:rsidRPr="002352D6">
        <w:rPr>
          <w:rFonts w:ascii="Times New Roman" w:hAnsi="Times New Roman" w:cs="Times New Roman"/>
          <w:b/>
          <w:sz w:val="32"/>
          <w:szCs w:val="32"/>
        </w:rPr>
        <w:t>”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писують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умов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роведенн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експериментальних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досліджень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(де проводились, з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яким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контингентом, в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яких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умовах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де і як проводились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имір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тощо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);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икористовували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експериментальній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частин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методики </w:t>
      </w:r>
      <w:proofErr w:type="spellStart"/>
      <w:r w:rsidR="0014417B">
        <w:rPr>
          <w:rFonts w:ascii="Times New Roman" w:hAnsi="Times New Roman" w:cs="Times New Roman"/>
          <w:sz w:val="32"/>
          <w:szCs w:val="32"/>
        </w:rPr>
        <w:t>розробки</w:t>
      </w:r>
      <w:proofErr w:type="spellEnd"/>
      <w:r w:rsidR="001441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417B">
        <w:rPr>
          <w:rFonts w:ascii="Times New Roman" w:hAnsi="Times New Roman" w:cs="Times New Roman"/>
          <w:sz w:val="32"/>
          <w:szCs w:val="32"/>
        </w:rPr>
        <w:t>експериментальної</w:t>
      </w:r>
      <w:proofErr w:type="spellEnd"/>
      <w:r w:rsidR="001441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417B">
        <w:rPr>
          <w:rFonts w:ascii="Times New Roman" w:hAnsi="Times New Roman" w:cs="Times New Roman"/>
          <w:sz w:val="32"/>
          <w:szCs w:val="32"/>
        </w:rPr>
        <w:t>програми</w:t>
      </w:r>
      <w:proofErr w:type="spellEnd"/>
      <w:r w:rsidR="0014417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4417B">
        <w:rPr>
          <w:rFonts w:ascii="Times New Roman" w:hAnsi="Times New Roman" w:cs="Times New Roman"/>
          <w:sz w:val="32"/>
          <w:szCs w:val="32"/>
        </w:rPr>
        <w:t>то</w:t>
      </w:r>
      <w:r w:rsidRPr="002352D6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. При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ико</w:t>
      </w:r>
      <w:r w:rsidR="0014417B">
        <w:rPr>
          <w:rFonts w:ascii="Times New Roman" w:hAnsi="Times New Roman" w:cs="Times New Roman"/>
          <w:sz w:val="32"/>
          <w:szCs w:val="32"/>
        </w:rPr>
        <w:t>ристанні</w:t>
      </w:r>
      <w:proofErr w:type="spellEnd"/>
      <w:r w:rsidR="0014417B">
        <w:rPr>
          <w:rFonts w:ascii="Times New Roman" w:hAnsi="Times New Roman" w:cs="Times New Roman"/>
          <w:sz w:val="32"/>
          <w:szCs w:val="32"/>
        </w:rPr>
        <w:t xml:space="preserve"> методик: </w:t>
      </w:r>
      <w:proofErr w:type="spellStart"/>
      <w:r w:rsidR="0014417B">
        <w:rPr>
          <w:rFonts w:ascii="Times New Roman" w:hAnsi="Times New Roman" w:cs="Times New Roman"/>
          <w:sz w:val="32"/>
          <w:szCs w:val="32"/>
        </w:rPr>
        <w:t>потрібно</w:t>
      </w:r>
      <w:proofErr w:type="spellEnd"/>
      <w:r w:rsidR="001441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417B">
        <w:rPr>
          <w:rFonts w:ascii="Times New Roman" w:hAnsi="Times New Roman" w:cs="Times New Roman"/>
          <w:sz w:val="32"/>
          <w:szCs w:val="32"/>
        </w:rPr>
        <w:t>роби</w:t>
      </w:r>
      <w:r w:rsidRPr="002352D6">
        <w:rPr>
          <w:rFonts w:ascii="Times New Roman" w:hAnsi="Times New Roman" w:cs="Times New Roman"/>
          <w:sz w:val="32"/>
          <w:szCs w:val="32"/>
        </w:rPr>
        <w:t>т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осиланн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авторі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>.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52D6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озділ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r w:rsidRPr="002352D6">
        <w:rPr>
          <w:rFonts w:ascii="Times New Roman" w:hAnsi="Times New Roman" w:cs="Times New Roman"/>
          <w:b/>
          <w:sz w:val="32"/>
          <w:szCs w:val="32"/>
        </w:rPr>
        <w:t>“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Результати</w:t>
      </w:r>
      <w:proofErr w:type="spellEnd"/>
      <w:r w:rsidRPr="002352D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дослідження</w:t>
      </w:r>
      <w:proofErr w:type="spellEnd"/>
      <w:r w:rsidRPr="002352D6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їх</w:t>
      </w:r>
      <w:proofErr w:type="spellEnd"/>
      <w:r w:rsidRPr="002352D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обговорення</w:t>
      </w:r>
      <w:proofErr w:type="spellEnd"/>
      <w:r w:rsidRPr="002352D6">
        <w:rPr>
          <w:rFonts w:ascii="Times New Roman" w:hAnsi="Times New Roman" w:cs="Times New Roman"/>
          <w:b/>
          <w:sz w:val="32"/>
          <w:szCs w:val="32"/>
        </w:rPr>
        <w:t>”</w:t>
      </w:r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одають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ідомост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триман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ход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експерименту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аналіз</w:t>
      </w:r>
      <w:r w:rsidRPr="002352D6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бговоренн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ідповідно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оставлених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завдань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з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редставленням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таблиць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діаграм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графікі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>.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У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кст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втор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перує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статистичним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оказникам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триманим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езультат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бробк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цифрового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матеріалу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ервинн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езультат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досліджень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формляють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игляд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ротоколі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иносять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додатк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>.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352D6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висновках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узагальнюють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езультат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роведеного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дослідженн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Кожен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пункт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исновку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означаєтьс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ідповідним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номером і повинен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ідповідат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поставленим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робот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завданням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>.</w:t>
      </w:r>
    </w:p>
    <w:p w:rsidR="002308A5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рі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сновкі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тріб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ати 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практичні</w:t>
      </w:r>
      <w:proofErr w:type="spellEnd"/>
      <w:r w:rsidRPr="002352D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2352D6">
        <w:rPr>
          <w:rFonts w:ascii="Times New Roman" w:hAnsi="Times New Roman" w:cs="Times New Roman"/>
          <w:b/>
          <w:sz w:val="32"/>
          <w:szCs w:val="32"/>
        </w:rPr>
        <w:t>рекомендації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щодо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застосуванн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вправ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методики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тренувань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тестування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були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отриман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ході</w:t>
      </w:r>
      <w:proofErr w:type="spellEnd"/>
      <w:r w:rsidRPr="002352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</w:rPr>
        <w:t>досліджен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352D6">
        <w:rPr>
          <w:rFonts w:ascii="Times New Roman" w:hAnsi="Times New Roman" w:cs="Times New Roman"/>
          <w:b/>
          <w:sz w:val="32"/>
          <w:szCs w:val="32"/>
          <w:lang w:val="uk-UA"/>
        </w:rPr>
        <w:t>Список літератури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включає перелік використаної літератури в алфавітному порядку з повним бібліографічним описом джерел і з нумерацією по порядку. При цьому</w:t>
      </w:r>
      <w:r w:rsidR="00BF5F3F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до списку входить тільки та література, на яку були зроблені посилання в тексті роботи. Спочатку перераховується література укра</w:t>
      </w:r>
      <w:r>
        <w:rPr>
          <w:rFonts w:ascii="Times New Roman" w:hAnsi="Times New Roman" w:cs="Times New Roman"/>
          <w:sz w:val="32"/>
          <w:szCs w:val="32"/>
          <w:lang w:val="uk-UA"/>
        </w:rPr>
        <w:t>їнською (російською) мовами, пот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>ім іноземною.</w:t>
      </w:r>
    </w:p>
    <w:p w:rsidR="0001236C" w:rsidRDefault="002352D6" w:rsidP="00DC63FC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352D6">
        <w:rPr>
          <w:rFonts w:ascii="Times New Roman" w:hAnsi="Times New Roman" w:cs="Times New Roman"/>
          <w:b/>
          <w:sz w:val="32"/>
          <w:szCs w:val="32"/>
          <w:lang w:val="uk-UA"/>
        </w:rPr>
        <w:t>Додатки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до цього розділу п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рібно включали такий матеріал: 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>анкети, пе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инні результати вимірів, схеми </w:t>
      </w:r>
      <w:r w:rsidR="00DC63FC">
        <w:rPr>
          <w:rFonts w:ascii="Times New Roman" w:hAnsi="Times New Roman" w:cs="Times New Roman"/>
          <w:sz w:val="32"/>
          <w:szCs w:val="32"/>
          <w:lang w:val="uk-UA"/>
        </w:rPr>
        <w:t>приладів тощо.</w:t>
      </w:r>
    </w:p>
    <w:p w:rsidR="00DC63FC" w:rsidRPr="00DC63FC" w:rsidRDefault="00DC63FC" w:rsidP="00DC63FC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32"/>
          <w:lang w:val="uk-UA"/>
        </w:rPr>
      </w:pPr>
    </w:p>
    <w:p w:rsidR="002352D6" w:rsidRPr="00DC63FC" w:rsidRDefault="002352D6" w:rsidP="00130364">
      <w:pPr>
        <w:tabs>
          <w:tab w:val="left" w:pos="6982"/>
        </w:tabs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DC63FC">
        <w:rPr>
          <w:rFonts w:ascii="Times New Roman" w:hAnsi="Times New Roman" w:cs="Times New Roman"/>
          <w:b/>
          <w:sz w:val="28"/>
          <w:szCs w:val="32"/>
          <w:lang w:val="uk-UA"/>
        </w:rPr>
        <w:t>ОФОРМЛЕННЯ МАТЕРІАЛУ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352D6">
        <w:rPr>
          <w:rFonts w:ascii="Times New Roman" w:hAnsi="Times New Roman" w:cs="Times New Roman"/>
          <w:b/>
          <w:sz w:val="32"/>
          <w:szCs w:val="32"/>
          <w:lang w:val="uk-UA"/>
        </w:rPr>
        <w:t>Текстовий матеріал.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Курсова робота повинна бути віддрукована на друкарській машині через 2 інтервали або на принтері через 1,5 інтервали шрифт </w:t>
      </w:r>
      <w:proofErr w:type="spellStart"/>
      <w:r w:rsidRPr="002352D6">
        <w:rPr>
          <w:rFonts w:ascii="Times New Roman" w:hAnsi="Times New Roman" w:cs="Times New Roman"/>
          <w:sz w:val="32"/>
          <w:szCs w:val="32"/>
          <w:lang w:val="uk-UA"/>
        </w:rPr>
        <w:t>Times</w:t>
      </w:r>
      <w:proofErr w:type="spellEnd"/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  <w:lang w:val="uk-UA"/>
        </w:rPr>
        <w:t>New</w:t>
      </w:r>
      <w:proofErr w:type="spellEnd"/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352D6">
        <w:rPr>
          <w:rFonts w:ascii="Times New Roman" w:hAnsi="Times New Roman" w:cs="Times New Roman"/>
          <w:sz w:val="32"/>
          <w:szCs w:val="32"/>
          <w:lang w:val="uk-UA"/>
        </w:rPr>
        <w:t>Roman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кегель №14 на стандартних листах формату А4 (210x297мм) з дотриманням розмірів 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олів: верхнє і нижнє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20-25, пране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10-15, ліве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20-30мм. Кожний рядок повинен містили не більше, ніж 60-65 знаків, включаючи інтервали між словами. Номери сторінок вказуються на середині верхньої частини листка без крапок і літературних знаків. Кожна сторінка нумерується. П</w:t>
      </w:r>
      <w:r>
        <w:rPr>
          <w:rFonts w:ascii="Times New Roman" w:hAnsi="Times New Roman" w:cs="Times New Roman"/>
          <w:sz w:val="32"/>
          <w:szCs w:val="32"/>
          <w:lang w:val="uk-UA"/>
        </w:rPr>
        <w:t>ершою сторінкою вважається титульний лист, дру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гою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зміст, але вони не нумеруються. Нумерація сторінок починається з цифри 3 на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ретьому листку. Назву основних 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розділів пишуть прописними буквами, а підрозділів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звичайними. Заголовки пишуть по центру, виділяючи їх від основного тексту зверху і знизу трьома інтервалами; крапки в кінці заголовків і підрозділів не ставляться; не допускається переносів; текст повинен ділитися на абзаци, якими виділяються відносно відокремлені за змістом частини. Кожний абзац починається з нового рядка, відступ — 5 знаків. Формули і прізвища іноземних авторів можуть вписуватися чорною пастою або тушшю. Зв’язок списку літератури з текстом здійснюється за допомогою посилань, для нумерації яких використовуються арабські цифри.</w:t>
      </w:r>
    </w:p>
    <w:p w:rsid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Наприклад, якщо автор посилається на роботу, яка подана в списку використаної літератури під номером 9, то ця цифра і повинна ставитися в тексті роботи у квадратних дужках (ОС. </w:t>
      </w:r>
      <w:proofErr w:type="spellStart"/>
      <w:r w:rsidRPr="002352D6">
        <w:rPr>
          <w:rFonts w:ascii="Times New Roman" w:hAnsi="Times New Roman" w:cs="Times New Roman"/>
          <w:sz w:val="32"/>
          <w:szCs w:val="32"/>
          <w:lang w:val="uk-UA"/>
        </w:rPr>
        <w:t>Куц</w:t>
      </w:r>
      <w:proofErr w:type="spellEnd"/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[9] стверджує ...), або у дослідженнях останніх років установлено ефективність сучасних інформаційних технологій у підготовці фахівців з фізичної культури і спорту [9; 11; 20]). Тоді, коли потрібно навести цитату, дослівний опис визначених положень або висновків, то зазначається і номер сторінки, звідки ці висловлювання взяті. 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lastRenderedPageBreak/>
        <w:t>Наприклад, (“Навчання руховим діям, - вказує Н.І. Ніколаєнко [10. - С.11], складається...”). Цитата в роботі береться в лапки.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Курсові роботи бажано виконувати на комп’ютері з використанням сучасних текстових і графічних редакторів, електронних таблиць. Перевага комп’ютерного оформлення беззаперечна. Це підвищення якості оформлення роботи, значне скорочення кількості </w:t>
      </w:r>
      <w:proofErr w:type="spellStart"/>
      <w:r w:rsidRPr="002352D6">
        <w:rPr>
          <w:rFonts w:ascii="Times New Roman" w:hAnsi="Times New Roman" w:cs="Times New Roman"/>
          <w:sz w:val="32"/>
          <w:szCs w:val="32"/>
          <w:lang w:val="uk-UA"/>
        </w:rPr>
        <w:t>неточностей</w:t>
      </w:r>
      <w:proofErr w:type="spellEnd"/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і помилок, простота їх виправлення, повний набір можливостей для вписування в текст математичних формул, іноземного тексту, виконання складних рисунків, графіків, діаграм і таблиць.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6492">
        <w:rPr>
          <w:rFonts w:ascii="Times New Roman" w:hAnsi="Times New Roman" w:cs="Times New Roman"/>
          <w:b/>
          <w:sz w:val="32"/>
          <w:szCs w:val="32"/>
          <w:lang w:val="uk-UA"/>
        </w:rPr>
        <w:t>Цифрова інформація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. У курсових роботах значне місце посідає цифрова інформація, шо найчастіше оформлюється у вигляді таблиць, які повинні відрізнятися компактністю і мати одноманітність у побудові. Кожна таблиця нумерується і має назву. Слово “Таблиця” скорочувати не можна, і порядкова цифра (без </w:t>
      </w:r>
      <w:proofErr w:type="spellStart"/>
      <w:r w:rsidRPr="002352D6">
        <w:rPr>
          <w:rFonts w:ascii="Times New Roman" w:hAnsi="Times New Roman" w:cs="Times New Roman"/>
          <w:sz w:val="32"/>
          <w:szCs w:val="32"/>
          <w:lang w:val="uk-UA"/>
        </w:rPr>
        <w:t>знака</w:t>
      </w:r>
      <w:proofErr w:type="spellEnd"/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№) пишеться в правому, верхньому куті листка, нижче посередині рядка розміщується назва таблиці звичайними літерами і ще нижче - сама таблиця. У тексті на всі таблиці повинні бути посилання, коли в роботі тільки одна таблиця, то слово “таблиця” пишеться повністю. В інших випадках ~ скорочено, наприклад, (.... У табл. 2).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6492">
        <w:rPr>
          <w:rFonts w:ascii="Times New Roman" w:hAnsi="Times New Roman" w:cs="Times New Roman"/>
          <w:b/>
          <w:sz w:val="32"/>
          <w:szCs w:val="32"/>
          <w:lang w:val="uk-UA"/>
        </w:rPr>
        <w:t>Графічний матеріал.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Важливим доповненням до статистичного аналізу й узагальненню результатів є ілюстрація (рисунки). Вони </w:t>
      </w:r>
      <w:r w:rsidR="00D96492">
        <w:rPr>
          <w:rFonts w:ascii="Times New Roman" w:hAnsi="Times New Roman" w:cs="Times New Roman"/>
          <w:sz w:val="32"/>
          <w:szCs w:val="32"/>
          <w:lang w:val="uk-UA"/>
        </w:rPr>
        <w:t xml:space="preserve">можуть бути у вигляді графіків, 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схем, діаграм, фотографій. Рисунки мають окрему нумерацію. Підпис до рисунку робиться внизу в такому порядку, скорочене слово (рис.), порядковий номер рисунка 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(без </w:t>
      </w:r>
      <w:proofErr w:type="spellStart"/>
      <w:r w:rsidRPr="002352D6">
        <w:rPr>
          <w:rFonts w:ascii="Times New Roman" w:hAnsi="Times New Roman" w:cs="Times New Roman"/>
          <w:sz w:val="32"/>
          <w:szCs w:val="32"/>
          <w:lang w:val="uk-UA"/>
        </w:rPr>
        <w:t>знака</w:t>
      </w:r>
      <w:proofErr w:type="spellEnd"/>
      <w:r w:rsidRPr="002352D6">
        <w:rPr>
          <w:rFonts w:ascii="Times New Roman" w:hAnsi="Times New Roman" w:cs="Times New Roman"/>
          <w:sz w:val="32"/>
          <w:szCs w:val="32"/>
          <w:lang w:val="uk-UA"/>
        </w:rPr>
        <w:t xml:space="preserve"> №), крапка, назва рисунку з великої літери, в кінці крапка не ставиться. Розміщувати в роботі ілюстрації потрібно безпосередню після посилань у тексті, наприклад, (рис. 10), в якому вони згадуються вперше, або на наступній сторінці,</w:t>
      </w:r>
      <w:r w:rsidR="00D9649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>якщо в указаному місці вони не поміщаються.</w:t>
      </w:r>
    </w:p>
    <w:p w:rsidR="002352D6" w:rsidRPr="002352D6" w:rsidRDefault="002352D6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352D6">
        <w:rPr>
          <w:rFonts w:ascii="Times New Roman" w:hAnsi="Times New Roman" w:cs="Times New Roman"/>
          <w:sz w:val="32"/>
          <w:szCs w:val="32"/>
          <w:lang w:val="uk-UA"/>
        </w:rPr>
        <w:t>Найчастіше результати досліджень представлені у вигляді діаграм і графіків, для оформлення яких потрібно використовувати графічні редактори електро</w:t>
      </w:r>
      <w:r w:rsidR="00D96492">
        <w:rPr>
          <w:rFonts w:ascii="Times New Roman" w:hAnsi="Times New Roman" w:cs="Times New Roman"/>
          <w:sz w:val="32"/>
          <w:szCs w:val="32"/>
          <w:lang w:val="uk-UA"/>
        </w:rPr>
        <w:t xml:space="preserve">нних таблиць на </w:t>
      </w:r>
      <w:r w:rsidRPr="002352D6">
        <w:rPr>
          <w:rFonts w:ascii="Times New Roman" w:hAnsi="Times New Roman" w:cs="Times New Roman"/>
          <w:sz w:val="32"/>
          <w:szCs w:val="32"/>
          <w:lang w:val="uk-UA"/>
        </w:rPr>
        <w:t>комп’ютері.</w:t>
      </w:r>
    </w:p>
    <w:p w:rsidR="002352D6" w:rsidRDefault="002352D6" w:rsidP="002352D6">
      <w:pPr>
        <w:tabs>
          <w:tab w:val="left" w:pos="6982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96492" w:rsidRDefault="00D96492" w:rsidP="002352D6">
      <w:pPr>
        <w:tabs>
          <w:tab w:val="left" w:pos="6982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96492" w:rsidRDefault="00D96492" w:rsidP="002352D6">
      <w:pPr>
        <w:tabs>
          <w:tab w:val="left" w:pos="6982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96492" w:rsidRDefault="00D96492" w:rsidP="002352D6">
      <w:pPr>
        <w:tabs>
          <w:tab w:val="left" w:pos="6982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96492" w:rsidRDefault="00D96492" w:rsidP="002352D6">
      <w:pPr>
        <w:tabs>
          <w:tab w:val="left" w:pos="6982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1236C" w:rsidRDefault="0001236C" w:rsidP="000E76E9">
      <w:pPr>
        <w:tabs>
          <w:tab w:val="left" w:pos="6982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1B5E" w:rsidRDefault="00A41B5E" w:rsidP="00D96492">
      <w:pPr>
        <w:tabs>
          <w:tab w:val="left" w:pos="698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C63FC" w:rsidRDefault="00DC63FC" w:rsidP="00D96492">
      <w:pPr>
        <w:tabs>
          <w:tab w:val="left" w:pos="698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C63FC" w:rsidRDefault="00DC63FC" w:rsidP="00D96492">
      <w:pPr>
        <w:tabs>
          <w:tab w:val="left" w:pos="698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C63FC" w:rsidRDefault="00DC63FC" w:rsidP="00D96492">
      <w:pPr>
        <w:tabs>
          <w:tab w:val="left" w:pos="698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C63FC" w:rsidRDefault="00DC63FC" w:rsidP="00D96492">
      <w:pPr>
        <w:tabs>
          <w:tab w:val="left" w:pos="698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41B5E" w:rsidRDefault="00A41B5E" w:rsidP="00D96492">
      <w:pPr>
        <w:tabs>
          <w:tab w:val="left" w:pos="698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341CF" w:rsidRDefault="000341CF" w:rsidP="00D96492">
      <w:pPr>
        <w:tabs>
          <w:tab w:val="left" w:pos="698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96492" w:rsidRPr="00D96492" w:rsidRDefault="00D96492" w:rsidP="00130364">
      <w:pPr>
        <w:tabs>
          <w:tab w:val="left" w:pos="6982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649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4. ПІДГОТОВКА І ЗАХИСТ КУРСОВИХ РОБІТ</w:t>
      </w:r>
    </w:p>
    <w:p w:rsidR="00956FB1" w:rsidRPr="00D96492" w:rsidRDefault="00D96492" w:rsidP="001C660D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6492">
        <w:rPr>
          <w:rFonts w:ascii="Times New Roman" w:hAnsi="Times New Roman" w:cs="Times New Roman"/>
          <w:sz w:val="32"/>
          <w:szCs w:val="32"/>
          <w:lang w:val="uk-UA"/>
        </w:rPr>
        <w:t>Виконана курсова робота підписується студе</w:t>
      </w:r>
      <w:r>
        <w:rPr>
          <w:rFonts w:ascii="Times New Roman" w:hAnsi="Times New Roman" w:cs="Times New Roman"/>
          <w:sz w:val="32"/>
          <w:szCs w:val="32"/>
          <w:lang w:val="uk-UA"/>
        </w:rPr>
        <w:t>нтом на останній сторінці і здає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>ться науковому керівникові за 10-15 днів до захист</w:t>
      </w:r>
      <w:r w:rsidR="001C660D">
        <w:rPr>
          <w:rFonts w:ascii="Times New Roman" w:hAnsi="Times New Roman" w:cs="Times New Roman"/>
          <w:sz w:val="32"/>
          <w:szCs w:val="32"/>
          <w:lang w:val="uk-UA"/>
        </w:rPr>
        <w:t xml:space="preserve">у. </w:t>
      </w:r>
      <w:r w:rsidR="00AF4E7E">
        <w:rPr>
          <w:rFonts w:ascii="Times New Roman" w:hAnsi="Times New Roman" w:cs="Times New Roman"/>
          <w:sz w:val="32"/>
          <w:szCs w:val="32"/>
          <w:lang w:val="uk-UA"/>
        </w:rPr>
        <w:t>Відповідно до П</w:t>
      </w:r>
      <w:r w:rsidR="00956FB1">
        <w:rPr>
          <w:rFonts w:ascii="Times New Roman" w:hAnsi="Times New Roman" w:cs="Times New Roman"/>
          <w:sz w:val="32"/>
          <w:szCs w:val="32"/>
          <w:lang w:val="uk-UA"/>
        </w:rPr>
        <w:t xml:space="preserve">оложення </w:t>
      </w:r>
      <w:r w:rsidR="00956FB1" w:rsidRPr="00956FB1">
        <w:rPr>
          <w:rFonts w:ascii="Times New Roman" w:hAnsi="Times New Roman" w:cs="Times New Roman"/>
          <w:sz w:val="32"/>
          <w:szCs w:val="32"/>
          <w:lang w:val="uk-UA"/>
        </w:rPr>
        <w:t>про дотримання академічної добр</w:t>
      </w:r>
      <w:r w:rsidR="00956FB1">
        <w:rPr>
          <w:rFonts w:ascii="Times New Roman" w:hAnsi="Times New Roman" w:cs="Times New Roman"/>
          <w:sz w:val="32"/>
          <w:szCs w:val="32"/>
          <w:lang w:val="uk-UA"/>
        </w:rPr>
        <w:t xml:space="preserve">очесності науково-педагогічними </w:t>
      </w:r>
      <w:r w:rsidR="00956FB1" w:rsidRPr="00956FB1">
        <w:rPr>
          <w:rFonts w:ascii="Times New Roman" w:hAnsi="Times New Roman" w:cs="Times New Roman"/>
          <w:sz w:val="32"/>
          <w:szCs w:val="32"/>
          <w:lang w:val="uk-UA"/>
        </w:rPr>
        <w:t>працівниками та здобувачами вищої освіти Вінницького державного</w:t>
      </w:r>
      <w:r w:rsidR="00956FB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56FB1" w:rsidRPr="00956FB1">
        <w:rPr>
          <w:rFonts w:ascii="Times New Roman" w:hAnsi="Times New Roman" w:cs="Times New Roman"/>
          <w:sz w:val="32"/>
          <w:szCs w:val="32"/>
          <w:lang w:val="uk-UA"/>
        </w:rPr>
        <w:t>педагогічного університету імені Михайла Коцюбинського</w:t>
      </w:r>
      <w:r w:rsidR="00AF4E7E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 w:rsidR="00AF4E7E" w:rsidRPr="00AF4E7E">
        <w:rPr>
          <w:rFonts w:ascii="Times New Roman" w:hAnsi="Times New Roman" w:cs="Times New Roman"/>
          <w:sz w:val="32"/>
          <w:szCs w:val="32"/>
          <w:lang w:val="uk-UA"/>
        </w:rPr>
        <w:t>Наказ Вінницького державного педагогічного університе</w:t>
      </w:r>
      <w:r w:rsidR="00AF4E7E">
        <w:rPr>
          <w:rFonts w:ascii="Times New Roman" w:hAnsi="Times New Roman" w:cs="Times New Roman"/>
          <w:sz w:val="32"/>
          <w:szCs w:val="32"/>
          <w:lang w:val="uk-UA"/>
        </w:rPr>
        <w:t>ту імені Михайла Коцюбинського від 29</w:t>
      </w:r>
      <w:r w:rsidR="00AF4E7E" w:rsidRPr="00AF4E7E">
        <w:rPr>
          <w:rFonts w:ascii="Times New Roman" w:hAnsi="Times New Roman" w:cs="Times New Roman"/>
          <w:sz w:val="32"/>
          <w:szCs w:val="32"/>
          <w:lang w:val="uk-UA"/>
        </w:rPr>
        <w:t xml:space="preserve"> вересня 2016 р. №152 од</w:t>
      </w:r>
      <w:r w:rsidR="00AF4E7E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956FB1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956FB1" w:rsidRPr="00D96492">
        <w:rPr>
          <w:rFonts w:ascii="Times New Roman" w:hAnsi="Times New Roman" w:cs="Times New Roman"/>
          <w:sz w:val="32"/>
          <w:szCs w:val="32"/>
          <w:lang w:val="uk-UA"/>
        </w:rPr>
        <w:t xml:space="preserve">курсова робота </w:t>
      </w:r>
      <w:r w:rsidR="00956FB1">
        <w:rPr>
          <w:rFonts w:ascii="Times New Roman" w:hAnsi="Times New Roman" w:cs="Times New Roman"/>
          <w:sz w:val="32"/>
          <w:szCs w:val="32"/>
          <w:lang w:val="uk-UA"/>
        </w:rPr>
        <w:t xml:space="preserve">обов’язково повинна пройти перевірку </w:t>
      </w:r>
      <w:r w:rsidR="00956FB1" w:rsidRPr="00956FB1">
        <w:rPr>
          <w:rFonts w:ascii="Times New Roman" w:hAnsi="Times New Roman" w:cs="Times New Roman"/>
          <w:sz w:val="32"/>
          <w:szCs w:val="32"/>
          <w:lang w:val="uk-UA"/>
        </w:rPr>
        <w:t>на академічний плагіат</w:t>
      </w:r>
      <w:r w:rsidR="00956FB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956FB1" w:rsidRPr="00956FB1">
        <w:rPr>
          <w:rFonts w:ascii="Times New Roman" w:hAnsi="Times New Roman" w:cs="Times New Roman"/>
          <w:sz w:val="32"/>
          <w:szCs w:val="32"/>
          <w:lang w:val="uk-UA"/>
        </w:rPr>
        <w:t xml:space="preserve"> Перевірку </w:t>
      </w:r>
      <w:r w:rsidR="00956FB1">
        <w:rPr>
          <w:rFonts w:ascii="Times New Roman" w:hAnsi="Times New Roman" w:cs="Times New Roman"/>
          <w:sz w:val="32"/>
          <w:szCs w:val="32"/>
          <w:lang w:val="uk-UA"/>
        </w:rPr>
        <w:t xml:space="preserve">курсових робіт здобувачів вищої освіти </w:t>
      </w:r>
      <w:r w:rsidR="00956FB1" w:rsidRPr="00956FB1">
        <w:rPr>
          <w:rFonts w:ascii="Times New Roman" w:hAnsi="Times New Roman" w:cs="Times New Roman"/>
          <w:sz w:val="32"/>
          <w:szCs w:val="32"/>
          <w:lang w:val="uk-UA"/>
        </w:rPr>
        <w:t>здійснює безпосередньо викладач або керівник кваліфікаційної роботи на етапі загальної перевірки роботи. Вищезазначені особи при виявлені факту академічного плагіату надають мотивовані висновки для розгляду роботи на засіданні кафедри.</w:t>
      </w:r>
      <w:r w:rsidR="001C660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56FB1" w:rsidRPr="00D96492">
        <w:rPr>
          <w:rFonts w:ascii="Times New Roman" w:hAnsi="Times New Roman" w:cs="Times New Roman"/>
          <w:sz w:val="32"/>
          <w:szCs w:val="32"/>
          <w:lang w:val="uk-UA"/>
        </w:rPr>
        <w:t>Після перевірки науковий керівник дає дозвіл на захист, візуючи свій пі</w:t>
      </w:r>
      <w:r w:rsidR="00956FB1">
        <w:rPr>
          <w:rFonts w:ascii="Times New Roman" w:hAnsi="Times New Roman" w:cs="Times New Roman"/>
          <w:sz w:val="32"/>
          <w:szCs w:val="32"/>
          <w:lang w:val="uk-UA"/>
        </w:rPr>
        <w:t>дпис на титульному листку про допуск до захисту.</w:t>
      </w:r>
    </w:p>
    <w:p w:rsidR="00D96492" w:rsidRPr="00D96492" w:rsidRDefault="00D96492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6492">
        <w:rPr>
          <w:rFonts w:ascii="Times New Roman" w:hAnsi="Times New Roman" w:cs="Times New Roman"/>
          <w:sz w:val="32"/>
          <w:szCs w:val="32"/>
          <w:lang w:val="uk-UA"/>
        </w:rPr>
        <w:t xml:space="preserve">Захист курсових робіт здійснюється перед комісією, призначеною завідувачем кафедри, в яку входять науковий керівник і два-три провідних викладачі. Список студентів допущених до захисту, з визначенням місця захисту, дня і часу вивішуються завчасно. Захист курсової роботи повинен показати рівень науково-теоретичної підготовки студента. Зміст роботи дозволяє зробити висновок про те, якою мірою студент оволодів навичками наукового дослідження, а відповіді на поставлені в процесі захисту питання </w:t>
      </w:r>
      <w:r w:rsidR="007066FF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 xml:space="preserve"> наскільки самостійно мислить та уміє відстоювати власну думку.</w:t>
      </w:r>
    </w:p>
    <w:p w:rsidR="00D96492" w:rsidRPr="00D96492" w:rsidRDefault="00D96492" w:rsidP="00130364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6492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Одним із важливих етапів підготовки є написання тексту доповіді, розрахованого на 8-10 хв. </w:t>
      </w:r>
      <w:r w:rsidR="0075498E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>убл</w:t>
      </w:r>
      <w:r w:rsidR="001C660D">
        <w:rPr>
          <w:rFonts w:ascii="Times New Roman" w:hAnsi="Times New Roman" w:cs="Times New Roman"/>
          <w:sz w:val="32"/>
          <w:szCs w:val="32"/>
          <w:lang w:val="uk-UA"/>
        </w:rPr>
        <w:t>ічного виступу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 xml:space="preserve">, і підготовка ілюстрованого </w:t>
      </w:r>
      <w:r w:rsidR="00862BC9">
        <w:rPr>
          <w:rFonts w:ascii="Times New Roman" w:hAnsi="Times New Roman" w:cs="Times New Roman"/>
          <w:sz w:val="32"/>
          <w:szCs w:val="32"/>
          <w:lang w:val="uk-UA"/>
        </w:rPr>
        <w:t>матеріалу, тому що читати текст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 xml:space="preserve"> курсової роботи не дозволяється. Доповідь по</w:t>
      </w:r>
      <w:r>
        <w:rPr>
          <w:rFonts w:ascii="Times New Roman" w:hAnsi="Times New Roman" w:cs="Times New Roman"/>
          <w:sz w:val="32"/>
          <w:szCs w:val="32"/>
          <w:lang w:val="uk-UA"/>
        </w:rPr>
        <w:t>трібно скласти за таким планом:</w:t>
      </w:r>
    </w:p>
    <w:p w:rsidR="00D96492" w:rsidRPr="00D96492" w:rsidRDefault="00D96492" w:rsidP="00130364">
      <w:pPr>
        <w:tabs>
          <w:tab w:val="left" w:pos="6982"/>
        </w:tabs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>. Коротке визначення вибору геми, актуальність (теоретична і практична значущість).</w:t>
      </w:r>
    </w:p>
    <w:p w:rsidR="00D96492" w:rsidRPr="00D96492" w:rsidRDefault="00D96492" w:rsidP="00130364">
      <w:pPr>
        <w:tabs>
          <w:tab w:val="left" w:pos="6982"/>
        </w:tabs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. 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>Постановка завдань.</w:t>
      </w:r>
    </w:p>
    <w:p w:rsidR="00D96492" w:rsidRPr="00D96492" w:rsidRDefault="00D96492" w:rsidP="00130364">
      <w:pPr>
        <w:tabs>
          <w:tab w:val="left" w:pos="6982"/>
        </w:tabs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3. 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>Методи дослідження.</w:t>
      </w:r>
    </w:p>
    <w:p w:rsidR="00D96492" w:rsidRPr="00D96492" w:rsidRDefault="00D96492" w:rsidP="00130364">
      <w:pPr>
        <w:tabs>
          <w:tab w:val="left" w:pos="6982"/>
        </w:tabs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4. 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>Аналіз теоретичних і експериментальних даних.</w:t>
      </w:r>
    </w:p>
    <w:p w:rsidR="00D96492" w:rsidRPr="00D96492" w:rsidRDefault="00D96492" w:rsidP="00130364">
      <w:pPr>
        <w:tabs>
          <w:tab w:val="left" w:pos="6982"/>
        </w:tabs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. 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>Висновки.</w:t>
      </w:r>
    </w:p>
    <w:p w:rsidR="00234E02" w:rsidRDefault="00D96492" w:rsidP="001C660D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6492">
        <w:rPr>
          <w:rFonts w:ascii="Times New Roman" w:hAnsi="Times New Roman" w:cs="Times New Roman"/>
          <w:sz w:val="32"/>
          <w:szCs w:val="32"/>
          <w:lang w:val="uk-UA"/>
        </w:rPr>
        <w:t>На захист, зазвичай, запрошують усіх студентів, які спеціа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зуються в цьому виді спорту. 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>Під час захисту ведеться спеціальний протокол, в якому записує</w:t>
      </w:r>
      <w:r w:rsidR="0014417B">
        <w:rPr>
          <w:rFonts w:ascii="Times New Roman" w:hAnsi="Times New Roman" w:cs="Times New Roman"/>
          <w:sz w:val="32"/>
          <w:szCs w:val="32"/>
          <w:lang w:val="uk-UA"/>
        </w:rPr>
        <w:t>ться дата проведення за</w:t>
      </w:r>
      <w:r w:rsidR="0075498E">
        <w:rPr>
          <w:rFonts w:ascii="Times New Roman" w:hAnsi="Times New Roman" w:cs="Times New Roman"/>
          <w:sz w:val="32"/>
          <w:szCs w:val="32"/>
          <w:lang w:val="uk-UA"/>
        </w:rPr>
        <w:t>х</w:t>
      </w:r>
      <w:r w:rsidR="0014417B">
        <w:rPr>
          <w:rFonts w:ascii="Times New Roman" w:hAnsi="Times New Roman" w:cs="Times New Roman"/>
          <w:sz w:val="32"/>
          <w:szCs w:val="32"/>
          <w:lang w:val="uk-UA"/>
        </w:rPr>
        <w:t>исту, т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 xml:space="preserve">ема курсової роботи, фіксуються поставлені запитання і відповіді студента, оцінка за курсову роботу. Оцінка оголошується після завершення захисту і обговорення його результатів членами комісії. </w:t>
      </w:r>
    </w:p>
    <w:p w:rsidR="005159C4" w:rsidRDefault="00D96492" w:rsidP="001C660D">
      <w:pPr>
        <w:tabs>
          <w:tab w:val="left" w:pos="6982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6492">
        <w:rPr>
          <w:rFonts w:ascii="Times New Roman" w:hAnsi="Times New Roman" w:cs="Times New Roman"/>
          <w:sz w:val="32"/>
          <w:szCs w:val="32"/>
          <w:lang w:val="uk-UA"/>
        </w:rPr>
        <w:t>Після захисту на титульному листі курсової роботи записується номер протоколу, дата захисту і оцінка, завірена керівником роботи. Захищені курсові роботи зберігаються на кафедрі. Оцінка також записується в екзаменаційну</w:t>
      </w:r>
      <w:r w:rsidR="006C1D12">
        <w:rPr>
          <w:rFonts w:ascii="Times New Roman" w:hAnsi="Times New Roman" w:cs="Times New Roman"/>
          <w:sz w:val="32"/>
          <w:szCs w:val="32"/>
          <w:lang w:val="uk-UA"/>
        </w:rPr>
        <w:t xml:space="preserve"> відомість і залікову)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книжку. 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>При незадовільній оцінці</w:t>
      </w:r>
      <w:r w:rsidR="001C660D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 xml:space="preserve"> робота пове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ється 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 xml:space="preserve">студентові для усунення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едоліків з подальшим повторним 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>захистом. Неявка на захист без поважної причини розглядається як заборгованість. Студенти, які не виконали 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6492">
        <w:rPr>
          <w:rFonts w:ascii="Times New Roman" w:hAnsi="Times New Roman" w:cs="Times New Roman"/>
          <w:sz w:val="32"/>
          <w:szCs w:val="32"/>
          <w:lang w:val="uk-UA"/>
        </w:rPr>
        <w:t>не захистили курсову роботу в запланований термін екзаменів не допускаються.</w:t>
      </w:r>
    </w:p>
    <w:p w:rsidR="005159C4" w:rsidRDefault="005159C4" w:rsidP="00886A91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6A9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ТЕМАТИКА КУРСОВИХ РОБІТ</w:t>
      </w:r>
    </w:p>
    <w:p w:rsidR="00886A91" w:rsidRPr="00886A91" w:rsidRDefault="00886A91" w:rsidP="00886A91">
      <w:pPr>
        <w:pStyle w:val="a9"/>
        <w:spacing w:after="0"/>
        <w:ind w:left="786"/>
        <w:rPr>
          <w:rFonts w:ascii="Times New Roman" w:hAnsi="Times New Roman" w:cs="Times New Roman"/>
          <w:b/>
          <w:sz w:val="12"/>
          <w:szCs w:val="32"/>
          <w:lang w:val="uk-UA"/>
        </w:rPr>
      </w:pPr>
    </w:p>
    <w:p w:rsidR="00886A91" w:rsidRDefault="00EA5D8D" w:rsidP="005F2F66">
      <w:pPr>
        <w:pStyle w:val="a9"/>
        <w:numPr>
          <w:ilvl w:val="1"/>
          <w:numId w:val="8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 навчальної дисципліни: «</w:t>
      </w:r>
      <w:r w:rsidR="00886A91" w:rsidRPr="00886A91">
        <w:rPr>
          <w:rFonts w:ascii="Times New Roman" w:hAnsi="Times New Roman" w:cs="Times New Roman"/>
          <w:b/>
          <w:sz w:val="32"/>
          <w:szCs w:val="32"/>
          <w:lang w:val="uk-UA"/>
        </w:rPr>
        <w:t>Управління підготовкою юних спортсменів»</w:t>
      </w:r>
    </w:p>
    <w:p w:rsidR="00886A91" w:rsidRPr="00DC63FC" w:rsidRDefault="00886A91" w:rsidP="00886A91">
      <w:pPr>
        <w:pStyle w:val="a9"/>
        <w:ind w:left="0"/>
        <w:jc w:val="center"/>
        <w:rPr>
          <w:rFonts w:ascii="Times New Roman" w:hAnsi="Times New Roman" w:cs="Times New Roman"/>
          <w:b/>
          <w:sz w:val="2"/>
          <w:szCs w:val="32"/>
          <w:lang w:val="uk-UA"/>
        </w:rPr>
      </w:pPr>
    </w:p>
    <w:tbl>
      <w:tblPr>
        <w:tblStyle w:val="aa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16"/>
      </w:tblGrid>
      <w:tr w:rsidR="00886A91" w:rsidRPr="00EA2EB3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.</w:t>
            </w:r>
          </w:p>
        </w:tc>
        <w:tc>
          <w:tcPr>
            <w:tcW w:w="8216" w:type="dxa"/>
          </w:tcPr>
          <w:p w:rsidR="001C6E6C" w:rsidRPr="00913F96" w:rsidRDefault="00886A91" w:rsidP="001C6E6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Методика застосування технічних засобів навчання в підготовці юних баскетболістів, футболістів і </w:t>
            </w:r>
            <w:proofErr w:type="spellStart"/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.д</w:t>
            </w:r>
            <w:proofErr w:type="spellEnd"/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 (за своєю спеціалізацією)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.</w:t>
            </w:r>
          </w:p>
        </w:tc>
        <w:tc>
          <w:tcPr>
            <w:tcW w:w="8216" w:type="dxa"/>
          </w:tcPr>
          <w:p w:rsidR="00886A91" w:rsidRPr="00530807" w:rsidRDefault="00886A91" w:rsidP="00886A9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Методика застосування комплексного педагогічного контролю в управлінні підготовкою юних спортсменів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.</w:t>
            </w:r>
          </w:p>
        </w:tc>
        <w:tc>
          <w:tcPr>
            <w:tcW w:w="8216" w:type="dxa"/>
          </w:tcPr>
          <w:p w:rsidR="00886A91" w:rsidRPr="00530807" w:rsidRDefault="00886A91" w:rsidP="00886A9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Документи планування навчального-тренувального процесу юних спортсменів та методика їх складання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.</w:t>
            </w:r>
          </w:p>
        </w:tc>
        <w:tc>
          <w:tcPr>
            <w:tcW w:w="8216" w:type="dxa"/>
          </w:tcPr>
          <w:p w:rsidR="00886A91" w:rsidRPr="00530807" w:rsidRDefault="00886A91" w:rsidP="00886A9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Спортивна орієнтація і відбір юних спортсменів в процесі початкової </w:t>
            </w:r>
            <w:proofErr w:type="spellStart"/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багатоборної</w:t>
            </w:r>
            <w:proofErr w:type="spellEnd"/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підготовки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.</w:t>
            </w:r>
          </w:p>
        </w:tc>
        <w:tc>
          <w:tcPr>
            <w:tcW w:w="8216" w:type="dxa"/>
          </w:tcPr>
          <w:p w:rsidR="00886A91" w:rsidRPr="00530807" w:rsidRDefault="00886A91" w:rsidP="00886A9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Дослідження техніко-тактичної підготовленості юних волейболістів, баскетболістів і т.</w:t>
            </w:r>
            <w:r w:rsidR="007066F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д. (за своєю спеціалізацією)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6.</w:t>
            </w:r>
          </w:p>
        </w:tc>
        <w:tc>
          <w:tcPr>
            <w:tcW w:w="8216" w:type="dxa"/>
          </w:tcPr>
          <w:p w:rsidR="00886A91" w:rsidRPr="00530807" w:rsidRDefault="00886A91" w:rsidP="00886A9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Дослідження фізичної підготовленості юних волейболістів, баскетболістів і т.</w:t>
            </w:r>
            <w:r w:rsidR="007066F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д.</w:t>
            </w:r>
            <w:r w:rsid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(за своєю спеціалізацією)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7.</w:t>
            </w:r>
          </w:p>
        </w:tc>
        <w:tc>
          <w:tcPr>
            <w:tcW w:w="8216" w:type="dxa"/>
          </w:tcPr>
          <w:p w:rsidR="00886A91" w:rsidRPr="00530807" w:rsidRDefault="00886A91" w:rsidP="00886A9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Методика навчання руховим діям юних спортсменів (в залежності від спеціалізації)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8.</w:t>
            </w:r>
          </w:p>
        </w:tc>
        <w:tc>
          <w:tcPr>
            <w:tcW w:w="8216" w:type="dxa"/>
          </w:tcPr>
          <w:p w:rsidR="00886A91" w:rsidRPr="00530807" w:rsidRDefault="00886A91" w:rsidP="00886A9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3080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Методика виховної роботи з юними спортсменами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9.</w:t>
            </w:r>
          </w:p>
        </w:tc>
        <w:tc>
          <w:tcPr>
            <w:tcW w:w="8216" w:type="dxa"/>
          </w:tcPr>
          <w:p w:rsidR="00886A91" w:rsidRPr="005E26D9" w:rsidRDefault="00886A91" w:rsidP="00886A9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E26D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рганізація і методика проведення змагань з юними спортсменами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0.</w:t>
            </w:r>
          </w:p>
        </w:tc>
        <w:tc>
          <w:tcPr>
            <w:tcW w:w="8216" w:type="dxa"/>
          </w:tcPr>
          <w:p w:rsidR="00886A91" w:rsidRPr="005E26D9" w:rsidRDefault="00886A91" w:rsidP="00886A9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E26D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рганізація і методика проведення фізкультурно-оздоровчих</w:t>
            </w:r>
            <w:r w:rsid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і спортивно- масових заходів з</w:t>
            </w:r>
            <w:r w:rsidRPr="005E26D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а місцем проживання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1.</w:t>
            </w:r>
          </w:p>
        </w:tc>
        <w:tc>
          <w:tcPr>
            <w:tcW w:w="8216" w:type="dxa"/>
          </w:tcPr>
          <w:p w:rsidR="00886A91" w:rsidRPr="005E26D9" w:rsidRDefault="00886A91" w:rsidP="00886A9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E26D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Управління спортивною підготовкою юних спортсменів в річному циклі тренування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2.</w:t>
            </w:r>
          </w:p>
        </w:tc>
        <w:tc>
          <w:tcPr>
            <w:tcW w:w="8216" w:type="dxa"/>
          </w:tcPr>
          <w:p w:rsidR="00886A91" w:rsidRPr="005E26D9" w:rsidRDefault="00886A91" w:rsidP="00886A9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E26D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Управління підготовкою юних спортсменів в процесі багаторічного тренування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3.</w:t>
            </w:r>
          </w:p>
        </w:tc>
        <w:tc>
          <w:tcPr>
            <w:tcW w:w="8216" w:type="dxa"/>
          </w:tcPr>
          <w:p w:rsidR="00886A91" w:rsidRPr="005E26D9" w:rsidRDefault="00886A91" w:rsidP="00886A9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E26D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Моделювання і прогнозування в підготовці юних спортсменів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4.</w:t>
            </w:r>
          </w:p>
        </w:tc>
        <w:tc>
          <w:tcPr>
            <w:tcW w:w="8216" w:type="dxa"/>
          </w:tcPr>
          <w:p w:rsidR="00886A91" w:rsidRPr="000C4388" w:rsidRDefault="00886A91" w:rsidP="00886A9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0C438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рганізація і методика проведення лікарсько-педагогічного контролю в спорті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5.</w:t>
            </w:r>
          </w:p>
        </w:tc>
        <w:tc>
          <w:tcPr>
            <w:tcW w:w="8216" w:type="dxa"/>
          </w:tcPr>
          <w:p w:rsidR="00886A91" w:rsidRPr="000C4388" w:rsidRDefault="00886A91" w:rsidP="00886A9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0C438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Форми і методи пропаганди фізичної культури і спорту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6.</w:t>
            </w:r>
          </w:p>
        </w:tc>
        <w:tc>
          <w:tcPr>
            <w:tcW w:w="8216" w:type="dxa"/>
          </w:tcPr>
          <w:p w:rsidR="00886A91" w:rsidRPr="000C4388" w:rsidRDefault="00886A91" w:rsidP="00886A9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0C438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Характеристика основних спортивних споруд, їх устрій і оснащення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7.</w:t>
            </w:r>
          </w:p>
        </w:tc>
        <w:tc>
          <w:tcPr>
            <w:tcW w:w="8216" w:type="dxa"/>
          </w:tcPr>
          <w:p w:rsidR="00886A91" w:rsidRPr="000C4388" w:rsidRDefault="00886A91" w:rsidP="0014417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0C438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Організація фізкультурно-оздоровчої і спортивно-масової роботи </w:t>
            </w:r>
            <w:r w:rsidR="0014417B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за місцем проживання</w:t>
            </w:r>
            <w:r w:rsidRPr="000C438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Pr="00E05A4A" w:rsidRDefault="00886A91" w:rsidP="00886A91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8.</w:t>
            </w:r>
          </w:p>
        </w:tc>
        <w:tc>
          <w:tcPr>
            <w:tcW w:w="8216" w:type="dxa"/>
          </w:tcPr>
          <w:p w:rsidR="00886A91" w:rsidRPr="000C4388" w:rsidRDefault="00886A91" w:rsidP="00886A9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0C438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рганізація підготовки спортивних резервів в Україні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Default="00886A91" w:rsidP="00886A91">
            <w:pPr>
              <w:pStyle w:val="a9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9</w:t>
            </w: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6" w:type="dxa"/>
          </w:tcPr>
          <w:p w:rsidR="00886A91" w:rsidRPr="000C4388" w:rsidRDefault="00886A91" w:rsidP="001C6E6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0C438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Форми організації масової, оздоровчої, фізкультурної і спортивної роботи в школі, </w:t>
            </w:r>
            <w:r w:rsidR="0014417B"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ДЮСШ</w:t>
            </w:r>
            <w:r w:rsidRPr="000C438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, </w:t>
            </w:r>
            <w:r w:rsid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ЗВО</w:t>
            </w:r>
            <w:r w:rsidRPr="000C438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</w:tr>
      <w:tr w:rsidR="00886A91" w:rsidTr="00913F96">
        <w:trPr>
          <w:trHeight w:val="340"/>
        </w:trPr>
        <w:tc>
          <w:tcPr>
            <w:tcW w:w="1418" w:type="dxa"/>
          </w:tcPr>
          <w:p w:rsidR="00886A91" w:rsidRDefault="00886A91" w:rsidP="00886A91">
            <w:pPr>
              <w:pStyle w:val="a9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Тема 20</w:t>
            </w: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6" w:type="dxa"/>
          </w:tcPr>
          <w:p w:rsidR="00886A91" w:rsidRPr="000C4388" w:rsidRDefault="00886A91" w:rsidP="00886A9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0C438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рганізація фізичного виховання в спортивно-оздоровчих таборах.</w:t>
            </w:r>
          </w:p>
        </w:tc>
      </w:tr>
      <w:tr w:rsidR="001C6E6C" w:rsidTr="00913F96">
        <w:trPr>
          <w:trHeight w:val="340"/>
        </w:trPr>
        <w:tc>
          <w:tcPr>
            <w:tcW w:w="1418" w:type="dxa"/>
          </w:tcPr>
          <w:p w:rsidR="001C6E6C" w:rsidRDefault="001C6E6C" w:rsidP="00886A91">
            <w:pPr>
              <w:pStyle w:val="a9"/>
              <w:ind w:left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1</w:t>
            </w: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6" w:type="dxa"/>
          </w:tcPr>
          <w:p w:rsidR="001C6E6C" w:rsidRPr="000C4388" w:rsidRDefault="001C6E6C" w:rsidP="00886A9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Дослідження вікових особливостей юних спортсменів</w:t>
            </w:r>
            <w:r w:rsidR="0014417B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</w:tr>
      <w:tr w:rsidR="001C6E6C" w:rsidTr="00913F96">
        <w:trPr>
          <w:trHeight w:val="340"/>
        </w:trPr>
        <w:tc>
          <w:tcPr>
            <w:tcW w:w="1418" w:type="dxa"/>
          </w:tcPr>
          <w:p w:rsidR="001C6E6C" w:rsidRDefault="001C6E6C" w:rsidP="00886A91">
            <w:pPr>
              <w:pStyle w:val="a9"/>
              <w:ind w:left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2</w:t>
            </w: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6" w:type="dxa"/>
          </w:tcPr>
          <w:p w:rsidR="001C6E6C" w:rsidRDefault="001C6E6C" w:rsidP="00886A9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Організація роботи з </w:t>
            </w:r>
            <w:r w:rsidR="0014417B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юними спортсменами ДЮСШ.</w:t>
            </w:r>
          </w:p>
        </w:tc>
      </w:tr>
      <w:tr w:rsidR="005F2F66" w:rsidTr="00913F96">
        <w:trPr>
          <w:trHeight w:val="340"/>
        </w:trPr>
        <w:tc>
          <w:tcPr>
            <w:tcW w:w="1418" w:type="dxa"/>
          </w:tcPr>
          <w:p w:rsidR="005F2F66" w:rsidRDefault="005F2F66" w:rsidP="005F2F66">
            <w:pPr>
              <w:pStyle w:val="a9"/>
              <w:ind w:left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3.</w:t>
            </w:r>
          </w:p>
        </w:tc>
        <w:tc>
          <w:tcPr>
            <w:tcW w:w="8216" w:type="dxa"/>
          </w:tcPr>
          <w:p w:rsidR="005F2F66" w:rsidRPr="00F57C16" w:rsidRDefault="005F2F66" w:rsidP="005F2F66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Методика проведення занять з фі</w:t>
            </w:r>
            <w:r w:rsidR="0014417B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зичної підготовки у ДЮСШ на етап</w:t>
            </w: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і початкової спортивної підготовки.</w:t>
            </w:r>
          </w:p>
        </w:tc>
      </w:tr>
      <w:tr w:rsidR="005F2F66" w:rsidTr="00913F96">
        <w:trPr>
          <w:trHeight w:val="340"/>
        </w:trPr>
        <w:tc>
          <w:tcPr>
            <w:tcW w:w="1418" w:type="dxa"/>
          </w:tcPr>
          <w:p w:rsidR="005F2F66" w:rsidRDefault="005F2F66" w:rsidP="005F2F66">
            <w:pPr>
              <w:pStyle w:val="a9"/>
              <w:ind w:left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4.</w:t>
            </w:r>
          </w:p>
        </w:tc>
        <w:tc>
          <w:tcPr>
            <w:tcW w:w="8216" w:type="dxa"/>
          </w:tcPr>
          <w:p w:rsidR="005F2F66" w:rsidRPr="005F2F66" w:rsidRDefault="005F2F66" w:rsidP="00913F9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собливості спортивного відбору юних спортсменів на етапі початкової підготовки.</w:t>
            </w:r>
          </w:p>
        </w:tc>
      </w:tr>
      <w:tr w:rsidR="005F2F66" w:rsidTr="00913F96">
        <w:trPr>
          <w:trHeight w:val="340"/>
        </w:trPr>
        <w:tc>
          <w:tcPr>
            <w:tcW w:w="1418" w:type="dxa"/>
          </w:tcPr>
          <w:p w:rsidR="005F2F66" w:rsidRDefault="005F2F66" w:rsidP="005F2F66">
            <w:pPr>
              <w:pStyle w:val="a9"/>
              <w:ind w:left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5.</w:t>
            </w:r>
          </w:p>
        </w:tc>
        <w:tc>
          <w:tcPr>
            <w:tcW w:w="8216" w:type="dxa"/>
          </w:tcPr>
          <w:p w:rsidR="005F2F66" w:rsidRPr="005F2F66" w:rsidRDefault="005F2F66" w:rsidP="00913F9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Спортивний відбір юних спортсменів для занять видом спорту (за спеціалізацією).</w:t>
            </w:r>
          </w:p>
        </w:tc>
      </w:tr>
      <w:tr w:rsidR="005F2F66" w:rsidTr="00913F96">
        <w:trPr>
          <w:trHeight w:val="340"/>
        </w:trPr>
        <w:tc>
          <w:tcPr>
            <w:tcW w:w="1418" w:type="dxa"/>
          </w:tcPr>
          <w:p w:rsidR="005F2F66" w:rsidRDefault="005F2F66" w:rsidP="005F2F66">
            <w:pPr>
              <w:pStyle w:val="a9"/>
              <w:ind w:left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6.</w:t>
            </w:r>
          </w:p>
        </w:tc>
        <w:tc>
          <w:tcPr>
            <w:tcW w:w="8216" w:type="dxa"/>
          </w:tcPr>
          <w:p w:rsidR="005F2F66" w:rsidRPr="005F2F66" w:rsidRDefault="005F2F66" w:rsidP="00913F9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хнологія спортивного відбору у групах базової підготовки спортивної школи.</w:t>
            </w:r>
          </w:p>
        </w:tc>
      </w:tr>
      <w:tr w:rsidR="005F2F66" w:rsidTr="00913F96">
        <w:trPr>
          <w:trHeight w:val="340"/>
        </w:trPr>
        <w:tc>
          <w:tcPr>
            <w:tcW w:w="1418" w:type="dxa"/>
          </w:tcPr>
          <w:p w:rsidR="005F2F66" w:rsidRDefault="005F2F66" w:rsidP="005F2F66">
            <w:pPr>
              <w:pStyle w:val="a9"/>
              <w:ind w:left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7.</w:t>
            </w:r>
          </w:p>
        </w:tc>
        <w:tc>
          <w:tcPr>
            <w:tcW w:w="8216" w:type="dxa"/>
          </w:tcPr>
          <w:p w:rsidR="005F2F66" w:rsidRPr="005F2F66" w:rsidRDefault="005F2F66" w:rsidP="00913F9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Методика навчально-тренувального процесу на етапі спеціалізованої базової підготовки.</w:t>
            </w:r>
          </w:p>
        </w:tc>
      </w:tr>
      <w:tr w:rsidR="005F2F66" w:rsidTr="00913F96">
        <w:trPr>
          <w:trHeight w:val="340"/>
        </w:trPr>
        <w:tc>
          <w:tcPr>
            <w:tcW w:w="1418" w:type="dxa"/>
          </w:tcPr>
          <w:p w:rsidR="005F2F66" w:rsidRDefault="005F2F66" w:rsidP="005F2F66">
            <w:pPr>
              <w:pStyle w:val="a9"/>
              <w:ind w:left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8.</w:t>
            </w:r>
          </w:p>
        </w:tc>
        <w:tc>
          <w:tcPr>
            <w:tcW w:w="8216" w:type="dxa"/>
          </w:tcPr>
          <w:p w:rsidR="005F2F66" w:rsidRPr="005F2F66" w:rsidRDefault="005F2F66" w:rsidP="00913F9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Удосконалення індивідуальної техніки та тактики в обраному виді спорту на етапі підготовки до вищих досягнень.</w:t>
            </w:r>
          </w:p>
        </w:tc>
      </w:tr>
      <w:tr w:rsidR="005F2F66" w:rsidTr="00913F96">
        <w:trPr>
          <w:trHeight w:val="340"/>
        </w:trPr>
        <w:tc>
          <w:tcPr>
            <w:tcW w:w="1418" w:type="dxa"/>
          </w:tcPr>
          <w:p w:rsidR="005F2F66" w:rsidRDefault="005F2F66" w:rsidP="005F2F66">
            <w:pPr>
              <w:pStyle w:val="a9"/>
              <w:ind w:left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9.</w:t>
            </w:r>
          </w:p>
        </w:tc>
        <w:tc>
          <w:tcPr>
            <w:tcW w:w="8216" w:type="dxa"/>
          </w:tcPr>
          <w:p w:rsidR="005F2F66" w:rsidRPr="005F2F66" w:rsidRDefault="005F2F66" w:rsidP="00913F9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Методика навчально-тренувального процесу на початковому етапі підготовки у ДЮСШ.</w:t>
            </w:r>
          </w:p>
        </w:tc>
      </w:tr>
      <w:tr w:rsidR="005F2F66" w:rsidRPr="00EA2EB3" w:rsidTr="00913F96">
        <w:trPr>
          <w:trHeight w:val="340"/>
        </w:trPr>
        <w:tc>
          <w:tcPr>
            <w:tcW w:w="1418" w:type="dxa"/>
          </w:tcPr>
          <w:p w:rsidR="005F2F66" w:rsidRDefault="005F2F66" w:rsidP="005F2F66">
            <w:pPr>
              <w:pStyle w:val="a9"/>
              <w:ind w:left="0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0.</w:t>
            </w:r>
          </w:p>
        </w:tc>
        <w:tc>
          <w:tcPr>
            <w:tcW w:w="8216" w:type="dxa"/>
          </w:tcPr>
          <w:p w:rsidR="005F2F66" w:rsidRDefault="005F2F66" w:rsidP="005F2F66">
            <w:pPr>
              <w:pStyle w:val="a9"/>
              <w:spacing w:after="160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5F2F6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Методика реабілітації та поліпшення фізичного стану вихованців різних нозологій у групах фізкультурно-реабілітаційної підготовки у ДЮСШ для інвалідів.</w:t>
            </w:r>
          </w:p>
          <w:p w:rsidR="00913F96" w:rsidRPr="00CA3B93" w:rsidRDefault="00913F96" w:rsidP="005F2F66">
            <w:pPr>
              <w:pStyle w:val="a9"/>
              <w:spacing w:after="160"/>
              <w:ind w:left="0"/>
              <w:jc w:val="both"/>
              <w:rPr>
                <w:rFonts w:ascii="Times New Roman" w:hAnsi="Times New Roman" w:cs="Times New Roman"/>
                <w:sz w:val="8"/>
                <w:szCs w:val="30"/>
                <w:lang w:val="uk-UA"/>
              </w:rPr>
            </w:pPr>
          </w:p>
        </w:tc>
      </w:tr>
    </w:tbl>
    <w:p w:rsidR="005159C4" w:rsidRDefault="00EA5D8D" w:rsidP="00913F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5.2</w:t>
      </w:r>
      <w:r w:rsidR="005159C4" w:rsidRPr="005159C4">
        <w:rPr>
          <w:rFonts w:ascii="Times New Roman" w:hAnsi="Times New Roman" w:cs="Times New Roman"/>
          <w:b/>
          <w:sz w:val="32"/>
          <w:szCs w:val="32"/>
          <w:lang w:val="uk-UA"/>
        </w:rPr>
        <w:t>. З волейболу</w:t>
      </w:r>
    </w:p>
    <w:p w:rsidR="00E05A4A" w:rsidRPr="00E05A4A" w:rsidRDefault="00E05A4A" w:rsidP="005159C4">
      <w:pPr>
        <w:jc w:val="center"/>
        <w:rPr>
          <w:rFonts w:ascii="Times New Roman" w:hAnsi="Times New Roman" w:cs="Times New Roman"/>
          <w:b/>
          <w:sz w:val="2"/>
          <w:szCs w:val="32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11"/>
      </w:tblGrid>
      <w:tr w:rsidR="005159C4" w:rsidRPr="00E05A4A" w:rsidTr="00913F96">
        <w:trPr>
          <w:trHeight w:val="20"/>
        </w:trPr>
        <w:tc>
          <w:tcPr>
            <w:tcW w:w="1418" w:type="dxa"/>
          </w:tcPr>
          <w:p w:rsidR="005159C4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5159C4" w:rsidRPr="00E05A4A" w:rsidRDefault="005159C4" w:rsidP="00913F96">
            <w:pPr>
              <w:pStyle w:val="20"/>
              <w:spacing w:before="0" w:line="240" w:lineRule="auto"/>
              <w:rPr>
                <w:sz w:val="30"/>
                <w:szCs w:val="30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Форми та зміст занять із волейболу зі школярами в оздоровчих таборах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sz w:val="30"/>
                <w:szCs w:val="30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Позакласна робота з волейболу в школі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sz w:val="30"/>
                <w:szCs w:val="30"/>
                <w:lang w:val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Рухливі ігри, підготовчі і підвідні вправи як один із засобів підготовки юних волейболістів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14417B" w:rsidP="00913F96">
            <w:pPr>
              <w:pStyle w:val="20"/>
              <w:spacing w:before="0" w:line="240" w:lineRule="auto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uk-UA" w:eastAsia="uk-UA" w:bidi="uk-UA"/>
              </w:rPr>
              <w:t>Особливості методики навчання</w:t>
            </w:r>
            <w:r w:rsidR="007D6605" w:rsidRPr="00E05A4A">
              <w:rPr>
                <w:color w:val="000000"/>
                <w:sz w:val="30"/>
                <w:szCs w:val="30"/>
                <w:lang w:val="uk-UA" w:eastAsia="uk-UA" w:bidi="uk-UA"/>
              </w:rPr>
              <w:t>, тренування дітей шкільного віку з волейболу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E05A4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 w:eastAsia="uk-UA" w:bidi="uk-UA"/>
              </w:rPr>
              <w:t xml:space="preserve">Методика навчання технічним прийомам гри у волейбол на </w:t>
            </w:r>
            <w:proofErr w:type="spellStart"/>
            <w:r w:rsidRPr="00E05A4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 w:eastAsia="uk-UA" w:bidi="uk-UA"/>
              </w:rPr>
              <w:t>уроках</w:t>
            </w:r>
            <w:proofErr w:type="spellEnd"/>
            <w:r w:rsidRPr="00E05A4A">
              <w:rPr>
                <w:rFonts w:ascii="Times New Roman" w:hAnsi="Times New Roman" w:cs="Times New Roman"/>
                <w:color w:val="000000"/>
                <w:sz w:val="30"/>
                <w:szCs w:val="30"/>
                <w:lang w:val="uk-UA" w:eastAsia="uk-UA" w:bidi="uk-UA"/>
              </w:rPr>
              <w:t xml:space="preserve"> у школі. Критерії успішності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6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sz w:val="30"/>
                <w:szCs w:val="30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Ефективність використання прийому та передачі м’яча двома руками знизу в захисних діях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7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sz w:val="30"/>
                <w:szCs w:val="30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Подача у волейболі як один із засобів нападу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8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hd w:val="clear" w:color="auto" w:fill="auto"/>
              <w:tabs>
                <w:tab w:val="left" w:pos="1159"/>
                <w:tab w:val="left" w:pos="4757"/>
              </w:tabs>
              <w:spacing w:before="0" w:line="240" w:lineRule="auto"/>
              <w:rPr>
                <w:sz w:val="30"/>
                <w:szCs w:val="30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Початкове навчання юних волейболістів тактиці гри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9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hd w:val="clear" w:color="auto" w:fill="auto"/>
              <w:tabs>
                <w:tab w:val="left" w:pos="1159"/>
                <w:tab w:val="left" w:pos="4757"/>
              </w:tabs>
              <w:spacing w:before="0" w:line="240" w:lineRule="auto"/>
              <w:rPr>
                <w:sz w:val="30"/>
                <w:szCs w:val="30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Порівняльна характеристика ефективності використання одиночного і групового блокування у волейболі. Методика навчання блокування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0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Системи гри в нападі та їх ефективність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Тема 11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hd w:val="clear" w:color="auto" w:fill="auto"/>
              <w:tabs>
                <w:tab w:val="left" w:pos="1159"/>
                <w:tab w:val="left" w:pos="4757"/>
              </w:tabs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Взаємодія гравців при системі гри</w:t>
            </w:r>
            <w:r w:rsidR="00E05A4A">
              <w:rPr>
                <w:color w:val="000000"/>
                <w:sz w:val="30"/>
                <w:szCs w:val="30"/>
                <w:lang w:val="uk-UA" w:eastAsia="uk-UA" w:bidi="uk-UA"/>
              </w:rPr>
              <w:t xml:space="preserve"> з другої передачі через </w:t>
            </w:r>
            <w:proofErr w:type="spellStart"/>
            <w:r w:rsidR="00E05A4A">
              <w:rPr>
                <w:color w:val="000000"/>
                <w:sz w:val="30"/>
                <w:szCs w:val="30"/>
                <w:lang w:val="uk-UA" w:eastAsia="uk-UA" w:bidi="uk-UA"/>
              </w:rPr>
              <w:t>виходящ</w:t>
            </w: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ого</w:t>
            </w:r>
            <w:proofErr w:type="spellEnd"/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 xml:space="preserve"> гравця задньої лінії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2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hd w:val="clear" w:color="auto" w:fill="auto"/>
              <w:tabs>
                <w:tab w:val="left" w:pos="1159"/>
                <w:tab w:val="left" w:pos="4757"/>
              </w:tabs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Системи захисту у волейболі та їх використання. Методика навчання командним діям у захисті та її удосконалення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3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hd w:val="clear" w:color="auto" w:fill="auto"/>
              <w:tabs>
                <w:tab w:val="left" w:pos="1159"/>
                <w:tab w:val="left" w:pos="4757"/>
              </w:tabs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Планування та облік навчальної та позакласної роботи з волейболу в школі. Норми допустимих навантажень для юних волейболістів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4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hd w:val="clear" w:color="auto" w:fill="auto"/>
              <w:tabs>
                <w:tab w:val="left" w:pos="1159"/>
                <w:tab w:val="left" w:pos="4757"/>
              </w:tabs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Особливості навчально-тренувальної роботи з волейболу зі школярами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5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hd w:val="clear" w:color="auto" w:fill="auto"/>
              <w:tabs>
                <w:tab w:val="left" w:pos="1159"/>
                <w:tab w:val="left" w:pos="4757"/>
              </w:tabs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Вплив загальної фізичної підготовки на розвиток стрибучості волейболістів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6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hd w:val="clear" w:color="auto" w:fill="auto"/>
              <w:tabs>
                <w:tab w:val="left" w:pos="1159"/>
                <w:tab w:val="left" w:pos="4757"/>
              </w:tabs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Розвиток стрибучості у волейболістів.</w:t>
            </w:r>
          </w:p>
        </w:tc>
      </w:tr>
      <w:tr w:rsidR="007D6605" w:rsidRPr="00E05A4A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sz w:val="30"/>
                <w:szCs w:val="30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7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hd w:val="clear" w:color="auto" w:fill="auto"/>
              <w:tabs>
                <w:tab w:val="left" w:pos="1159"/>
                <w:tab w:val="left" w:pos="4757"/>
              </w:tabs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Зміст і аналіз уроків навчально-тренувальної роботи в ДЮСШ з волейболу в підготовчому, змагальному, перехідному</w:t>
            </w:r>
            <w:r w:rsidR="00E05A4A">
              <w:rPr>
                <w:color w:val="000000"/>
                <w:sz w:val="30"/>
                <w:szCs w:val="30"/>
                <w:lang w:val="uk-UA" w:eastAsia="uk-UA" w:bidi="uk-UA"/>
              </w:rPr>
              <w:t xml:space="preserve"> </w:t>
            </w: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періодах.</w:t>
            </w:r>
          </w:p>
        </w:tc>
      </w:tr>
      <w:tr w:rsidR="005159C4" w:rsidRPr="00E05A4A" w:rsidTr="00913F96">
        <w:trPr>
          <w:trHeight w:val="20"/>
        </w:trPr>
        <w:tc>
          <w:tcPr>
            <w:tcW w:w="1418" w:type="dxa"/>
          </w:tcPr>
          <w:p w:rsidR="005159C4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8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5159C4" w:rsidRDefault="005159C4" w:rsidP="00DC63FC">
            <w:pPr>
              <w:pStyle w:val="20"/>
              <w:shd w:val="clear" w:color="auto" w:fill="auto"/>
              <w:tabs>
                <w:tab w:val="left" w:pos="1159"/>
                <w:tab w:val="left" w:pos="4757"/>
              </w:tabs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Еволюція правил змагань і їх вплив на розвиток техніки і тактики гри у волейбол.</w:t>
            </w:r>
          </w:p>
          <w:p w:rsidR="00E05A4A" w:rsidRPr="00CA3B93" w:rsidRDefault="00E05A4A" w:rsidP="00E05A4A">
            <w:pPr>
              <w:pStyle w:val="20"/>
              <w:shd w:val="clear" w:color="auto" w:fill="auto"/>
              <w:tabs>
                <w:tab w:val="left" w:pos="1159"/>
                <w:tab w:val="left" w:pos="4757"/>
              </w:tabs>
              <w:spacing w:before="0" w:after="160" w:line="240" w:lineRule="auto"/>
              <w:rPr>
                <w:color w:val="000000"/>
                <w:sz w:val="2"/>
                <w:szCs w:val="30"/>
                <w:lang w:val="uk-UA" w:eastAsia="uk-UA" w:bidi="uk-UA"/>
              </w:rPr>
            </w:pPr>
          </w:p>
        </w:tc>
      </w:tr>
    </w:tbl>
    <w:p w:rsidR="005159C4" w:rsidRPr="005159C4" w:rsidRDefault="00EA5D8D" w:rsidP="005159C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3</w:t>
      </w:r>
      <w:r w:rsidR="004328EE">
        <w:rPr>
          <w:rFonts w:ascii="Times New Roman" w:hAnsi="Times New Roman" w:cs="Times New Roman"/>
          <w:b/>
          <w:bCs/>
          <w:sz w:val="32"/>
          <w:szCs w:val="32"/>
        </w:rPr>
        <w:t>. З</w:t>
      </w:r>
      <w:r w:rsidR="005159C4" w:rsidRPr="005159C4">
        <w:rPr>
          <w:rFonts w:ascii="Times New Roman" w:hAnsi="Times New Roman" w:cs="Times New Roman"/>
          <w:b/>
          <w:bCs/>
          <w:sz w:val="32"/>
          <w:szCs w:val="32"/>
        </w:rPr>
        <w:t xml:space="preserve"> гандбол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11"/>
      </w:tblGrid>
      <w:tr w:rsidR="007D6605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Форми та зміст занять з гандболу зі школярами в оздоровчих таборах.</w:t>
            </w:r>
          </w:p>
        </w:tc>
      </w:tr>
      <w:tr w:rsidR="007D6605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5E4C82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>
              <w:rPr>
                <w:color w:val="000000"/>
                <w:sz w:val="30"/>
                <w:szCs w:val="30"/>
                <w:lang w:val="uk-UA" w:eastAsia="uk-UA" w:bidi="uk-UA"/>
              </w:rPr>
              <w:t>П</w:t>
            </w:r>
            <w:r w:rsidR="007D6605" w:rsidRPr="00E05A4A">
              <w:rPr>
                <w:color w:val="000000"/>
                <w:sz w:val="30"/>
                <w:szCs w:val="30"/>
                <w:lang w:val="uk-UA" w:eastAsia="uk-UA" w:bidi="uk-UA"/>
              </w:rPr>
              <w:t>озакласна робота з гандболу в школі.</w:t>
            </w:r>
          </w:p>
        </w:tc>
      </w:tr>
      <w:tr w:rsidR="007D6605" w:rsidRPr="00EA2EB3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Рухливі ігри, підготовчі вправи як один із засобів підготовки юних гандболістів.</w:t>
            </w:r>
          </w:p>
        </w:tc>
      </w:tr>
      <w:tr w:rsidR="007D6605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Особливості методики навчання і тренування дітей шкільного віку з гандболу.</w:t>
            </w:r>
          </w:p>
        </w:tc>
      </w:tr>
      <w:tr w:rsidR="007D6605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 xml:space="preserve">Методика навчання технічним прийомам гри в гандбол на </w:t>
            </w:r>
            <w:proofErr w:type="spellStart"/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уроках</w:t>
            </w:r>
            <w:proofErr w:type="spellEnd"/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 xml:space="preserve"> у школі.</w:t>
            </w:r>
          </w:p>
        </w:tc>
      </w:tr>
      <w:tr w:rsidR="007D6605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6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кидків у ворота в падінні.</w:t>
            </w:r>
          </w:p>
        </w:tc>
      </w:tr>
      <w:tr w:rsidR="007D6605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7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Початкове навчання юних гандболістів тактиці гри.</w:t>
            </w:r>
          </w:p>
        </w:tc>
      </w:tr>
      <w:tr w:rsidR="007D6605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8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Спеціальні вправи для оволодіння індивідуальними, груповими та командними тактичними діями нападу в гандболі на заняттях у групах початкової підготовки.</w:t>
            </w:r>
          </w:p>
        </w:tc>
      </w:tr>
      <w:tr w:rsidR="007D6605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9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Спеціальні вправи для оволодіння індивідуальними, груповими та командними діями захисту на заняттях в групах початкової підготовки з гандболу.</w:t>
            </w:r>
          </w:p>
        </w:tc>
      </w:tr>
      <w:tr w:rsidR="007D6605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0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та вдосконалення тактичним діям юних гандболістів у швидкому прориві.</w:t>
            </w:r>
          </w:p>
        </w:tc>
      </w:tr>
      <w:tr w:rsidR="007D6605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1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Планування й облік навчальної та позакласної роботи з гандболу в школі. Норми допустимих навантажень для юних гандболістів.</w:t>
            </w:r>
          </w:p>
        </w:tc>
      </w:tr>
      <w:tr w:rsidR="007D6605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Тема 12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Зміст і аналіз уроків у навчально тренувальній роботі в ДЮСШ з гандболу в підготовчому, змагальному та перехідному періодах.</w:t>
            </w:r>
          </w:p>
        </w:tc>
      </w:tr>
      <w:tr w:rsidR="007D6605" w:rsidRPr="00EA2EB3" w:rsidTr="00913F96">
        <w:trPr>
          <w:trHeight w:val="20"/>
        </w:trPr>
        <w:tc>
          <w:tcPr>
            <w:tcW w:w="1418" w:type="dxa"/>
          </w:tcPr>
          <w:p w:rsidR="007D6605" w:rsidRPr="00E05A4A" w:rsidRDefault="007D6605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3</w:t>
            </w:r>
            <w:r w:rsidR="00386D46" w:rsidRPr="00E05A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</w:p>
        </w:tc>
        <w:tc>
          <w:tcPr>
            <w:tcW w:w="8211" w:type="dxa"/>
          </w:tcPr>
          <w:p w:rsidR="007D6605" w:rsidRPr="00E05A4A" w:rsidRDefault="007D6605" w:rsidP="00DC63FC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E05A4A">
              <w:rPr>
                <w:color w:val="000000"/>
                <w:sz w:val="30"/>
                <w:szCs w:val="30"/>
                <w:lang w:val="uk-UA" w:eastAsia="uk-UA" w:bidi="uk-UA"/>
              </w:rPr>
              <w:t>Педагогічні аспекти контролю за фізичною і технічною підготовленістю гандболістів.</w:t>
            </w:r>
          </w:p>
        </w:tc>
      </w:tr>
    </w:tbl>
    <w:p w:rsidR="005159C4" w:rsidRPr="00913F96" w:rsidRDefault="005159C4">
      <w:pPr>
        <w:rPr>
          <w:sz w:val="2"/>
          <w:lang w:val="uk-UA"/>
        </w:rPr>
      </w:pPr>
    </w:p>
    <w:p w:rsidR="005159C4" w:rsidRPr="005159C4" w:rsidRDefault="00EA5D8D" w:rsidP="005159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4. З</w:t>
      </w:r>
      <w:r w:rsidR="005159C4" w:rsidRPr="005159C4">
        <w:rPr>
          <w:rFonts w:ascii="Times New Roman" w:hAnsi="Times New Roman" w:cs="Times New Roman"/>
          <w:b/>
          <w:sz w:val="32"/>
          <w:szCs w:val="32"/>
        </w:rPr>
        <w:t xml:space="preserve"> футбол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11"/>
      </w:tblGrid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Тактика футболу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Модельні характеристики змагальної діяльності футболістів базисних розрядів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Гра воротаря в сучасному футболі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Відбір і технічна підготовка юних футболістів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Сучасні тенденції розвитку футболу у світі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6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Морально-вольова підготовка футболіста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7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Управління спортивним тренуванням у футболі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8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Деякі аспекти тактичної підготовки футболістів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9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Еволюція розвитку тактики футболу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0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Характеристика технічних дій у футболі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1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 xml:space="preserve">Психологічна підготовка як один із </w:t>
            </w:r>
            <w:r w:rsidR="00FA56FF" w:rsidRPr="001C6E6C">
              <w:rPr>
                <w:color w:val="000000"/>
                <w:sz w:val="30"/>
                <w:szCs w:val="30"/>
                <w:lang w:val="uk-UA" w:eastAsia="uk-UA" w:bidi="uk-UA"/>
              </w:rPr>
              <w:t>аспектів підготовленості футбол</w:t>
            </w: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істів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2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Індивідуальна підготовка футболістів груп спортивного вдосконалення в ДЮСШ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3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Історичні аспекти розвитку футболу в Україні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4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Історія розвитку вінницького футболу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5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Комплексний контроль в процесі тренувальних занять із футболу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6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Засоби технічної підготовки юних футболістів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7.</w:t>
            </w:r>
          </w:p>
        </w:tc>
        <w:tc>
          <w:tcPr>
            <w:tcW w:w="8211" w:type="dxa"/>
          </w:tcPr>
          <w:p w:rsidR="00386D46" w:rsidRPr="001C6E6C" w:rsidRDefault="00386D46" w:rsidP="00913F96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Засоби фізичної підготовки юних футболістів.</w:t>
            </w:r>
          </w:p>
        </w:tc>
      </w:tr>
      <w:tr w:rsidR="00386D46" w:rsidTr="00913F96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8.</w:t>
            </w:r>
          </w:p>
        </w:tc>
        <w:tc>
          <w:tcPr>
            <w:tcW w:w="8211" w:type="dxa"/>
          </w:tcPr>
          <w:p w:rsidR="00386D46" w:rsidRPr="001C6E6C" w:rsidRDefault="00386D46" w:rsidP="00DC63FC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Педагогічні аспекти контролю за фізичною і технічною підготовленістю футболістів.</w:t>
            </w:r>
          </w:p>
        </w:tc>
      </w:tr>
    </w:tbl>
    <w:p w:rsidR="007D6605" w:rsidRPr="00CA3B93" w:rsidRDefault="007D6605">
      <w:pPr>
        <w:rPr>
          <w:sz w:val="2"/>
        </w:rPr>
      </w:pPr>
    </w:p>
    <w:p w:rsidR="007D6605" w:rsidRPr="007D6605" w:rsidRDefault="00EA5D8D" w:rsidP="007D66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5</w:t>
      </w:r>
      <w:r w:rsidR="004328EE">
        <w:rPr>
          <w:rFonts w:ascii="Times New Roman" w:hAnsi="Times New Roman" w:cs="Times New Roman"/>
          <w:b/>
          <w:bCs/>
          <w:sz w:val="32"/>
          <w:szCs w:val="32"/>
        </w:rPr>
        <w:t>. З</w:t>
      </w:r>
      <w:r w:rsidR="007D6605" w:rsidRPr="007D6605">
        <w:rPr>
          <w:rFonts w:ascii="Times New Roman" w:hAnsi="Times New Roman" w:cs="Times New Roman"/>
          <w:b/>
          <w:bCs/>
          <w:sz w:val="32"/>
          <w:szCs w:val="32"/>
        </w:rPr>
        <w:t xml:space="preserve"> баскетбол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11"/>
      </w:tblGrid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Урок як основна форма організації занять з баскетболу у школі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Позакласна робота з баскетболу в школі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Форми та зміст занять з баскетболу зі школярами в оздоровчих таборах.</w:t>
            </w:r>
          </w:p>
        </w:tc>
      </w:tr>
      <w:tr w:rsidR="00386D46" w:rsidRPr="00EA2EB3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Рухливі ігри, підготовчі вправи як один із засобів підготовки юних баскетболістів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Особливості методики навчання і тренування дітей шкільного віку з баскетболу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Тема 6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 xml:space="preserve">Методика навчання технічним прийомам гри в баскетбол на </w:t>
            </w:r>
            <w:proofErr w:type="spellStart"/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уроках</w:t>
            </w:r>
            <w:proofErr w:type="spellEnd"/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7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Методика вдосконалення влучності кидків м’яча в кошик на заняттях із баскетболістами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8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Початкове навчання юних баскетболістів тактики гри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9.</w:t>
            </w:r>
          </w:p>
        </w:tc>
        <w:tc>
          <w:tcPr>
            <w:tcW w:w="8211" w:type="dxa"/>
          </w:tcPr>
          <w:p w:rsidR="00386D46" w:rsidRPr="001C6E6C" w:rsidRDefault="0014417B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>
              <w:rPr>
                <w:color w:val="000000"/>
                <w:sz w:val="30"/>
                <w:szCs w:val="30"/>
                <w:lang w:val="uk-UA" w:eastAsia="uk-UA" w:bidi="uk-UA"/>
              </w:rPr>
              <w:t>Спеціал</w:t>
            </w:r>
            <w:r w:rsidR="00386D46" w:rsidRPr="001C6E6C">
              <w:rPr>
                <w:color w:val="000000"/>
                <w:sz w:val="30"/>
                <w:szCs w:val="30"/>
                <w:lang w:val="uk-UA" w:eastAsia="uk-UA" w:bidi="uk-UA"/>
              </w:rPr>
              <w:t>ьні вправи для оволодіння індивідуальними, груповими та командними тактичними діями нападу з баскетболу з групах початкової підготовки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0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Спеціальні вправи для оволодіння індивідуальними, груповими та командним і тактичними діями захисну з баскетболу на заняттях та в групах початкової підготовки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1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Особливості підготовки центрового гравця в баскетболі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2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та вдосконалення юних баскетболістів у швидкому прориві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3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Застосування заслонів у тактиці гри баскетболісток у групах спортивного вдосконалення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4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Планування та облік навчальної роботи з баскетболу в школі. Норми необхідних навантажень для баскетболістів-початківців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5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Фізична підготовка на заняттях з баскетболу з дітьми початкової підготовки в групах ДЮСШ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6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Розвиток стрибучості в юних баскетболістів.</w:t>
            </w:r>
          </w:p>
        </w:tc>
      </w:tr>
      <w:tr w:rsidR="00386D46" w:rsidRPr="007D6605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7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Зміст і аналіз уроків у навчально-тренувальній роботі в ДЮСШ з баскетболу в підготовчому, змагальному та перехідному періодах.</w:t>
            </w:r>
          </w:p>
        </w:tc>
      </w:tr>
      <w:tr w:rsidR="00386D46" w:rsidRPr="00EA2EB3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8.</w:t>
            </w:r>
          </w:p>
        </w:tc>
        <w:tc>
          <w:tcPr>
            <w:tcW w:w="8211" w:type="dxa"/>
          </w:tcPr>
          <w:p w:rsidR="00386D46" w:rsidRPr="001C6E6C" w:rsidRDefault="00386D46" w:rsidP="006672D1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 xml:space="preserve">Педагогічні </w:t>
            </w:r>
            <w:r w:rsidR="006672D1">
              <w:rPr>
                <w:color w:val="000000"/>
                <w:sz w:val="30"/>
                <w:szCs w:val="30"/>
                <w:lang w:val="uk-UA" w:eastAsia="uk-UA" w:bidi="uk-UA"/>
              </w:rPr>
              <w:t>аспекти контролю за фізичною і технічною п</w:t>
            </w: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ід</w:t>
            </w:r>
            <w:r w:rsidR="006672D1">
              <w:rPr>
                <w:color w:val="000000"/>
                <w:sz w:val="30"/>
                <w:szCs w:val="30"/>
                <w:lang w:val="uk-UA" w:eastAsia="uk-UA" w:bidi="uk-UA"/>
              </w:rPr>
              <w:t>готовлен</w:t>
            </w: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істю баскетболістів.</w:t>
            </w:r>
          </w:p>
        </w:tc>
      </w:tr>
    </w:tbl>
    <w:p w:rsidR="007D6605" w:rsidRPr="005E4C82" w:rsidRDefault="007D6605" w:rsidP="007D6605">
      <w:pPr>
        <w:jc w:val="center"/>
        <w:rPr>
          <w:rFonts w:ascii="Times New Roman" w:hAnsi="Times New Roman" w:cs="Times New Roman"/>
          <w:b/>
          <w:sz w:val="2"/>
          <w:szCs w:val="32"/>
          <w:lang w:val="uk-UA"/>
        </w:rPr>
      </w:pPr>
    </w:p>
    <w:p w:rsidR="007D6605" w:rsidRPr="007D6605" w:rsidRDefault="00EA5D8D" w:rsidP="007D6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6</w:t>
      </w:r>
      <w:r w:rsidR="004328EE">
        <w:rPr>
          <w:rFonts w:ascii="Times New Roman" w:hAnsi="Times New Roman" w:cs="Times New Roman"/>
          <w:b/>
          <w:sz w:val="32"/>
          <w:szCs w:val="32"/>
        </w:rPr>
        <w:t>. З</w:t>
      </w:r>
      <w:r w:rsidR="007D6605" w:rsidRPr="007D660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D6605" w:rsidRPr="007D6605">
        <w:rPr>
          <w:rFonts w:ascii="Times New Roman" w:hAnsi="Times New Roman" w:cs="Times New Roman"/>
          <w:b/>
          <w:sz w:val="32"/>
          <w:szCs w:val="32"/>
        </w:rPr>
        <w:t>хокею</w:t>
      </w:r>
      <w:proofErr w:type="spellEnd"/>
      <w:r w:rsidR="007D6605" w:rsidRPr="007D6605">
        <w:rPr>
          <w:rFonts w:ascii="Times New Roman" w:hAnsi="Times New Roman" w:cs="Times New Roman"/>
          <w:b/>
          <w:sz w:val="32"/>
          <w:szCs w:val="32"/>
        </w:rPr>
        <w:t xml:space="preserve"> на </w:t>
      </w:r>
      <w:proofErr w:type="spellStart"/>
      <w:r w:rsidR="007D6605" w:rsidRPr="007D6605">
        <w:rPr>
          <w:rFonts w:ascii="Times New Roman" w:hAnsi="Times New Roman" w:cs="Times New Roman"/>
          <w:b/>
          <w:sz w:val="32"/>
          <w:szCs w:val="32"/>
        </w:rPr>
        <w:t>траві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11"/>
      </w:tblGrid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.</w:t>
            </w:r>
          </w:p>
        </w:tc>
        <w:tc>
          <w:tcPr>
            <w:tcW w:w="8211" w:type="dxa"/>
          </w:tcPr>
          <w:p w:rsidR="00386D46" w:rsidRPr="001C6E6C" w:rsidRDefault="00386D46" w:rsidP="0014417B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Історія розвитку хокею на траві.</w:t>
            </w:r>
          </w:p>
        </w:tc>
      </w:tr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Історичні аспекти розвитку хокею на траві в Україні.</w:t>
            </w:r>
          </w:p>
        </w:tc>
      </w:tr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.</w:t>
            </w:r>
          </w:p>
        </w:tc>
        <w:tc>
          <w:tcPr>
            <w:tcW w:w="8211" w:type="dxa"/>
          </w:tcPr>
          <w:p w:rsidR="00386D46" w:rsidRPr="001C6E6C" w:rsidRDefault="00D70EEF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>
              <w:rPr>
                <w:color w:val="000000"/>
                <w:sz w:val="30"/>
                <w:szCs w:val="30"/>
                <w:lang w:val="uk-UA" w:eastAsia="uk-UA" w:bidi="uk-UA"/>
              </w:rPr>
              <w:t>Еволюція</w:t>
            </w:r>
            <w:r w:rsidR="00386D46" w:rsidRPr="001C6E6C">
              <w:rPr>
                <w:color w:val="000000"/>
                <w:sz w:val="30"/>
                <w:szCs w:val="30"/>
                <w:lang w:val="uk-UA" w:eastAsia="uk-UA" w:bidi="uk-UA"/>
              </w:rPr>
              <w:t xml:space="preserve"> тактики гри в хокей на траві.</w:t>
            </w:r>
          </w:p>
        </w:tc>
      </w:tr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Тактика сучасного хокею на траві.</w:t>
            </w:r>
          </w:p>
        </w:tc>
      </w:tr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Фізична підготовка в хокеї на траві.</w:t>
            </w:r>
          </w:p>
        </w:tc>
      </w:tr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6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Технічна підготовка хокеїстів на траві.</w:t>
            </w:r>
          </w:p>
        </w:tc>
      </w:tr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7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Тактична підготовка хокеїстів на траві.</w:t>
            </w:r>
          </w:p>
        </w:tc>
      </w:tr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8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Функціональні обов’язки хокеїстів на траві в процесі гри.</w:t>
            </w:r>
          </w:p>
        </w:tc>
      </w:tr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9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Відбір дітей для занять хокеєм на траві.</w:t>
            </w:r>
          </w:p>
        </w:tc>
      </w:tr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0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Засоби відновлення спортивної працездатності хокеїстів на траві.</w:t>
            </w:r>
          </w:p>
        </w:tc>
      </w:tr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1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Засоби фізичної підготовки гравців у хокеї на траві.</w:t>
            </w:r>
          </w:p>
        </w:tc>
      </w:tr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Тема 12.</w:t>
            </w:r>
          </w:p>
        </w:tc>
        <w:tc>
          <w:tcPr>
            <w:tcW w:w="8211" w:type="dxa"/>
          </w:tcPr>
          <w:p w:rsidR="00386D46" w:rsidRPr="001C6E6C" w:rsidRDefault="00386D46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Комплексний контро</w:t>
            </w:r>
            <w:r w:rsidR="0014417B">
              <w:rPr>
                <w:color w:val="000000"/>
                <w:sz w:val="30"/>
                <w:szCs w:val="30"/>
                <w:lang w:val="uk-UA" w:eastAsia="uk-UA" w:bidi="uk-UA"/>
              </w:rPr>
              <w:t>ль в процесі тренувальних занят</w:t>
            </w: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ь з хокею на траві.</w:t>
            </w:r>
          </w:p>
        </w:tc>
      </w:tr>
      <w:tr w:rsidR="00386D46" w:rsidTr="005E4C82">
        <w:trPr>
          <w:trHeight w:val="20"/>
        </w:trPr>
        <w:tc>
          <w:tcPr>
            <w:tcW w:w="1418" w:type="dxa"/>
          </w:tcPr>
          <w:p w:rsidR="00386D46" w:rsidRPr="001C6E6C" w:rsidRDefault="00386D46" w:rsidP="00386D4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1C6E6C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3.</w:t>
            </w:r>
          </w:p>
        </w:tc>
        <w:tc>
          <w:tcPr>
            <w:tcW w:w="8211" w:type="dxa"/>
          </w:tcPr>
          <w:p w:rsidR="00386D46" w:rsidRDefault="00386D4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1C6E6C">
              <w:rPr>
                <w:color w:val="000000"/>
                <w:sz w:val="30"/>
                <w:szCs w:val="30"/>
                <w:lang w:val="uk-UA" w:eastAsia="uk-UA" w:bidi="uk-UA"/>
              </w:rPr>
              <w:t>Модельні характеристики змагальної діяльності хокеїстів на траві високої кваліфікації.</w:t>
            </w:r>
          </w:p>
          <w:p w:rsidR="00913F96" w:rsidRPr="00CA3B93" w:rsidRDefault="00913F96" w:rsidP="001C6E6C">
            <w:pPr>
              <w:pStyle w:val="20"/>
              <w:spacing w:before="0" w:after="160" w:line="240" w:lineRule="auto"/>
              <w:rPr>
                <w:color w:val="000000"/>
                <w:sz w:val="2"/>
                <w:szCs w:val="30"/>
                <w:lang w:val="uk-UA" w:eastAsia="uk-UA" w:bidi="uk-UA"/>
              </w:rPr>
            </w:pPr>
          </w:p>
        </w:tc>
      </w:tr>
    </w:tbl>
    <w:p w:rsidR="00FA514D" w:rsidRDefault="009A147F" w:rsidP="009A147F">
      <w:pPr>
        <w:pStyle w:val="1"/>
        <w:numPr>
          <w:ilvl w:val="1"/>
          <w:numId w:val="2"/>
        </w:numPr>
        <w:rPr>
          <w:rFonts w:eastAsiaTheme="minorHAnsi"/>
          <w:sz w:val="32"/>
          <w:szCs w:val="32"/>
          <w:lang w:eastAsia="en-US"/>
        </w:rPr>
      </w:pPr>
      <w:proofErr w:type="spellStart"/>
      <w:r>
        <w:rPr>
          <w:rFonts w:eastAsiaTheme="minorHAnsi"/>
          <w:sz w:val="32"/>
          <w:szCs w:val="32"/>
          <w:lang w:eastAsia="en-US"/>
        </w:rPr>
        <w:t>Зі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val="uk-UA" w:eastAsia="en-US"/>
        </w:rPr>
        <w:t>с</w:t>
      </w:r>
      <w:proofErr w:type="spellStart"/>
      <w:r w:rsidR="00FA514D" w:rsidRPr="00FA514D">
        <w:rPr>
          <w:rFonts w:eastAsiaTheme="minorHAnsi"/>
          <w:sz w:val="32"/>
          <w:szCs w:val="32"/>
          <w:lang w:eastAsia="en-US"/>
        </w:rPr>
        <w:t>портивн</w:t>
      </w:r>
      <w:r>
        <w:rPr>
          <w:rFonts w:eastAsiaTheme="minorHAnsi"/>
          <w:sz w:val="32"/>
          <w:szCs w:val="32"/>
          <w:lang w:val="uk-UA" w:eastAsia="en-US"/>
        </w:rPr>
        <w:t>ої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 </w:t>
      </w:r>
      <w:proofErr w:type="spellStart"/>
      <w:r>
        <w:rPr>
          <w:rFonts w:eastAsiaTheme="minorHAnsi"/>
          <w:sz w:val="32"/>
          <w:szCs w:val="32"/>
          <w:lang w:eastAsia="en-US"/>
        </w:rPr>
        <w:t>боротьби</w:t>
      </w:r>
      <w:proofErr w:type="spellEnd"/>
    </w:p>
    <w:p w:rsidR="00FA514D" w:rsidRPr="005E4C82" w:rsidRDefault="00FA514D" w:rsidP="00FA514D">
      <w:pPr>
        <w:rPr>
          <w:sz w:val="4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8074"/>
      </w:tblGrid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Організаційні та методичні основи побудови спортивного тренування в греко-римській боротьбі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Організаційні та методичні основи побудови спортивного тренування в дзюдо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Організаційні та методичні основи побудови спортивного тренування в боротьбі самбо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Організаційні та методичні основи побудови спортивного тренування в вільній боротьбі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орівняльна характеристика показників фізичного розвитку борців різної спортивної кваліфікації та віку.</w:t>
            </w:r>
          </w:p>
        </w:tc>
      </w:tr>
      <w:tr w:rsidR="00FA514D" w:rsidRPr="00EA2EB3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6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орівняльна характеристика показників фізичної підготовленості борців різної спортивної кваліфікації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7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Особливості методики викладання елементів боротьби в загально</w:t>
            </w: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softHyphen/>
              <w:t>освітніх школах і центрах професійно-технічної освіти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8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використання навчаючих програм при засвоєнні техніко-тактичних дій в спортивній боротьбі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9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страхуванню і допомозі при викладанні прийомів боротьби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0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застосування тренувальних пристроїв та тренажерів в спортивному тренуванні борців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1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розвитку швидкісних здібностей у борців різного віку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2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розвитку силових здібностей у борців різного віку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3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розвитку координаційних здібностей у борців різного віку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4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розвитку витривалості у борців різного віку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5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розвитку гнучкості у борців різного віку.</w:t>
            </w:r>
          </w:p>
        </w:tc>
      </w:tr>
      <w:tr w:rsidR="00FA514D" w:rsidRPr="00EA2EB3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6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вивчення прийомів окремих класифікаційних груп (прийомів самострахування, кидків, переворотів, утримань, больових прийо</w:t>
            </w: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softHyphen/>
              <w:t xml:space="preserve">мів, комбінацій прийомів, захисних дій, </w:t>
            </w:r>
            <w:proofErr w:type="spellStart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контрприйомів</w:t>
            </w:r>
            <w:proofErr w:type="spellEnd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) в процесі багаторічних тренувань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7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Методика застосування спеціально-підготовчих вправ на заняттях з боротьби спортсменами різного віку та </w:t>
            </w: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lastRenderedPageBreak/>
              <w:t>кваліфікації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Тема 18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ланування та проведення теоретичної підготовки борців в багаторічному спортивному тренуванні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9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ланування та проведення тактичної підготовки борців в багаторіч</w:t>
            </w: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softHyphen/>
              <w:t>ному спортивному тренуванні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0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Особливості попередньої підготовки дітей в умовах загальноосвітньої школи до вступу в ДЮСШ на відділення спортивної боротьби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1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попередньої підготовки дітей до систематичних занять спортивною боротьбою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2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ланування спортивних тренувань юних борців в річному циклі занять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3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ланування спортивних тренувань кваліфікованих борців в річному циклі занять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4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ланування спортивних тренувань кваліфікованих борців на етапі безпосередньої підготовки до змагань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5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ланування та методика проведення спортивних тренувань в групах початкової підготовки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6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ланування та методика проведення спортивних тренувань в групах попередньої базової підготовки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7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ланування та методика проведення спортивних тренувань в групах спеціалізованої базової підготовки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8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ланування та методика проведення спортивних тренувань в групах вищої спортивної майстерності.</w:t>
            </w:r>
          </w:p>
        </w:tc>
      </w:tr>
      <w:tr w:rsidR="00FA514D" w:rsidRPr="00EA2EB3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9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Дослідження рівня техніко-тактичної підготовленості борців різних вікових груп і кваліфікації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0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формування навичок ведення комбінаційного стилю боротьби у спортсменів різної кваліфікації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Особливості застосування методу прогнозування в спортивному тренуванні борців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Критерії оцінювання майстерності тренера-викладача з боротьби і шляхи її підвищення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Критерії оцінювання якості проведення навчально-тренуваль</w:t>
            </w: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softHyphen/>
              <w:t>них занять з боротьби з метою їх вдосконалення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4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організації і проведення змагань із спортивної боротьби та простим формам одноборств в умовах школи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підготовки юних інструкторів зі спортивних видів боротьби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6.</w:t>
            </w:r>
          </w:p>
        </w:tc>
        <w:tc>
          <w:tcPr>
            <w:tcW w:w="8074" w:type="dxa"/>
          </w:tcPr>
          <w:p w:rsidR="00FA514D" w:rsidRPr="00FA514D" w:rsidRDefault="00FA514D" w:rsidP="005E4C82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підготовки юних суддів зі спортивних видів боротьби.</w:t>
            </w:r>
          </w:p>
        </w:tc>
      </w:tr>
      <w:tr w:rsidR="00FA514D" w:rsidRPr="00DF2624" w:rsidTr="005E4C82">
        <w:trPr>
          <w:trHeight w:val="113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7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 запобігання небезпечних ситуацій в вільній і греко-</w:t>
            </w: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lastRenderedPageBreak/>
              <w:t>римській боротьбі</w:t>
            </w:r>
          </w:p>
        </w:tc>
      </w:tr>
    </w:tbl>
    <w:p w:rsidR="00FA514D" w:rsidRDefault="009A147F" w:rsidP="009A147F">
      <w:pPr>
        <w:pStyle w:val="1"/>
        <w:numPr>
          <w:ilvl w:val="1"/>
          <w:numId w:val="2"/>
        </w:numPr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val="uk-UA" w:eastAsia="en-US"/>
        </w:rPr>
        <w:lastRenderedPageBreak/>
        <w:t xml:space="preserve">З </w:t>
      </w:r>
      <w:r>
        <w:rPr>
          <w:rFonts w:eastAsiaTheme="minorHAnsi"/>
          <w:sz w:val="32"/>
          <w:szCs w:val="32"/>
          <w:lang w:eastAsia="en-US"/>
        </w:rPr>
        <w:t>боксу</w:t>
      </w:r>
    </w:p>
    <w:p w:rsidR="00FA514D" w:rsidRPr="005E4C82" w:rsidRDefault="00FA514D" w:rsidP="00FA514D">
      <w:pPr>
        <w:rPr>
          <w:sz w:val="2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8074"/>
      </w:tblGrid>
      <w:tr w:rsidR="00FA514D" w:rsidRPr="00EA2EB3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орівняльна характеристика показників фізичного розвитку боксерів різної спортивної кваліфікації та віку.</w:t>
            </w:r>
          </w:p>
        </w:tc>
      </w:tr>
      <w:tr w:rsidR="00FA514D" w:rsidRPr="00EA2EB3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орівняльна характеристика показників фізичної підготовленості боксерів різної спортивної кваліфікації та віку.</w:t>
            </w:r>
          </w:p>
        </w:tc>
      </w:tr>
      <w:tr w:rsidR="00FA514D" w:rsidRPr="00DF2624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програмованого навчання техніко-тактичним діям в боксі.</w:t>
            </w:r>
          </w:p>
        </w:tc>
      </w:tr>
      <w:tr w:rsidR="00FA514D" w:rsidRPr="00DF2624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застосування тренувальних пристроїв та тренажерів в спортивному тренуванні боксерів.</w:t>
            </w:r>
          </w:p>
        </w:tc>
      </w:tr>
      <w:tr w:rsidR="00FA514D" w:rsidRPr="00DF2624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розвитку швидкісних здібностей у боксерів.</w:t>
            </w:r>
          </w:p>
        </w:tc>
      </w:tr>
      <w:tr w:rsidR="00FA514D" w:rsidRPr="00DF2624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6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початківців-боксерів техніці захисних дій.</w:t>
            </w:r>
          </w:p>
        </w:tc>
      </w:tr>
      <w:tr w:rsidR="00FA514D" w:rsidRPr="00DF2624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7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початківців-боксерів техніці атакуючих дій.</w:t>
            </w:r>
          </w:p>
        </w:tc>
      </w:tr>
      <w:tr w:rsidR="00FA514D" w:rsidRPr="00DF2624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8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застосування спеціально-підготовчих вправ на заняттях з боксу спортсменами різного віку та кваліфікації.</w:t>
            </w:r>
          </w:p>
        </w:tc>
      </w:tr>
      <w:tr w:rsidR="00FA514D" w:rsidRPr="00DF2624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9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ланування та проведення теоретичної підготовки боксерів в багаторічному спортивному тренуванні.</w:t>
            </w:r>
          </w:p>
        </w:tc>
      </w:tr>
      <w:tr w:rsidR="00FA514D" w:rsidRPr="00DF2624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0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ланування спортивних тренувань юних (кваліфікованих) боксерів в річному циклі.</w:t>
            </w:r>
          </w:p>
        </w:tc>
      </w:tr>
      <w:tr w:rsidR="00FA514D" w:rsidRPr="00DF2624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1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Планування спортивних тренувань кваліфікованих боксерів на етапі безпосередньої підготовки до змагань.</w:t>
            </w:r>
          </w:p>
        </w:tc>
      </w:tr>
      <w:tr w:rsidR="00FA514D" w:rsidRPr="00EA2EB3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2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івня техніко-тактичної підготовленості боксерів різних вікових груп і кваліфікації.                           </w:t>
            </w:r>
          </w:p>
        </w:tc>
      </w:tr>
      <w:tr w:rsidR="00FA514D" w:rsidRPr="00DF2624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3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Особливості застосування методу прогнозування в спортивному тренуванні боксерів. </w:t>
            </w:r>
          </w:p>
        </w:tc>
      </w:tr>
      <w:tr w:rsidR="00FA514D" w:rsidRPr="00DF2624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4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початківців-боксерів техніці атакуючих дій.</w:t>
            </w:r>
          </w:p>
        </w:tc>
      </w:tr>
      <w:tr w:rsidR="00FA514D" w:rsidRPr="00EA2EB3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5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Дослідження рівня техніко-тактичної підготовленості боксерів високої кваліфікації.</w:t>
            </w:r>
          </w:p>
        </w:tc>
      </w:tr>
      <w:tr w:rsidR="00FA514D" w:rsidRPr="00DF2624" w:rsidTr="005E4C82">
        <w:trPr>
          <w:trHeight w:val="20"/>
        </w:trPr>
        <w:tc>
          <w:tcPr>
            <w:tcW w:w="1418" w:type="dxa"/>
          </w:tcPr>
          <w:p w:rsidR="00FA514D" w:rsidRPr="00FA514D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A51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6.</w:t>
            </w:r>
          </w:p>
        </w:tc>
        <w:tc>
          <w:tcPr>
            <w:tcW w:w="8074" w:type="dxa"/>
          </w:tcPr>
          <w:p w:rsidR="00FA514D" w:rsidRPr="00FA514D" w:rsidRDefault="00FA514D" w:rsidP="00FA514D">
            <w:pPr>
              <w:pStyle w:val="20"/>
              <w:spacing w:before="0" w:after="16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Методика навчання техніко-тактичним діям в </w:t>
            </w:r>
            <w:proofErr w:type="spellStart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тхеквондо</w:t>
            </w:r>
            <w:proofErr w:type="spellEnd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</w:tbl>
    <w:p w:rsidR="00FA514D" w:rsidRPr="00CA3B93" w:rsidRDefault="00FA514D" w:rsidP="00FA514D">
      <w:pPr>
        <w:spacing w:line="240" w:lineRule="auto"/>
        <w:rPr>
          <w:sz w:val="2"/>
          <w:szCs w:val="24"/>
        </w:rPr>
      </w:pPr>
    </w:p>
    <w:p w:rsidR="00FA514D" w:rsidRPr="009A147F" w:rsidRDefault="009A147F" w:rsidP="009A147F">
      <w:pPr>
        <w:pStyle w:val="1"/>
        <w:numPr>
          <w:ilvl w:val="1"/>
          <w:numId w:val="2"/>
        </w:numPr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>Зі с</w:t>
      </w:r>
      <w:proofErr w:type="spellStart"/>
      <w:r>
        <w:rPr>
          <w:rFonts w:eastAsiaTheme="minorHAnsi"/>
          <w:sz w:val="32"/>
          <w:szCs w:val="32"/>
          <w:lang w:eastAsia="en-US"/>
        </w:rPr>
        <w:t>портивн</w:t>
      </w:r>
      <w:r w:rsidR="00D33C6E">
        <w:rPr>
          <w:rFonts w:eastAsiaTheme="minorHAnsi"/>
          <w:sz w:val="32"/>
          <w:szCs w:val="32"/>
          <w:lang w:eastAsia="en-US"/>
        </w:rPr>
        <w:t>о</w:t>
      </w:r>
      <w:proofErr w:type="spellEnd"/>
      <w:r w:rsidR="00D33C6E">
        <w:rPr>
          <w:rFonts w:eastAsiaTheme="minorHAnsi"/>
          <w:sz w:val="32"/>
          <w:szCs w:val="32"/>
          <w:lang w:val="uk-UA" w:eastAsia="en-US"/>
        </w:rPr>
        <w:t>ї</w:t>
      </w:r>
      <w:r>
        <w:rPr>
          <w:rFonts w:eastAsiaTheme="minorHAnsi"/>
          <w:sz w:val="32"/>
          <w:szCs w:val="32"/>
          <w:lang w:eastAsia="en-US"/>
        </w:rPr>
        <w:t xml:space="preserve"> </w:t>
      </w:r>
      <w:proofErr w:type="spellStart"/>
      <w:r>
        <w:rPr>
          <w:rFonts w:eastAsiaTheme="minorHAnsi"/>
          <w:sz w:val="32"/>
          <w:szCs w:val="32"/>
          <w:lang w:eastAsia="en-US"/>
        </w:rPr>
        <w:t>гімнастики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 та </w:t>
      </w:r>
      <w:proofErr w:type="spellStart"/>
      <w:r>
        <w:rPr>
          <w:rFonts w:eastAsiaTheme="minorHAnsi"/>
          <w:sz w:val="32"/>
          <w:szCs w:val="32"/>
          <w:lang w:eastAsia="en-US"/>
        </w:rPr>
        <w:t>с</w:t>
      </w:r>
      <w:r w:rsidR="00FA514D" w:rsidRPr="00FA514D">
        <w:rPr>
          <w:rFonts w:eastAsiaTheme="minorHAnsi"/>
          <w:sz w:val="32"/>
          <w:szCs w:val="32"/>
          <w:lang w:eastAsia="en-US"/>
        </w:rPr>
        <w:t>портивн</w:t>
      </w:r>
      <w:r>
        <w:rPr>
          <w:rFonts w:eastAsiaTheme="minorHAnsi"/>
          <w:sz w:val="32"/>
          <w:szCs w:val="32"/>
          <w:lang w:val="uk-UA" w:eastAsia="en-US"/>
        </w:rPr>
        <w:t>ої</w:t>
      </w:r>
      <w:proofErr w:type="spellEnd"/>
      <w:r w:rsidR="00FA514D" w:rsidRPr="00FA514D">
        <w:rPr>
          <w:rFonts w:eastAsiaTheme="minorHAnsi"/>
          <w:sz w:val="32"/>
          <w:szCs w:val="32"/>
          <w:lang w:eastAsia="en-US"/>
        </w:rPr>
        <w:t xml:space="preserve"> акробатик</w:t>
      </w:r>
      <w:r>
        <w:rPr>
          <w:rFonts w:eastAsiaTheme="minorHAnsi"/>
          <w:sz w:val="32"/>
          <w:szCs w:val="32"/>
          <w:lang w:val="uk-UA" w:eastAsia="en-US"/>
        </w:rPr>
        <w:t>и</w:t>
      </w:r>
    </w:p>
    <w:p w:rsidR="00FA514D" w:rsidRPr="00CA3B93" w:rsidRDefault="00FA514D" w:rsidP="00FA514D">
      <w:pPr>
        <w:rPr>
          <w:sz w:val="2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8074"/>
      </w:tblGrid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Історичний огляд виникнення і розвитку гімнастичних систем в Західній Європі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Історичний огляд виникнення і розвитку гімнастичних систем в Україні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Історія розвитку спортивної акробатики на Вінниччині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Тема 4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Гімнастика </w:t>
            </w:r>
            <w:r w:rsidR="00913F96">
              <w:rPr>
                <w:color w:val="000000"/>
                <w:sz w:val="30"/>
                <w:szCs w:val="30"/>
                <w:lang w:val="uk-UA" w:eastAsia="uk-UA" w:bidi="uk-UA"/>
              </w:rPr>
              <w:t>–</w:t>
            </w: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 методична основа викладання фізичної культури в школі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Основні тенденції розвитку гімнастики в Україні на сучасному етапі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6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Дидактичні основи навчання гімнастичним вправам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7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Роль підготовчих і підвідних вправ при навчанні гімнастичним вправам в   1-2, 4-9, 10-11 класах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8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Характеристика гімнастичного розділу шкільної програми та методика його вивчення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9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Система методичних прийомів навчання гімнастичним вправам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0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Сучасні методи спортивного тренування в гімнастиці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1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 оцінки і засоби розвитку спеціальних (гімнастичних) фізичних якостей школярів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2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Сучасні технічні засоби навчання і спортивного тренування в гімнастиці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3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Особливості організації занять з гімнастики в умовах сільської школи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4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Особливості планування навчальної роботи з гімнастики в 1-2, 4-9, 10-11 класах середньої загальноосвітньої школи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5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 відбору для спеціалізації з спортивної гімнастики в ДЮСШ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6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спортсменів ДЮСШ гімнастичним вправам на різних гімнастичних приладах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7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Аналіз раціональної техніки виконання складних гімнастичних вправ сучасного чоловічого (жіночого) гімнастичного багатоборства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8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Деякі особливості роботи викладача на заняттях з гімнастики в школі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9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Особливості змагальної і тренувальної діяльності в спортивній гімнастиці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0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Характеристика видів гімнастики з врахуванням її специфіки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1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Дидактичні основи навчання техніки і тактики, розвиток фізичних якостей з врахуванням специфіки спортивної гімнастики. 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2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відбору дітей для занять акробатикою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3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тренування юних акробатів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4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Управління тренувальним навантаженням в тижневому циклі підготовки акробатів високої кваліфікації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5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розвитку рухових якостей у акробатів-</w:t>
            </w: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lastRenderedPageBreak/>
              <w:t>початківців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Тема 26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Методика розвитку рухових якостей у акробатів на етапі спортивного вдосконалення.</w:t>
            </w:r>
          </w:p>
        </w:tc>
      </w:tr>
      <w:tr w:rsidR="00FA514D" w:rsidRPr="00EA2EB3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7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Дослідження гнучкості, як провідної фізичної якості у спортивній акробатиці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8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Методика навчання акробатичним вправам школярів молодших класів на </w:t>
            </w:r>
            <w:proofErr w:type="spellStart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уроках</w:t>
            </w:r>
            <w:proofErr w:type="spellEnd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 фізичної культури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9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Методика навчання акробатичним вправам школярів середніх класів на </w:t>
            </w:r>
            <w:proofErr w:type="spellStart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уроках</w:t>
            </w:r>
            <w:proofErr w:type="spellEnd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 фізичної культури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0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Методика навчання акробатичним вправам школярів старших класів на </w:t>
            </w:r>
            <w:proofErr w:type="spellStart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уроках</w:t>
            </w:r>
            <w:proofErr w:type="spellEnd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 фізичної культури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1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Фізична підготовка акробатів-стрибунів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2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Методика розвитку гнучкості у школярів молодших класів на </w:t>
            </w:r>
            <w:proofErr w:type="spellStart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уроках</w:t>
            </w:r>
            <w:proofErr w:type="spellEnd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 фізичної культури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3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Формування постави школярів засобами фізичного виховання і спорту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4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Впровадження оздоровчих видів гімнастики на </w:t>
            </w:r>
            <w:proofErr w:type="spellStart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уроках</w:t>
            </w:r>
            <w:proofErr w:type="spellEnd"/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 xml:space="preserve"> фізичної культури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5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Дидактичні основи навчання техніці і тактиці, розвиток фізичних якостей з врахуванням специфіки спортивної гімнастики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6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Характеристика видів гімнастики з врахуванням її специфіки.</w:t>
            </w:r>
          </w:p>
        </w:tc>
      </w:tr>
      <w:tr w:rsidR="00FA514D" w:rsidRPr="00DF2624" w:rsidTr="00913F96">
        <w:tc>
          <w:tcPr>
            <w:tcW w:w="1418" w:type="dxa"/>
          </w:tcPr>
          <w:p w:rsidR="00FA514D" w:rsidRPr="00913F96" w:rsidRDefault="00FA514D" w:rsidP="00FA514D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7.</w:t>
            </w:r>
          </w:p>
        </w:tc>
        <w:tc>
          <w:tcPr>
            <w:tcW w:w="8074" w:type="dxa"/>
          </w:tcPr>
          <w:p w:rsidR="00FA514D" w:rsidRPr="00FA514D" w:rsidRDefault="00FA514D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A514D">
              <w:rPr>
                <w:color w:val="000000"/>
                <w:sz w:val="30"/>
                <w:szCs w:val="30"/>
                <w:lang w:val="uk-UA" w:eastAsia="uk-UA" w:bidi="uk-UA"/>
              </w:rPr>
              <w:t>Особливості методики  розвитку гнучкості у юних акробатів на   етапі попередньої базової  підготовки.</w:t>
            </w:r>
          </w:p>
        </w:tc>
      </w:tr>
    </w:tbl>
    <w:p w:rsidR="00FA514D" w:rsidRPr="00DC63FC" w:rsidRDefault="00FA514D" w:rsidP="00FA514D">
      <w:pPr>
        <w:rPr>
          <w:sz w:val="4"/>
        </w:rPr>
      </w:pPr>
    </w:p>
    <w:p w:rsidR="00FA514D" w:rsidRPr="009A147F" w:rsidRDefault="007066FF" w:rsidP="009A147F">
      <w:pPr>
        <w:pStyle w:val="1"/>
        <w:numPr>
          <w:ilvl w:val="1"/>
          <w:numId w:val="2"/>
        </w:numPr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</w:t>
      </w:r>
      <w:r w:rsidR="009A147F">
        <w:rPr>
          <w:rFonts w:eastAsiaTheme="minorHAnsi"/>
          <w:sz w:val="32"/>
          <w:szCs w:val="32"/>
          <w:lang w:eastAsia="en-US"/>
        </w:rPr>
        <w:t xml:space="preserve">З </w:t>
      </w:r>
      <w:r w:rsidR="009A147F">
        <w:rPr>
          <w:rFonts w:eastAsiaTheme="minorHAnsi"/>
          <w:sz w:val="32"/>
          <w:szCs w:val="32"/>
          <w:lang w:val="uk-UA" w:eastAsia="en-US"/>
        </w:rPr>
        <w:t>х</w:t>
      </w:r>
      <w:proofErr w:type="spellStart"/>
      <w:r w:rsidR="00FA514D" w:rsidRPr="00913F96">
        <w:rPr>
          <w:rFonts w:eastAsiaTheme="minorHAnsi"/>
          <w:sz w:val="32"/>
          <w:szCs w:val="32"/>
          <w:lang w:eastAsia="en-US"/>
        </w:rPr>
        <w:t>удожн</w:t>
      </w:r>
      <w:r w:rsidR="009A147F">
        <w:rPr>
          <w:rFonts w:eastAsiaTheme="minorHAnsi"/>
          <w:sz w:val="32"/>
          <w:szCs w:val="32"/>
          <w:lang w:val="uk-UA" w:eastAsia="en-US"/>
        </w:rPr>
        <w:t>ьої</w:t>
      </w:r>
      <w:proofErr w:type="spellEnd"/>
      <w:r w:rsidR="009A147F">
        <w:rPr>
          <w:rFonts w:eastAsiaTheme="minorHAnsi"/>
          <w:sz w:val="32"/>
          <w:szCs w:val="32"/>
          <w:lang w:val="uk-UA" w:eastAsia="en-US"/>
        </w:rPr>
        <w:t xml:space="preserve"> </w:t>
      </w:r>
      <w:proofErr w:type="spellStart"/>
      <w:r w:rsidR="00FA514D" w:rsidRPr="00913F96">
        <w:rPr>
          <w:rFonts w:eastAsiaTheme="minorHAnsi"/>
          <w:sz w:val="32"/>
          <w:szCs w:val="32"/>
          <w:lang w:eastAsia="en-US"/>
        </w:rPr>
        <w:t>гімнастик</w:t>
      </w:r>
      <w:proofErr w:type="spellEnd"/>
      <w:r w:rsidR="009A147F">
        <w:rPr>
          <w:rFonts w:eastAsiaTheme="minorHAnsi"/>
          <w:sz w:val="32"/>
          <w:szCs w:val="32"/>
          <w:lang w:val="uk-UA" w:eastAsia="en-US"/>
        </w:rPr>
        <w:t>и</w:t>
      </w:r>
    </w:p>
    <w:p w:rsidR="00913F96" w:rsidRPr="00CA3B93" w:rsidRDefault="00913F96" w:rsidP="00913F96">
      <w:pPr>
        <w:rPr>
          <w:sz w:val="6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8074"/>
      </w:tblGrid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Підготовка студенток педагогічного університету до спортивно-масової роботи з художньої гімнастики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Методика педагогічного контролю на заняттях з юними гімнастками враховуючи вікові особливості організму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Комплексний розвиток фізичних якостей дівчат 3-7 років методами художньої гімнастики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 xml:space="preserve">Ефективні умови формування правильної постави засобами художньої гімнастики у </w:t>
            </w:r>
            <w:proofErr w:type="spellStart"/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дівчаток</w:t>
            </w:r>
            <w:proofErr w:type="spellEnd"/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 xml:space="preserve"> 7-9 років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 xml:space="preserve">Засоби і методи художньої гімнастики на </w:t>
            </w:r>
            <w:proofErr w:type="spellStart"/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уроках</w:t>
            </w:r>
            <w:proofErr w:type="spellEnd"/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 xml:space="preserve"> фізичної культури 1-4 класів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6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Естетичне виховання майбутнього вчителя фізичної культури (на прикладі художньої гімнастики)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7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 xml:space="preserve">Організаційні та методичні основи побудови спортивного </w:t>
            </w: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lastRenderedPageBreak/>
              <w:t>тренування в художній гімнастиці.</w:t>
            </w:r>
          </w:p>
        </w:tc>
      </w:tr>
      <w:tr w:rsidR="00913F96" w:rsidRPr="00EA2EB3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Тема 8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Порівняльна характеристика показників фізичного розвитку дівчат, які займаються художньою гімнастикою різної спортивної кваліфікації та віку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9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Методика розвитку координаційних здібностей у дівчат, які займаються художньою гімнастикою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0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Методика розвитку гнучкості у дівчат, які займаються художньою гімнастикою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1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Планування та проведення технічної підготовки спортсменок-художниць в багаторіч</w:t>
            </w: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softHyphen/>
              <w:t>ному спортивному тренуванні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2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Планування та методика проведення навчально-тренувальних занять в групі початкової підготовки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3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спортсменок-художниць групи початкової пі</w:t>
            </w:r>
            <w:r>
              <w:rPr>
                <w:color w:val="000000"/>
                <w:sz w:val="30"/>
                <w:szCs w:val="30"/>
                <w:lang w:val="uk-UA" w:eastAsia="uk-UA" w:bidi="uk-UA"/>
              </w:rPr>
              <w:t>дготовки вправам з предметами у</w:t>
            </w: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 xml:space="preserve"> художній гімнастиці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4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Історичний огляд виникнення і розвитку художньої гімнастики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5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Дидактичні основи навчання гімнастичним вправам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6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Сучасні технічні засоби навчання і спортивного тренування в художній гімнастиці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7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Характеристика змісту та засобів художньої гімнастики в процесі спортивної підготовки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8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Методи відбору для спеціалізації з художньої гімнастики в ДЮСШ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9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спортсменів ДЮСШ гімнастичним вправам з предметами та без предметів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0.</w:t>
            </w:r>
          </w:p>
        </w:tc>
        <w:tc>
          <w:tcPr>
            <w:tcW w:w="8074" w:type="dxa"/>
          </w:tcPr>
          <w:p w:rsidR="00913F96" w:rsidRPr="00913F96" w:rsidRDefault="00913F96" w:rsidP="00CA3B93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Аналіз раціональної техніки виконання складних гімнастичних вправ у художній гімнастиці.</w:t>
            </w:r>
          </w:p>
        </w:tc>
      </w:tr>
      <w:tr w:rsidR="00913F96" w:rsidRPr="00DF2624" w:rsidTr="00CA3B93">
        <w:trPr>
          <w:trHeight w:val="20"/>
        </w:trPr>
        <w:tc>
          <w:tcPr>
            <w:tcW w:w="1418" w:type="dxa"/>
          </w:tcPr>
          <w:p w:rsidR="00913F96" w:rsidRPr="00913F96" w:rsidRDefault="00913F96" w:rsidP="00913F96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1.</w:t>
            </w:r>
          </w:p>
        </w:tc>
        <w:tc>
          <w:tcPr>
            <w:tcW w:w="8074" w:type="dxa"/>
          </w:tcPr>
          <w:p w:rsidR="00913F96" w:rsidRPr="00913F96" w:rsidRDefault="00913F96" w:rsidP="00913F96">
            <w:pPr>
              <w:pStyle w:val="20"/>
              <w:spacing w:before="0" w:after="16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913F96">
              <w:rPr>
                <w:color w:val="000000"/>
                <w:sz w:val="30"/>
                <w:szCs w:val="30"/>
                <w:lang w:val="uk-UA" w:eastAsia="uk-UA" w:bidi="uk-UA"/>
              </w:rPr>
              <w:t>Методика розвитку рухових якостей у спортсменок, які займаються художньою гімнастикою.</w:t>
            </w:r>
          </w:p>
        </w:tc>
      </w:tr>
    </w:tbl>
    <w:p w:rsidR="00FA514D" w:rsidRPr="00F401E0" w:rsidRDefault="00FA514D" w:rsidP="00FA514D">
      <w:pPr>
        <w:rPr>
          <w:sz w:val="2"/>
        </w:rPr>
      </w:pPr>
    </w:p>
    <w:p w:rsidR="00833A4F" w:rsidRDefault="00833A4F" w:rsidP="00833A4F">
      <w:pPr>
        <w:pStyle w:val="1"/>
        <w:numPr>
          <w:ilvl w:val="1"/>
          <w:numId w:val="2"/>
        </w:numPr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sz w:val="32"/>
          <w:szCs w:val="32"/>
          <w:lang w:val="uk-UA" w:eastAsia="en-US"/>
        </w:rPr>
        <w:t>З</w:t>
      </w:r>
      <w:r w:rsidRPr="00833A4F">
        <w:rPr>
          <w:rFonts w:eastAsiaTheme="minorHAnsi"/>
          <w:sz w:val="32"/>
          <w:szCs w:val="32"/>
          <w:lang w:val="uk-UA" w:eastAsia="en-US"/>
        </w:rPr>
        <w:t xml:space="preserve"> легкої атлетики </w:t>
      </w:r>
    </w:p>
    <w:p w:rsidR="00833A4F" w:rsidRPr="00F401E0" w:rsidRDefault="00833A4F" w:rsidP="00833A4F">
      <w:pPr>
        <w:rPr>
          <w:sz w:val="2"/>
          <w:lang w:val="uk-UA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8074"/>
      </w:tblGrid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Українські легкоатлети на Олімпійських іграх (1952-2016)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Досвід роботи секції легкої атлетики в загальноосвітній школі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Аналіз техніки бігу на короткі дистанції (60 або 100м)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Аналіз техніки бігу на 200м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Аналіз техніки естафетного бігу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6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 xml:space="preserve">Аналіз техніки бар'єрного бігу на 109 м (жінки) або 110м </w:t>
            </w: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lastRenderedPageBreak/>
              <w:t>(чоловіки)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Тема 7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Аналіз техніки бігу на середні дистанції.</w:t>
            </w:r>
          </w:p>
        </w:tc>
      </w:tr>
      <w:tr w:rsidR="00833A4F" w:rsidRPr="00011050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8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Аналіз техніки стрибка у висоту з розбігу способом "переступання"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9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 xml:space="preserve"> Аналіз техніки стрибка у висоту з розбігу способом "перекидний" або способом "</w:t>
            </w:r>
            <w:proofErr w:type="spellStart"/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фосбері-флоп</w:t>
            </w:r>
            <w:proofErr w:type="spellEnd"/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"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0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Аналіз техніки стрибка у довжину з розбігу способом "зігнувши ноги"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1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Аналіз техніки стрибка у довжину з розбігу способом "прогнувшись " або "ножиці"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2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Аналіз техніки потрійного стрибка з розбігу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3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Аналіз техніки метання списа або гранати, або малого м'яча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4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Аналіз техніки штовхання ядра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5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техніки бігу на короткі дистанції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6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техніки естафетного бігу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7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техніки бар '</w:t>
            </w:r>
            <w:proofErr w:type="spellStart"/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срного</w:t>
            </w:r>
            <w:proofErr w:type="spellEnd"/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 xml:space="preserve"> бігу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8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техніки стрибка у висоту способом "переступання" або "перекидний", або способом "</w:t>
            </w:r>
            <w:proofErr w:type="spellStart"/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фосбері-флоп</w:t>
            </w:r>
            <w:proofErr w:type="spellEnd"/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 xml:space="preserve">". 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9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відштовхуванню в стрибках у висоту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0.</w:t>
            </w:r>
          </w:p>
        </w:tc>
        <w:tc>
          <w:tcPr>
            <w:tcW w:w="8074" w:type="dxa"/>
          </w:tcPr>
          <w:p w:rsidR="00833A4F" w:rsidRPr="00833A4F" w:rsidRDefault="00833A4F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833A4F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техніки стрибка у довжину і розбігу способом "зігнувши ноги", або "прогнувшись".</w:t>
            </w:r>
          </w:p>
        </w:tc>
      </w:tr>
      <w:tr w:rsidR="00833A4F" w:rsidRPr="00DF2624" w:rsidTr="00F401E0">
        <w:trPr>
          <w:trHeight w:val="20"/>
        </w:trPr>
        <w:tc>
          <w:tcPr>
            <w:tcW w:w="1418" w:type="dxa"/>
          </w:tcPr>
          <w:p w:rsidR="00833A4F" w:rsidRPr="00913F96" w:rsidRDefault="00833A4F" w:rsidP="00833A4F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1.</w:t>
            </w:r>
          </w:p>
        </w:tc>
        <w:tc>
          <w:tcPr>
            <w:tcW w:w="8074" w:type="dxa"/>
          </w:tcPr>
          <w:p w:rsidR="00833A4F" w:rsidRPr="00833A4F" w:rsidRDefault="00F401E0" w:rsidP="00833A4F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техніки потрійного стрибка з розбігу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22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техніки відштовхування в стрибках у довжину або потрійним з розбігу і точності потрапляння на брусок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23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техніки метання малого м'яча або гранати, або списа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24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тодика навчання техніки штовхання ядра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25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аціонального співвідношення засобів тренування з бігу на короткі дистанції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EA2EB3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26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Дослідження раціонального співвідношення обсягу та інтенсивності виконання вправ в тренувальному мегациклі з бігу ті короткі дистанції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27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змагальної підготовки бігунів на короткі дистанції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28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Контрольні вправи та методика їх використання в системі тренувань бігунів на короткі дистанції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29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аціонального співвідношення засобів тренування в бігові на 400 м або в бігові на середні або в бігові чи довгі дистанції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3</w:t>
            </w: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0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змагальної підготовки в бігові на 200 або 400 м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. 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31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змагальної підготовки в бігові на середні дистанції або в бігові на довгі дистанції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EA2EB3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32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аціонального співвідношення засобів тренування в бігові на 110 м з бар'єрами або 100 м з бар'єрами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EA2EB3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33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аціонального співвідношення обсягу та інтенсивності виконання вправу тренувальному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з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 в бар'єрному бігові (110 або 400 м у юнаків, 100 або 400м у дівчат)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34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змагальної підготовки у бар'єристів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5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Контрольні вправи і методика їх використання в системі тренувань бар'єристів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6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аціонального співвідношення засобів тренування в стрибках у висоту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7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аціонального співвідношення обсягу та інтенсивності виконання вправ в тренувальному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з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 стрибунів у висоту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38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змагальної підготовки стрибунів у висоту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39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Контрольні вправи і методика їх використання в системі цілорічного тренування стрибунів у висоту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40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аціонального співвідношення засобів тренування в стрибках у довжину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1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аціонального співвідношення обсягу та інтенсивності виконання вправ в тренувальному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з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 стрибунів у довжину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2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змагальної підготовки стрибунів у довжину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43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Контрольні вправи і методика їх використання в системі цілорічного тренування стрибунів у довжину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44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аціонального співвідношення засобів   тренування в стрибках потрійним з розбігу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EA2EB3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45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аціонального співвідношення обсягу та інтенсивності виконання вправ в тренувальному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з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 стрибунів потрійним з розбігу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46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змагальної підготовки стрибунів потрійним з розбігу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47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Контрольні вправи та методика їх використання в системі </w:t>
            </w: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lastRenderedPageBreak/>
              <w:t>цілорічного тренування стрибунів потрійним і з розбігу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 xml:space="preserve">Тема 48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аціонального співвідношення засобів тренування в метанні ядра (або метанні одного з спортивних приладів)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EA2EB3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49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раціонального співвідношення обсягу та інтенсивності вправу тренувальному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з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 в штовханні ядра (або метанні одного з спортивних приладів)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0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змагальної підготовки спортсмені» у штовханні ядра (або метанні одного і спортивних приладів)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1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Контрольні вправи та методики їх використання в системі цілорічного тренування в штовханні ядра (або метанні одного з спортивних приладів)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52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методів виховання швидкості рухів у бігунів на короткі дистанції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з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 (або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). 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53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методики виховання швидкісної витривалості в бігові на 200 м (або 400 м)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з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 (або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).</w:t>
            </w:r>
          </w:p>
        </w:tc>
      </w:tr>
      <w:tr w:rsidR="00F401E0" w:rsidRPr="00EA2EB3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54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методів виконання спеціальної витривалості бігунів чи середні (або довгі) дистанції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з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 (або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).</w:t>
            </w:r>
          </w:p>
        </w:tc>
      </w:tr>
      <w:tr w:rsidR="00F401E0" w:rsidRPr="00EA2EB3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5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методики виховання спеціальної гнучкості у бар’єристів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з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 (або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).</w:t>
            </w:r>
          </w:p>
        </w:tc>
      </w:tr>
      <w:tr w:rsidR="00F401E0" w:rsidRPr="00EA2EB3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Тема 56.  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методів виховання спеціальної стрибучості у стрибунів у висоту (або довжину, або потрійним)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з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 (або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)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7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виховання спеціальної сили у стрибунів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з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 (або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).</w:t>
            </w:r>
          </w:p>
        </w:tc>
      </w:tr>
      <w:tr w:rsidR="00F401E0" w:rsidRPr="00DF2624" w:rsidTr="00F401E0">
        <w:trPr>
          <w:trHeight w:val="20"/>
        </w:trPr>
        <w:tc>
          <w:tcPr>
            <w:tcW w:w="1418" w:type="dxa"/>
          </w:tcPr>
          <w:p w:rsidR="00F401E0" w:rsidRPr="00F401E0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F401E0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58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Дослідження методів виховання спеціальної сили у метальників списа (або диска, або молота, або в штовханні ядра) в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ез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 (або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акроциклі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).</w:t>
            </w:r>
          </w:p>
        </w:tc>
      </w:tr>
    </w:tbl>
    <w:p w:rsidR="00FA514D" w:rsidRPr="00F401E0" w:rsidRDefault="00FA514D">
      <w:pPr>
        <w:rPr>
          <w:rFonts w:ascii="Times New Roman" w:hAnsi="Times New Roman" w:cs="Times New Roman"/>
          <w:sz w:val="14"/>
          <w:szCs w:val="32"/>
        </w:rPr>
      </w:pPr>
    </w:p>
    <w:p w:rsidR="00FA514D" w:rsidRDefault="00F401E0" w:rsidP="00F401E0">
      <w:pPr>
        <w:pStyle w:val="1"/>
        <w:numPr>
          <w:ilvl w:val="1"/>
          <w:numId w:val="2"/>
        </w:numPr>
        <w:rPr>
          <w:rFonts w:eastAsiaTheme="minorHAnsi"/>
          <w:sz w:val="32"/>
          <w:szCs w:val="32"/>
          <w:lang w:val="uk-UA" w:eastAsia="en-US"/>
        </w:rPr>
      </w:pPr>
      <w:r w:rsidRPr="00F401E0">
        <w:rPr>
          <w:rFonts w:eastAsiaTheme="minorHAnsi"/>
          <w:sz w:val="32"/>
          <w:szCs w:val="32"/>
          <w:lang w:val="uk-UA" w:eastAsia="en-US"/>
        </w:rPr>
        <w:t>З силових вид</w:t>
      </w:r>
      <w:r w:rsidR="00D40FFF">
        <w:rPr>
          <w:rFonts w:eastAsiaTheme="minorHAnsi"/>
          <w:sz w:val="32"/>
          <w:szCs w:val="32"/>
          <w:lang w:val="uk-UA" w:eastAsia="en-US"/>
        </w:rPr>
        <w:t>і</w:t>
      </w:r>
      <w:r w:rsidRPr="00F401E0">
        <w:rPr>
          <w:rFonts w:eastAsiaTheme="minorHAnsi"/>
          <w:sz w:val="32"/>
          <w:szCs w:val="32"/>
          <w:lang w:val="uk-UA" w:eastAsia="en-US"/>
        </w:rPr>
        <w:t>в спорту</w:t>
      </w:r>
    </w:p>
    <w:p w:rsidR="00F401E0" w:rsidRPr="00F401E0" w:rsidRDefault="00F401E0" w:rsidP="00F401E0">
      <w:pPr>
        <w:rPr>
          <w:sz w:val="2"/>
          <w:lang w:val="uk-UA"/>
        </w:rPr>
      </w:pPr>
    </w:p>
    <w:tbl>
      <w:tblPr>
        <w:tblStyle w:val="a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8074"/>
      </w:tblGrid>
      <w:tr w:rsidR="00F401E0" w:rsidRPr="00DF2624" w:rsidTr="003D2A9D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Передумови виникнення силових видів спорту в Україні.</w:t>
            </w:r>
          </w:p>
        </w:tc>
      </w:tr>
      <w:tr w:rsidR="00F401E0" w:rsidRPr="00DF2624" w:rsidTr="003D2A9D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2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Економічні та соціальні питання розвитку силових видів спорту в Україні на сучасному етапі.</w:t>
            </w:r>
          </w:p>
        </w:tc>
      </w:tr>
      <w:tr w:rsidR="00F401E0" w:rsidRPr="00DF2624" w:rsidTr="003D2A9D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3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Методика навчання техніки в силових видах спорту  на різних етапах багаторічної підготовки (на прикладі: важка атлетика,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пауерліфтинг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, гирьовий спорт, бодібілдинг).</w:t>
            </w:r>
          </w:p>
        </w:tc>
      </w:tr>
      <w:tr w:rsidR="00F401E0" w:rsidRPr="00DF2624" w:rsidTr="003D2A9D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4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Методика розвитку рухових якостей спортсменів, що спеціалізуються в силових видах спорту (на прикладі: важка </w:t>
            </w: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lastRenderedPageBreak/>
              <w:t xml:space="preserve">атлетика,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пауерліфтинг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, гирьовий спорт, бодібілдинг)</w:t>
            </w:r>
          </w:p>
        </w:tc>
      </w:tr>
      <w:tr w:rsidR="00F401E0" w:rsidRPr="00DF2624" w:rsidTr="003D2A9D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lastRenderedPageBreak/>
              <w:t>Тема 5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Традиційні та сучасні методи тренування в силових видах спорту.</w:t>
            </w:r>
          </w:p>
        </w:tc>
      </w:tr>
      <w:tr w:rsidR="00F401E0" w:rsidRPr="00DF2624" w:rsidTr="003D2A9D">
        <w:trPr>
          <w:trHeight w:val="20"/>
        </w:trPr>
        <w:tc>
          <w:tcPr>
            <w:tcW w:w="1418" w:type="dxa"/>
          </w:tcPr>
          <w:p w:rsidR="00493BE2" w:rsidRDefault="00493BE2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6.</w:t>
            </w:r>
          </w:p>
        </w:tc>
        <w:tc>
          <w:tcPr>
            <w:tcW w:w="8074" w:type="dxa"/>
          </w:tcPr>
          <w:p w:rsidR="00493BE2" w:rsidRDefault="00493BE2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</w:p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Контроль та оцінка функціональної підготовленості спортсменів в силових видах спорту (на прикладі: важка атлетика,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пауерліфтинг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, гирьовий спорт, бодібілдинг).</w:t>
            </w:r>
          </w:p>
        </w:tc>
      </w:tr>
      <w:tr w:rsidR="00F401E0" w:rsidRPr="00DF2624" w:rsidTr="003D2A9D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7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Засоби та методи педагогічного контролю в силових видах спорту.</w:t>
            </w:r>
          </w:p>
        </w:tc>
      </w:tr>
      <w:tr w:rsidR="00F401E0" w:rsidRPr="00011050" w:rsidTr="003D2A9D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8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Функціональні характеристики змагальної діяльності спортсменів в силових видах спорту (на прикладі: важка атлетика,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пауерліфтинг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, гирьовий спорт, бодібілдинг).</w:t>
            </w:r>
          </w:p>
        </w:tc>
      </w:tr>
      <w:tr w:rsidR="00F401E0" w:rsidRPr="00DF2624" w:rsidTr="003D2A9D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9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Педагогічні характеристики змагальної діяльності в силових видах спорту (на прикладі: важка атлетика,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пауерліфтинг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, гирьовий спорт, бодібілдинг).</w:t>
            </w:r>
          </w:p>
        </w:tc>
      </w:tr>
      <w:tr w:rsidR="00F401E0" w:rsidRPr="00DF2624" w:rsidTr="003D2A9D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0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Вдосконалення структури підготовленості спортсменів в силових видах спорту (на прикладі: важка атлетика,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пауерліфтинг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, гирьовий спорт, бодібілдинг).</w:t>
            </w:r>
          </w:p>
        </w:tc>
      </w:tr>
      <w:tr w:rsidR="00F401E0" w:rsidRPr="00DF2624" w:rsidTr="003D2A9D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1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Визначення шляхів корекції тренувального процесу в силових видах спорту  на підставі педагогічних та функціональних характеристик підготовленості, які були отримані в результаті оперативного, поточного, етапного контролю (на прикладі: важка атлетика,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пауерліфтинг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, гирьовий спорт, бодібілдинг).</w:t>
            </w:r>
          </w:p>
        </w:tc>
      </w:tr>
      <w:tr w:rsidR="00F401E0" w:rsidRPr="00EA2EB3" w:rsidTr="003D2A9D">
        <w:trPr>
          <w:trHeight w:val="20"/>
        </w:trPr>
        <w:tc>
          <w:tcPr>
            <w:tcW w:w="1418" w:type="dxa"/>
          </w:tcPr>
          <w:p w:rsidR="00F401E0" w:rsidRPr="00913F96" w:rsidRDefault="00F401E0" w:rsidP="00F401E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913F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Тема 12.</w:t>
            </w:r>
          </w:p>
        </w:tc>
        <w:tc>
          <w:tcPr>
            <w:tcW w:w="8074" w:type="dxa"/>
          </w:tcPr>
          <w:p w:rsidR="00F401E0" w:rsidRPr="00F401E0" w:rsidRDefault="00F401E0" w:rsidP="00F401E0">
            <w:pPr>
              <w:pStyle w:val="20"/>
              <w:spacing w:before="0" w:line="240" w:lineRule="auto"/>
              <w:rPr>
                <w:color w:val="000000"/>
                <w:sz w:val="30"/>
                <w:szCs w:val="30"/>
                <w:lang w:val="uk-UA" w:eastAsia="uk-UA" w:bidi="uk-UA"/>
              </w:rPr>
            </w:pP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Морфо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-функціональні відмінності спортсменів різної кваліфікації, в різних силових видах спорту (на прикладі: важка атлетика, </w:t>
            </w:r>
            <w:proofErr w:type="spellStart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>пауерліфтинг</w:t>
            </w:r>
            <w:proofErr w:type="spellEnd"/>
            <w:r w:rsidRPr="00F401E0">
              <w:rPr>
                <w:color w:val="000000"/>
                <w:sz w:val="30"/>
                <w:szCs w:val="30"/>
                <w:lang w:val="uk-UA" w:eastAsia="uk-UA" w:bidi="uk-UA"/>
              </w:rPr>
              <w:t xml:space="preserve">, гирьовий спорт, бодібілдинг). </w:t>
            </w:r>
          </w:p>
        </w:tc>
      </w:tr>
    </w:tbl>
    <w:p w:rsidR="00F401E0" w:rsidRPr="0061058E" w:rsidRDefault="00F401E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F401E0" w:rsidRDefault="00F401E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159C4" w:rsidRPr="0061058E" w:rsidRDefault="005159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2C78A8" w:rsidRPr="00DC63FC" w:rsidRDefault="002C78A8" w:rsidP="00DC63FC">
      <w:pPr>
        <w:tabs>
          <w:tab w:val="left" w:pos="6982"/>
        </w:tabs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63FC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КОРИСТАНІ ТА РЕКОМЕНДОВАНІ ЛІТЕРАТУРНІ ДЖЕРЕЛА</w:t>
      </w:r>
    </w:p>
    <w:p w:rsidR="00AB4D19" w:rsidRPr="00833A4F" w:rsidRDefault="00AB4D19" w:rsidP="00234E02">
      <w:pPr>
        <w:pStyle w:val="a9"/>
        <w:numPr>
          <w:ilvl w:val="0"/>
          <w:numId w:val="5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Губа В.П., Шестаков М.П., Бубнов Н.Б., Борисенко М.П. </w:t>
      </w: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Измерения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вычисления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  в спортивно-</w:t>
      </w: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педагогической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практике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вузов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физической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. 2-е </w:t>
      </w: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издание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. М.: </w:t>
      </w: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Физкультура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 и спорт. 2006. 220 с.</w:t>
      </w:r>
    </w:p>
    <w:p w:rsidR="00AB4D19" w:rsidRPr="00833A4F" w:rsidRDefault="00AB4D19" w:rsidP="00234E02">
      <w:pPr>
        <w:pStyle w:val="a9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Гуревич Р.С., Сидоренко В.Д., </w:t>
      </w: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Кадемія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 М.Ю. Як підготувати і захистити дипломну роботу? (для студентів педагогічних вищих навчальних закладів очної та заочної форми навчання освітньо-кваліфікаційних рівнів «бакалавр-спеціаліст-магістр». Вінниця: ТОВ «Планер». 2010. 80 с.</w:t>
      </w:r>
    </w:p>
    <w:p w:rsidR="00234E02" w:rsidRPr="00234E02" w:rsidRDefault="00234E02" w:rsidP="00234E02">
      <w:pPr>
        <w:pStyle w:val="a9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4E02">
        <w:rPr>
          <w:rFonts w:ascii="Times New Roman" w:hAnsi="Times New Roman" w:cs="Times New Roman"/>
          <w:sz w:val="28"/>
          <w:szCs w:val="28"/>
        </w:rPr>
        <w:t>Драчук</w:t>
      </w:r>
      <w:proofErr w:type="spellEnd"/>
      <w:r w:rsidRPr="00234E02">
        <w:rPr>
          <w:rFonts w:ascii="Times New Roman" w:hAnsi="Times New Roman" w:cs="Times New Roman"/>
          <w:sz w:val="28"/>
          <w:szCs w:val="28"/>
        </w:rPr>
        <w:t xml:space="preserve"> А.І. </w:t>
      </w:r>
      <w:proofErr w:type="spellStart"/>
      <w:r w:rsidRPr="00234E02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234E02">
        <w:rPr>
          <w:rFonts w:ascii="Times New Roman" w:hAnsi="Times New Roman" w:cs="Times New Roman"/>
          <w:sz w:val="28"/>
          <w:szCs w:val="28"/>
        </w:rPr>
        <w:t xml:space="preserve"> і методика </w:t>
      </w:r>
      <w:proofErr w:type="spellStart"/>
      <w:r w:rsidRPr="00234E02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234E02">
        <w:rPr>
          <w:rFonts w:ascii="Times New Roman" w:hAnsi="Times New Roman" w:cs="Times New Roman"/>
          <w:sz w:val="28"/>
          <w:szCs w:val="28"/>
        </w:rPr>
        <w:t xml:space="preserve"> гандболу: </w:t>
      </w:r>
      <w:proofErr w:type="spellStart"/>
      <w:r w:rsidRPr="00234E02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23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4E02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234E02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234E02">
        <w:rPr>
          <w:rFonts w:ascii="Times New Roman" w:hAnsi="Times New Roman" w:cs="Times New Roman"/>
          <w:sz w:val="28"/>
          <w:szCs w:val="28"/>
        </w:rPr>
        <w:t>. 3</w:t>
      </w:r>
      <w:r>
        <w:rPr>
          <w:rFonts w:ascii="Times New Roman" w:hAnsi="Times New Roman" w:cs="Times New Roman"/>
          <w:sz w:val="28"/>
          <w:szCs w:val="28"/>
        </w:rPr>
        <w:t xml:space="preserve">-тє ви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. </w:t>
      </w:r>
      <w:r w:rsidRPr="00234E02">
        <w:rPr>
          <w:rFonts w:ascii="Times New Roman" w:hAnsi="Times New Roman" w:cs="Times New Roman"/>
          <w:sz w:val="28"/>
          <w:szCs w:val="28"/>
        </w:rPr>
        <w:t>252с.</w:t>
      </w:r>
    </w:p>
    <w:p w:rsidR="00AB4D19" w:rsidRPr="00833A4F" w:rsidRDefault="00AB4D19" w:rsidP="00234E02">
      <w:pPr>
        <w:pStyle w:val="a9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3A4F">
        <w:rPr>
          <w:rFonts w:ascii="Times New Roman" w:hAnsi="Times New Roman" w:cs="Times New Roman"/>
          <w:sz w:val="28"/>
          <w:szCs w:val="28"/>
          <w:lang w:val="uk-UA"/>
        </w:rPr>
        <w:t>Драчук</w:t>
      </w:r>
      <w:proofErr w:type="spellEnd"/>
      <w:r w:rsidRPr="00833A4F">
        <w:rPr>
          <w:rFonts w:ascii="Times New Roman" w:hAnsi="Times New Roman" w:cs="Times New Roman"/>
          <w:sz w:val="28"/>
          <w:szCs w:val="28"/>
          <w:lang w:val="uk-UA"/>
        </w:rPr>
        <w:t xml:space="preserve"> А.І. Тематика курсових робіт зі спортивних ігор і методика їх написання. Навчально-методичний посібник для студентів інституту фізичного виховання і спорту. Вінниця: ВДПУ ім. М. Коцюбинського. 2005. 64 с.</w:t>
      </w:r>
    </w:p>
    <w:p w:rsidR="00AB4D19" w:rsidRPr="00833A4F" w:rsidRDefault="00AB4D19" w:rsidP="00234E02">
      <w:pPr>
        <w:pStyle w:val="a9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3A4F">
        <w:rPr>
          <w:rFonts w:ascii="Times New Roman" w:hAnsi="Times New Roman" w:cs="Times New Roman"/>
          <w:sz w:val="28"/>
          <w:szCs w:val="28"/>
        </w:rPr>
        <w:t xml:space="preserve">Евдокимов В.И.,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Чурганов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О.А. Методология и методика проведения научной роботы по физической культуре и спорту. 2-е изд., исп. и доп. М.: Советский спорт, 2010. 246 с.: ил.</w:t>
      </w:r>
    </w:p>
    <w:p w:rsidR="00AB4D19" w:rsidRPr="00833A4F" w:rsidRDefault="00AB4D19" w:rsidP="00234E02">
      <w:pPr>
        <w:pStyle w:val="a9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3A4F">
        <w:rPr>
          <w:rFonts w:ascii="Times New Roman" w:hAnsi="Times New Roman" w:cs="Times New Roman"/>
          <w:sz w:val="28"/>
          <w:szCs w:val="28"/>
        </w:rPr>
        <w:t xml:space="preserve">Железняк Ю.Д., Петров П.К. Основы научно-методической деятельности в физической культуре и спорте: Учеб. пособие для студ.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>. учеб. заведений. М.: Издательский центр «Академия», 2002. 264 с.</w:t>
      </w:r>
    </w:p>
    <w:p w:rsidR="00AB4D19" w:rsidRPr="00833A4F" w:rsidRDefault="00AB4D19" w:rsidP="00234E02">
      <w:pPr>
        <w:pStyle w:val="a9"/>
        <w:numPr>
          <w:ilvl w:val="0"/>
          <w:numId w:val="5"/>
        </w:numPr>
        <w:tabs>
          <w:tab w:val="left" w:pos="426"/>
          <w:tab w:val="left" w:pos="993"/>
        </w:tabs>
        <w:spacing w:before="24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Костюкевич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Дипломна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робота: структура,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, методика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>: ТОВ «Планер». 2005, 213 с.</w:t>
      </w:r>
    </w:p>
    <w:p w:rsidR="00AB4D19" w:rsidRPr="00833A4F" w:rsidRDefault="00AB4D19" w:rsidP="00234E02">
      <w:pPr>
        <w:pStyle w:val="a9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Костюкевич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В.М., Воронова В.І.,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О.А., Борисова О.В.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науково-дослідної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магістрантів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аспірантів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закладах (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спеціальність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: 017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культура і спорт):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>: ТОВ «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Нілан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>-ЛТД». 2016, 554 с.</w:t>
      </w:r>
    </w:p>
    <w:p w:rsidR="00AB4D19" w:rsidRPr="00833A4F" w:rsidRDefault="00AB4D19" w:rsidP="00234E02">
      <w:pPr>
        <w:pStyle w:val="a9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Костюкевич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>: ТОВ «Планер». 2017, 172 с.</w:t>
      </w:r>
    </w:p>
    <w:p w:rsidR="00AB4D19" w:rsidRPr="00833A4F" w:rsidRDefault="00AB4D19" w:rsidP="00234E02">
      <w:pPr>
        <w:pStyle w:val="a9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Начинская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С.В. Основы спортивной статистики. К.: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>. головне изд-во</w:t>
      </w:r>
      <w:proofErr w:type="gramStart"/>
      <w:r w:rsidRPr="00833A4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33A4F">
        <w:rPr>
          <w:rFonts w:ascii="Times New Roman" w:hAnsi="Times New Roman" w:cs="Times New Roman"/>
          <w:sz w:val="28"/>
          <w:szCs w:val="28"/>
        </w:rPr>
        <w:t>1987. 189 с.</w:t>
      </w:r>
    </w:p>
    <w:p w:rsidR="00D96492" w:rsidRPr="00833A4F" w:rsidRDefault="00AB4D19" w:rsidP="00234E02">
      <w:pPr>
        <w:pStyle w:val="a9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A4F">
        <w:rPr>
          <w:rFonts w:ascii="Times New Roman" w:hAnsi="Times New Roman" w:cs="Times New Roman"/>
          <w:sz w:val="28"/>
          <w:szCs w:val="28"/>
        </w:rPr>
        <w:t>Яковлів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В.Л. 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підготовкою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юних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3A4F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833A4F">
        <w:rPr>
          <w:rFonts w:ascii="Times New Roman" w:hAnsi="Times New Roman" w:cs="Times New Roman"/>
          <w:sz w:val="28"/>
          <w:szCs w:val="28"/>
        </w:rPr>
        <w:t>: ТОВ «Планер». 2018, 173 с.</w:t>
      </w:r>
      <w:r w:rsidR="00D96492" w:rsidRPr="00833A4F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D96492" w:rsidRPr="0001236C" w:rsidRDefault="00D96492" w:rsidP="00D96492">
      <w:pPr>
        <w:tabs>
          <w:tab w:val="left" w:pos="6982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1236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Додатки</w:t>
      </w:r>
    </w:p>
    <w:p w:rsidR="00D96492" w:rsidRPr="0001236C" w:rsidRDefault="00D96492" w:rsidP="00D96492">
      <w:pPr>
        <w:tabs>
          <w:tab w:val="left" w:pos="6982"/>
        </w:tabs>
        <w:spacing w:line="360" w:lineRule="auto"/>
        <w:ind w:left="42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236C">
        <w:rPr>
          <w:rFonts w:ascii="Times New Roman" w:hAnsi="Times New Roman" w:cs="Times New Roman"/>
          <w:i/>
          <w:sz w:val="28"/>
          <w:szCs w:val="28"/>
          <w:lang w:val="uk-UA"/>
        </w:rPr>
        <w:t>Додаток 1</w:t>
      </w:r>
    </w:p>
    <w:p w:rsidR="00D161DA" w:rsidRDefault="00D161DA" w:rsidP="00D96492">
      <w:pPr>
        <w:tabs>
          <w:tab w:val="left" w:pos="6982"/>
        </w:tabs>
        <w:spacing w:line="360" w:lineRule="auto"/>
        <w:ind w:left="426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6492" w:rsidRDefault="00D96492" w:rsidP="00D96492">
      <w:pPr>
        <w:tabs>
          <w:tab w:val="left" w:pos="6982"/>
        </w:tabs>
        <w:spacing w:line="360" w:lineRule="auto"/>
        <w:ind w:left="426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96492">
        <w:rPr>
          <w:rFonts w:ascii="Times New Roman" w:hAnsi="Times New Roman" w:cs="Times New Roman"/>
          <w:sz w:val="32"/>
          <w:szCs w:val="32"/>
          <w:lang w:val="uk-UA"/>
        </w:rPr>
        <w:t>Зразки заяви</w:t>
      </w:r>
    </w:p>
    <w:p w:rsidR="00D161DA" w:rsidRPr="00D96492" w:rsidRDefault="00D161DA" w:rsidP="00D96492">
      <w:pPr>
        <w:tabs>
          <w:tab w:val="left" w:pos="6982"/>
        </w:tabs>
        <w:spacing w:line="360" w:lineRule="auto"/>
        <w:ind w:left="426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6492" w:rsidRDefault="00D96492" w:rsidP="0001236C">
      <w:pPr>
        <w:tabs>
          <w:tab w:val="left" w:pos="6982"/>
        </w:tabs>
        <w:spacing w:after="0" w:line="276" w:lineRule="auto"/>
        <w:ind w:left="426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відувач кафедри</w:t>
      </w:r>
    </w:p>
    <w:p w:rsidR="00D96492" w:rsidRDefault="00D96492" w:rsidP="0001236C">
      <w:pPr>
        <w:tabs>
          <w:tab w:val="left" w:pos="6982"/>
        </w:tabs>
        <w:spacing w:after="0" w:line="276" w:lineRule="auto"/>
        <w:ind w:left="426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___________</w:t>
      </w:r>
      <w:r w:rsidR="00D161DA">
        <w:rPr>
          <w:rFonts w:ascii="Times New Roman" w:hAnsi="Times New Roman" w:cs="Times New Roman"/>
          <w:sz w:val="32"/>
          <w:szCs w:val="32"/>
          <w:lang w:val="uk-UA"/>
        </w:rPr>
        <w:t>_______</w:t>
      </w:r>
      <w:r>
        <w:rPr>
          <w:rFonts w:ascii="Times New Roman" w:hAnsi="Times New Roman" w:cs="Times New Roman"/>
          <w:sz w:val="32"/>
          <w:szCs w:val="32"/>
          <w:lang w:val="uk-UA"/>
        </w:rPr>
        <w:t>_______</w:t>
      </w:r>
    </w:p>
    <w:p w:rsidR="00D96492" w:rsidRDefault="00D96492" w:rsidP="0001236C">
      <w:pPr>
        <w:tabs>
          <w:tab w:val="left" w:pos="6982"/>
        </w:tabs>
        <w:spacing w:after="0" w:line="276" w:lineRule="auto"/>
        <w:ind w:left="426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урс, група___</w:t>
      </w:r>
      <w:r w:rsidR="00D161DA">
        <w:rPr>
          <w:rFonts w:ascii="Times New Roman" w:hAnsi="Times New Roman" w:cs="Times New Roman"/>
          <w:sz w:val="32"/>
          <w:szCs w:val="32"/>
          <w:lang w:val="uk-UA"/>
        </w:rPr>
        <w:t>______</w:t>
      </w:r>
      <w:r>
        <w:rPr>
          <w:rFonts w:ascii="Times New Roman" w:hAnsi="Times New Roman" w:cs="Times New Roman"/>
          <w:sz w:val="32"/>
          <w:szCs w:val="32"/>
          <w:lang w:val="uk-UA"/>
        </w:rPr>
        <w:t>______</w:t>
      </w:r>
    </w:p>
    <w:p w:rsidR="00D161DA" w:rsidRDefault="00D96492" w:rsidP="0001236C">
      <w:pPr>
        <w:tabs>
          <w:tab w:val="left" w:pos="6982"/>
        </w:tabs>
        <w:spacing w:after="0" w:line="276" w:lineRule="auto"/>
        <w:ind w:left="426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.І.Б. студента</w:t>
      </w:r>
      <w:r w:rsidR="00D161DA">
        <w:rPr>
          <w:rFonts w:ascii="Times New Roman" w:hAnsi="Times New Roman" w:cs="Times New Roman"/>
          <w:sz w:val="32"/>
          <w:szCs w:val="32"/>
          <w:lang w:val="uk-UA"/>
        </w:rPr>
        <w:t>____________</w:t>
      </w:r>
    </w:p>
    <w:p w:rsidR="00D161DA" w:rsidRDefault="00D161DA" w:rsidP="0001236C">
      <w:pPr>
        <w:tabs>
          <w:tab w:val="left" w:pos="6982"/>
        </w:tabs>
        <w:spacing w:after="0" w:line="276" w:lineRule="auto"/>
        <w:ind w:left="426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_________________________</w:t>
      </w:r>
    </w:p>
    <w:p w:rsidR="00D161DA" w:rsidRDefault="00B86A0C" w:rsidP="0001236C">
      <w:pPr>
        <w:tabs>
          <w:tab w:val="left" w:pos="6982"/>
        </w:tabs>
        <w:spacing w:after="0" w:line="276" w:lineRule="auto"/>
        <w:ind w:left="426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___» _____________ 2020</w:t>
      </w:r>
      <w:r w:rsidR="00D161DA">
        <w:rPr>
          <w:rFonts w:ascii="Times New Roman" w:hAnsi="Times New Roman" w:cs="Times New Roman"/>
          <w:sz w:val="32"/>
          <w:szCs w:val="32"/>
          <w:lang w:val="uk-UA"/>
        </w:rPr>
        <w:t>р.</w:t>
      </w:r>
    </w:p>
    <w:p w:rsidR="00D161DA" w:rsidRDefault="00D161DA" w:rsidP="00D161DA">
      <w:pPr>
        <w:tabs>
          <w:tab w:val="left" w:pos="6982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61DA" w:rsidRDefault="00D161DA" w:rsidP="00D161DA">
      <w:pPr>
        <w:tabs>
          <w:tab w:val="left" w:pos="6982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61DA" w:rsidRPr="00D161DA" w:rsidRDefault="00D161DA" w:rsidP="00D161DA">
      <w:pPr>
        <w:tabs>
          <w:tab w:val="left" w:pos="6982"/>
        </w:tabs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161DA">
        <w:rPr>
          <w:rFonts w:ascii="Times New Roman" w:hAnsi="Times New Roman" w:cs="Times New Roman"/>
          <w:b/>
          <w:sz w:val="32"/>
          <w:szCs w:val="32"/>
          <w:lang w:val="uk-UA"/>
        </w:rPr>
        <w:t>Заява</w:t>
      </w:r>
    </w:p>
    <w:p w:rsidR="00D161DA" w:rsidRDefault="00D161DA" w:rsidP="00D161DA">
      <w:pPr>
        <w:tabs>
          <w:tab w:val="left" w:pos="6982"/>
        </w:tabs>
        <w:spacing w:after="0" w:line="276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шу дозволити написання курсової роботи на тему:________</w:t>
      </w:r>
    </w:p>
    <w:p w:rsidR="00D161DA" w:rsidRDefault="00D161DA" w:rsidP="00D161DA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</w:t>
      </w:r>
    </w:p>
    <w:p w:rsidR="00D161DA" w:rsidRDefault="00D161DA" w:rsidP="00D161DA">
      <w:pPr>
        <w:tabs>
          <w:tab w:val="left" w:pos="6982"/>
        </w:tabs>
        <w:spacing w:after="0" w:line="276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уковим керівником прошу призначити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.п.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доцента ______</w:t>
      </w:r>
    </w:p>
    <w:p w:rsidR="00D161DA" w:rsidRDefault="00D161DA" w:rsidP="00D161DA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______________________________________________________________</w:t>
      </w:r>
    </w:p>
    <w:p w:rsidR="00D161DA" w:rsidRDefault="00D161DA" w:rsidP="00D161DA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161DA" w:rsidRDefault="00D161DA" w:rsidP="00D161DA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161DA" w:rsidRDefault="00D161DA" w:rsidP="00D161DA">
      <w:pPr>
        <w:tabs>
          <w:tab w:val="left" w:pos="6982"/>
        </w:tabs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ідпис студента________________________</w:t>
      </w:r>
    </w:p>
    <w:p w:rsidR="00D161DA" w:rsidRDefault="00D161DA" w:rsidP="00D161DA">
      <w:pPr>
        <w:tabs>
          <w:tab w:val="left" w:pos="6982"/>
        </w:tabs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ідпис наукового керівника______________</w:t>
      </w:r>
    </w:p>
    <w:p w:rsidR="00D161DA" w:rsidRDefault="00D161DA" w:rsidP="00D161DA">
      <w:pPr>
        <w:tabs>
          <w:tab w:val="left" w:pos="6982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1236C" w:rsidRDefault="0001236C" w:rsidP="0001236C">
      <w:pPr>
        <w:tabs>
          <w:tab w:val="left" w:pos="698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41B5E" w:rsidRDefault="00A41B5E" w:rsidP="00D161DA">
      <w:pPr>
        <w:tabs>
          <w:tab w:val="left" w:pos="6982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41B5E" w:rsidRDefault="00A41B5E" w:rsidP="00D161DA">
      <w:pPr>
        <w:tabs>
          <w:tab w:val="left" w:pos="6982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161DA" w:rsidRPr="0001236C" w:rsidRDefault="00D161DA" w:rsidP="00D161DA">
      <w:pPr>
        <w:tabs>
          <w:tab w:val="left" w:pos="6982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236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одаток 2</w:t>
      </w:r>
    </w:p>
    <w:p w:rsidR="00D161DA" w:rsidRPr="005738D9" w:rsidRDefault="00D161DA" w:rsidP="00EA5D8D">
      <w:pPr>
        <w:tabs>
          <w:tab w:val="left" w:pos="1077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8D9">
        <w:rPr>
          <w:rFonts w:ascii="Times New Roman" w:hAnsi="Times New Roman" w:cs="Times New Roman"/>
          <w:sz w:val="28"/>
          <w:szCs w:val="28"/>
        </w:rPr>
        <w:t>ВІННИЦЬКИЙ ДЕРЖАВНИЙ ПЕДАГОГІЧНИЙ УНІВЕРСИТЕТ</w:t>
      </w:r>
    </w:p>
    <w:p w:rsidR="00D161DA" w:rsidRPr="005738D9" w:rsidRDefault="00D161DA" w:rsidP="00EA5D8D">
      <w:pPr>
        <w:tabs>
          <w:tab w:val="left" w:pos="1077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8D9">
        <w:rPr>
          <w:rFonts w:ascii="Times New Roman" w:hAnsi="Times New Roman" w:cs="Times New Roman"/>
          <w:sz w:val="28"/>
          <w:szCs w:val="28"/>
        </w:rPr>
        <w:t>ІМЕНІ МИХАЙЛА КОЦЮБИНСЬКОГО</w:t>
      </w:r>
    </w:p>
    <w:p w:rsidR="00D161DA" w:rsidRPr="005738D9" w:rsidRDefault="00D161DA" w:rsidP="00EA5D8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8D9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proofErr w:type="spellStart"/>
      <w:r w:rsidRPr="005738D9">
        <w:rPr>
          <w:rFonts w:ascii="Times New Roman" w:hAnsi="Times New Roman" w:cs="Times New Roman"/>
          <w:color w:val="000000"/>
          <w:sz w:val="28"/>
          <w:szCs w:val="28"/>
        </w:rPr>
        <w:t>фізичного</w:t>
      </w:r>
      <w:proofErr w:type="spellEnd"/>
      <w:r w:rsidRPr="00573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38D9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5738D9">
        <w:rPr>
          <w:rFonts w:ascii="Times New Roman" w:hAnsi="Times New Roman" w:cs="Times New Roman"/>
          <w:color w:val="000000"/>
          <w:sz w:val="28"/>
          <w:szCs w:val="28"/>
        </w:rPr>
        <w:t xml:space="preserve"> і спорту</w:t>
      </w:r>
    </w:p>
    <w:p w:rsidR="00D161DA" w:rsidRPr="005738D9" w:rsidRDefault="00D161DA" w:rsidP="00EA5D8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8D9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 w:rsidRPr="005738D9">
        <w:rPr>
          <w:rFonts w:ascii="Times New Roman" w:hAnsi="Times New Roman" w:cs="Times New Roman"/>
          <w:color w:val="000000"/>
          <w:sz w:val="28"/>
          <w:szCs w:val="28"/>
        </w:rPr>
        <w:t>теорії</w:t>
      </w:r>
      <w:proofErr w:type="spellEnd"/>
      <w:r w:rsidRPr="005738D9">
        <w:rPr>
          <w:rFonts w:ascii="Times New Roman" w:hAnsi="Times New Roman" w:cs="Times New Roman"/>
          <w:color w:val="000000"/>
          <w:sz w:val="28"/>
          <w:szCs w:val="28"/>
        </w:rPr>
        <w:t xml:space="preserve"> і методики спорту</w:t>
      </w:r>
    </w:p>
    <w:p w:rsidR="00D161DA" w:rsidRPr="005738D9" w:rsidRDefault="00D161DA" w:rsidP="00D161DA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D161DA" w:rsidRPr="005738D9" w:rsidRDefault="00D161DA" w:rsidP="00D161D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5738D9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КУРСОВА РОБОТА </w:t>
      </w:r>
    </w:p>
    <w:p w:rsidR="00D161DA" w:rsidRPr="00EA5D8D" w:rsidRDefault="00EA5D8D" w:rsidP="00D161DA">
      <w:pPr>
        <w:spacing w:line="276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uk-UA"/>
        </w:rPr>
        <w:t>з управління підготовкою юних спортсменів</w:t>
      </w:r>
    </w:p>
    <w:p w:rsidR="006A195E" w:rsidRPr="005738D9" w:rsidRDefault="006A195E" w:rsidP="00D161DA">
      <w:pPr>
        <w:spacing w:line="276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161DA" w:rsidRPr="00EA5D8D" w:rsidRDefault="00D161DA" w:rsidP="00EA5D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D9">
        <w:rPr>
          <w:rFonts w:ascii="Times New Roman" w:hAnsi="Times New Roman" w:cs="Times New Roman"/>
          <w:color w:val="000000"/>
          <w:sz w:val="28"/>
          <w:szCs w:val="28"/>
        </w:rPr>
        <w:t xml:space="preserve">на тему: </w:t>
      </w:r>
      <w:r w:rsidR="00EA5D8D" w:rsidRPr="00EA5D8D">
        <w:rPr>
          <w:rFonts w:ascii="Times New Roman" w:hAnsi="Times New Roman" w:cs="Times New Roman"/>
          <w:b/>
          <w:color w:val="000000"/>
          <w:sz w:val="30"/>
          <w:szCs w:val="30"/>
          <w:lang w:val="uk-UA" w:eastAsia="uk-UA" w:bidi="uk-UA"/>
        </w:rPr>
        <w:t>Форми та зміст занять з баскетболу зі школярами в оздоровчих таборах</w:t>
      </w:r>
    </w:p>
    <w:p w:rsidR="00EA5D8D" w:rsidRPr="00C03740" w:rsidRDefault="00EA5D8D" w:rsidP="00EA5D8D">
      <w:pPr>
        <w:spacing w:line="276" w:lineRule="auto"/>
        <w:ind w:left="2694"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</w:p>
    <w:p w:rsidR="00EA5D8D" w:rsidRPr="00EA5D8D" w:rsidRDefault="00EA5D8D" w:rsidP="00EA5D8D">
      <w:pPr>
        <w:spacing w:line="276" w:lineRule="auto"/>
        <w:ind w:left="2694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7</w:t>
      </w:r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а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</w:t>
      </w:r>
      <w:r w:rsidRPr="00EA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порт</w:t>
      </w:r>
    </w:p>
    <w:p w:rsidR="00EA5D8D" w:rsidRDefault="00EA5D8D" w:rsidP="00EA5D8D">
      <w:pPr>
        <w:spacing w:line="276" w:lineRule="auto"/>
        <w:ind w:left="269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7</w:t>
      </w:r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а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</w:t>
      </w:r>
      <w:r w:rsidRPr="00EA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порт</w:t>
      </w:r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D8D" w:rsidRPr="005B0179" w:rsidRDefault="00EA5D8D" w:rsidP="00EA5D8D">
      <w:pPr>
        <w:spacing w:line="276" w:lineRule="auto"/>
        <w:ind w:left="269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а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ка</w:t>
      </w:r>
      <w:proofErr w:type="spellEnd"/>
    </w:p>
    <w:p w:rsidR="00EA5D8D" w:rsidRPr="005B0179" w:rsidRDefault="00EA5D8D" w:rsidP="00EA5D8D">
      <w:pPr>
        <w:spacing w:line="276" w:lineRule="auto"/>
        <w:ind w:left="269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тиновича</w:t>
      </w:r>
      <w:proofErr w:type="spellEnd"/>
    </w:p>
    <w:p w:rsidR="00D161DA" w:rsidRPr="005738D9" w:rsidRDefault="00D161DA" w:rsidP="00D161DA">
      <w:pPr>
        <w:spacing w:line="240" w:lineRule="auto"/>
        <w:ind w:left="3600" w:right="-284"/>
        <w:rPr>
          <w:rFonts w:ascii="Times New Roman" w:hAnsi="Times New Roman" w:cs="Times New Roman"/>
          <w:sz w:val="28"/>
          <w:szCs w:val="28"/>
        </w:rPr>
      </w:pPr>
    </w:p>
    <w:p w:rsidR="00D161DA" w:rsidRPr="005738D9" w:rsidRDefault="006672D1" w:rsidP="005738D9">
      <w:pPr>
        <w:spacing w:line="240" w:lineRule="auto"/>
        <w:ind w:left="368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а</w:t>
      </w:r>
      <w:r w:rsidR="00D161DA" w:rsidRPr="005738D9">
        <w:rPr>
          <w:rFonts w:ascii="Times New Roman" w:hAnsi="Times New Roman" w:cs="Times New Roman"/>
          <w:sz w:val="28"/>
          <w:szCs w:val="28"/>
        </w:rPr>
        <w:t xml:space="preserve"> шк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38D9" w:rsidRPr="005738D9">
        <w:rPr>
          <w:rFonts w:ascii="Times New Roman" w:hAnsi="Times New Roman" w:cs="Times New Roman"/>
          <w:sz w:val="28"/>
          <w:szCs w:val="28"/>
        </w:rPr>
        <w:t>__</w:t>
      </w:r>
      <w:r w:rsidR="00D161DA" w:rsidRPr="005738D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161DA" w:rsidRPr="005738D9" w:rsidRDefault="005738D9" w:rsidP="005738D9">
      <w:pPr>
        <w:spacing w:line="240" w:lineRule="auto"/>
        <w:ind w:left="3686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>: __</w:t>
      </w:r>
      <w:r w:rsidR="00D161DA" w:rsidRPr="005738D9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spellStart"/>
      <w:r w:rsidR="00D161DA" w:rsidRPr="005738D9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="00D161DA" w:rsidRPr="005738D9">
        <w:rPr>
          <w:rFonts w:ascii="Times New Roman" w:hAnsi="Times New Roman" w:cs="Times New Roman"/>
          <w:sz w:val="28"/>
          <w:szCs w:val="28"/>
        </w:rPr>
        <w:t xml:space="preserve">: </w:t>
      </w:r>
      <w:r w:rsidR="00D161DA" w:rsidRPr="005738D9">
        <w:rPr>
          <w:rFonts w:ascii="Times New Roman" w:hAnsi="Times New Roman" w:cs="Times New Roman"/>
          <w:sz w:val="28"/>
          <w:szCs w:val="28"/>
          <w:lang w:val="en-US"/>
        </w:rPr>
        <w:t>ECTS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D161DA" w:rsidRPr="005738D9">
        <w:rPr>
          <w:rFonts w:ascii="Times New Roman" w:hAnsi="Times New Roman" w:cs="Times New Roman"/>
          <w:sz w:val="28"/>
          <w:szCs w:val="28"/>
        </w:rPr>
        <w:t>____</w:t>
      </w:r>
    </w:p>
    <w:p w:rsidR="00D161DA" w:rsidRPr="005738D9" w:rsidRDefault="00D161DA" w:rsidP="005738D9">
      <w:pPr>
        <w:spacing w:after="0" w:line="240" w:lineRule="auto"/>
        <w:ind w:left="1440" w:right="-284"/>
        <w:rPr>
          <w:rFonts w:ascii="Times New Roman" w:hAnsi="Times New Roman" w:cs="Times New Roman"/>
          <w:sz w:val="28"/>
          <w:szCs w:val="28"/>
        </w:rPr>
      </w:pPr>
      <w:r w:rsidRPr="005738D9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5738D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5738D9">
        <w:rPr>
          <w:rFonts w:ascii="Times New Roman" w:hAnsi="Times New Roman" w:cs="Times New Roman"/>
          <w:sz w:val="28"/>
          <w:szCs w:val="28"/>
        </w:rPr>
        <w:t xml:space="preserve"> _____________                       </w:t>
      </w:r>
      <w:r w:rsidR="005738D9">
        <w:rPr>
          <w:rFonts w:ascii="Times New Roman" w:hAnsi="Times New Roman" w:cs="Times New Roman"/>
          <w:sz w:val="28"/>
          <w:szCs w:val="28"/>
        </w:rPr>
        <w:t>____</w:t>
      </w:r>
      <w:r w:rsidRPr="005738D9">
        <w:rPr>
          <w:rFonts w:ascii="Times New Roman" w:hAnsi="Times New Roman" w:cs="Times New Roman"/>
          <w:sz w:val="28"/>
          <w:szCs w:val="28"/>
        </w:rPr>
        <w:t>_________________</w:t>
      </w:r>
    </w:p>
    <w:p w:rsidR="00D161DA" w:rsidRPr="005738D9" w:rsidRDefault="00D161DA" w:rsidP="005738D9">
      <w:pPr>
        <w:spacing w:after="0" w:line="240" w:lineRule="auto"/>
        <w:ind w:left="1440" w:right="-284"/>
        <w:rPr>
          <w:rFonts w:ascii="Times New Roman" w:hAnsi="Times New Roman" w:cs="Times New Roman"/>
        </w:rPr>
      </w:pPr>
      <w:r w:rsidRPr="005738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738D9">
        <w:rPr>
          <w:rFonts w:ascii="Times New Roman" w:hAnsi="Times New Roman" w:cs="Times New Roman"/>
        </w:rPr>
        <w:t>(</w:t>
      </w:r>
      <w:proofErr w:type="spellStart"/>
      <w:proofErr w:type="gramStart"/>
      <w:r w:rsidRPr="005738D9">
        <w:rPr>
          <w:rFonts w:ascii="Times New Roman" w:hAnsi="Times New Roman" w:cs="Times New Roman"/>
        </w:rPr>
        <w:t>п</w:t>
      </w:r>
      <w:proofErr w:type="gramEnd"/>
      <w:r w:rsidRPr="005738D9">
        <w:rPr>
          <w:rFonts w:ascii="Times New Roman" w:hAnsi="Times New Roman" w:cs="Times New Roman"/>
        </w:rPr>
        <w:t>ідпис</w:t>
      </w:r>
      <w:proofErr w:type="spellEnd"/>
      <w:r w:rsidRPr="005738D9">
        <w:rPr>
          <w:rFonts w:ascii="Times New Roman" w:hAnsi="Times New Roman" w:cs="Times New Roman"/>
        </w:rPr>
        <w:t>)                                               (</w:t>
      </w:r>
      <w:proofErr w:type="spellStart"/>
      <w:r w:rsidRPr="005738D9">
        <w:rPr>
          <w:rFonts w:ascii="Times New Roman" w:hAnsi="Times New Roman" w:cs="Times New Roman"/>
        </w:rPr>
        <w:t>прізвище</w:t>
      </w:r>
      <w:proofErr w:type="spellEnd"/>
      <w:r w:rsidRPr="005738D9">
        <w:rPr>
          <w:rFonts w:ascii="Times New Roman" w:hAnsi="Times New Roman" w:cs="Times New Roman"/>
        </w:rPr>
        <w:t xml:space="preserve"> та </w:t>
      </w:r>
      <w:proofErr w:type="spellStart"/>
      <w:r w:rsidRPr="005738D9">
        <w:rPr>
          <w:rFonts w:ascii="Times New Roman" w:hAnsi="Times New Roman" w:cs="Times New Roman"/>
        </w:rPr>
        <w:t>ініціали</w:t>
      </w:r>
      <w:proofErr w:type="spellEnd"/>
      <w:r w:rsidRPr="005738D9">
        <w:rPr>
          <w:rFonts w:ascii="Times New Roman" w:hAnsi="Times New Roman" w:cs="Times New Roman"/>
        </w:rPr>
        <w:t>)</w:t>
      </w:r>
    </w:p>
    <w:p w:rsidR="00D161DA" w:rsidRPr="005738D9" w:rsidRDefault="00D161DA" w:rsidP="005738D9">
      <w:pPr>
        <w:spacing w:after="0" w:line="240" w:lineRule="auto"/>
        <w:ind w:left="1440" w:right="-284"/>
        <w:rPr>
          <w:rFonts w:ascii="Times New Roman" w:hAnsi="Times New Roman" w:cs="Times New Roman"/>
          <w:sz w:val="28"/>
          <w:szCs w:val="28"/>
        </w:rPr>
      </w:pPr>
      <w:r w:rsidRPr="005738D9">
        <w:rPr>
          <w:rFonts w:ascii="Times New Roman" w:hAnsi="Times New Roman" w:cs="Times New Roman"/>
          <w:sz w:val="28"/>
          <w:szCs w:val="28"/>
        </w:rPr>
        <w:t xml:space="preserve">                         _____________                       _____________________</w:t>
      </w:r>
    </w:p>
    <w:p w:rsidR="00D161DA" w:rsidRPr="005738D9" w:rsidRDefault="00D161DA" w:rsidP="005738D9">
      <w:pPr>
        <w:spacing w:after="0" w:line="240" w:lineRule="auto"/>
        <w:ind w:left="1440" w:right="-284"/>
        <w:rPr>
          <w:rFonts w:ascii="Times New Roman" w:hAnsi="Times New Roman" w:cs="Times New Roman"/>
        </w:rPr>
      </w:pPr>
      <w:r w:rsidRPr="005738D9">
        <w:rPr>
          <w:rFonts w:ascii="Times New Roman" w:hAnsi="Times New Roman" w:cs="Times New Roman"/>
        </w:rPr>
        <w:t xml:space="preserve">                                          (</w:t>
      </w:r>
      <w:proofErr w:type="spellStart"/>
      <w:proofErr w:type="gramStart"/>
      <w:r w:rsidRPr="005738D9">
        <w:rPr>
          <w:rFonts w:ascii="Times New Roman" w:hAnsi="Times New Roman" w:cs="Times New Roman"/>
        </w:rPr>
        <w:t>п</w:t>
      </w:r>
      <w:proofErr w:type="gramEnd"/>
      <w:r w:rsidRPr="005738D9">
        <w:rPr>
          <w:rFonts w:ascii="Times New Roman" w:hAnsi="Times New Roman" w:cs="Times New Roman"/>
        </w:rPr>
        <w:t>ідпис</w:t>
      </w:r>
      <w:proofErr w:type="spellEnd"/>
      <w:r w:rsidRPr="005738D9">
        <w:rPr>
          <w:rFonts w:ascii="Times New Roman" w:hAnsi="Times New Roman" w:cs="Times New Roman"/>
        </w:rPr>
        <w:t>)                                                (</w:t>
      </w:r>
      <w:proofErr w:type="spellStart"/>
      <w:r w:rsidRPr="005738D9">
        <w:rPr>
          <w:rFonts w:ascii="Times New Roman" w:hAnsi="Times New Roman" w:cs="Times New Roman"/>
        </w:rPr>
        <w:t>прізвище</w:t>
      </w:r>
      <w:proofErr w:type="spellEnd"/>
      <w:r w:rsidRPr="005738D9">
        <w:rPr>
          <w:rFonts w:ascii="Times New Roman" w:hAnsi="Times New Roman" w:cs="Times New Roman"/>
        </w:rPr>
        <w:t xml:space="preserve"> та </w:t>
      </w:r>
      <w:proofErr w:type="spellStart"/>
      <w:r w:rsidRPr="005738D9">
        <w:rPr>
          <w:rFonts w:ascii="Times New Roman" w:hAnsi="Times New Roman" w:cs="Times New Roman"/>
        </w:rPr>
        <w:t>ініціали</w:t>
      </w:r>
      <w:proofErr w:type="spellEnd"/>
      <w:r w:rsidRPr="005738D9">
        <w:rPr>
          <w:rFonts w:ascii="Times New Roman" w:hAnsi="Times New Roman" w:cs="Times New Roman"/>
        </w:rPr>
        <w:t>)</w:t>
      </w:r>
    </w:p>
    <w:p w:rsidR="00D161DA" w:rsidRPr="005738D9" w:rsidRDefault="00D161DA" w:rsidP="005738D9">
      <w:pPr>
        <w:spacing w:after="0" w:line="240" w:lineRule="auto"/>
        <w:ind w:left="1440" w:right="-284"/>
        <w:rPr>
          <w:rFonts w:ascii="Times New Roman" w:hAnsi="Times New Roman" w:cs="Times New Roman"/>
          <w:sz w:val="28"/>
          <w:szCs w:val="28"/>
        </w:rPr>
      </w:pPr>
      <w:r w:rsidRPr="005738D9">
        <w:rPr>
          <w:rFonts w:ascii="Times New Roman" w:hAnsi="Times New Roman" w:cs="Times New Roman"/>
          <w:sz w:val="28"/>
          <w:szCs w:val="28"/>
        </w:rPr>
        <w:t xml:space="preserve">                         _____________                       _____________________</w:t>
      </w:r>
    </w:p>
    <w:p w:rsidR="00D161DA" w:rsidRPr="005738D9" w:rsidRDefault="00D161DA" w:rsidP="005738D9">
      <w:pPr>
        <w:spacing w:after="0" w:line="240" w:lineRule="auto"/>
        <w:ind w:left="1440" w:right="-284"/>
        <w:rPr>
          <w:rFonts w:ascii="Times New Roman" w:hAnsi="Times New Roman" w:cs="Times New Roman"/>
        </w:rPr>
      </w:pPr>
      <w:r w:rsidRPr="005738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738D9">
        <w:rPr>
          <w:rFonts w:ascii="Times New Roman" w:hAnsi="Times New Roman" w:cs="Times New Roman"/>
        </w:rPr>
        <w:t>(</w:t>
      </w:r>
      <w:proofErr w:type="spellStart"/>
      <w:proofErr w:type="gramStart"/>
      <w:r w:rsidRPr="005738D9">
        <w:rPr>
          <w:rFonts w:ascii="Times New Roman" w:hAnsi="Times New Roman" w:cs="Times New Roman"/>
        </w:rPr>
        <w:t>п</w:t>
      </w:r>
      <w:proofErr w:type="gramEnd"/>
      <w:r w:rsidRPr="005738D9">
        <w:rPr>
          <w:rFonts w:ascii="Times New Roman" w:hAnsi="Times New Roman" w:cs="Times New Roman"/>
        </w:rPr>
        <w:t>ідпис</w:t>
      </w:r>
      <w:proofErr w:type="spellEnd"/>
      <w:r w:rsidRPr="005738D9">
        <w:rPr>
          <w:rFonts w:ascii="Times New Roman" w:hAnsi="Times New Roman" w:cs="Times New Roman"/>
        </w:rPr>
        <w:t>)                                               (</w:t>
      </w:r>
      <w:proofErr w:type="spellStart"/>
      <w:r w:rsidRPr="005738D9">
        <w:rPr>
          <w:rFonts w:ascii="Times New Roman" w:hAnsi="Times New Roman" w:cs="Times New Roman"/>
        </w:rPr>
        <w:t>прізвище</w:t>
      </w:r>
      <w:proofErr w:type="spellEnd"/>
      <w:r w:rsidRPr="005738D9">
        <w:rPr>
          <w:rFonts w:ascii="Times New Roman" w:hAnsi="Times New Roman" w:cs="Times New Roman"/>
        </w:rPr>
        <w:t xml:space="preserve"> та </w:t>
      </w:r>
      <w:proofErr w:type="spellStart"/>
      <w:r w:rsidRPr="005738D9">
        <w:rPr>
          <w:rFonts w:ascii="Times New Roman" w:hAnsi="Times New Roman" w:cs="Times New Roman"/>
        </w:rPr>
        <w:t>ініціали</w:t>
      </w:r>
      <w:proofErr w:type="spellEnd"/>
      <w:r w:rsidRPr="005738D9">
        <w:rPr>
          <w:rFonts w:ascii="Times New Roman" w:hAnsi="Times New Roman" w:cs="Times New Roman"/>
        </w:rPr>
        <w:t>)</w:t>
      </w:r>
    </w:p>
    <w:p w:rsidR="005738D9" w:rsidRPr="005738D9" w:rsidRDefault="005738D9" w:rsidP="005738D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738D9" w:rsidRDefault="005738D9" w:rsidP="00D161D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A195E" w:rsidRDefault="006A195E" w:rsidP="00D161D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738D9" w:rsidRDefault="005738D9" w:rsidP="00D161D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A5D8D" w:rsidRDefault="00EA5D8D" w:rsidP="006A195E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0</w:t>
      </w:r>
      <w:r w:rsidR="00D161DA" w:rsidRPr="00573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1DA" w:rsidRPr="005738D9"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:rsidR="00EA5D8D" w:rsidRPr="0001236C" w:rsidRDefault="00EA5D8D" w:rsidP="00EA5D8D">
      <w:pPr>
        <w:tabs>
          <w:tab w:val="left" w:pos="6982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одаток 3</w:t>
      </w:r>
    </w:p>
    <w:p w:rsidR="00EA5D8D" w:rsidRPr="005738D9" w:rsidRDefault="00EA5D8D" w:rsidP="00EA5D8D">
      <w:pPr>
        <w:tabs>
          <w:tab w:val="left" w:pos="1077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8D9">
        <w:rPr>
          <w:rFonts w:ascii="Times New Roman" w:hAnsi="Times New Roman" w:cs="Times New Roman"/>
          <w:sz w:val="28"/>
          <w:szCs w:val="28"/>
        </w:rPr>
        <w:t>ВІННИЦЬКИЙ ДЕРЖАВНИЙ ПЕДАГОГІЧНИЙ УНІВЕРСИТЕТ</w:t>
      </w:r>
    </w:p>
    <w:p w:rsidR="00EA5D8D" w:rsidRPr="005738D9" w:rsidRDefault="00EA5D8D" w:rsidP="00EA5D8D">
      <w:pPr>
        <w:tabs>
          <w:tab w:val="left" w:pos="1077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8D9">
        <w:rPr>
          <w:rFonts w:ascii="Times New Roman" w:hAnsi="Times New Roman" w:cs="Times New Roman"/>
          <w:sz w:val="28"/>
          <w:szCs w:val="28"/>
        </w:rPr>
        <w:t>ІМЕНІ МИХАЙЛА КОЦЮБИНСЬКОГО</w:t>
      </w:r>
    </w:p>
    <w:p w:rsidR="00EA5D8D" w:rsidRPr="005738D9" w:rsidRDefault="00EA5D8D" w:rsidP="00EA5D8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8D9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proofErr w:type="spellStart"/>
      <w:r w:rsidRPr="005738D9">
        <w:rPr>
          <w:rFonts w:ascii="Times New Roman" w:hAnsi="Times New Roman" w:cs="Times New Roman"/>
          <w:color w:val="000000"/>
          <w:sz w:val="28"/>
          <w:szCs w:val="28"/>
        </w:rPr>
        <w:t>фізичного</w:t>
      </w:r>
      <w:proofErr w:type="spellEnd"/>
      <w:r w:rsidRPr="00573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38D9"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proofErr w:type="spellEnd"/>
      <w:r w:rsidRPr="005738D9">
        <w:rPr>
          <w:rFonts w:ascii="Times New Roman" w:hAnsi="Times New Roman" w:cs="Times New Roman"/>
          <w:color w:val="000000"/>
          <w:sz w:val="28"/>
          <w:szCs w:val="28"/>
        </w:rPr>
        <w:t xml:space="preserve"> і спорту</w:t>
      </w:r>
    </w:p>
    <w:p w:rsidR="00EA5D8D" w:rsidRPr="005738D9" w:rsidRDefault="00EA5D8D" w:rsidP="00EA5D8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8D9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 w:rsidRPr="005738D9">
        <w:rPr>
          <w:rFonts w:ascii="Times New Roman" w:hAnsi="Times New Roman" w:cs="Times New Roman"/>
          <w:color w:val="000000"/>
          <w:sz w:val="28"/>
          <w:szCs w:val="28"/>
        </w:rPr>
        <w:t>теорії</w:t>
      </w:r>
      <w:proofErr w:type="spellEnd"/>
      <w:r w:rsidRPr="005738D9">
        <w:rPr>
          <w:rFonts w:ascii="Times New Roman" w:hAnsi="Times New Roman" w:cs="Times New Roman"/>
          <w:color w:val="000000"/>
          <w:sz w:val="28"/>
          <w:szCs w:val="28"/>
        </w:rPr>
        <w:t xml:space="preserve"> і методики спорту</w:t>
      </w:r>
    </w:p>
    <w:p w:rsidR="00EA5D8D" w:rsidRPr="005738D9" w:rsidRDefault="00EA5D8D" w:rsidP="00EA5D8D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A5D8D" w:rsidRPr="005738D9" w:rsidRDefault="00EA5D8D" w:rsidP="00EA5D8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5738D9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КУРСОВА РОБОТА </w:t>
      </w:r>
    </w:p>
    <w:p w:rsidR="00EA5D8D" w:rsidRPr="00EA5D8D" w:rsidRDefault="00EA5D8D" w:rsidP="00EA5D8D">
      <w:pPr>
        <w:spacing w:line="276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uk-UA"/>
        </w:rPr>
        <w:t>з управління підготовкою юних спортсменів</w:t>
      </w:r>
    </w:p>
    <w:p w:rsidR="00EA5D8D" w:rsidRPr="005738D9" w:rsidRDefault="00EA5D8D" w:rsidP="00EA5D8D">
      <w:pPr>
        <w:spacing w:line="276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EA5D8D" w:rsidRPr="00EA5D8D" w:rsidRDefault="00EA5D8D" w:rsidP="00EA5D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D9">
        <w:rPr>
          <w:rFonts w:ascii="Times New Roman" w:hAnsi="Times New Roman" w:cs="Times New Roman"/>
          <w:color w:val="000000"/>
          <w:sz w:val="28"/>
          <w:szCs w:val="28"/>
        </w:rPr>
        <w:t xml:space="preserve">на тему: </w:t>
      </w:r>
      <w:r w:rsidRPr="00EA5D8D">
        <w:rPr>
          <w:rFonts w:ascii="Times New Roman" w:hAnsi="Times New Roman" w:cs="Times New Roman"/>
          <w:b/>
          <w:color w:val="000000"/>
          <w:sz w:val="30"/>
          <w:szCs w:val="30"/>
          <w:lang w:val="uk-UA" w:eastAsia="uk-UA" w:bidi="uk-UA"/>
        </w:rPr>
        <w:t>Форми та зміст занять з баскетболу зі школярами в оздоровчих таборах</w:t>
      </w:r>
    </w:p>
    <w:p w:rsidR="00EA5D8D" w:rsidRPr="00C03740" w:rsidRDefault="00EA5D8D" w:rsidP="00EA5D8D">
      <w:pPr>
        <w:spacing w:line="276" w:lineRule="auto"/>
        <w:ind w:left="2694"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</w:p>
    <w:p w:rsidR="00EA5D8D" w:rsidRPr="005B0179" w:rsidRDefault="00EA5D8D" w:rsidP="00EA5D8D">
      <w:pPr>
        <w:spacing w:line="276" w:lineRule="auto"/>
        <w:ind w:left="269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ї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4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я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а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а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</w:t>
      </w:r>
    </w:p>
    <w:p w:rsidR="00EA5D8D" w:rsidRPr="005B0179" w:rsidRDefault="00EA5D8D" w:rsidP="00EA5D8D">
      <w:pPr>
        <w:spacing w:line="276" w:lineRule="auto"/>
        <w:ind w:left="269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4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я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а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а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)</w:t>
      </w:r>
    </w:p>
    <w:p w:rsidR="00EA5D8D" w:rsidRPr="005B0179" w:rsidRDefault="00EA5D8D" w:rsidP="00EA5D8D">
      <w:pPr>
        <w:spacing w:line="276" w:lineRule="auto"/>
        <w:ind w:left="2694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а</w:t>
      </w:r>
      <w:proofErr w:type="spellEnd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5B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ка</w:t>
      </w:r>
      <w:proofErr w:type="spellEnd"/>
    </w:p>
    <w:p w:rsidR="00EA5D8D" w:rsidRPr="005B0179" w:rsidRDefault="00EA5D8D" w:rsidP="00EA5D8D">
      <w:pPr>
        <w:spacing w:line="276" w:lineRule="auto"/>
        <w:ind w:left="269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тиновича</w:t>
      </w:r>
      <w:proofErr w:type="spellEnd"/>
    </w:p>
    <w:p w:rsidR="00EA5D8D" w:rsidRPr="005738D9" w:rsidRDefault="00EA5D8D" w:rsidP="00EA5D8D">
      <w:pPr>
        <w:spacing w:line="240" w:lineRule="auto"/>
        <w:ind w:left="3600" w:right="-284"/>
        <w:rPr>
          <w:rFonts w:ascii="Times New Roman" w:hAnsi="Times New Roman" w:cs="Times New Roman"/>
          <w:sz w:val="28"/>
          <w:szCs w:val="28"/>
        </w:rPr>
      </w:pPr>
    </w:p>
    <w:p w:rsidR="00EA5D8D" w:rsidRPr="005738D9" w:rsidRDefault="006672D1" w:rsidP="00EA5D8D">
      <w:pPr>
        <w:spacing w:line="240" w:lineRule="auto"/>
        <w:ind w:left="368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а</w:t>
      </w:r>
      <w:r w:rsidR="00EA5D8D" w:rsidRPr="005738D9">
        <w:rPr>
          <w:rFonts w:ascii="Times New Roman" w:hAnsi="Times New Roman" w:cs="Times New Roman"/>
          <w:sz w:val="28"/>
          <w:szCs w:val="28"/>
        </w:rPr>
        <w:t xml:space="preserve"> шка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D8D" w:rsidRPr="005738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A5D8D" w:rsidRPr="005738D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A5D8D" w:rsidRPr="005738D9" w:rsidRDefault="00EA5D8D" w:rsidP="00EA5D8D">
      <w:pPr>
        <w:spacing w:line="240" w:lineRule="auto"/>
        <w:ind w:left="3686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>: __</w:t>
      </w:r>
      <w:r w:rsidRPr="005738D9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spellStart"/>
      <w:r w:rsidRPr="005738D9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5738D9">
        <w:rPr>
          <w:rFonts w:ascii="Times New Roman" w:hAnsi="Times New Roman" w:cs="Times New Roman"/>
          <w:sz w:val="28"/>
          <w:szCs w:val="28"/>
        </w:rPr>
        <w:t xml:space="preserve">: </w:t>
      </w:r>
      <w:r w:rsidRPr="005738D9">
        <w:rPr>
          <w:rFonts w:ascii="Times New Roman" w:hAnsi="Times New Roman" w:cs="Times New Roman"/>
          <w:sz w:val="28"/>
          <w:szCs w:val="28"/>
          <w:lang w:val="en-US"/>
        </w:rPr>
        <w:t>ECTS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5738D9">
        <w:rPr>
          <w:rFonts w:ascii="Times New Roman" w:hAnsi="Times New Roman" w:cs="Times New Roman"/>
          <w:sz w:val="28"/>
          <w:szCs w:val="28"/>
        </w:rPr>
        <w:t>____</w:t>
      </w:r>
    </w:p>
    <w:p w:rsidR="00EA5D8D" w:rsidRPr="005738D9" w:rsidRDefault="00EA5D8D" w:rsidP="00EA5D8D">
      <w:pPr>
        <w:spacing w:after="0" w:line="240" w:lineRule="auto"/>
        <w:ind w:left="1440" w:right="-284"/>
        <w:rPr>
          <w:rFonts w:ascii="Times New Roman" w:hAnsi="Times New Roman" w:cs="Times New Roman"/>
          <w:sz w:val="28"/>
          <w:szCs w:val="28"/>
        </w:rPr>
      </w:pPr>
      <w:r w:rsidRPr="005738D9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5738D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5738D9">
        <w:rPr>
          <w:rFonts w:ascii="Times New Roman" w:hAnsi="Times New Roman" w:cs="Times New Roman"/>
          <w:sz w:val="28"/>
          <w:szCs w:val="28"/>
        </w:rPr>
        <w:t xml:space="preserve"> _____________                      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738D9">
        <w:rPr>
          <w:rFonts w:ascii="Times New Roman" w:hAnsi="Times New Roman" w:cs="Times New Roman"/>
          <w:sz w:val="28"/>
          <w:szCs w:val="28"/>
        </w:rPr>
        <w:t>_________________</w:t>
      </w:r>
    </w:p>
    <w:p w:rsidR="00EA5D8D" w:rsidRPr="005738D9" w:rsidRDefault="00EA5D8D" w:rsidP="00EA5D8D">
      <w:pPr>
        <w:spacing w:after="0" w:line="240" w:lineRule="auto"/>
        <w:ind w:left="1440" w:right="-284"/>
        <w:rPr>
          <w:rFonts w:ascii="Times New Roman" w:hAnsi="Times New Roman" w:cs="Times New Roman"/>
        </w:rPr>
      </w:pPr>
      <w:r w:rsidRPr="005738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738D9">
        <w:rPr>
          <w:rFonts w:ascii="Times New Roman" w:hAnsi="Times New Roman" w:cs="Times New Roman"/>
        </w:rPr>
        <w:t>(</w:t>
      </w:r>
      <w:proofErr w:type="spellStart"/>
      <w:proofErr w:type="gramStart"/>
      <w:r w:rsidRPr="005738D9">
        <w:rPr>
          <w:rFonts w:ascii="Times New Roman" w:hAnsi="Times New Roman" w:cs="Times New Roman"/>
        </w:rPr>
        <w:t>п</w:t>
      </w:r>
      <w:proofErr w:type="gramEnd"/>
      <w:r w:rsidRPr="005738D9">
        <w:rPr>
          <w:rFonts w:ascii="Times New Roman" w:hAnsi="Times New Roman" w:cs="Times New Roman"/>
        </w:rPr>
        <w:t>ідпис</w:t>
      </w:r>
      <w:proofErr w:type="spellEnd"/>
      <w:r w:rsidRPr="005738D9">
        <w:rPr>
          <w:rFonts w:ascii="Times New Roman" w:hAnsi="Times New Roman" w:cs="Times New Roman"/>
        </w:rPr>
        <w:t>)                                               (</w:t>
      </w:r>
      <w:proofErr w:type="spellStart"/>
      <w:r w:rsidRPr="005738D9">
        <w:rPr>
          <w:rFonts w:ascii="Times New Roman" w:hAnsi="Times New Roman" w:cs="Times New Roman"/>
        </w:rPr>
        <w:t>прізвище</w:t>
      </w:r>
      <w:proofErr w:type="spellEnd"/>
      <w:r w:rsidRPr="005738D9">
        <w:rPr>
          <w:rFonts w:ascii="Times New Roman" w:hAnsi="Times New Roman" w:cs="Times New Roman"/>
        </w:rPr>
        <w:t xml:space="preserve"> та </w:t>
      </w:r>
      <w:proofErr w:type="spellStart"/>
      <w:r w:rsidRPr="005738D9">
        <w:rPr>
          <w:rFonts w:ascii="Times New Roman" w:hAnsi="Times New Roman" w:cs="Times New Roman"/>
        </w:rPr>
        <w:t>ініціали</w:t>
      </w:r>
      <w:proofErr w:type="spellEnd"/>
      <w:r w:rsidRPr="005738D9">
        <w:rPr>
          <w:rFonts w:ascii="Times New Roman" w:hAnsi="Times New Roman" w:cs="Times New Roman"/>
        </w:rPr>
        <w:t>)</w:t>
      </w:r>
    </w:p>
    <w:p w:rsidR="00EA5D8D" w:rsidRPr="005738D9" w:rsidRDefault="00EA5D8D" w:rsidP="00EA5D8D">
      <w:pPr>
        <w:spacing w:after="0" w:line="240" w:lineRule="auto"/>
        <w:ind w:left="1440" w:right="-284"/>
        <w:rPr>
          <w:rFonts w:ascii="Times New Roman" w:hAnsi="Times New Roman" w:cs="Times New Roman"/>
          <w:sz w:val="28"/>
          <w:szCs w:val="28"/>
        </w:rPr>
      </w:pPr>
      <w:r w:rsidRPr="005738D9">
        <w:rPr>
          <w:rFonts w:ascii="Times New Roman" w:hAnsi="Times New Roman" w:cs="Times New Roman"/>
          <w:sz w:val="28"/>
          <w:szCs w:val="28"/>
        </w:rPr>
        <w:t xml:space="preserve">                         _____________                       _____________________</w:t>
      </w:r>
    </w:p>
    <w:p w:rsidR="00EA5D8D" w:rsidRPr="005738D9" w:rsidRDefault="00EA5D8D" w:rsidP="00EA5D8D">
      <w:pPr>
        <w:spacing w:after="0" w:line="240" w:lineRule="auto"/>
        <w:ind w:left="1440" w:right="-284"/>
        <w:rPr>
          <w:rFonts w:ascii="Times New Roman" w:hAnsi="Times New Roman" w:cs="Times New Roman"/>
        </w:rPr>
      </w:pPr>
      <w:r w:rsidRPr="005738D9">
        <w:rPr>
          <w:rFonts w:ascii="Times New Roman" w:hAnsi="Times New Roman" w:cs="Times New Roman"/>
        </w:rPr>
        <w:t xml:space="preserve">                                          (</w:t>
      </w:r>
      <w:proofErr w:type="spellStart"/>
      <w:proofErr w:type="gramStart"/>
      <w:r w:rsidRPr="005738D9">
        <w:rPr>
          <w:rFonts w:ascii="Times New Roman" w:hAnsi="Times New Roman" w:cs="Times New Roman"/>
        </w:rPr>
        <w:t>п</w:t>
      </w:r>
      <w:proofErr w:type="gramEnd"/>
      <w:r w:rsidRPr="005738D9">
        <w:rPr>
          <w:rFonts w:ascii="Times New Roman" w:hAnsi="Times New Roman" w:cs="Times New Roman"/>
        </w:rPr>
        <w:t>ідпис</w:t>
      </w:r>
      <w:proofErr w:type="spellEnd"/>
      <w:r w:rsidRPr="005738D9">
        <w:rPr>
          <w:rFonts w:ascii="Times New Roman" w:hAnsi="Times New Roman" w:cs="Times New Roman"/>
        </w:rPr>
        <w:t>)                                                (</w:t>
      </w:r>
      <w:proofErr w:type="spellStart"/>
      <w:r w:rsidRPr="005738D9">
        <w:rPr>
          <w:rFonts w:ascii="Times New Roman" w:hAnsi="Times New Roman" w:cs="Times New Roman"/>
        </w:rPr>
        <w:t>прізвище</w:t>
      </w:r>
      <w:proofErr w:type="spellEnd"/>
      <w:r w:rsidRPr="005738D9">
        <w:rPr>
          <w:rFonts w:ascii="Times New Roman" w:hAnsi="Times New Roman" w:cs="Times New Roman"/>
        </w:rPr>
        <w:t xml:space="preserve"> та </w:t>
      </w:r>
      <w:proofErr w:type="spellStart"/>
      <w:r w:rsidRPr="005738D9">
        <w:rPr>
          <w:rFonts w:ascii="Times New Roman" w:hAnsi="Times New Roman" w:cs="Times New Roman"/>
        </w:rPr>
        <w:t>ініціали</w:t>
      </w:r>
      <w:proofErr w:type="spellEnd"/>
      <w:r w:rsidRPr="005738D9">
        <w:rPr>
          <w:rFonts w:ascii="Times New Roman" w:hAnsi="Times New Roman" w:cs="Times New Roman"/>
        </w:rPr>
        <w:t>)</w:t>
      </w:r>
    </w:p>
    <w:p w:rsidR="00EA5D8D" w:rsidRPr="005738D9" w:rsidRDefault="00EA5D8D" w:rsidP="00EA5D8D">
      <w:pPr>
        <w:spacing w:after="0" w:line="240" w:lineRule="auto"/>
        <w:ind w:left="1440" w:right="-284"/>
        <w:rPr>
          <w:rFonts w:ascii="Times New Roman" w:hAnsi="Times New Roman" w:cs="Times New Roman"/>
          <w:sz w:val="28"/>
          <w:szCs w:val="28"/>
        </w:rPr>
      </w:pPr>
      <w:r w:rsidRPr="005738D9">
        <w:rPr>
          <w:rFonts w:ascii="Times New Roman" w:hAnsi="Times New Roman" w:cs="Times New Roman"/>
          <w:sz w:val="28"/>
          <w:szCs w:val="28"/>
        </w:rPr>
        <w:t xml:space="preserve">                         _____________                       _____________________</w:t>
      </w:r>
    </w:p>
    <w:p w:rsidR="00EA5D8D" w:rsidRPr="005738D9" w:rsidRDefault="00EA5D8D" w:rsidP="00EA5D8D">
      <w:pPr>
        <w:spacing w:after="0" w:line="240" w:lineRule="auto"/>
        <w:ind w:left="1440" w:right="-284"/>
        <w:rPr>
          <w:rFonts w:ascii="Times New Roman" w:hAnsi="Times New Roman" w:cs="Times New Roman"/>
        </w:rPr>
      </w:pPr>
      <w:r w:rsidRPr="005738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738D9">
        <w:rPr>
          <w:rFonts w:ascii="Times New Roman" w:hAnsi="Times New Roman" w:cs="Times New Roman"/>
        </w:rPr>
        <w:t>(</w:t>
      </w:r>
      <w:proofErr w:type="spellStart"/>
      <w:proofErr w:type="gramStart"/>
      <w:r w:rsidRPr="005738D9">
        <w:rPr>
          <w:rFonts w:ascii="Times New Roman" w:hAnsi="Times New Roman" w:cs="Times New Roman"/>
        </w:rPr>
        <w:t>п</w:t>
      </w:r>
      <w:proofErr w:type="gramEnd"/>
      <w:r w:rsidRPr="005738D9">
        <w:rPr>
          <w:rFonts w:ascii="Times New Roman" w:hAnsi="Times New Roman" w:cs="Times New Roman"/>
        </w:rPr>
        <w:t>ідпис</w:t>
      </w:r>
      <w:proofErr w:type="spellEnd"/>
      <w:r w:rsidRPr="005738D9">
        <w:rPr>
          <w:rFonts w:ascii="Times New Roman" w:hAnsi="Times New Roman" w:cs="Times New Roman"/>
        </w:rPr>
        <w:t>)                                               (</w:t>
      </w:r>
      <w:proofErr w:type="spellStart"/>
      <w:r w:rsidRPr="005738D9">
        <w:rPr>
          <w:rFonts w:ascii="Times New Roman" w:hAnsi="Times New Roman" w:cs="Times New Roman"/>
        </w:rPr>
        <w:t>прізвище</w:t>
      </w:r>
      <w:proofErr w:type="spellEnd"/>
      <w:r w:rsidRPr="005738D9">
        <w:rPr>
          <w:rFonts w:ascii="Times New Roman" w:hAnsi="Times New Roman" w:cs="Times New Roman"/>
        </w:rPr>
        <w:t xml:space="preserve"> та </w:t>
      </w:r>
      <w:proofErr w:type="spellStart"/>
      <w:r w:rsidRPr="005738D9">
        <w:rPr>
          <w:rFonts w:ascii="Times New Roman" w:hAnsi="Times New Roman" w:cs="Times New Roman"/>
        </w:rPr>
        <w:t>ініціали</w:t>
      </w:r>
      <w:proofErr w:type="spellEnd"/>
      <w:r w:rsidRPr="005738D9">
        <w:rPr>
          <w:rFonts w:ascii="Times New Roman" w:hAnsi="Times New Roman" w:cs="Times New Roman"/>
        </w:rPr>
        <w:t>)</w:t>
      </w:r>
    </w:p>
    <w:p w:rsidR="00EA5D8D" w:rsidRPr="005738D9" w:rsidRDefault="00EA5D8D" w:rsidP="00EA5D8D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EA5D8D" w:rsidRDefault="00EA5D8D" w:rsidP="00EA5D8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A5D8D" w:rsidRDefault="00EA5D8D" w:rsidP="00EA5D8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A5D8D" w:rsidRDefault="00EA5D8D" w:rsidP="00EA5D8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A195E" w:rsidRPr="006A195E" w:rsidRDefault="00EA5D8D" w:rsidP="00EA5D8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0</w:t>
      </w:r>
      <w:r w:rsidRPr="00573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8D9"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:rsidR="00E558DE" w:rsidRPr="0001236C" w:rsidRDefault="00126BB8" w:rsidP="00E558DE">
      <w:pPr>
        <w:tabs>
          <w:tab w:val="left" w:pos="6982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Додат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E558DE" w:rsidRPr="00E558DE" w:rsidRDefault="00E558DE" w:rsidP="00EA5D8D">
      <w:pPr>
        <w:tabs>
          <w:tab w:val="left" w:pos="6982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Орієнтовна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структура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курсової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</w:p>
    <w:p w:rsidR="00E558DE" w:rsidRPr="00E558DE" w:rsidRDefault="00E558DE" w:rsidP="00EA5D8D">
      <w:pPr>
        <w:tabs>
          <w:tab w:val="left" w:pos="698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8DE">
        <w:rPr>
          <w:rFonts w:ascii="Times New Roman" w:hAnsi="Times New Roman" w:cs="Times New Roman"/>
          <w:b/>
          <w:sz w:val="32"/>
          <w:szCs w:val="32"/>
        </w:rPr>
        <w:t>ТЕМА: “РОЗВИТОК КООРДИНАЦІЙНИХ</w:t>
      </w:r>
    </w:p>
    <w:p w:rsidR="00E558DE" w:rsidRPr="00E558DE" w:rsidRDefault="00E558DE" w:rsidP="00EA5D8D">
      <w:pPr>
        <w:tabs>
          <w:tab w:val="left" w:pos="698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8DE">
        <w:rPr>
          <w:rFonts w:ascii="Times New Roman" w:hAnsi="Times New Roman" w:cs="Times New Roman"/>
          <w:b/>
          <w:sz w:val="32"/>
          <w:szCs w:val="32"/>
        </w:rPr>
        <w:t>ЗДІБНОСТЕЙ ДІТЕЙ МОЛОДШОГО</w:t>
      </w:r>
    </w:p>
    <w:p w:rsidR="00E558DE" w:rsidRPr="00E558DE" w:rsidRDefault="00E558DE" w:rsidP="00EA5D8D">
      <w:pPr>
        <w:tabs>
          <w:tab w:val="left" w:pos="698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8DE">
        <w:rPr>
          <w:rFonts w:ascii="Times New Roman" w:hAnsi="Times New Roman" w:cs="Times New Roman"/>
          <w:b/>
          <w:sz w:val="32"/>
          <w:szCs w:val="32"/>
        </w:rPr>
        <w:t>ШКІЛЬНОГО ВІКУ”</w:t>
      </w:r>
    </w:p>
    <w:p w:rsidR="00E558DE" w:rsidRPr="00E558DE" w:rsidRDefault="00E558DE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Вступ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(2-3 с.)</w:t>
      </w:r>
    </w:p>
    <w:p w:rsidR="00E558DE" w:rsidRPr="00E558DE" w:rsidRDefault="00EA5D8D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E558DE" w:rsidRPr="00E558D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E558DE" w:rsidRPr="00E558DE">
        <w:rPr>
          <w:rFonts w:ascii="Times New Roman" w:hAnsi="Times New Roman" w:cs="Times New Roman"/>
          <w:sz w:val="32"/>
          <w:szCs w:val="32"/>
        </w:rPr>
        <w:t>Особлив</w:t>
      </w:r>
      <w:r w:rsidR="006672D1">
        <w:rPr>
          <w:rFonts w:ascii="Times New Roman" w:hAnsi="Times New Roman" w:cs="Times New Roman"/>
          <w:sz w:val="32"/>
          <w:szCs w:val="32"/>
        </w:rPr>
        <w:t>ості</w:t>
      </w:r>
      <w:proofErr w:type="spellEnd"/>
      <w:r w:rsidR="006672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72D1">
        <w:rPr>
          <w:rFonts w:ascii="Times New Roman" w:hAnsi="Times New Roman" w:cs="Times New Roman"/>
          <w:sz w:val="32"/>
          <w:szCs w:val="32"/>
        </w:rPr>
        <w:t>фізичного</w:t>
      </w:r>
      <w:proofErr w:type="spellEnd"/>
      <w:r w:rsidR="006672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72D1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="006672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72D1">
        <w:rPr>
          <w:rFonts w:ascii="Times New Roman" w:hAnsi="Times New Roman" w:cs="Times New Roman"/>
          <w:sz w:val="32"/>
          <w:szCs w:val="32"/>
        </w:rPr>
        <w:t>д</w:t>
      </w:r>
      <w:r w:rsidR="00E558DE" w:rsidRPr="00E558DE">
        <w:rPr>
          <w:rFonts w:ascii="Times New Roman" w:hAnsi="Times New Roman" w:cs="Times New Roman"/>
          <w:sz w:val="32"/>
          <w:szCs w:val="32"/>
        </w:rPr>
        <w:t>ітей</w:t>
      </w:r>
      <w:proofErr w:type="spellEnd"/>
      <w:r w:rsidR="00E558DE"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58DE" w:rsidRPr="00E558DE">
        <w:rPr>
          <w:rFonts w:ascii="Times New Roman" w:hAnsi="Times New Roman" w:cs="Times New Roman"/>
          <w:sz w:val="32"/>
          <w:szCs w:val="32"/>
        </w:rPr>
        <w:t>мо</w:t>
      </w:r>
      <w:r>
        <w:rPr>
          <w:rFonts w:ascii="Times New Roman" w:hAnsi="Times New Roman" w:cs="Times New Roman"/>
          <w:sz w:val="32"/>
          <w:szCs w:val="32"/>
        </w:rPr>
        <w:t>лодш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кіль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і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5-6 с.)</w:t>
      </w:r>
      <w:r w:rsidR="00E558DE" w:rsidRPr="00E558DE">
        <w:rPr>
          <w:rFonts w:ascii="Times New Roman" w:hAnsi="Times New Roman" w:cs="Times New Roman"/>
          <w:sz w:val="32"/>
          <w:szCs w:val="32"/>
        </w:rPr>
        <w:t>.</w:t>
      </w:r>
    </w:p>
    <w:p w:rsidR="00E558DE" w:rsidRPr="00E558DE" w:rsidRDefault="00E558DE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</w:t>
      </w:r>
      <w:r w:rsidR="00EA5D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558DE">
        <w:rPr>
          <w:rFonts w:ascii="Times New Roman" w:hAnsi="Times New Roman" w:cs="Times New Roman"/>
          <w:sz w:val="32"/>
          <w:szCs w:val="32"/>
        </w:rPr>
        <w:t xml:space="preserve">Характеристика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вікових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особливостей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іт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лодш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кіль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іку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58DE" w:rsidRPr="00E558DE" w:rsidRDefault="00E558DE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.</w:t>
      </w:r>
      <w:r w:rsidR="00EA5D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Особлив</w:t>
      </w:r>
      <w:r w:rsidR="006672D1">
        <w:rPr>
          <w:rFonts w:ascii="Times New Roman" w:hAnsi="Times New Roman" w:cs="Times New Roman"/>
          <w:sz w:val="32"/>
          <w:szCs w:val="32"/>
        </w:rPr>
        <w:t>ості</w:t>
      </w:r>
      <w:proofErr w:type="spellEnd"/>
      <w:r w:rsidR="006672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72D1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="006672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72D1">
        <w:rPr>
          <w:rFonts w:ascii="Times New Roman" w:hAnsi="Times New Roman" w:cs="Times New Roman"/>
          <w:sz w:val="32"/>
          <w:szCs w:val="32"/>
        </w:rPr>
        <w:t>фізичних</w:t>
      </w:r>
      <w:proofErr w:type="spellEnd"/>
      <w:r w:rsidR="006672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72D1">
        <w:rPr>
          <w:rFonts w:ascii="Times New Roman" w:hAnsi="Times New Roman" w:cs="Times New Roman"/>
          <w:sz w:val="32"/>
          <w:szCs w:val="32"/>
        </w:rPr>
        <w:t>якостей</w:t>
      </w:r>
      <w:proofErr w:type="spellEnd"/>
      <w:r w:rsidR="006672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72D1">
        <w:rPr>
          <w:rFonts w:ascii="Times New Roman" w:hAnsi="Times New Roman" w:cs="Times New Roman"/>
          <w:sz w:val="32"/>
          <w:szCs w:val="32"/>
        </w:rPr>
        <w:t>д</w:t>
      </w:r>
      <w:r w:rsidRPr="00E558DE">
        <w:rPr>
          <w:rFonts w:ascii="Times New Roman" w:hAnsi="Times New Roman" w:cs="Times New Roman"/>
          <w:sz w:val="32"/>
          <w:szCs w:val="32"/>
        </w:rPr>
        <w:t>ітей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молодшого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шкільного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віку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>.</w:t>
      </w:r>
    </w:p>
    <w:p w:rsidR="00E558DE" w:rsidRPr="00E558DE" w:rsidRDefault="00E558DE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EA5D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Координаційні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здібності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як один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видів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рухових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здібностей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(4-6 с.).</w:t>
      </w:r>
    </w:p>
    <w:p w:rsidR="00E558DE" w:rsidRPr="00E558DE" w:rsidRDefault="00E558DE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 w:rsidR="00EA5D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Поняття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Координаційні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здібності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>”.</w:t>
      </w:r>
    </w:p>
    <w:p w:rsidR="00E558DE" w:rsidRPr="00E558DE" w:rsidRDefault="00E558DE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.</w:t>
      </w:r>
      <w:r w:rsidR="00EA5D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Види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координаційних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здібностей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>.</w:t>
      </w:r>
    </w:p>
    <w:p w:rsidR="00E558DE" w:rsidRPr="00E558DE" w:rsidRDefault="00E558DE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EA5D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координаційних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здібностей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>.</w:t>
      </w:r>
    </w:p>
    <w:p w:rsidR="00E558DE" w:rsidRPr="00E558DE" w:rsidRDefault="00E558DE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.</w:t>
      </w:r>
      <w:r w:rsidR="00EA5D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координаційних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здібностей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>.</w:t>
      </w:r>
    </w:p>
    <w:p w:rsidR="00E558DE" w:rsidRPr="00E558DE" w:rsidRDefault="00E558DE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.</w:t>
      </w:r>
      <w:r w:rsidR="00EA5D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Методи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оцінки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координаційних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здібностей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>.</w:t>
      </w:r>
    </w:p>
    <w:p w:rsidR="00E558DE" w:rsidRPr="00E558DE" w:rsidRDefault="00E558DE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3.</w:t>
      </w:r>
      <w:r w:rsidR="00EA5D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558DE">
        <w:rPr>
          <w:rFonts w:ascii="Times New Roman" w:hAnsi="Times New Roman" w:cs="Times New Roman"/>
          <w:sz w:val="32"/>
          <w:szCs w:val="32"/>
        </w:rPr>
        <w:t xml:space="preserve">Методика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координаційних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здібностей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дітей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молодшого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шкільного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віку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>.</w:t>
      </w:r>
    </w:p>
    <w:p w:rsidR="00E558DE" w:rsidRPr="00E558DE" w:rsidRDefault="00E558DE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Висновки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(1-2 с.)</w:t>
      </w:r>
    </w:p>
    <w:p w:rsidR="00D161DA" w:rsidRDefault="00E558DE" w:rsidP="001C6E6C">
      <w:pPr>
        <w:tabs>
          <w:tab w:val="left" w:pos="69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558DE">
        <w:rPr>
          <w:rFonts w:ascii="Times New Roman" w:hAnsi="Times New Roman" w:cs="Times New Roman"/>
          <w:sz w:val="32"/>
          <w:szCs w:val="32"/>
        </w:rPr>
        <w:t xml:space="preserve">Список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літературних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sz w:val="32"/>
          <w:szCs w:val="32"/>
        </w:rPr>
        <w:t>джерел</w:t>
      </w:r>
      <w:proofErr w:type="spellEnd"/>
      <w:r w:rsidRPr="00E558DE">
        <w:rPr>
          <w:rFonts w:ascii="Times New Roman" w:hAnsi="Times New Roman" w:cs="Times New Roman"/>
          <w:sz w:val="32"/>
          <w:szCs w:val="32"/>
        </w:rPr>
        <w:t xml:space="preserve"> (1-2 с.)</w:t>
      </w:r>
    </w:p>
    <w:p w:rsidR="00A41B5E" w:rsidRDefault="00A41B5E" w:rsidP="0001236C">
      <w:pPr>
        <w:tabs>
          <w:tab w:val="left" w:pos="6982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41B5E" w:rsidRDefault="00A41B5E" w:rsidP="00E55D86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A195E" w:rsidRDefault="006A195E" w:rsidP="0001236C">
      <w:pPr>
        <w:tabs>
          <w:tab w:val="left" w:pos="6982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672D1" w:rsidRDefault="006672D1" w:rsidP="0001236C">
      <w:pPr>
        <w:tabs>
          <w:tab w:val="left" w:pos="6982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1236C" w:rsidRPr="0001236C" w:rsidRDefault="00126BB8" w:rsidP="0001236C">
      <w:pPr>
        <w:tabs>
          <w:tab w:val="left" w:pos="6982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одаток 5</w:t>
      </w:r>
    </w:p>
    <w:p w:rsidR="00E558DE" w:rsidRPr="004B356D" w:rsidRDefault="00E558DE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558DE">
        <w:rPr>
          <w:rFonts w:ascii="Times New Roman" w:hAnsi="Times New Roman" w:cs="Times New Roman"/>
          <w:b/>
          <w:sz w:val="32"/>
          <w:szCs w:val="32"/>
        </w:rPr>
        <w:t>Календарний</w:t>
      </w:r>
      <w:proofErr w:type="spellEnd"/>
      <w:r w:rsidRPr="00E558DE">
        <w:rPr>
          <w:rFonts w:ascii="Times New Roman" w:hAnsi="Times New Roman" w:cs="Times New Roman"/>
          <w:b/>
          <w:sz w:val="32"/>
          <w:szCs w:val="32"/>
        </w:rPr>
        <w:t xml:space="preserve"> план (</w:t>
      </w:r>
      <w:proofErr w:type="spellStart"/>
      <w:r w:rsidRPr="00E558DE">
        <w:rPr>
          <w:rFonts w:ascii="Times New Roman" w:hAnsi="Times New Roman" w:cs="Times New Roman"/>
          <w:b/>
          <w:sz w:val="32"/>
          <w:szCs w:val="32"/>
        </w:rPr>
        <w:t>орієнтовний</w:t>
      </w:r>
      <w:proofErr w:type="spellEnd"/>
      <w:r w:rsidRPr="00E558DE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558DE">
        <w:rPr>
          <w:rFonts w:ascii="Times New Roman" w:hAnsi="Times New Roman" w:cs="Times New Roman"/>
          <w:b/>
          <w:sz w:val="32"/>
          <w:szCs w:val="32"/>
        </w:rPr>
        <w:t>підготовки</w:t>
      </w:r>
      <w:proofErr w:type="spellEnd"/>
      <w:r w:rsidRPr="00E558D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b/>
          <w:sz w:val="32"/>
          <w:szCs w:val="32"/>
        </w:rPr>
        <w:t>курсової</w:t>
      </w:r>
      <w:proofErr w:type="spellEnd"/>
      <w:r w:rsidRPr="00E558D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b/>
          <w:sz w:val="32"/>
          <w:szCs w:val="32"/>
        </w:rPr>
        <w:t>роботи</w:t>
      </w:r>
      <w:proofErr w:type="spellEnd"/>
      <w:r w:rsidRPr="00E558DE">
        <w:rPr>
          <w:rFonts w:ascii="Times New Roman" w:hAnsi="Times New Roman" w:cs="Times New Roman"/>
          <w:b/>
          <w:sz w:val="32"/>
          <w:szCs w:val="32"/>
        </w:rPr>
        <w:t xml:space="preserve"> студента (</w:t>
      </w:r>
      <w:proofErr w:type="spellStart"/>
      <w:r w:rsidRPr="00E558DE">
        <w:rPr>
          <w:rFonts w:ascii="Times New Roman" w:hAnsi="Times New Roman" w:cs="Times New Roman"/>
          <w:b/>
          <w:sz w:val="32"/>
          <w:szCs w:val="32"/>
        </w:rPr>
        <w:t>ки</w:t>
      </w:r>
      <w:proofErr w:type="spellEnd"/>
      <w:r w:rsidRPr="00E558DE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Pr="00E558DE">
        <w:rPr>
          <w:rFonts w:ascii="Times New Roman" w:hAnsi="Times New Roman" w:cs="Times New Roman"/>
          <w:b/>
          <w:sz w:val="32"/>
          <w:szCs w:val="32"/>
          <w:lang w:val="uk-UA"/>
        </w:rPr>
        <w:t>факультету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558DE">
        <w:rPr>
          <w:rFonts w:ascii="Times New Roman" w:hAnsi="Times New Roman" w:cs="Times New Roman"/>
          <w:b/>
          <w:sz w:val="32"/>
          <w:szCs w:val="32"/>
        </w:rPr>
        <w:t>фізичного</w:t>
      </w:r>
      <w:proofErr w:type="spellEnd"/>
      <w:r w:rsidRPr="00E558D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b/>
          <w:sz w:val="32"/>
          <w:szCs w:val="32"/>
        </w:rPr>
        <w:t>виховання</w:t>
      </w:r>
      <w:proofErr w:type="spellEnd"/>
      <w:r w:rsidRPr="00E558DE">
        <w:rPr>
          <w:rFonts w:ascii="Times New Roman" w:hAnsi="Times New Roman" w:cs="Times New Roman"/>
          <w:b/>
          <w:sz w:val="32"/>
          <w:szCs w:val="32"/>
        </w:rPr>
        <w:t xml:space="preserve"> і спорту </w:t>
      </w:r>
      <w:r w:rsidRPr="00E558DE">
        <w:rPr>
          <w:rFonts w:ascii="Times New Roman" w:hAnsi="Times New Roman" w:cs="Times New Roman"/>
          <w:b/>
          <w:sz w:val="32"/>
          <w:szCs w:val="32"/>
          <w:lang w:val="uk-UA"/>
        </w:rPr>
        <w:t>групи 4ФВЗ</w:t>
      </w:r>
    </w:p>
    <w:p w:rsidR="00E558DE" w:rsidRDefault="00E558DE" w:rsidP="00B86A0C">
      <w:pPr>
        <w:tabs>
          <w:tab w:val="left" w:pos="6982"/>
        </w:tabs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558DE">
        <w:rPr>
          <w:rFonts w:ascii="Times New Roman" w:hAnsi="Times New Roman" w:cs="Times New Roman"/>
          <w:i/>
          <w:sz w:val="32"/>
          <w:szCs w:val="32"/>
        </w:rPr>
        <w:t xml:space="preserve">Тема: "Методика </w:t>
      </w:r>
      <w:proofErr w:type="spellStart"/>
      <w:r w:rsidRPr="00E558DE">
        <w:rPr>
          <w:rFonts w:ascii="Times New Roman" w:hAnsi="Times New Roman" w:cs="Times New Roman"/>
          <w:i/>
          <w:sz w:val="32"/>
          <w:szCs w:val="32"/>
        </w:rPr>
        <w:t>удосконалення</w:t>
      </w:r>
      <w:proofErr w:type="spellEnd"/>
      <w:r w:rsidRPr="00E558D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i/>
          <w:sz w:val="32"/>
          <w:szCs w:val="32"/>
        </w:rPr>
        <w:t>точності</w:t>
      </w:r>
      <w:proofErr w:type="spellEnd"/>
      <w:r w:rsidRPr="00E558D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E558DE">
        <w:rPr>
          <w:rFonts w:ascii="Times New Roman" w:hAnsi="Times New Roman" w:cs="Times New Roman"/>
          <w:i/>
          <w:sz w:val="32"/>
          <w:szCs w:val="32"/>
        </w:rPr>
        <w:t>кидків</w:t>
      </w:r>
      <w:proofErr w:type="spellEnd"/>
      <w:r w:rsidRPr="00E558DE">
        <w:rPr>
          <w:rFonts w:ascii="Times New Roman" w:hAnsi="Times New Roman" w:cs="Times New Roman"/>
          <w:i/>
          <w:sz w:val="32"/>
          <w:szCs w:val="32"/>
        </w:rPr>
        <w:t xml:space="preserve"> у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E558DE">
        <w:rPr>
          <w:rFonts w:ascii="Times New Roman" w:hAnsi="Times New Roman" w:cs="Times New Roman"/>
          <w:i/>
          <w:sz w:val="32"/>
          <w:szCs w:val="32"/>
        </w:rPr>
        <w:t>кошик</w:t>
      </w:r>
      <w:proofErr w:type="spellEnd"/>
      <w:r w:rsidRPr="00E558DE">
        <w:rPr>
          <w:rFonts w:ascii="Times New Roman" w:hAnsi="Times New Roman" w:cs="Times New Roman"/>
          <w:i/>
          <w:sz w:val="32"/>
          <w:szCs w:val="32"/>
        </w:rPr>
        <w:t xml:space="preserve"> на </w:t>
      </w:r>
      <w:proofErr w:type="spellStart"/>
      <w:r w:rsidRPr="00E558DE">
        <w:rPr>
          <w:rFonts w:ascii="Times New Roman" w:hAnsi="Times New Roman" w:cs="Times New Roman"/>
          <w:i/>
          <w:sz w:val="32"/>
          <w:szCs w:val="32"/>
        </w:rPr>
        <w:t>з</w:t>
      </w:r>
      <w:r>
        <w:rPr>
          <w:rFonts w:ascii="Times New Roman" w:hAnsi="Times New Roman" w:cs="Times New Roman"/>
          <w:i/>
          <w:sz w:val="32"/>
          <w:szCs w:val="32"/>
        </w:rPr>
        <w:t>аняттях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з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юними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баскетболістами</w:t>
      </w:r>
      <w:proofErr w:type="spellEnd"/>
      <w:r w:rsidRPr="00E558DE">
        <w:rPr>
          <w:rFonts w:ascii="Times New Roman" w:hAnsi="Times New Roman" w:cs="Times New Roman"/>
          <w:i/>
          <w:sz w:val="32"/>
          <w:szCs w:val="32"/>
        </w:rPr>
        <w:t>”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3627"/>
        <w:gridCol w:w="1622"/>
        <w:gridCol w:w="1701"/>
        <w:gridCol w:w="1695"/>
      </w:tblGrid>
      <w:tr w:rsidR="002B1431" w:rsidTr="00B86A0C">
        <w:trPr>
          <w:trHeight w:val="368"/>
          <w:jc w:val="center"/>
        </w:trPr>
        <w:tc>
          <w:tcPr>
            <w:tcW w:w="700" w:type="dxa"/>
            <w:vMerge w:val="restart"/>
          </w:tcPr>
          <w:p w:rsidR="002B1431" w:rsidRPr="002B1431" w:rsidRDefault="002B1431" w:rsidP="002B1431">
            <w:pPr>
              <w:tabs>
                <w:tab w:val="left" w:pos="69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/п</w:t>
            </w:r>
          </w:p>
        </w:tc>
        <w:tc>
          <w:tcPr>
            <w:tcW w:w="3627" w:type="dxa"/>
            <w:vMerge w:val="restart"/>
          </w:tcPr>
          <w:p w:rsidR="002B1431" w:rsidRPr="002B1431" w:rsidRDefault="002B1431" w:rsidP="002B1431">
            <w:pPr>
              <w:tabs>
                <w:tab w:val="left" w:pos="6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4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323" w:type="dxa"/>
            <w:gridSpan w:val="2"/>
          </w:tcPr>
          <w:p w:rsidR="002B1431" w:rsidRPr="002B1431" w:rsidRDefault="002B1431" w:rsidP="002B1431">
            <w:pPr>
              <w:tabs>
                <w:tab w:val="left" w:pos="6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4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695" w:type="dxa"/>
            <w:vMerge w:val="restart"/>
          </w:tcPr>
          <w:p w:rsidR="002B1431" w:rsidRPr="002B1431" w:rsidRDefault="002B1431" w:rsidP="002B1431">
            <w:pPr>
              <w:tabs>
                <w:tab w:val="left" w:pos="698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4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2B1431" w:rsidTr="00B86A0C">
        <w:trPr>
          <w:trHeight w:val="367"/>
          <w:jc w:val="center"/>
        </w:trPr>
        <w:tc>
          <w:tcPr>
            <w:tcW w:w="700" w:type="dxa"/>
            <w:vMerge/>
          </w:tcPr>
          <w:p w:rsidR="002B1431" w:rsidRPr="002B1431" w:rsidRDefault="002B1431" w:rsidP="002B1431">
            <w:pPr>
              <w:tabs>
                <w:tab w:val="left" w:pos="698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7" w:type="dxa"/>
            <w:vMerge/>
          </w:tcPr>
          <w:p w:rsidR="002B1431" w:rsidRPr="002B1431" w:rsidRDefault="002B1431" w:rsidP="002B1431">
            <w:pPr>
              <w:tabs>
                <w:tab w:val="left" w:pos="6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622" w:type="dxa"/>
          </w:tcPr>
          <w:p w:rsidR="002B1431" w:rsidRPr="002B1431" w:rsidRDefault="002B1431" w:rsidP="002B1431">
            <w:pPr>
              <w:tabs>
                <w:tab w:val="left" w:pos="6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4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1701" w:type="dxa"/>
          </w:tcPr>
          <w:p w:rsidR="002B1431" w:rsidRPr="002B1431" w:rsidRDefault="002B1431" w:rsidP="002B1431">
            <w:pPr>
              <w:tabs>
                <w:tab w:val="left" w:pos="6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4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1695" w:type="dxa"/>
            <w:vMerge/>
          </w:tcPr>
          <w:p w:rsidR="002B1431" w:rsidRDefault="002B1431" w:rsidP="00E558DE">
            <w:pPr>
              <w:tabs>
                <w:tab w:val="left" w:pos="6982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58DE" w:rsidTr="00B86A0C">
        <w:trPr>
          <w:jc w:val="center"/>
        </w:trPr>
        <w:tc>
          <w:tcPr>
            <w:tcW w:w="700" w:type="dxa"/>
          </w:tcPr>
          <w:p w:rsidR="00E558DE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Pr="002B1431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627" w:type="dxa"/>
          </w:tcPr>
          <w:p w:rsidR="00E558DE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лану роботи.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науково-методичної літератури. 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розділу «Огляд літератури».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методики і плану проведення досліджень.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досліджень.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отриманих результатів</w:t>
            </w:r>
            <w:r w:rsidR="004B3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</w:t>
            </w:r>
            <w:r w:rsidR="004B3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І і ІІІ розділів.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ня першого варіанту роботи.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авлення і доопрацювання роботи.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ня кінцевого результату.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захисту:</w:t>
            </w:r>
          </w:p>
          <w:p w:rsidR="004B356D" w:rsidRDefault="004B356D" w:rsidP="004B356D">
            <w:pPr>
              <w:pStyle w:val="a9"/>
              <w:numPr>
                <w:ilvl w:val="0"/>
                <w:numId w:val="4"/>
              </w:num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ексту доповіді;</w:t>
            </w:r>
          </w:p>
          <w:p w:rsidR="004B356D" w:rsidRDefault="004B356D" w:rsidP="004B356D">
            <w:pPr>
              <w:pStyle w:val="a9"/>
              <w:numPr>
                <w:ilvl w:val="0"/>
                <w:numId w:val="4"/>
              </w:num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люстративного матеріалу;</w:t>
            </w:r>
          </w:p>
          <w:p w:rsidR="004B356D" w:rsidRDefault="004B356D" w:rsidP="004B356D">
            <w:pPr>
              <w:pStyle w:val="a9"/>
              <w:numPr>
                <w:ilvl w:val="0"/>
                <w:numId w:val="4"/>
              </w:num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етиція захисту.</w:t>
            </w:r>
          </w:p>
          <w:p w:rsidR="004B356D" w:rsidRPr="004B356D" w:rsidRDefault="004B356D" w:rsidP="004B356D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роботи.</w:t>
            </w:r>
          </w:p>
        </w:tc>
        <w:tc>
          <w:tcPr>
            <w:tcW w:w="1622" w:type="dxa"/>
          </w:tcPr>
          <w:p w:rsidR="00E558DE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Pr="002B1431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</w:t>
            </w:r>
          </w:p>
        </w:tc>
        <w:tc>
          <w:tcPr>
            <w:tcW w:w="1701" w:type="dxa"/>
          </w:tcPr>
          <w:p w:rsidR="00E558DE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0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Pr="002B1431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у</w:t>
            </w:r>
          </w:p>
        </w:tc>
        <w:tc>
          <w:tcPr>
            <w:tcW w:w="1695" w:type="dxa"/>
          </w:tcPr>
          <w:p w:rsidR="00E558DE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 атестація</w:t>
            </w: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B1431" w:rsidRDefault="002B1431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 атестація</w:t>
            </w: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B356D" w:rsidRPr="002B1431" w:rsidRDefault="004B356D" w:rsidP="002B1431">
            <w:pPr>
              <w:tabs>
                <w:tab w:val="left" w:pos="69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я атестація</w:t>
            </w:r>
          </w:p>
        </w:tc>
      </w:tr>
    </w:tbl>
    <w:p w:rsidR="00E558DE" w:rsidRDefault="006A195E" w:rsidP="00B86A0C">
      <w:pPr>
        <w:tabs>
          <w:tab w:val="left" w:pos="6982"/>
        </w:tabs>
        <w:spacing w:before="240" w:after="0" w:line="276" w:lineRule="auto"/>
        <w:ind w:firstLine="340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4B356D">
        <w:rPr>
          <w:rFonts w:ascii="Times New Roman" w:hAnsi="Times New Roman" w:cs="Times New Roman"/>
          <w:sz w:val="32"/>
          <w:szCs w:val="32"/>
          <w:lang w:val="uk-UA"/>
        </w:rPr>
        <w:t>Виконавець ____________________ підпис</w:t>
      </w:r>
    </w:p>
    <w:p w:rsidR="004B356D" w:rsidRDefault="00E55D86" w:rsidP="004B356D">
      <w:pPr>
        <w:tabs>
          <w:tab w:val="left" w:pos="6982"/>
        </w:tabs>
        <w:spacing w:after="0" w:line="276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4B356D">
        <w:rPr>
          <w:rFonts w:ascii="Times New Roman" w:hAnsi="Times New Roman" w:cs="Times New Roman"/>
          <w:sz w:val="32"/>
          <w:szCs w:val="32"/>
          <w:lang w:val="uk-UA"/>
        </w:rPr>
        <w:t>Науковий керівник</w:t>
      </w:r>
      <w:r w:rsidR="0001236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B356D">
        <w:rPr>
          <w:rFonts w:ascii="Times New Roman" w:hAnsi="Times New Roman" w:cs="Times New Roman"/>
          <w:sz w:val="32"/>
          <w:szCs w:val="32"/>
          <w:lang w:val="uk-UA"/>
        </w:rPr>
        <w:t xml:space="preserve"> ______________ підпис</w:t>
      </w:r>
    </w:p>
    <w:p w:rsidR="004B356D" w:rsidRDefault="004B356D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</w:t>
      </w:r>
      <w:r w:rsidR="006A195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uk-UA"/>
        </w:rPr>
        <w:t>Дата заповнення</w:t>
      </w:r>
      <w:r w:rsidR="0001236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________________</w:t>
      </w:r>
    </w:p>
    <w:p w:rsidR="007437BC" w:rsidRDefault="007437BC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437BC" w:rsidRDefault="007437BC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41B5E" w:rsidRDefault="00A41B5E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437BC" w:rsidRDefault="007437BC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437BC" w:rsidRPr="00752E68" w:rsidRDefault="007437BC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52E68">
        <w:rPr>
          <w:rFonts w:ascii="Times New Roman" w:hAnsi="Times New Roman" w:cs="Times New Roman"/>
          <w:sz w:val="36"/>
          <w:szCs w:val="36"/>
          <w:lang w:val="uk-UA"/>
        </w:rPr>
        <w:t>Навчальне видання</w:t>
      </w:r>
    </w:p>
    <w:p w:rsidR="007437BC" w:rsidRDefault="007437BC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437BC" w:rsidRDefault="007437BC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437BC" w:rsidRDefault="00881656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Драчук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А. І.</w:t>
      </w:r>
    </w:p>
    <w:p w:rsidR="00881656" w:rsidRPr="00752E68" w:rsidRDefault="00EA5D8D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Яковлів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В.Л.</w:t>
      </w:r>
    </w:p>
    <w:p w:rsidR="007437BC" w:rsidRPr="00752E68" w:rsidRDefault="007437BC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37BC" w:rsidRDefault="007437BC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437BC" w:rsidRPr="00752E68" w:rsidRDefault="007437BC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7437BC" w:rsidRPr="00752E68" w:rsidRDefault="007437BC" w:rsidP="007437BC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752E68">
        <w:rPr>
          <w:rFonts w:ascii="Times New Roman" w:hAnsi="Times New Roman" w:cs="Times New Roman"/>
          <w:b/>
          <w:sz w:val="48"/>
          <w:szCs w:val="48"/>
          <w:lang w:val="uk-UA"/>
        </w:rPr>
        <w:t>Методичні рекомендації щодо написання курсових робіт</w:t>
      </w:r>
    </w:p>
    <w:p w:rsidR="00126BB8" w:rsidRDefault="00126BB8" w:rsidP="00126BB8">
      <w:pPr>
        <w:jc w:val="center"/>
        <w:rPr>
          <w:rFonts w:ascii="Times New Roman" w:hAnsi="Times New Roman" w:cs="Times New Roman"/>
          <w:b/>
          <w:sz w:val="40"/>
          <w:szCs w:val="48"/>
          <w:lang w:val="uk-UA"/>
        </w:rPr>
      </w:pPr>
      <w:r w:rsidRPr="007F0AC2">
        <w:rPr>
          <w:rFonts w:ascii="Times New Roman" w:hAnsi="Times New Roman" w:cs="Times New Roman"/>
          <w:b/>
          <w:sz w:val="40"/>
          <w:szCs w:val="48"/>
          <w:lang w:val="uk-UA"/>
        </w:rPr>
        <w:t>(за спеціальністю: 017 Фізична культура і спорт</w:t>
      </w:r>
      <w:r>
        <w:rPr>
          <w:rFonts w:ascii="Times New Roman" w:hAnsi="Times New Roman" w:cs="Times New Roman"/>
          <w:b/>
          <w:sz w:val="40"/>
          <w:szCs w:val="48"/>
          <w:lang w:val="uk-UA"/>
        </w:rPr>
        <w:t>,</w:t>
      </w:r>
    </w:p>
    <w:p w:rsidR="00126BB8" w:rsidRPr="007F0AC2" w:rsidRDefault="00126BB8" w:rsidP="00126BB8">
      <w:pPr>
        <w:jc w:val="center"/>
        <w:rPr>
          <w:rFonts w:ascii="Times New Roman" w:hAnsi="Times New Roman" w:cs="Times New Roman"/>
          <w:b/>
          <w:sz w:val="40"/>
          <w:szCs w:val="48"/>
          <w:lang w:val="uk-UA"/>
        </w:rPr>
      </w:pPr>
      <w:r>
        <w:rPr>
          <w:rFonts w:ascii="Times New Roman" w:hAnsi="Times New Roman" w:cs="Times New Roman"/>
          <w:b/>
          <w:sz w:val="40"/>
          <w:szCs w:val="48"/>
          <w:lang w:val="uk-UA"/>
        </w:rPr>
        <w:t>014 Середня освіта. Фізична культура</w:t>
      </w:r>
      <w:r w:rsidRPr="007F0AC2">
        <w:rPr>
          <w:rFonts w:ascii="Times New Roman" w:hAnsi="Times New Roman" w:cs="Times New Roman"/>
          <w:b/>
          <w:sz w:val="40"/>
          <w:szCs w:val="48"/>
          <w:lang w:val="uk-UA"/>
        </w:rPr>
        <w:t>)</w:t>
      </w:r>
    </w:p>
    <w:p w:rsidR="00126BB8" w:rsidRDefault="00126BB8" w:rsidP="00126BB8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7437BC" w:rsidRPr="007437BC" w:rsidRDefault="007437BC" w:rsidP="007437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7BC" w:rsidRDefault="007437BC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37BC" w:rsidRDefault="007437BC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37BC" w:rsidRPr="00752E68" w:rsidRDefault="007437BC" w:rsidP="004B356D">
      <w:pPr>
        <w:tabs>
          <w:tab w:val="left" w:pos="6982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437BC" w:rsidRPr="00752E68" w:rsidRDefault="007437BC" w:rsidP="007437BC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52E68">
        <w:rPr>
          <w:rFonts w:ascii="Times New Roman" w:hAnsi="Times New Roman" w:cs="Times New Roman"/>
          <w:sz w:val="32"/>
          <w:szCs w:val="32"/>
          <w:lang w:val="uk-UA"/>
        </w:rPr>
        <w:t xml:space="preserve">Комп’ютерна верстка: </w:t>
      </w:r>
      <w:r w:rsidR="0061058E">
        <w:rPr>
          <w:rFonts w:ascii="Times New Roman" w:hAnsi="Times New Roman" w:cs="Times New Roman"/>
          <w:sz w:val="32"/>
          <w:szCs w:val="32"/>
          <w:lang w:val="uk-UA"/>
        </w:rPr>
        <w:t xml:space="preserve">Альона </w:t>
      </w:r>
      <w:r w:rsidRPr="00752E68">
        <w:rPr>
          <w:rFonts w:ascii="Times New Roman" w:hAnsi="Times New Roman" w:cs="Times New Roman"/>
          <w:sz w:val="32"/>
          <w:szCs w:val="32"/>
          <w:lang w:val="uk-UA"/>
        </w:rPr>
        <w:t xml:space="preserve">Мартинюк </w:t>
      </w:r>
    </w:p>
    <w:p w:rsidR="007437BC" w:rsidRDefault="007437BC" w:rsidP="007437BC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4D19" w:rsidRDefault="00AB4D19" w:rsidP="007437BC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7BC" w:rsidRDefault="007437BC" w:rsidP="007437BC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7BC" w:rsidRPr="007437BC" w:rsidRDefault="007437BC" w:rsidP="007437BC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7BC" w:rsidRDefault="007437BC" w:rsidP="007437BC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7BC" w:rsidRPr="00752E68" w:rsidRDefault="007437BC" w:rsidP="007437BC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52E68">
        <w:rPr>
          <w:rFonts w:ascii="Times New Roman" w:hAnsi="Times New Roman" w:cs="Times New Roman"/>
          <w:sz w:val="32"/>
          <w:szCs w:val="32"/>
          <w:lang w:val="uk-UA"/>
        </w:rPr>
        <w:t>Підписано до друку</w:t>
      </w:r>
      <w:r w:rsidR="00D40FFF">
        <w:rPr>
          <w:rFonts w:ascii="Times New Roman" w:hAnsi="Times New Roman" w:cs="Times New Roman"/>
          <w:sz w:val="32"/>
          <w:szCs w:val="32"/>
          <w:lang w:val="uk-UA"/>
        </w:rPr>
        <w:t xml:space="preserve"> 20.12.</w:t>
      </w:r>
      <w:r w:rsidR="00B35E7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0FFF">
        <w:rPr>
          <w:rFonts w:ascii="Times New Roman" w:hAnsi="Times New Roman" w:cs="Times New Roman"/>
          <w:sz w:val="32"/>
          <w:szCs w:val="32"/>
          <w:lang w:val="uk-UA"/>
        </w:rPr>
        <w:t>2019</w:t>
      </w:r>
      <w:r w:rsidR="00B35E70">
        <w:rPr>
          <w:rFonts w:ascii="Times New Roman" w:hAnsi="Times New Roman" w:cs="Times New Roman"/>
          <w:sz w:val="32"/>
          <w:szCs w:val="32"/>
          <w:lang w:val="uk-UA"/>
        </w:rPr>
        <w:t xml:space="preserve"> р.</w:t>
      </w:r>
    </w:p>
    <w:p w:rsidR="007437BC" w:rsidRPr="00752E68" w:rsidRDefault="003D2A9D" w:rsidP="007437BC">
      <w:pPr>
        <w:tabs>
          <w:tab w:val="left" w:pos="6982"/>
        </w:tabs>
        <w:spacing w:after="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8708</wp:posOffset>
                </wp:positionH>
                <wp:positionV relativeFrom="paragraph">
                  <wp:posOffset>1080291</wp:posOffset>
                </wp:positionV>
                <wp:extent cx="759124" cy="431321"/>
                <wp:effectExtent l="0" t="0" r="2222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4313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163F48" id="Прямоугольник 7" o:spid="_x0000_s1026" style="position:absolute;margin-left:218pt;margin-top:85.05pt;width:59.75pt;height:3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" fillcolor="white [3201]" strokecolor="white [3212]" strokeweight="1pt"/>
            </w:pict>
          </mc:Fallback>
        </mc:AlternateContent>
      </w:r>
      <w:r w:rsidR="00B35E70">
        <w:rPr>
          <w:rFonts w:ascii="Times New Roman" w:hAnsi="Times New Roman" w:cs="Times New Roman"/>
          <w:sz w:val="32"/>
          <w:szCs w:val="32"/>
          <w:lang w:val="uk-UA"/>
        </w:rPr>
        <w:t>Виготовлено з оригінал-макету</w:t>
      </w:r>
      <w:r w:rsidR="007437BC" w:rsidRPr="00752E6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35E70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7437BC" w:rsidRPr="00752E68">
        <w:rPr>
          <w:rFonts w:ascii="Times New Roman" w:hAnsi="Times New Roman" w:cs="Times New Roman"/>
          <w:sz w:val="32"/>
          <w:szCs w:val="32"/>
          <w:lang w:val="uk-UA"/>
        </w:rPr>
        <w:t xml:space="preserve"> Вінницькому державному педагогічному університеті імені Михайла Коцюбинського. 21100, м. Вінниця, вул. Острозького, 32</w:t>
      </w:r>
    </w:p>
    <w:sectPr w:rsidR="007437BC" w:rsidRPr="00752E68" w:rsidSect="00704147">
      <w:footerReference w:type="default" r:id="rId9"/>
      <w:pgSz w:w="11906" w:h="16838"/>
      <w:pgMar w:top="1440" w:right="707" w:bottom="1134" w:left="156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B1" w:rsidRDefault="00956FB1" w:rsidP="0088322C">
      <w:pPr>
        <w:spacing w:after="0" w:line="240" w:lineRule="auto"/>
      </w:pPr>
      <w:r>
        <w:separator/>
      </w:r>
    </w:p>
  </w:endnote>
  <w:endnote w:type="continuationSeparator" w:id="0">
    <w:p w:rsidR="00956FB1" w:rsidRDefault="00956FB1" w:rsidP="0088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560981"/>
      <w:docPartObj>
        <w:docPartGallery w:val="Page Numbers (Bottom of Page)"/>
        <w:docPartUnique/>
      </w:docPartObj>
    </w:sdtPr>
    <w:sdtEndPr/>
    <w:sdtContent>
      <w:p w:rsidR="00956FB1" w:rsidRDefault="00956FB1">
        <w:pPr>
          <w:pStyle w:val="a5"/>
          <w:jc w:val="center"/>
        </w:pPr>
        <w:r w:rsidRPr="007F22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2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2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4DD9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7F22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6FB1" w:rsidRDefault="00956F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B1" w:rsidRDefault="00956FB1" w:rsidP="0088322C">
      <w:pPr>
        <w:spacing w:after="0" w:line="240" w:lineRule="auto"/>
      </w:pPr>
      <w:r>
        <w:separator/>
      </w:r>
    </w:p>
  </w:footnote>
  <w:footnote w:type="continuationSeparator" w:id="0">
    <w:p w:rsidR="00956FB1" w:rsidRDefault="00956FB1" w:rsidP="0088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40A"/>
    <w:multiLevelType w:val="multilevel"/>
    <w:tmpl w:val="7E3089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68529E6"/>
    <w:multiLevelType w:val="multilevel"/>
    <w:tmpl w:val="DDB609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2552704F"/>
    <w:multiLevelType w:val="hybridMultilevel"/>
    <w:tmpl w:val="B7D0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15AC"/>
    <w:multiLevelType w:val="hybridMultilevel"/>
    <w:tmpl w:val="8D24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94723"/>
    <w:multiLevelType w:val="multilevel"/>
    <w:tmpl w:val="DC82E5A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3F5F53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F8C0F79"/>
    <w:multiLevelType w:val="hybridMultilevel"/>
    <w:tmpl w:val="B1185AFC"/>
    <w:lvl w:ilvl="0" w:tplc="07E4F1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916EC"/>
    <w:multiLevelType w:val="hybridMultilevel"/>
    <w:tmpl w:val="CA28FDCE"/>
    <w:lvl w:ilvl="0" w:tplc="1E061E1A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426C38"/>
    <w:multiLevelType w:val="hybridMultilevel"/>
    <w:tmpl w:val="00B69D7E"/>
    <w:lvl w:ilvl="0" w:tplc="5956B6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2B"/>
    <w:rsid w:val="00011050"/>
    <w:rsid w:val="0001236C"/>
    <w:rsid w:val="00015CDF"/>
    <w:rsid w:val="00025A7B"/>
    <w:rsid w:val="000341CF"/>
    <w:rsid w:val="00092260"/>
    <w:rsid w:val="00093FE7"/>
    <w:rsid w:val="00095E71"/>
    <w:rsid w:val="000B1BBA"/>
    <w:rsid w:val="000E76E9"/>
    <w:rsid w:val="00104DF5"/>
    <w:rsid w:val="00122676"/>
    <w:rsid w:val="00126BB8"/>
    <w:rsid w:val="00130364"/>
    <w:rsid w:val="0014417B"/>
    <w:rsid w:val="00160907"/>
    <w:rsid w:val="0016102B"/>
    <w:rsid w:val="00183717"/>
    <w:rsid w:val="001A58D7"/>
    <w:rsid w:val="001C660D"/>
    <w:rsid w:val="001C6E6C"/>
    <w:rsid w:val="001D250C"/>
    <w:rsid w:val="001D557C"/>
    <w:rsid w:val="001E0EFE"/>
    <w:rsid w:val="002308A5"/>
    <w:rsid w:val="00234E02"/>
    <w:rsid w:val="002352D6"/>
    <w:rsid w:val="002B1431"/>
    <w:rsid w:val="002C2D5F"/>
    <w:rsid w:val="002C78A8"/>
    <w:rsid w:val="002D7117"/>
    <w:rsid w:val="00312659"/>
    <w:rsid w:val="00312737"/>
    <w:rsid w:val="003136B9"/>
    <w:rsid w:val="00315BCA"/>
    <w:rsid w:val="00322D53"/>
    <w:rsid w:val="00325CD0"/>
    <w:rsid w:val="00386D46"/>
    <w:rsid w:val="003C7D55"/>
    <w:rsid w:val="003D2A9D"/>
    <w:rsid w:val="003E0420"/>
    <w:rsid w:val="003F07A4"/>
    <w:rsid w:val="0041362F"/>
    <w:rsid w:val="004328EE"/>
    <w:rsid w:val="00451D80"/>
    <w:rsid w:val="00472E4B"/>
    <w:rsid w:val="0047699C"/>
    <w:rsid w:val="00493BE2"/>
    <w:rsid w:val="004A5480"/>
    <w:rsid w:val="004B356D"/>
    <w:rsid w:val="004C7063"/>
    <w:rsid w:val="004E2760"/>
    <w:rsid w:val="004F4BEB"/>
    <w:rsid w:val="005106C7"/>
    <w:rsid w:val="005159C4"/>
    <w:rsid w:val="005738D9"/>
    <w:rsid w:val="00580BDE"/>
    <w:rsid w:val="005A4A0B"/>
    <w:rsid w:val="005C4402"/>
    <w:rsid w:val="005E4C82"/>
    <w:rsid w:val="005F2F66"/>
    <w:rsid w:val="0061058E"/>
    <w:rsid w:val="0063377E"/>
    <w:rsid w:val="006367F6"/>
    <w:rsid w:val="006374FC"/>
    <w:rsid w:val="006672D1"/>
    <w:rsid w:val="006A195E"/>
    <w:rsid w:val="006A3777"/>
    <w:rsid w:val="006C1D12"/>
    <w:rsid w:val="00703930"/>
    <w:rsid w:val="00704147"/>
    <w:rsid w:val="007066FF"/>
    <w:rsid w:val="00722EFC"/>
    <w:rsid w:val="00733406"/>
    <w:rsid w:val="007437BC"/>
    <w:rsid w:val="00752E68"/>
    <w:rsid w:val="0075498E"/>
    <w:rsid w:val="00757D6E"/>
    <w:rsid w:val="00761050"/>
    <w:rsid w:val="00764E2F"/>
    <w:rsid w:val="00765F17"/>
    <w:rsid w:val="00766367"/>
    <w:rsid w:val="00791934"/>
    <w:rsid w:val="007B5A9B"/>
    <w:rsid w:val="007D6605"/>
    <w:rsid w:val="007F07E7"/>
    <w:rsid w:val="007F0AC2"/>
    <w:rsid w:val="007F227C"/>
    <w:rsid w:val="007F2730"/>
    <w:rsid w:val="008057CC"/>
    <w:rsid w:val="00824A04"/>
    <w:rsid w:val="00833A4F"/>
    <w:rsid w:val="00853741"/>
    <w:rsid w:val="00862BC9"/>
    <w:rsid w:val="00881656"/>
    <w:rsid w:val="0088322C"/>
    <w:rsid w:val="00886A91"/>
    <w:rsid w:val="008B78F2"/>
    <w:rsid w:val="00913F96"/>
    <w:rsid w:val="00941216"/>
    <w:rsid w:val="00951F46"/>
    <w:rsid w:val="00956FB1"/>
    <w:rsid w:val="009721A9"/>
    <w:rsid w:val="00986E54"/>
    <w:rsid w:val="009948C6"/>
    <w:rsid w:val="009A147F"/>
    <w:rsid w:val="009B235B"/>
    <w:rsid w:val="009E1C44"/>
    <w:rsid w:val="009E5893"/>
    <w:rsid w:val="00A031C4"/>
    <w:rsid w:val="00A10DF3"/>
    <w:rsid w:val="00A12D06"/>
    <w:rsid w:val="00A1568B"/>
    <w:rsid w:val="00A37F3C"/>
    <w:rsid w:val="00A410E8"/>
    <w:rsid w:val="00A41B5E"/>
    <w:rsid w:val="00A67EC3"/>
    <w:rsid w:val="00A7461D"/>
    <w:rsid w:val="00A95013"/>
    <w:rsid w:val="00A9755A"/>
    <w:rsid w:val="00AA495A"/>
    <w:rsid w:val="00AA6DEE"/>
    <w:rsid w:val="00AB4D19"/>
    <w:rsid w:val="00AF4E7E"/>
    <w:rsid w:val="00B20912"/>
    <w:rsid w:val="00B35E70"/>
    <w:rsid w:val="00B86A0C"/>
    <w:rsid w:val="00BC7BFD"/>
    <w:rsid w:val="00BF5F3F"/>
    <w:rsid w:val="00C03740"/>
    <w:rsid w:val="00C04101"/>
    <w:rsid w:val="00C219B8"/>
    <w:rsid w:val="00C251D9"/>
    <w:rsid w:val="00C44C42"/>
    <w:rsid w:val="00C63894"/>
    <w:rsid w:val="00C73E09"/>
    <w:rsid w:val="00C806D8"/>
    <w:rsid w:val="00C95552"/>
    <w:rsid w:val="00CA3B93"/>
    <w:rsid w:val="00CA44CF"/>
    <w:rsid w:val="00CD5A4F"/>
    <w:rsid w:val="00CF5DFB"/>
    <w:rsid w:val="00D161DA"/>
    <w:rsid w:val="00D2554E"/>
    <w:rsid w:val="00D33C6E"/>
    <w:rsid w:val="00D40FFF"/>
    <w:rsid w:val="00D53DF2"/>
    <w:rsid w:val="00D64BD1"/>
    <w:rsid w:val="00D70EEF"/>
    <w:rsid w:val="00D9508C"/>
    <w:rsid w:val="00D96492"/>
    <w:rsid w:val="00DB4E19"/>
    <w:rsid w:val="00DB61EE"/>
    <w:rsid w:val="00DC63FC"/>
    <w:rsid w:val="00DD51CC"/>
    <w:rsid w:val="00E00C5D"/>
    <w:rsid w:val="00E05A4A"/>
    <w:rsid w:val="00E558DE"/>
    <w:rsid w:val="00E55D86"/>
    <w:rsid w:val="00EA2EB3"/>
    <w:rsid w:val="00EA5D8D"/>
    <w:rsid w:val="00EE2078"/>
    <w:rsid w:val="00F24DD9"/>
    <w:rsid w:val="00F401E0"/>
    <w:rsid w:val="00F46FB3"/>
    <w:rsid w:val="00F708BA"/>
    <w:rsid w:val="00F75C22"/>
    <w:rsid w:val="00F8341E"/>
    <w:rsid w:val="00FA054B"/>
    <w:rsid w:val="00FA23EE"/>
    <w:rsid w:val="00FA514D"/>
    <w:rsid w:val="00FA56FF"/>
    <w:rsid w:val="00FB59E1"/>
    <w:rsid w:val="00FD336F"/>
    <w:rsid w:val="00FE2C8F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514D"/>
    <w:pPr>
      <w:keepNext/>
      <w:widowControl w:val="0"/>
      <w:autoSpaceDE w:val="0"/>
      <w:autoSpaceDN w:val="0"/>
      <w:adjustRightInd w:val="0"/>
      <w:spacing w:after="0" w:line="240" w:lineRule="auto"/>
      <w:ind w:firstLine="454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22C"/>
  </w:style>
  <w:style w:type="paragraph" w:styleId="a5">
    <w:name w:val="footer"/>
    <w:basedOn w:val="a"/>
    <w:link w:val="a6"/>
    <w:uiPriority w:val="99"/>
    <w:unhideWhenUsed/>
    <w:rsid w:val="0088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22C"/>
  </w:style>
  <w:style w:type="paragraph" w:styleId="a7">
    <w:name w:val="Balloon Text"/>
    <w:basedOn w:val="a"/>
    <w:link w:val="a8"/>
    <w:uiPriority w:val="99"/>
    <w:semiHidden/>
    <w:unhideWhenUsed/>
    <w:rsid w:val="0076105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050"/>
    <w:rPr>
      <w:rFonts w:ascii="Calibri" w:hAnsi="Calibri"/>
      <w:sz w:val="18"/>
      <w:szCs w:val="18"/>
    </w:rPr>
  </w:style>
  <w:style w:type="paragraph" w:styleId="a9">
    <w:name w:val="List Paragraph"/>
    <w:basedOn w:val="a"/>
    <w:uiPriority w:val="34"/>
    <w:qFormat/>
    <w:rsid w:val="00C251D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251D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51D9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AA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главление (2)_"/>
    <w:basedOn w:val="a0"/>
    <w:link w:val="22"/>
    <w:rsid w:val="001E0E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2pt">
    <w:name w:val="Оглавление (2) + 12 pt"/>
    <w:basedOn w:val="21"/>
    <w:rsid w:val="001E0EF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Оглавление (3)_"/>
    <w:basedOn w:val="a0"/>
    <w:link w:val="30"/>
    <w:rsid w:val="001E0EF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">
    <w:name w:val="Оглавление (4)_"/>
    <w:basedOn w:val="a0"/>
    <w:link w:val="40"/>
    <w:rsid w:val="001E0EF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115pt">
    <w:name w:val="Оглавление (4) + 11;5 pt;Курсив"/>
    <w:basedOn w:val="4"/>
    <w:rsid w:val="001E0E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2">
    <w:name w:val="Оглавление (2)"/>
    <w:basedOn w:val="a"/>
    <w:link w:val="21"/>
    <w:rsid w:val="001E0EF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главление (3)"/>
    <w:basedOn w:val="a"/>
    <w:link w:val="3"/>
    <w:rsid w:val="001E0EF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40">
    <w:name w:val="Оглавление (4)"/>
    <w:basedOn w:val="a"/>
    <w:link w:val="4"/>
    <w:rsid w:val="001E0EFE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122676"/>
    <w:rPr>
      <w:color w:val="808080"/>
    </w:rPr>
  </w:style>
  <w:style w:type="character" w:customStyle="1" w:styleId="31">
    <w:name w:val="Основной текст (3)_"/>
    <w:basedOn w:val="a0"/>
    <w:link w:val="32"/>
    <w:rsid w:val="005159C4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59C4"/>
    <w:pPr>
      <w:widowControl w:val="0"/>
      <w:shd w:val="clear" w:color="auto" w:fill="FFFFFF"/>
      <w:spacing w:before="900" w:after="240" w:line="845" w:lineRule="exact"/>
      <w:jc w:val="both"/>
    </w:pPr>
    <w:rPr>
      <w:rFonts w:ascii="Segoe UI" w:eastAsia="Segoe UI" w:hAnsi="Segoe UI" w:cs="Segoe UI"/>
      <w:sz w:val="21"/>
      <w:szCs w:val="21"/>
    </w:rPr>
  </w:style>
  <w:style w:type="character" w:customStyle="1" w:styleId="27pt">
    <w:name w:val="Основной текст (2) + 7 pt"/>
    <w:basedOn w:val="2"/>
    <w:rsid w:val="00515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;Полужирный"/>
    <w:basedOn w:val="2"/>
    <w:rsid w:val="00515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c">
    <w:name w:val="Подпись к таблице_"/>
    <w:basedOn w:val="a0"/>
    <w:link w:val="ad"/>
    <w:rsid w:val="007D66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7D66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FA514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e">
    <w:name w:val="Body Text Indent"/>
    <w:basedOn w:val="a"/>
    <w:link w:val="af"/>
    <w:rsid w:val="00FA514D"/>
    <w:pPr>
      <w:widowControl w:val="0"/>
      <w:autoSpaceDE w:val="0"/>
      <w:autoSpaceDN w:val="0"/>
      <w:adjustRightInd w:val="0"/>
      <w:spacing w:before="40" w:after="0" w:line="260" w:lineRule="auto"/>
      <w:ind w:right="400" w:firstLine="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FA514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"/>
    <w:link w:val="24"/>
    <w:rsid w:val="00FA514D"/>
    <w:pPr>
      <w:widowControl w:val="0"/>
      <w:autoSpaceDE w:val="0"/>
      <w:autoSpaceDN w:val="0"/>
      <w:adjustRightInd w:val="0"/>
      <w:spacing w:before="40" w:after="0" w:line="260" w:lineRule="auto"/>
      <w:ind w:right="600" w:firstLine="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rsid w:val="00FA514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0">
    <w:name w:val="Body Text"/>
    <w:basedOn w:val="a"/>
    <w:link w:val="af1"/>
    <w:rsid w:val="00FA514D"/>
    <w:pPr>
      <w:widowControl w:val="0"/>
      <w:autoSpaceDE w:val="0"/>
      <w:autoSpaceDN w:val="0"/>
      <w:adjustRightInd w:val="0"/>
      <w:spacing w:after="0" w:line="260" w:lineRule="auto"/>
      <w:ind w:right="80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1">
    <w:name w:val="Основной текст Знак"/>
    <w:basedOn w:val="a0"/>
    <w:link w:val="af0"/>
    <w:rsid w:val="00FA514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5">
    <w:name w:val="Body Text 2"/>
    <w:basedOn w:val="a"/>
    <w:link w:val="26"/>
    <w:rsid w:val="00FA514D"/>
    <w:pPr>
      <w:widowControl w:val="0"/>
      <w:autoSpaceDE w:val="0"/>
      <w:autoSpaceDN w:val="0"/>
      <w:adjustRightInd w:val="0"/>
      <w:spacing w:before="20"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6">
    <w:name w:val="Основной текст 2 Знак"/>
    <w:basedOn w:val="a0"/>
    <w:link w:val="25"/>
    <w:rsid w:val="00FA514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3">
    <w:name w:val="Body Text 3"/>
    <w:basedOn w:val="a"/>
    <w:link w:val="34"/>
    <w:rsid w:val="00FA514D"/>
    <w:pPr>
      <w:widowControl w:val="0"/>
      <w:autoSpaceDE w:val="0"/>
      <w:autoSpaceDN w:val="0"/>
      <w:adjustRightInd w:val="0"/>
      <w:spacing w:after="0" w:line="260" w:lineRule="auto"/>
      <w:ind w:right="100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4">
    <w:name w:val="Основной текст 3 Знак"/>
    <w:basedOn w:val="a0"/>
    <w:link w:val="33"/>
    <w:rsid w:val="00FA514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5">
    <w:name w:val="Body Text Indent 3"/>
    <w:basedOn w:val="a"/>
    <w:link w:val="36"/>
    <w:rsid w:val="00FA514D"/>
    <w:pPr>
      <w:widowControl w:val="0"/>
      <w:autoSpaceDE w:val="0"/>
      <w:autoSpaceDN w:val="0"/>
      <w:adjustRightInd w:val="0"/>
      <w:spacing w:before="60" w:after="0" w:line="260" w:lineRule="auto"/>
      <w:ind w:right="600" w:hanging="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6">
    <w:name w:val="Основной текст с отступом 3 Знак"/>
    <w:basedOn w:val="a0"/>
    <w:link w:val="35"/>
    <w:rsid w:val="00FA514D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514D"/>
    <w:pPr>
      <w:keepNext/>
      <w:widowControl w:val="0"/>
      <w:autoSpaceDE w:val="0"/>
      <w:autoSpaceDN w:val="0"/>
      <w:adjustRightInd w:val="0"/>
      <w:spacing w:after="0" w:line="240" w:lineRule="auto"/>
      <w:ind w:firstLine="454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22C"/>
  </w:style>
  <w:style w:type="paragraph" w:styleId="a5">
    <w:name w:val="footer"/>
    <w:basedOn w:val="a"/>
    <w:link w:val="a6"/>
    <w:uiPriority w:val="99"/>
    <w:unhideWhenUsed/>
    <w:rsid w:val="00883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22C"/>
  </w:style>
  <w:style w:type="paragraph" w:styleId="a7">
    <w:name w:val="Balloon Text"/>
    <w:basedOn w:val="a"/>
    <w:link w:val="a8"/>
    <w:uiPriority w:val="99"/>
    <w:semiHidden/>
    <w:unhideWhenUsed/>
    <w:rsid w:val="0076105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050"/>
    <w:rPr>
      <w:rFonts w:ascii="Calibri" w:hAnsi="Calibri"/>
      <w:sz w:val="18"/>
      <w:szCs w:val="18"/>
    </w:rPr>
  </w:style>
  <w:style w:type="paragraph" w:styleId="a9">
    <w:name w:val="List Paragraph"/>
    <w:basedOn w:val="a"/>
    <w:uiPriority w:val="34"/>
    <w:qFormat/>
    <w:rsid w:val="00C251D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251D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51D9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AA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главление (2)_"/>
    <w:basedOn w:val="a0"/>
    <w:link w:val="22"/>
    <w:rsid w:val="001E0E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2pt">
    <w:name w:val="Оглавление (2) + 12 pt"/>
    <w:basedOn w:val="21"/>
    <w:rsid w:val="001E0EF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Оглавление (3)_"/>
    <w:basedOn w:val="a0"/>
    <w:link w:val="30"/>
    <w:rsid w:val="001E0EFE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4">
    <w:name w:val="Оглавление (4)_"/>
    <w:basedOn w:val="a0"/>
    <w:link w:val="40"/>
    <w:rsid w:val="001E0EF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115pt">
    <w:name w:val="Оглавление (4) + 11;5 pt;Курсив"/>
    <w:basedOn w:val="4"/>
    <w:rsid w:val="001E0E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22">
    <w:name w:val="Оглавление (2)"/>
    <w:basedOn w:val="a"/>
    <w:link w:val="21"/>
    <w:rsid w:val="001E0EF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главление (3)"/>
    <w:basedOn w:val="a"/>
    <w:link w:val="3"/>
    <w:rsid w:val="001E0EF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40">
    <w:name w:val="Оглавление (4)"/>
    <w:basedOn w:val="a"/>
    <w:link w:val="4"/>
    <w:rsid w:val="001E0EFE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122676"/>
    <w:rPr>
      <w:color w:val="808080"/>
    </w:rPr>
  </w:style>
  <w:style w:type="character" w:customStyle="1" w:styleId="31">
    <w:name w:val="Основной текст (3)_"/>
    <w:basedOn w:val="a0"/>
    <w:link w:val="32"/>
    <w:rsid w:val="005159C4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59C4"/>
    <w:pPr>
      <w:widowControl w:val="0"/>
      <w:shd w:val="clear" w:color="auto" w:fill="FFFFFF"/>
      <w:spacing w:before="900" w:after="240" w:line="845" w:lineRule="exact"/>
      <w:jc w:val="both"/>
    </w:pPr>
    <w:rPr>
      <w:rFonts w:ascii="Segoe UI" w:eastAsia="Segoe UI" w:hAnsi="Segoe UI" w:cs="Segoe UI"/>
      <w:sz w:val="21"/>
      <w:szCs w:val="21"/>
    </w:rPr>
  </w:style>
  <w:style w:type="character" w:customStyle="1" w:styleId="27pt">
    <w:name w:val="Основной текст (2) + 7 pt"/>
    <w:basedOn w:val="2"/>
    <w:rsid w:val="00515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14pt">
    <w:name w:val="Основной текст (2) + 14 pt;Полужирный"/>
    <w:basedOn w:val="2"/>
    <w:rsid w:val="00515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ac">
    <w:name w:val="Подпись к таблице_"/>
    <w:basedOn w:val="a0"/>
    <w:link w:val="ad"/>
    <w:rsid w:val="007D66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7D66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FA514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e">
    <w:name w:val="Body Text Indent"/>
    <w:basedOn w:val="a"/>
    <w:link w:val="af"/>
    <w:rsid w:val="00FA514D"/>
    <w:pPr>
      <w:widowControl w:val="0"/>
      <w:autoSpaceDE w:val="0"/>
      <w:autoSpaceDN w:val="0"/>
      <w:adjustRightInd w:val="0"/>
      <w:spacing w:before="40" w:after="0" w:line="260" w:lineRule="auto"/>
      <w:ind w:right="400" w:firstLine="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">
    <w:name w:val="Основной текст с отступом Знак"/>
    <w:basedOn w:val="a0"/>
    <w:link w:val="ae"/>
    <w:rsid w:val="00FA514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"/>
    <w:link w:val="24"/>
    <w:rsid w:val="00FA514D"/>
    <w:pPr>
      <w:widowControl w:val="0"/>
      <w:autoSpaceDE w:val="0"/>
      <w:autoSpaceDN w:val="0"/>
      <w:adjustRightInd w:val="0"/>
      <w:spacing w:before="40" w:after="0" w:line="260" w:lineRule="auto"/>
      <w:ind w:right="600" w:firstLine="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rsid w:val="00FA514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0">
    <w:name w:val="Body Text"/>
    <w:basedOn w:val="a"/>
    <w:link w:val="af1"/>
    <w:rsid w:val="00FA514D"/>
    <w:pPr>
      <w:widowControl w:val="0"/>
      <w:autoSpaceDE w:val="0"/>
      <w:autoSpaceDN w:val="0"/>
      <w:adjustRightInd w:val="0"/>
      <w:spacing w:after="0" w:line="260" w:lineRule="auto"/>
      <w:ind w:right="80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1">
    <w:name w:val="Основной текст Знак"/>
    <w:basedOn w:val="a0"/>
    <w:link w:val="af0"/>
    <w:rsid w:val="00FA514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5">
    <w:name w:val="Body Text 2"/>
    <w:basedOn w:val="a"/>
    <w:link w:val="26"/>
    <w:rsid w:val="00FA514D"/>
    <w:pPr>
      <w:widowControl w:val="0"/>
      <w:autoSpaceDE w:val="0"/>
      <w:autoSpaceDN w:val="0"/>
      <w:adjustRightInd w:val="0"/>
      <w:spacing w:before="20"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6">
    <w:name w:val="Основной текст 2 Знак"/>
    <w:basedOn w:val="a0"/>
    <w:link w:val="25"/>
    <w:rsid w:val="00FA514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3">
    <w:name w:val="Body Text 3"/>
    <w:basedOn w:val="a"/>
    <w:link w:val="34"/>
    <w:rsid w:val="00FA514D"/>
    <w:pPr>
      <w:widowControl w:val="0"/>
      <w:autoSpaceDE w:val="0"/>
      <w:autoSpaceDN w:val="0"/>
      <w:adjustRightInd w:val="0"/>
      <w:spacing w:after="0" w:line="260" w:lineRule="auto"/>
      <w:ind w:right="100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4">
    <w:name w:val="Основной текст 3 Знак"/>
    <w:basedOn w:val="a0"/>
    <w:link w:val="33"/>
    <w:rsid w:val="00FA514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5">
    <w:name w:val="Body Text Indent 3"/>
    <w:basedOn w:val="a"/>
    <w:link w:val="36"/>
    <w:rsid w:val="00FA514D"/>
    <w:pPr>
      <w:widowControl w:val="0"/>
      <w:autoSpaceDE w:val="0"/>
      <w:autoSpaceDN w:val="0"/>
      <w:adjustRightInd w:val="0"/>
      <w:spacing w:before="60" w:after="0" w:line="260" w:lineRule="auto"/>
      <w:ind w:right="600" w:hanging="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6">
    <w:name w:val="Основной текст с отступом 3 Знак"/>
    <w:basedOn w:val="a0"/>
    <w:link w:val="35"/>
    <w:rsid w:val="00FA514D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7BAC-7111-4D2F-88CD-820A4B35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2</Pages>
  <Words>10247</Words>
  <Characters>5841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(1)</dc:creator>
  <cp:keywords/>
  <dc:description/>
  <cp:lastModifiedBy>Пользователь</cp:lastModifiedBy>
  <cp:revision>50</cp:revision>
  <cp:lastPrinted>2020-01-29T10:12:00Z</cp:lastPrinted>
  <dcterms:created xsi:type="dcterms:W3CDTF">2020-01-14T11:38:00Z</dcterms:created>
  <dcterms:modified xsi:type="dcterms:W3CDTF">2020-01-31T20:32:00Z</dcterms:modified>
</cp:coreProperties>
</file>